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0EDD" w14:textId="77777777" w:rsidR="00F14CAD" w:rsidRDefault="00F14CAD">
      <w:pPr>
        <w:pStyle w:val="BodyText"/>
        <w:spacing w:before="9"/>
        <w:rPr>
          <w:rFonts w:ascii="Times New Roman"/>
          <w:sz w:val="10"/>
        </w:rPr>
      </w:pPr>
    </w:p>
    <w:p w14:paraId="2A1E2893" w14:textId="77777777" w:rsidR="00F14CAD" w:rsidRPr="00C3028B" w:rsidRDefault="00A22F1E">
      <w:pPr>
        <w:spacing w:before="101"/>
        <w:ind w:left="3659" w:right="3556"/>
        <w:jc w:val="center"/>
      </w:pPr>
      <w:r w:rsidRPr="00C3028B">
        <w:t>AUBURN UNIVERSITY</w:t>
      </w:r>
    </w:p>
    <w:p w14:paraId="620765A5" w14:textId="018E4AF1" w:rsidR="00F14CAD" w:rsidRPr="00C3028B" w:rsidRDefault="00A22F1E">
      <w:pPr>
        <w:ind w:left="2360" w:right="2254"/>
        <w:jc w:val="center"/>
        <w:rPr>
          <w:i/>
        </w:rPr>
      </w:pPr>
      <w:r w:rsidRPr="00C3028B">
        <w:t>Department of Curriculum and</w:t>
      </w:r>
      <w:r w:rsidRPr="00C3028B">
        <w:rPr>
          <w:spacing w:val="-18"/>
        </w:rPr>
        <w:t xml:space="preserve"> </w:t>
      </w:r>
      <w:r w:rsidRPr="00C3028B">
        <w:t xml:space="preserve">Teaching </w:t>
      </w:r>
      <w:r w:rsidRPr="00C3028B">
        <w:rPr>
          <w:i/>
        </w:rPr>
        <w:t>Sue Barry, Associate Professor Office: Haley Center</w:t>
      </w:r>
      <w:r w:rsidRPr="00C3028B">
        <w:rPr>
          <w:i/>
          <w:spacing w:val="-12"/>
        </w:rPr>
        <w:t xml:space="preserve"> </w:t>
      </w:r>
      <w:r w:rsidRPr="00C3028B">
        <w:rPr>
          <w:i/>
        </w:rPr>
        <w:t>5</w:t>
      </w:r>
      <w:r w:rsidR="005A335F">
        <w:rPr>
          <w:i/>
        </w:rPr>
        <w:t>082</w:t>
      </w:r>
    </w:p>
    <w:p w14:paraId="50D34767" w14:textId="77777777" w:rsidR="00F14CAD" w:rsidRPr="00C3028B" w:rsidRDefault="00A22F1E">
      <w:pPr>
        <w:ind w:left="3811"/>
        <w:rPr>
          <w:i/>
        </w:rPr>
      </w:pPr>
      <w:r w:rsidRPr="00C3028B">
        <w:rPr>
          <w:i/>
        </w:rPr>
        <w:t>phone: 844-6876</w:t>
      </w:r>
    </w:p>
    <w:p w14:paraId="546719CD" w14:textId="77777777" w:rsidR="00F14CAD" w:rsidRPr="00C3028B" w:rsidRDefault="00F14CAD">
      <w:pPr>
        <w:pStyle w:val="BodyText"/>
        <w:spacing w:before="7"/>
        <w:rPr>
          <w:i/>
          <w:sz w:val="22"/>
          <w:szCs w:val="22"/>
        </w:rPr>
      </w:pPr>
    </w:p>
    <w:p w14:paraId="7C50CA9A" w14:textId="1E674651" w:rsidR="00F14CAD" w:rsidRPr="00C3028B" w:rsidRDefault="00A22F1E" w:rsidP="0074391D">
      <w:pPr>
        <w:pStyle w:val="BodyText"/>
        <w:ind w:left="120"/>
        <w:rPr>
          <w:sz w:val="22"/>
          <w:szCs w:val="22"/>
        </w:rPr>
      </w:pPr>
      <w:r w:rsidRPr="00C3028B">
        <w:rPr>
          <w:sz w:val="22"/>
          <w:szCs w:val="22"/>
        </w:rPr>
        <w:t>Fall Semester Office Hours: By appointment or</w:t>
      </w:r>
      <w:r w:rsidR="001D1A68">
        <w:rPr>
          <w:sz w:val="22"/>
          <w:szCs w:val="22"/>
        </w:rPr>
        <w:t xml:space="preserve"> </w:t>
      </w:r>
      <w:r w:rsidRPr="00C3028B">
        <w:rPr>
          <w:sz w:val="22"/>
          <w:szCs w:val="22"/>
        </w:rPr>
        <w:t>Sundays: 6:00–10:00 pm</w:t>
      </w:r>
    </w:p>
    <w:p w14:paraId="42795FE5" w14:textId="77777777" w:rsidR="00F14CAD" w:rsidRPr="00C3028B" w:rsidRDefault="00F14CAD">
      <w:pPr>
        <w:pStyle w:val="BodyText"/>
        <w:spacing w:before="7"/>
        <w:rPr>
          <w:sz w:val="22"/>
          <w:szCs w:val="22"/>
        </w:rPr>
      </w:pPr>
    </w:p>
    <w:p w14:paraId="4560A809" w14:textId="77777777" w:rsidR="00F14CAD" w:rsidRPr="00C3028B" w:rsidRDefault="00A22F1E">
      <w:pPr>
        <w:pStyle w:val="BodyText"/>
        <w:tabs>
          <w:tab w:val="left" w:pos="2279"/>
        </w:tabs>
        <w:ind w:left="119"/>
        <w:rPr>
          <w:sz w:val="22"/>
          <w:szCs w:val="22"/>
        </w:rPr>
      </w:pPr>
      <w:r w:rsidRPr="00C3028B">
        <w:rPr>
          <w:b/>
          <w:sz w:val="22"/>
          <w:szCs w:val="22"/>
        </w:rPr>
        <w:t>Course:</w:t>
      </w:r>
      <w:r w:rsidRPr="00C3028B">
        <w:rPr>
          <w:b/>
          <w:sz w:val="22"/>
          <w:szCs w:val="22"/>
        </w:rPr>
        <w:tab/>
      </w:r>
      <w:r w:rsidRPr="00C3028B">
        <w:rPr>
          <w:sz w:val="22"/>
          <w:szCs w:val="22"/>
        </w:rPr>
        <w:t>CTSE 4070/73 Foreign Language</w:t>
      </w:r>
      <w:r w:rsidRPr="00C3028B">
        <w:rPr>
          <w:spacing w:val="-16"/>
          <w:sz w:val="22"/>
          <w:szCs w:val="22"/>
        </w:rPr>
        <w:t xml:space="preserve"> </w:t>
      </w:r>
      <w:r w:rsidRPr="00C3028B">
        <w:rPr>
          <w:sz w:val="22"/>
          <w:szCs w:val="22"/>
        </w:rPr>
        <w:t>Programs</w:t>
      </w:r>
    </w:p>
    <w:p w14:paraId="281B44ED" w14:textId="77777777" w:rsidR="00F14CAD" w:rsidRPr="00C3028B" w:rsidRDefault="00A22F1E">
      <w:pPr>
        <w:pStyle w:val="BodyText"/>
        <w:spacing w:before="3"/>
        <w:ind w:left="2279"/>
        <w:rPr>
          <w:sz w:val="22"/>
          <w:szCs w:val="22"/>
        </w:rPr>
      </w:pPr>
      <w:r w:rsidRPr="00C3028B">
        <w:rPr>
          <w:sz w:val="22"/>
          <w:szCs w:val="22"/>
        </w:rPr>
        <w:t>Secondary School (4 hours)</w:t>
      </w:r>
    </w:p>
    <w:p w14:paraId="393001E7" w14:textId="77777777" w:rsidR="00F14CAD" w:rsidRPr="00C3028B" w:rsidRDefault="00F14CAD">
      <w:pPr>
        <w:pStyle w:val="BodyText"/>
        <w:spacing w:before="6"/>
        <w:rPr>
          <w:sz w:val="22"/>
          <w:szCs w:val="22"/>
        </w:rPr>
      </w:pPr>
    </w:p>
    <w:p w14:paraId="01C5D18A" w14:textId="77777777" w:rsidR="00F14CAD" w:rsidRPr="00C3028B" w:rsidRDefault="00A22F1E">
      <w:pPr>
        <w:pStyle w:val="BodyText"/>
        <w:tabs>
          <w:tab w:val="left" w:pos="2279"/>
        </w:tabs>
        <w:spacing w:line="244" w:lineRule="auto"/>
        <w:ind w:left="2279" w:right="978" w:hanging="2160"/>
        <w:rPr>
          <w:sz w:val="22"/>
          <w:szCs w:val="22"/>
        </w:rPr>
      </w:pPr>
      <w:r w:rsidRPr="00C3028B">
        <w:rPr>
          <w:b/>
          <w:sz w:val="22"/>
          <w:szCs w:val="22"/>
        </w:rPr>
        <w:t>Prerequisite:</w:t>
      </w:r>
      <w:r w:rsidRPr="00C3028B">
        <w:rPr>
          <w:b/>
          <w:sz w:val="22"/>
          <w:szCs w:val="22"/>
        </w:rPr>
        <w:tab/>
      </w:r>
      <w:r w:rsidRPr="00C3028B">
        <w:rPr>
          <w:sz w:val="22"/>
          <w:szCs w:val="22"/>
        </w:rPr>
        <w:t>Admission into the Teacher Education Program</w:t>
      </w:r>
      <w:r w:rsidRPr="00C3028B">
        <w:rPr>
          <w:spacing w:val="-17"/>
          <w:sz w:val="22"/>
          <w:szCs w:val="22"/>
        </w:rPr>
        <w:t xml:space="preserve"> </w:t>
      </w:r>
      <w:r w:rsidRPr="00C3028B">
        <w:rPr>
          <w:sz w:val="22"/>
          <w:szCs w:val="22"/>
        </w:rPr>
        <w:t>or</w:t>
      </w:r>
      <w:r w:rsidRPr="00C3028B">
        <w:rPr>
          <w:spacing w:val="-4"/>
          <w:sz w:val="22"/>
          <w:szCs w:val="22"/>
        </w:rPr>
        <w:t xml:space="preserve"> </w:t>
      </w:r>
      <w:r w:rsidRPr="00C3028B">
        <w:rPr>
          <w:sz w:val="22"/>
          <w:szCs w:val="22"/>
        </w:rPr>
        <w:t>with</w:t>
      </w:r>
      <w:r w:rsidRPr="00C3028B">
        <w:rPr>
          <w:w w:val="99"/>
          <w:sz w:val="22"/>
          <w:szCs w:val="22"/>
        </w:rPr>
        <w:t xml:space="preserve"> </w:t>
      </w:r>
      <w:r w:rsidRPr="00C3028B">
        <w:rPr>
          <w:sz w:val="22"/>
          <w:szCs w:val="22"/>
        </w:rPr>
        <w:t>special</w:t>
      </w:r>
      <w:r w:rsidRPr="00C3028B">
        <w:rPr>
          <w:spacing w:val="-9"/>
          <w:sz w:val="22"/>
          <w:szCs w:val="22"/>
        </w:rPr>
        <w:t xml:space="preserve"> </w:t>
      </w:r>
      <w:r w:rsidRPr="00C3028B">
        <w:rPr>
          <w:sz w:val="22"/>
          <w:szCs w:val="22"/>
        </w:rPr>
        <w:t>permission</w:t>
      </w:r>
    </w:p>
    <w:p w14:paraId="1D044DB6" w14:textId="77777777" w:rsidR="00F14CAD" w:rsidRPr="00C3028B" w:rsidRDefault="00F14CAD">
      <w:pPr>
        <w:pStyle w:val="BodyText"/>
        <w:spacing w:before="2"/>
        <w:rPr>
          <w:sz w:val="22"/>
          <w:szCs w:val="22"/>
        </w:rPr>
      </w:pPr>
    </w:p>
    <w:p w14:paraId="492609E6" w14:textId="4125E4FA" w:rsidR="00F14CAD" w:rsidRPr="00C3028B" w:rsidRDefault="00A22F1E">
      <w:pPr>
        <w:tabs>
          <w:tab w:val="left" w:pos="2279"/>
        </w:tabs>
        <w:ind w:left="119"/>
      </w:pPr>
      <w:r w:rsidRPr="00C3028B">
        <w:rPr>
          <w:b/>
        </w:rPr>
        <w:t>Date:</w:t>
      </w:r>
      <w:r w:rsidRPr="00C3028B">
        <w:rPr>
          <w:b/>
        </w:rPr>
        <w:tab/>
      </w:r>
      <w:r w:rsidRPr="00C3028B">
        <w:t>Fall</w:t>
      </w:r>
      <w:r w:rsidRPr="00C3028B">
        <w:rPr>
          <w:spacing w:val="-4"/>
        </w:rPr>
        <w:t xml:space="preserve"> </w:t>
      </w:r>
      <w:r w:rsidR="00945424" w:rsidRPr="00C3028B">
        <w:t>202</w:t>
      </w:r>
      <w:r w:rsidR="008F6A93">
        <w:t>3</w:t>
      </w:r>
    </w:p>
    <w:p w14:paraId="535691AC" w14:textId="77777777" w:rsidR="00F14CAD" w:rsidRPr="00C3028B" w:rsidRDefault="00F14CAD">
      <w:pPr>
        <w:pStyle w:val="BodyText"/>
        <w:rPr>
          <w:sz w:val="22"/>
          <w:szCs w:val="22"/>
        </w:rPr>
      </w:pPr>
    </w:p>
    <w:p w14:paraId="3B1F5A83" w14:textId="77777777" w:rsidR="00F14CAD" w:rsidRPr="00C3028B" w:rsidRDefault="00A22F1E" w:rsidP="00B17AD4">
      <w:pPr>
        <w:tabs>
          <w:tab w:val="left" w:pos="2279"/>
        </w:tabs>
        <w:spacing w:line="244" w:lineRule="auto"/>
        <w:ind w:left="2279" w:right="-144" w:hanging="2160"/>
      </w:pPr>
      <w:r w:rsidRPr="00C3028B">
        <w:rPr>
          <w:b/>
        </w:rPr>
        <w:t>Texts:</w:t>
      </w:r>
      <w:r w:rsidRPr="00C3028B">
        <w:rPr>
          <w:b/>
        </w:rPr>
        <w:tab/>
      </w:r>
      <w:r w:rsidRPr="00C3028B">
        <w:t>The National Standards Collaborative Board.</w:t>
      </w:r>
      <w:r w:rsidRPr="00C3028B">
        <w:rPr>
          <w:spacing w:val="-22"/>
        </w:rPr>
        <w:t xml:space="preserve"> </w:t>
      </w:r>
      <w:r w:rsidRPr="00C3028B">
        <w:t>(2015).</w:t>
      </w:r>
      <w:r w:rsidRPr="00C3028B">
        <w:rPr>
          <w:spacing w:val="-5"/>
        </w:rPr>
        <w:t xml:space="preserve"> </w:t>
      </w:r>
      <w:r w:rsidRPr="00C3028B">
        <w:rPr>
          <w:i/>
        </w:rPr>
        <w:t>World-</w:t>
      </w:r>
      <w:r w:rsidRPr="00C3028B">
        <w:rPr>
          <w:i/>
          <w:w w:val="99"/>
        </w:rPr>
        <w:t xml:space="preserve"> </w:t>
      </w:r>
      <w:r w:rsidRPr="00C3028B">
        <w:rPr>
          <w:i/>
        </w:rPr>
        <w:t>Readiness Standards for Learning Languages.</w:t>
      </w:r>
      <w:r w:rsidRPr="00C3028B">
        <w:rPr>
          <w:i/>
          <w:spacing w:val="-80"/>
        </w:rPr>
        <w:t xml:space="preserve"> </w:t>
      </w:r>
      <w:r w:rsidRPr="00C3028B">
        <w:t>4</w:t>
      </w:r>
      <w:proofErr w:type="spellStart"/>
      <w:r w:rsidRPr="00C3028B">
        <w:rPr>
          <w:position w:val="5"/>
        </w:rPr>
        <w:t>th</w:t>
      </w:r>
      <w:proofErr w:type="spellEnd"/>
      <w:r w:rsidRPr="00C3028B">
        <w:rPr>
          <w:position w:val="5"/>
        </w:rPr>
        <w:t xml:space="preserve"> </w:t>
      </w:r>
      <w:r w:rsidRPr="00C3028B">
        <w:t>ed.</w:t>
      </w:r>
    </w:p>
    <w:p w14:paraId="3CE02410" w14:textId="77777777" w:rsidR="00F14CAD" w:rsidRPr="00C3028B" w:rsidRDefault="00A22F1E">
      <w:pPr>
        <w:pStyle w:val="BodyText"/>
        <w:spacing w:line="223" w:lineRule="exact"/>
        <w:ind w:left="2279"/>
        <w:rPr>
          <w:sz w:val="22"/>
          <w:szCs w:val="22"/>
        </w:rPr>
      </w:pPr>
      <w:r w:rsidRPr="00C3028B">
        <w:rPr>
          <w:sz w:val="22"/>
          <w:szCs w:val="22"/>
        </w:rPr>
        <w:t>Alexandria, VA: Author.</w:t>
      </w:r>
    </w:p>
    <w:p w14:paraId="7DD456CC" w14:textId="77777777" w:rsidR="00F14CAD" w:rsidRPr="00C3028B" w:rsidRDefault="00F14CAD">
      <w:pPr>
        <w:pStyle w:val="BodyText"/>
        <w:spacing w:before="9"/>
        <w:rPr>
          <w:sz w:val="22"/>
          <w:szCs w:val="22"/>
        </w:rPr>
      </w:pPr>
    </w:p>
    <w:p w14:paraId="5612B9E8" w14:textId="77777777" w:rsidR="00F14CAD" w:rsidRPr="00C3028B" w:rsidRDefault="00A22F1E">
      <w:pPr>
        <w:tabs>
          <w:tab w:val="left" w:pos="7196"/>
        </w:tabs>
        <w:ind w:left="2279" w:right="142"/>
      </w:pPr>
      <w:r w:rsidRPr="00C3028B">
        <w:t xml:space="preserve">Alabama State Department of Education. </w:t>
      </w:r>
      <w:r w:rsidRPr="00C3028B">
        <w:rPr>
          <w:i/>
        </w:rPr>
        <w:t>Alabama state</w:t>
      </w:r>
      <w:r w:rsidRPr="00C3028B">
        <w:rPr>
          <w:i/>
          <w:spacing w:val="-26"/>
        </w:rPr>
        <w:t xml:space="preserve"> </w:t>
      </w:r>
      <w:r w:rsidRPr="00C3028B">
        <w:rPr>
          <w:i/>
        </w:rPr>
        <w:t xml:space="preserve">course of study: </w:t>
      </w:r>
      <w:r w:rsidR="00411779" w:rsidRPr="00C3028B">
        <w:rPr>
          <w:i/>
        </w:rPr>
        <w:t>World Languages. (2017)</w:t>
      </w:r>
    </w:p>
    <w:p w14:paraId="2772E568" w14:textId="77777777" w:rsidR="00F14CAD" w:rsidRPr="00C3028B" w:rsidRDefault="00F14CAD">
      <w:pPr>
        <w:pStyle w:val="BodyText"/>
        <w:rPr>
          <w:sz w:val="22"/>
          <w:szCs w:val="22"/>
        </w:rPr>
      </w:pPr>
    </w:p>
    <w:p w14:paraId="7DD77E60" w14:textId="77777777" w:rsidR="00F14CAD" w:rsidRPr="00C3028B" w:rsidRDefault="00A22F1E">
      <w:pPr>
        <w:tabs>
          <w:tab w:val="left" w:pos="5517"/>
          <w:tab w:val="left" w:pos="6836"/>
        </w:tabs>
        <w:ind w:left="2279" w:right="739"/>
      </w:pPr>
      <w:r w:rsidRPr="00C3028B">
        <w:t xml:space="preserve">Lee, J. F. &amp; VanPatten, B. (2003) </w:t>
      </w:r>
      <w:r w:rsidRPr="00C3028B">
        <w:rPr>
          <w:i/>
        </w:rPr>
        <w:t>Making</w:t>
      </w:r>
      <w:r w:rsidRPr="00C3028B">
        <w:rPr>
          <w:i/>
          <w:spacing w:val="-20"/>
        </w:rPr>
        <w:t xml:space="preserve"> </w:t>
      </w:r>
      <w:r w:rsidRPr="00C3028B">
        <w:rPr>
          <w:i/>
        </w:rPr>
        <w:t>communicative language</w:t>
      </w:r>
      <w:r w:rsidRPr="00C3028B">
        <w:rPr>
          <w:i/>
          <w:spacing w:val="-4"/>
        </w:rPr>
        <w:t xml:space="preserve"> </w:t>
      </w:r>
      <w:r w:rsidRPr="00C3028B">
        <w:rPr>
          <w:i/>
        </w:rPr>
        <w:t>teaching</w:t>
      </w:r>
      <w:r w:rsidRPr="00C3028B">
        <w:rPr>
          <w:i/>
          <w:spacing w:val="-4"/>
        </w:rPr>
        <w:t xml:space="preserve"> </w:t>
      </w:r>
      <w:r w:rsidRPr="00C3028B">
        <w:rPr>
          <w:i/>
        </w:rPr>
        <w:t>happen</w:t>
      </w:r>
      <w:r w:rsidRPr="00C3028B">
        <w:t>.</w:t>
      </w:r>
      <w:r w:rsidR="004810C0" w:rsidRPr="00C3028B">
        <w:t xml:space="preserve"> (2</w:t>
      </w:r>
      <w:r w:rsidR="004810C0" w:rsidRPr="00C3028B">
        <w:rPr>
          <w:vertAlign w:val="superscript"/>
        </w:rPr>
        <w:t>nd</w:t>
      </w:r>
      <w:r w:rsidR="004810C0" w:rsidRPr="00C3028B">
        <w:t xml:space="preserve"> ed) </w:t>
      </w:r>
      <w:r w:rsidRPr="00C3028B">
        <w:t>New</w:t>
      </w:r>
      <w:r w:rsidRPr="00C3028B">
        <w:rPr>
          <w:spacing w:val="-2"/>
        </w:rPr>
        <w:t xml:space="preserve"> </w:t>
      </w:r>
      <w:r w:rsidR="004810C0" w:rsidRPr="00C3028B">
        <w:t xml:space="preserve">York: </w:t>
      </w:r>
      <w:r w:rsidRPr="00C3028B">
        <w:t>McGraw-Hill.</w:t>
      </w:r>
    </w:p>
    <w:p w14:paraId="4F182089" w14:textId="77777777" w:rsidR="00F14CAD" w:rsidRPr="00C3028B" w:rsidRDefault="00F14CAD">
      <w:pPr>
        <w:pStyle w:val="BodyText"/>
        <w:rPr>
          <w:sz w:val="22"/>
          <w:szCs w:val="22"/>
        </w:rPr>
      </w:pPr>
    </w:p>
    <w:p w14:paraId="6BA504C1" w14:textId="77777777" w:rsidR="00F14CAD" w:rsidRPr="00C3028B" w:rsidRDefault="00A22F1E">
      <w:pPr>
        <w:tabs>
          <w:tab w:val="left" w:pos="4592"/>
          <w:tab w:val="left" w:pos="5674"/>
        </w:tabs>
        <w:ind w:left="2279" w:right="1582"/>
      </w:pPr>
      <w:r w:rsidRPr="00C3028B">
        <w:t xml:space="preserve">Omaggio Hadley, A. (2001). </w:t>
      </w:r>
      <w:r w:rsidRPr="00C3028B">
        <w:rPr>
          <w:i/>
        </w:rPr>
        <w:t>Teaching language</w:t>
      </w:r>
      <w:r w:rsidRPr="00C3028B">
        <w:rPr>
          <w:i/>
          <w:spacing w:val="-20"/>
        </w:rPr>
        <w:t xml:space="preserve"> </w:t>
      </w:r>
      <w:r w:rsidRPr="00C3028B">
        <w:rPr>
          <w:i/>
        </w:rPr>
        <w:t>in context.</w:t>
      </w:r>
      <w:r w:rsidRPr="00C3028B">
        <w:rPr>
          <w:i/>
          <w:spacing w:val="-2"/>
        </w:rPr>
        <w:t xml:space="preserve"> </w:t>
      </w:r>
      <w:r w:rsidRPr="00C3028B">
        <w:t>(3</w:t>
      </w:r>
      <w:proofErr w:type="spellStart"/>
      <w:r w:rsidRPr="00C3028B">
        <w:rPr>
          <w:position w:val="5"/>
        </w:rPr>
        <w:t>rd</w:t>
      </w:r>
      <w:proofErr w:type="spellEnd"/>
      <w:r w:rsidRPr="00C3028B">
        <w:rPr>
          <w:spacing w:val="-3"/>
          <w:position w:val="5"/>
        </w:rPr>
        <w:t xml:space="preserve"> </w:t>
      </w:r>
      <w:r w:rsidRPr="00C3028B">
        <w:t>ed.)</w:t>
      </w:r>
      <w:r w:rsidRPr="00C3028B">
        <w:tab/>
        <w:t>Boston:</w:t>
      </w:r>
      <w:r w:rsidRPr="00C3028B">
        <w:tab/>
        <w:t>Heinle and</w:t>
      </w:r>
      <w:r w:rsidRPr="00C3028B">
        <w:rPr>
          <w:spacing w:val="-8"/>
        </w:rPr>
        <w:t xml:space="preserve"> </w:t>
      </w:r>
      <w:r w:rsidRPr="00C3028B">
        <w:t>Heinle.</w:t>
      </w:r>
    </w:p>
    <w:p w14:paraId="34B449EA" w14:textId="77777777" w:rsidR="00F14CAD" w:rsidRPr="00C3028B" w:rsidRDefault="00F14CAD">
      <w:pPr>
        <w:pStyle w:val="BodyText"/>
        <w:spacing w:before="10"/>
        <w:rPr>
          <w:sz w:val="22"/>
          <w:szCs w:val="22"/>
        </w:rPr>
      </w:pPr>
    </w:p>
    <w:p w14:paraId="03845BC5" w14:textId="77777777" w:rsidR="00F14CAD" w:rsidRPr="00C3028B" w:rsidRDefault="00A22F1E">
      <w:pPr>
        <w:pStyle w:val="BodyText"/>
        <w:ind w:left="119"/>
        <w:rPr>
          <w:sz w:val="22"/>
          <w:szCs w:val="22"/>
        </w:rPr>
      </w:pPr>
      <w:r w:rsidRPr="00C3028B">
        <w:rPr>
          <w:sz w:val="22"/>
          <w:szCs w:val="22"/>
        </w:rPr>
        <w:t>One of the following basal texts for Spanish, French, or German:</w:t>
      </w:r>
    </w:p>
    <w:p w14:paraId="07C14C2B" w14:textId="77777777" w:rsidR="00F14CAD" w:rsidRPr="00C3028B" w:rsidRDefault="00F14CAD">
      <w:pPr>
        <w:pStyle w:val="BodyText"/>
        <w:spacing w:before="11"/>
        <w:rPr>
          <w:sz w:val="22"/>
          <w:szCs w:val="22"/>
        </w:rPr>
      </w:pPr>
    </w:p>
    <w:p w14:paraId="1D93B88F" w14:textId="77777777" w:rsidR="00F14CAD" w:rsidRPr="00C3028B" w:rsidRDefault="00945424">
      <w:pPr>
        <w:tabs>
          <w:tab w:val="left" w:pos="5037"/>
          <w:tab w:val="left" w:pos="7475"/>
        </w:tabs>
        <w:ind w:left="2279" w:right="103"/>
      </w:pPr>
      <w:r w:rsidRPr="00C3028B">
        <w:t>Terrell &amp; al. (2010).</w:t>
      </w:r>
      <w:r w:rsidRPr="00C3028B">
        <w:rPr>
          <w:i/>
        </w:rPr>
        <w:t xml:space="preserve">  Dos </w:t>
      </w:r>
      <w:proofErr w:type="spellStart"/>
      <w:r w:rsidRPr="00C3028B">
        <w:rPr>
          <w:i/>
        </w:rPr>
        <w:t>Mundos</w:t>
      </w:r>
      <w:proofErr w:type="spellEnd"/>
      <w:r w:rsidRPr="00C3028B">
        <w:rPr>
          <w:i/>
        </w:rPr>
        <w:t xml:space="preserve">: A communicative approach. </w:t>
      </w:r>
      <w:r w:rsidRPr="00C3028B">
        <w:t>(7</w:t>
      </w:r>
      <w:r w:rsidRPr="00C3028B">
        <w:rPr>
          <w:vertAlign w:val="superscript"/>
        </w:rPr>
        <w:t>th</w:t>
      </w:r>
      <w:r w:rsidRPr="00C3028B">
        <w:t xml:space="preserve"> ed.) New York: McGraw-Hill. </w:t>
      </w:r>
      <w:r w:rsidR="00A22F1E" w:rsidRPr="00C3028B">
        <w:t>(Spanish</w:t>
      </w:r>
      <w:r w:rsidR="00A22F1E" w:rsidRPr="00C3028B">
        <w:rPr>
          <w:spacing w:val="-8"/>
        </w:rPr>
        <w:t xml:space="preserve"> </w:t>
      </w:r>
      <w:r w:rsidR="00A22F1E" w:rsidRPr="00C3028B">
        <w:t>majors)</w:t>
      </w:r>
    </w:p>
    <w:p w14:paraId="471BFC7F" w14:textId="77777777" w:rsidR="00F14CAD" w:rsidRPr="00C3028B" w:rsidRDefault="00F14CAD">
      <w:pPr>
        <w:pStyle w:val="BodyText"/>
        <w:spacing w:before="11"/>
        <w:rPr>
          <w:sz w:val="22"/>
          <w:szCs w:val="22"/>
        </w:rPr>
      </w:pPr>
    </w:p>
    <w:p w14:paraId="17B276F8" w14:textId="77777777" w:rsidR="00F14CAD" w:rsidRPr="00C3028B" w:rsidRDefault="00A22F1E">
      <w:pPr>
        <w:tabs>
          <w:tab w:val="left" w:pos="5037"/>
        </w:tabs>
        <w:ind w:left="2279" w:right="343"/>
      </w:pPr>
      <w:r w:rsidRPr="00C3028B">
        <w:t>Terrell &amp;</w:t>
      </w:r>
      <w:r w:rsidRPr="00C3028B">
        <w:rPr>
          <w:spacing w:val="-5"/>
        </w:rPr>
        <w:t xml:space="preserve"> </w:t>
      </w:r>
      <w:r w:rsidRPr="00C3028B">
        <w:t>al.</w:t>
      </w:r>
      <w:r w:rsidRPr="00C3028B">
        <w:rPr>
          <w:spacing w:val="-3"/>
        </w:rPr>
        <w:t xml:space="preserve"> </w:t>
      </w:r>
      <w:r w:rsidRPr="00C3028B">
        <w:t>(2009).</w:t>
      </w:r>
      <w:r w:rsidRPr="00C3028B">
        <w:tab/>
      </w:r>
      <w:r w:rsidRPr="00AF14E0">
        <w:rPr>
          <w:i/>
          <w:lang w:val="fr-FR"/>
        </w:rPr>
        <w:t xml:space="preserve">Deux </w:t>
      </w:r>
      <w:proofErr w:type="gramStart"/>
      <w:r w:rsidRPr="00AF14E0">
        <w:rPr>
          <w:i/>
          <w:lang w:val="fr-FR"/>
        </w:rPr>
        <w:t>mondes:</w:t>
      </w:r>
      <w:proofErr w:type="gramEnd"/>
      <w:r w:rsidRPr="00AF14E0">
        <w:rPr>
          <w:i/>
          <w:spacing w:val="-9"/>
          <w:lang w:val="fr-FR"/>
        </w:rPr>
        <w:t xml:space="preserve"> </w:t>
      </w:r>
      <w:r w:rsidRPr="00AF14E0">
        <w:rPr>
          <w:i/>
          <w:lang w:val="fr-FR"/>
        </w:rPr>
        <w:t>A</w:t>
      </w:r>
      <w:r w:rsidRPr="00AF14E0">
        <w:rPr>
          <w:i/>
          <w:spacing w:val="-5"/>
          <w:lang w:val="fr-FR"/>
        </w:rPr>
        <w:t xml:space="preserve"> </w:t>
      </w:r>
      <w:r w:rsidRPr="00AF14E0">
        <w:rPr>
          <w:i/>
          <w:lang w:val="fr-FR"/>
        </w:rPr>
        <w:t>communicative</w:t>
      </w:r>
      <w:r w:rsidRPr="00AF14E0">
        <w:rPr>
          <w:i/>
          <w:w w:val="99"/>
          <w:lang w:val="fr-FR"/>
        </w:rPr>
        <w:t xml:space="preserve"> </w:t>
      </w:r>
      <w:proofErr w:type="spellStart"/>
      <w:r w:rsidRPr="00AF14E0">
        <w:rPr>
          <w:i/>
          <w:lang w:val="fr-FR"/>
        </w:rPr>
        <w:t>approach</w:t>
      </w:r>
      <w:proofErr w:type="spellEnd"/>
      <w:r w:rsidRPr="00AF14E0">
        <w:rPr>
          <w:lang w:val="fr-FR"/>
        </w:rPr>
        <w:t xml:space="preserve">. </w:t>
      </w:r>
      <w:r w:rsidRPr="00C3028B">
        <w:t>(6</w:t>
      </w:r>
      <w:proofErr w:type="spellStart"/>
      <w:r w:rsidRPr="00C3028B">
        <w:rPr>
          <w:position w:val="5"/>
        </w:rPr>
        <w:t>th</w:t>
      </w:r>
      <w:proofErr w:type="spellEnd"/>
      <w:r w:rsidRPr="00C3028B">
        <w:rPr>
          <w:position w:val="5"/>
        </w:rPr>
        <w:t xml:space="preserve"> </w:t>
      </w:r>
      <w:r w:rsidRPr="00C3028B">
        <w:t>ed.) New York: McGraw-Hill. (French</w:t>
      </w:r>
      <w:r w:rsidRPr="00C3028B">
        <w:rPr>
          <w:spacing w:val="-23"/>
        </w:rPr>
        <w:t xml:space="preserve"> </w:t>
      </w:r>
      <w:r w:rsidRPr="00C3028B">
        <w:t>majors)</w:t>
      </w:r>
    </w:p>
    <w:p w14:paraId="348AD1F9" w14:textId="77777777" w:rsidR="00F14CAD" w:rsidRPr="00C3028B" w:rsidRDefault="00F14CAD">
      <w:pPr>
        <w:pStyle w:val="BodyText"/>
        <w:rPr>
          <w:sz w:val="22"/>
          <w:szCs w:val="22"/>
        </w:rPr>
      </w:pPr>
    </w:p>
    <w:p w14:paraId="4CA61B0B" w14:textId="08A5E978" w:rsidR="00F14CAD" w:rsidRPr="00C3028B" w:rsidRDefault="00A22F1E">
      <w:pPr>
        <w:tabs>
          <w:tab w:val="left" w:pos="5278"/>
          <w:tab w:val="left" w:pos="5914"/>
          <w:tab w:val="left" w:pos="7595"/>
        </w:tabs>
        <w:ind w:left="2279" w:right="1063"/>
      </w:pPr>
      <w:proofErr w:type="spellStart"/>
      <w:r w:rsidRPr="00C3028B">
        <w:t>T</w:t>
      </w:r>
      <w:r w:rsidR="00D8619F" w:rsidRPr="00C3028B">
        <w:t>ischirmer</w:t>
      </w:r>
      <w:proofErr w:type="spellEnd"/>
      <w:r w:rsidRPr="00C3028B">
        <w:t xml:space="preserve"> &amp;</w:t>
      </w:r>
      <w:r w:rsidRPr="00C3028B">
        <w:rPr>
          <w:spacing w:val="-4"/>
        </w:rPr>
        <w:t xml:space="preserve"> </w:t>
      </w:r>
      <w:r w:rsidRPr="00C3028B">
        <w:t>al.</w:t>
      </w:r>
      <w:r w:rsidRPr="00C3028B">
        <w:rPr>
          <w:spacing w:val="-3"/>
        </w:rPr>
        <w:t xml:space="preserve"> </w:t>
      </w:r>
      <w:r w:rsidRPr="00C3028B">
        <w:t>(2009).</w:t>
      </w:r>
      <w:r w:rsidRPr="00C3028B">
        <w:tab/>
      </w:r>
      <w:proofErr w:type="spellStart"/>
      <w:r w:rsidRPr="00C3028B">
        <w:rPr>
          <w:i/>
        </w:rPr>
        <w:t>Kontakte</w:t>
      </w:r>
      <w:proofErr w:type="spellEnd"/>
      <w:r w:rsidRPr="00C3028B">
        <w:rPr>
          <w:i/>
        </w:rPr>
        <w:t>:</w:t>
      </w:r>
      <w:r w:rsidRPr="00C3028B">
        <w:rPr>
          <w:i/>
          <w:spacing w:val="-6"/>
        </w:rPr>
        <w:t xml:space="preserve"> </w:t>
      </w:r>
      <w:r w:rsidRPr="00C3028B">
        <w:rPr>
          <w:i/>
        </w:rPr>
        <w:t>A</w:t>
      </w:r>
      <w:r w:rsidRPr="00C3028B">
        <w:rPr>
          <w:i/>
          <w:spacing w:val="-6"/>
        </w:rPr>
        <w:t xml:space="preserve"> </w:t>
      </w:r>
      <w:r w:rsidRPr="00C3028B">
        <w:rPr>
          <w:i/>
        </w:rPr>
        <w:t>communicative</w:t>
      </w:r>
      <w:r w:rsidRPr="00C3028B">
        <w:rPr>
          <w:i/>
          <w:w w:val="99"/>
        </w:rPr>
        <w:t xml:space="preserve"> </w:t>
      </w:r>
      <w:r w:rsidRPr="00C3028B">
        <w:rPr>
          <w:i/>
        </w:rPr>
        <w:t xml:space="preserve">approach. </w:t>
      </w:r>
      <w:r w:rsidRPr="00C3028B">
        <w:t>(6</w:t>
      </w:r>
      <w:proofErr w:type="spellStart"/>
      <w:r w:rsidRPr="00C3028B">
        <w:rPr>
          <w:position w:val="5"/>
        </w:rPr>
        <w:t>th</w:t>
      </w:r>
      <w:proofErr w:type="spellEnd"/>
      <w:r w:rsidRPr="00C3028B">
        <w:rPr>
          <w:position w:val="5"/>
        </w:rPr>
        <w:t xml:space="preserve"> </w:t>
      </w:r>
      <w:r w:rsidRPr="00C3028B">
        <w:t>ed.)</w:t>
      </w:r>
      <w:r w:rsidRPr="00C3028B">
        <w:rPr>
          <w:spacing w:val="-7"/>
        </w:rPr>
        <w:t xml:space="preserve"> </w:t>
      </w:r>
      <w:r w:rsidRPr="00C3028B">
        <w:t>New</w:t>
      </w:r>
      <w:r w:rsidRPr="00C3028B">
        <w:rPr>
          <w:spacing w:val="-3"/>
        </w:rPr>
        <w:t xml:space="preserve"> </w:t>
      </w:r>
      <w:r w:rsidRPr="00C3028B">
        <w:t>York:</w:t>
      </w:r>
      <w:r w:rsidRPr="00C3028B">
        <w:tab/>
        <w:t>McGraw-Hill.</w:t>
      </w:r>
      <w:r w:rsidRPr="00C3028B">
        <w:tab/>
        <w:t>(German</w:t>
      </w:r>
      <w:r w:rsidRPr="00C3028B">
        <w:rPr>
          <w:w w:val="99"/>
        </w:rPr>
        <w:t xml:space="preserve"> </w:t>
      </w:r>
      <w:r w:rsidRPr="00C3028B">
        <w:t>majors)</w:t>
      </w:r>
    </w:p>
    <w:p w14:paraId="1B6849D1" w14:textId="77777777" w:rsidR="00F14CAD" w:rsidRPr="00C3028B" w:rsidRDefault="0081490A">
      <w:pPr>
        <w:pStyle w:val="BodyText"/>
        <w:spacing w:before="2"/>
        <w:rPr>
          <w:sz w:val="22"/>
          <w:szCs w:val="22"/>
        </w:rPr>
      </w:pPr>
      <w:r w:rsidRPr="00C3028B">
        <w:rPr>
          <w:noProof/>
          <w:sz w:val="22"/>
          <w:szCs w:val="22"/>
        </w:rPr>
        <mc:AlternateContent>
          <mc:Choice Requires="wps">
            <w:drawing>
              <wp:anchor distT="0" distB="0" distL="0" distR="0" simplePos="0" relativeHeight="251656704" behindDoc="0" locked="0" layoutInCell="1" allowOverlap="1" wp14:anchorId="35CBCD41" wp14:editId="668E13E6">
                <wp:simplePos x="0" y="0"/>
                <wp:positionH relativeFrom="page">
                  <wp:posOffset>2247900</wp:posOffset>
                </wp:positionH>
                <wp:positionV relativeFrom="paragraph">
                  <wp:posOffset>137160</wp:posOffset>
                </wp:positionV>
                <wp:extent cx="3274060" cy="0"/>
                <wp:effectExtent l="9525" t="8890" r="12065" b="1016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406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BB2C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pt,10.8pt" to="43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" strokeweight=".14406mm">
                <w10:wrap type="topAndBottom" anchorx="page"/>
              </v:line>
            </w:pict>
          </mc:Fallback>
        </mc:AlternateContent>
      </w:r>
    </w:p>
    <w:p w14:paraId="0AE4A215" w14:textId="77777777" w:rsidR="00F14CAD" w:rsidRPr="00C3028B" w:rsidRDefault="00F14CAD">
      <w:pPr>
        <w:pStyle w:val="BodyText"/>
        <w:spacing w:before="8"/>
        <w:rPr>
          <w:sz w:val="22"/>
          <w:szCs w:val="22"/>
        </w:rPr>
      </w:pPr>
    </w:p>
    <w:p w14:paraId="247FD038" w14:textId="0D962F44" w:rsidR="00E62394" w:rsidRPr="00C3028B" w:rsidRDefault="00E62394" w:rsidP="00E62394">
      <w:pPr>
        <w:pStyle w:val="BodyText"/>
        <w:tabs>
          <w:tab w:val="left" w:pos="2398"/>
          <w:tab w:val="left" w:pos="4678"/>
        </w:tabs>
        <w:spacing w:before="240"/>
        <w:ind w:right="144"/>
        <w:rPr>
          <w:sz w:val="22"/>
          <w:szCs w:val="22"/>
        </w:rPr>
      </w:pPr>
      <w:r w:rsidRPr="00C3028B">
        <w:rPr>
          <w:b/>
          <w:sz w:val="22"/>
          <w:szCs w:val="22"/>
        </w:rPr>
        <w:lastRenderedPageBreak/>
        <w:t xml:space="preserve">Course Description: </w:t>
      </w:r>
      <w:r w:rsidRPr="00C3028B">
        <w:rPr>
          <w:bCs/>
          <w:sz w:val="22"/>
          <w:szCs w:val="22"/>
        </w:rPr>
        <w:t xml:space="preserve">This first course in our two-course series for pre-service teachers focuses </w:t>
      </w:r>
      <w:r w:rsidRPr="00C3028B">
        <w:rPr>
          <w:sz w:val="22"/>
          <w:szCs w:val="22"/>
        </w:rPr>
        <w:t>on second language acquisition theory (SLA) as it relates to creating linguistically and culturally rich learning environments that address the needs of the diversity of a given student population</w:t>
      </w:r>
      <w:r w:rsidRPr="00C3028B">
        <w:rPr>
          <w:b/>
          <w:bCs/>
          <w:sz w:val="22"/>
          <w:szCs w:val="22"/>
        </w:rPr>
        <w:t>.</w:t>
      </w:r>
      <w:r w:rsidRPr="00C3028B">
        <w:rPr>
          <w:sz w:val="22"/>
          <w:szCs w:val="22"/>
        </w:rPr>
        <w:t xml:space="preserve"> To create linguistically rich environments, </w:t>
      </w:r>
      <w:r w:rsidR="00FB79D9" w:rsidRPr="00C3028B">
        <w:rPr>
          <w:sz w:val="22"/>
          <w:szCs w:val="22"/>
        </w:rPr>
        <w:t>teachers</w:t>
      </w:r>
      <w:r w:rsidRPr="00C3028B">
        <w:rPr>
          <w:sz w:val="22"/>
          <w:szCs w:val="22"/>
        </w:rPr>
        <w:t xml:space="preserve"> use the target language </w:t>
      </w:r>
      <w:r w:rsidR="00645837" w:rsidRPr="00C3028B">
        <w:rPr>
          <w:sz w:val="22"/>
          <w:szCs w:val="22"/>
        </w:rPr>
        <w:t xml:space="preserve">for </w:t>
      </w:r>
      <w:r w:rsidRPr="00C3028B">
        <w:rPr>
          <w:sz w:val="22"/>
          <w:szCs w:val="22"/>
        </w:rPr>
        <w:t xml:space="preserve">90% </w:t>
      </w:r>
      <w:r w:rsidR="00645837" w:rsidRPr="00C3028B">
        <w:rPr>
          <w:sz w:val="22"/>
          <w:szCs w:val="22"/>
        </w:rPr>
        <w:t xml:space="preserve">of the </w:t>
      </w:r>
      <w:r w:rsidR="006931F1" w:rsidRPr="00C3028B">
        <w:rPr>
          <w:sz w:val="22"/>
          <w:szCs w:val="22"/>
        </w:rPr>
        <w:t>instruction.</w:t>
      </w:r>
      <w:r w:rsidRPr="00C3028B">
        <w:rPr>
          <w:sz w:val="22"/>
          <w:szCs w:val="22"/>
        </w:rPr>
        <w:t xml:space="preserve"> </w:t>
      </w:r>
      <w:r w:rsidR="00C96494" w:rsidRPr="00C3028B">
        <w:rPr>
          <w:sz w:val="22"/>
          <w:szCs w:val="22"/>
        </w:rPr>
        <w:t>In addition</w:t>
      </w:r>
      <w:r w:rsidR="00C52947" w:rsidRPr="00C3028B">
        <w:rPr>
          <w:sz w:val="22"/>
          <w:szCs w:val="22"/>
        </w:rPr>
        <w:t>,</w:t>
      </w:r>
      <w:r w:rsidR="00C96494" w:rsidRPr="00C3028B">
        <w:rPr>
          <w:sz w:val="22"/>
          <w:szCs w:val="22"/>
        </w:rPr>
        <w:t xml:space="preserve"> </w:t>
      </w:r>
      <w:r w:rsidR="004411BD" w:rsidRPr="00C3028B">
        <w:rPr>
          <w:sz w:val="22"/>
          <w:szCs w:val="22"/>
        </w:rPr>
        <w:t>our goal is</w:t>
      </w:r>
      <w:r w:rsidR="00B82FE1" w:rsidRPr="00C3028B">
        <w:rPr>
          <w:sz w:val="22"/>
          <w:szCs w:val="22"/>
        </w:rPr>
        <w:t xml:space="preserve"> t</w:t>
      </w:r>
      <w:r w:rsidR="000950A4" w:rsidRPr="00C3028B">
        <w:rPr>
          <w:sz w:val="22"/>
          <w:szCs w:val="22"/>
        </w:rPr>
        <w:t>o create culturally rich learning</w:t>
      </w:r>
      <w:r w:rsidR="00167ED2" w:rsidRPr="00C3028B">
        <w:rPr>
          <w:sz w:val="22"/>
          <w:szCs w:val="22"/>
        </w:rPr>
        <w:t xml:space="preserve"> environments </w:t>
      </w:r>
      <w:r w:rsidR="00400B7E" w:rsidRPr="00C3028B">
        <w:rPr>
          <w:sz w:val="22"/>
          <w:szCs w:val="22"/>
        </w:rPr>
        <w:t>that</w:t>
      </w:r>
      <w:r w:rsidR="00D51839" w:rsidRPr="00C3028B">
        <w:rPr>
          <w:sz w:val="22"/>
          <w:szCs w:val="22"/>
        </w:rPr>
        <w:t xml:space="preserve"> </w:t>
      </w:r>
      <w:r w:rsidR="00167ED2" w:rsidRPr="00C3028B">
        <w:rPr>
          <w:sz w:val="22"/>
          <w:szCs w:val="22"/>
        </w:rPr>
        <w:t xml:space="preserve">integrate </w:t>
      </w:r>
      <w:r w:rsidR="004F160B" w:rsidRPr="00C3028B">
        <w:rPr>
          <w:sz w:val="22"/>
          <w:szCs w:val="22"/>
        </w:rPr>
        <w:t xml:space="preserve">products, practices and </w:t>
      </w:r>
      <w:r w:rsidR="00BA07B2" w:rsidRPr="00C3028B">
        <w:rPr>
          <w:sz w:val="22"/>
          <w:szCs w:val="22"/>
        </w:rPr>
        <w:t xml:space="preserve">perspectives of our target </w:t>
      </w:r>
      <w:r w:rsidR="00B273EB" w:rsidRPr="00C3028B">
        <w:rPr>
          <w:sz w:val="22"/>
          <w:szCs w:val="22"/>
        </w:rPr>
        <w:t xml:space="preserve">languages </w:t>
      </w:r>
      <w:r w:rsidR="005F7B35" w:rsidRPr="00C3028B">
        <w:rPr>
          <w:sz w:val="22"/>
          <w:szCs w:val="22"/>
        </w:rPr>
        <w:t xml:space="preserve">and </w:t>
      </w:r>
      <w:r w:rsidR="00A705E2" w:rsidRPr="00C3028B">
        <w:rPr>
          <w:sz w:val="22"/>
          <w:szCs w:val="22"/>
        </w:rPr>
        <w:t>cultures</w:t>
      </w:r>
      <w:r w:rsidR="00AC1C2D" w:rsidRPr="00C3028B">
        <w:rPr>
          <w:sz w:val="22"/>
          <w:szCs w:val="22"/>
        </w:rPr>
        <w:t>.</w:t>
      </w:r>
      <w:r w:rsidR="00A705E2" w:rsidRPr="00C3028B">
        <w:rPr>
          <w:sz w:val="22"/>
          <w:szCs w:val="22"/>
        </w:rPr>
        <w:t xml:space="preserve"> </w:t>
      </w:r>
      <w:r w:rsidR="00B81173" w:rsidRPr="00C3028B">
        <w:rPr>
          <w:sz w:val="22"/>
          <w:szCs w:val="22"/>
        </w:rPr>
        <w:t>Also</w:t>
      </w:r>
      <w:r w:rsidR="00BA14DE" w:rsidRPr="00C3028B">
        <w:rPr>
          <w:sz w:val="22"/>
          <w:szCs w:val="22"/>
        </w:rPr>
        <w:t>,</w:t>
      </w:r>
      <w:r w:rsidR="00B81173" w:rsidRPr="00C3028B">
        <w:rPr>
          <w:sz w:val="22"/>
          <w:szCs w:val="22"/>
        </w:rPr>
        <w:t xml:space="preserve"> within our instruction we try to </w:t>
      </w:r>
      <w:r w:rsidR="000B25D7" w:rsidRPr="00C3028B">
        <w:rPr>
          <w:sz w:val="22"/>
          <w:szCs w:val="22"/>
        </w:rPr>
        <w:t>connect to other disciplines</w:t>
      </w:r>
      <w:r w:rsidR="00BA07B2" w:rsidRPr="00C3028B">
        <w:rPr>
          <w:sz w:val="22"/>
          <w:szCs w:val="22"/>
        </w:rPr>
        <w:t xml:space="preserve"> whenever </w:t>
      </w:r>
      <w:r w:rsidR="007A033E" w:rsidRPr="00C3028B">
        <w:rPr>
          <w:sz w:val="22"/>
          <w:szCs w:val="22"/>
        </w:rPr>
        <w:t>possible</w:t>
      </w:r>
      <w:r w:rsidR="000B25D7" w:rsidRPr="00C3028B">
        <w:rPr>
          <w:sz w:val="22"/>
          <w:szCs w:val="22"/>
        </w:rPr>
        <w:t>.</w:t>
      </w:r>
      <w:r w:rsidRPr="00C3028B">
        <w:rPr>
          <w:sz w:val="22"/>
          <w:szCs w:val="22"/>
        </w:rPr>
        <w:t xml:space="preserve"> </w:t>
      </w:r>
      <w:r w:rsidR="00A5314B" w:rsidRPr="00C3028B">
        <w:rPr>
          <w:sz w:val="22"/>
          <w:szCs w:val="22"/>
        </w:rPr>
        <w:t>Our aim is to</w:t>
      </w:r>
      <w:r w:rsidR="00D80812" w:rsidRPr="00C3028B">
        <w:rPr>
          <w:sz w:val="22"/>
          <w:szCs w:val="22"/>
        </w:rPr>
        <w:t xml:space="preserve"> address </w:t>
      </w:r>
      <w:r w:rsidR="00BA14DE" w:rsidRPr="00C3028B">
        <w:rPr>
          <w:sz w:val="22"/>
          <w:szCs w:val="22"/>
        </w:rPr>
        <w:t xml:space="preserve">these requirements </w:t>
      </w:r>
      <w:r w:rsidR="00845A20" w:rsidRPr="00C3028B">
        <w:rPr>
          <w:sz w:val="22"/>
          <w:szCs w:val="22"/>
        </w:rPr>
        <w:t>f</w:t>
      </w:r>
      <w:r w:rsidR="007D55BE" w:rsidRPr="00C3028B">
        <w:rPr>
          <w:sz w:val="22"/>
          <w:szCs w:val="22"/>
        </w:rPr>
        <w:t xml:space="preserve">or </w:t>
      </w:r>
      <w:r w:rsidR="00845A20" w:rsidRPr="00C3028B">
        <w:rPr>
          <w:sz w:val="22"/>
          <w:szCs w:val="22"/>
        </w:rPr>
        <w:t xml:space="preserve">our </w:t>
      </w:r>
      <w:r w:rsidR="007D55BE" w:rsidRPr="00C3028B">
        <w:rPr>
          <w:sz w:val="22"/>
          <w:szCs w:val="22"/>
        </w:rPr>
        <w:t>pre-service teachers</w:t>
      </w:r>
      <w:r w:rsidR="00982F84" w:rsidRPr="00C3028B">
        <w:rPr>
          <w:sz w:val="22"/>
          <w:szCs w:val="22"/>
        </w:rPr>
        <w:t xml:space="preserve"> </w:t>
      </w:r>
      <w:r w:rsidR="00954151" w:rsidRPr="00C3028B">
        <w:rPr>
          <w:sz w:val="22"/>
          <w:szCs w:val="22"/>
        </w:rPr>
        <w:t>according to</w:t>
      </w:r>
      <w:r w:rsidR="00597F78" w:rsidRPr="00C3028B">
        <w:rPr>
          <w:sz w:val="22"/>
          <w:szCs w:val="22"/>
        </w:rPr>
        <w:t xml:space="preserve"> the</w:t>
      </w:r>
      <w:r w:rsidRPr="00C3028B">
        <w:rPr>
          <w:sz w:val="22"/>
          <w:szCs w:val="22"/>
        </w:rPr>
        <w:t xml:space="preserve"> organizing principles </w:t>
      </w:r>
      <w:r w:rsidR="00F5799A" w:rsidRPr="00C3028B">
        <w:rPr>
          <w:sz w:val="22"/>
          <w:szCs w:val="22"/>
        </w:rPr>
        <w:t>set forth in</w:t>
      </w:r>
      <w:r w:rsidRPr="00C3028B">
        <w:rPr>
          <w:sz w:val="22"/>
          <w:szCs w:val="22"/>
        </w:rPr>
        <w:t xml:space="preserve"> </w:t>
      </w:r>
      <w:r w:rsidRPr="00C3028B">
        <w:rPr>
          <w:i/>
          <w:iCs/>
          <w:sz w:val="22"/>
          <w:szCs w:val="22"/>
        </w:rPr>
        <w:t xml:space="preserve">The World-Readiness Standards for Learning Languages </w:t>
      </w:r>
      <w:r w:rsidRPr="00C3028B">
        <w:rPr>
          <w:b/>
          <w:bCs/>
          <w:sz w:val="22"/>
          <w:szCs w:val="22"/>
        </w:rPr>
        <w:t>WRSLL (</w:t>
      </w:r>
      <w:r w:rsidRPr="00C3028B">
        <w:rPr>
          <w:i/>
          <w:iCs/>
          <w:sz w:val="22"/>
          <w:szCs w:val="22"/>
        </w:rPr>
        <w:t>2015</w:t>
      </w:r>
      <w:r w:rsidRPr="00C3028B">
        <w:rPr>
          <w:sz w:val="22"/>
          <w:szCs w:val="22"/>
        </w:rPr>
        <w:t xml:space="preserve">) and the </w:t>
      </w:r>
      <w:r w:rsidRPr="00C3028B">
        <w:rPr>
          <w:i/>
          <w:iCs/>
          <w:sz w:val="22"/>
          <w:szCs w:val="22"/>
        </w:rPr>
        <w:t xml:space="preserve">Alabama Course of Study World Languages </w:t>
      </w:r>
      <w:r w:rsidRPr="00C3028B">
        <w:rPr>
          <w:b/>
          <w:bCs/>
          <w:sz w:val="22"/>
          <w:szCs w:val="22"/>
        </w:rPr>
        <w:t>(ASCS-WL) (</w:t>
      </w:r>
      <w:r w:rsidRPr="00C3028B">
        <w:rPr>
          <w:sz w:val="22"/>
          <w:szCs w:val="22"/>
        </w:rPr>
        <w:t xml:space="preserve">2017). </w:t>
      </w:r>
    </w:p>
    <w:p w14:paraId="257C9A9A" w14:textId="6906D7EB" w:rsidR="002D3124" w:rsidRPr="00F758DA" w:rsidRDefault="002D3124" w:rsidP="00E62394">
      <w:pPr>
        <w:pStyle w:val="BodyText"/>
        <w:tabs>
          <w:tab w:val="left" w:pos="2398"/>
          <w:tab w:val="left" w:pos="4678"/>
        </w:tabs>
        <w:spacing w:before="240"/>
        <w:ind w:right="144"/>
        <w:rPr>
          <w:b/>
          <w:bCs/>
          <w:sz w:val="22"/>
          <w:szCs w:val="22"/>
        </w:rPr>
      </w:pPr>
      <w:r w:rsidRPr="00F758DA">
        <w:rPr>
          <w:b/>
          <w:bCs/>
          <w:sz w:val="22"/>
          <w:szCs w:val="22"/>
        </w:rPr>
        <w:t>Field Experience</w:t>
      </w:r>
      <w:r w:rsidR="00F758DA" w:rsidRPr="00F758DA">
        <w:rPr>
          <w:b/>
          <w:bCs/>
          <w:sz w:val="22"/>
          <w:szCs w:val="22"/>
        </w:rPr>
        <w:t>s for CTSE 4070</w:t>
      </w:r>
    </w:p>
    <w:p w14:paraId="5663AC9D" w14:textId="7935F172" w:rsidR="00E62394" w:rsidRPr="00C3028B" w:rsidRDefault="00E62394" w:rsidP="00E62394">
      <w:pPr>
        <w:pStyle w:val="BodyText"/>
        <w:tabs>
          <w:tab w:val="left" w:pos="2398"/>
          <w:tab w:val="left" w:pos="4678"/>
        </w:tabs>
        <w:spacing w:before="240"/>
        <w:ind w:right="144"/>
        <w:rPr>
          <w:sz w:val="22"/>
          <w:szCs w:val="22"/>
        </w:rPr>
      </w:pPr>
      <w:r w:rsidRPr="00C3028B">
        <w:rPr>
          <w:sz w:val="22"/>
          <w:szCs w:val="22"/>
        </w:rPr>
        <w:t xml:space="preserve">In Field Experience </w:t>
      </w:r>
      <w:r w:rsidR="00832F33" w:rsidRPr="00C3028B">
        <w:rPr>
          <w:sz w:val="22"/>
          <w:szCs w:val="22"/>
        </w:rPr>
        <w:t xml:space="preserve">Part </w:t>
      </w:r>
      <w:r w:rsidRPr="00C3028B">
        <w:rPr>
          <w:sz w:val="22"/>
          <w:szCs w:val="22"/>
        </w:rPr>
        <w:t xml:space="preserve">I students describe and reflect on instructional practices, classroom management, and discipline </w:t>
      </w:r>
      <w:r w:rsidR="00B1579E" w:rsidRPr="00C3028B">
        <w:rPr>
          <w:sz w:val="22"/>
          <w:szCs w:val="22"/>
        </w:rPr>
        <w:t xml:space="preserve">while </w:t>
      </w:r>
      <w:r w:rsidR="00A6456F" w:rsidRPr="00C3028B">
        <w:rPr>
          <w:sz w:val="22"/>
          <w:szCs w:val="22"/>
        </w:rPr>
        <w:t xml:space="preserve">observing classes in </w:t>
      </w:r>
      <w:r w:rsidR="00383250" w:rsidRPr="00C3028B">
        <w:rPr>
          <w:sz w:val="22"/>
          <w:szCs w:val="22"/>
        </w:rPr>
        <w:t>t</w:t>
      </w:r>
      <w:r w:rsidR="00603DE1" w:rsidRPr="00C3028B">
        <w:rPr>
          <w:sz w:val="22"/>
          <w:szCs w:val="22"/>
        </w:rPr>
        <w:t xml:space="preserve">he field. </w:t>
      </w:r>
      <w:r w:rsidR="003952C6" w:rsidRPr="00C3028B">
        <w:rPr>
          <w:sz w:val="22"/>
          <w:szCs w:val="22"/>
        </w:rPr>
        <w:t xml:space="preserve">The written journals for this experience help them create interviews with their </w:t>
      </w:r>
      <w:r w:rsidR="00505E12" w:rsidRPr="00C3028B">
        <w:rPr>
          <w:sz w:val="22"/>
          <w:szCs w:val="22"/>
        </w:rPr>
        <w:t xml:space="preserve">Field Experience teachers. These are the components of </w:t>
      </w:r>
      <w:r w:rsidR="008013B0" w:rsidRPr="00C3028B">
        <w:rPr>
          <w:sz w:val="22"/>
          <w:szCs w:val="22"/>
        </w:rPr>
        <w:t xml:space="preserve">their Field Experience </w:t>
      </w:r>
      <w:r w:rsidR="00B76B93" w:rsidRPr="00C3028B">
        <w:rPr>
          <w:sz w:val="22"/>
          <w:szCs w:val="22"/>
        </w:rPr>
        <w:t xml:space="preserve">Journal for </w:t>
      </w:r>
      <w:r w:rsidR="00BB2B27" w:rsidRPr="00C3028B">
        <w:rPr>
          <w:sz w:val="22"/>
          <w:szCs w:val="22"/>
        </w:rPr>
        <w:t>Part I</w:t>
      </w:r>
      <w:r w:rsidR="008013B0" w:rsidRPr="00C3028B">
        <w:rPr>
          <w:sz w:val="22"/>
          <w:szCs w:val="22"/>
        </w:rPr>
        <w:t>.</w:t>
      </w:r>
    </w:p>
    <w:p w14:paraId="48E1ECAF" w14:textId="5762763C" w:rsidR="00E62394" w:rsidRPr="00C3028B" w:rsidRDefault="00E62394" w:rsidP="00E62394">
      <w:pPr>
        <w:pStyle w:val="BodyText"/>
        <w:tabs>
          <w:tab w:val="left" w:pos="2398"/>
          <w:tab w:val="left" w:pos="4678"/>
        </w:tabs>
        <w:spacing w:before="240"/>
        <w:ind w:right="144"/>
        <w:rPr>
          <w:sz w:val="22"/>
          <w:szCs w:val="22"/>
        </w:rPr>
      </w:pPr>
      <w:r w:rsidRPr="00C3028B">
        <w:rPr>
          <w:sz w:val="22"/>
          <w:szCs w:val="22"/>
        </w:rPr>
        <w:t xml:space="preserve">In Field Experience </w:t>
      </w:r>
      <w:r w:rsidR="00DE4B23" w:rsidRPr="00C3028B">
        <w:rPr>
          <w:sz w:val="22"/>
          <w:szCs w:val="22"/>
        </w:rPr>
        <w:t xml:space="preserve">Part </w:t>
      </w:r>
      <w:r w:rsidRPr="00C3028B">
        <w:rPr>
          <w:sz w:val="22"/>
          <w:szCs w:val="22"/>
        </w:rPr>
        <w:t>II students collaborate with the</w:t>
      </w:r>
      <w:r w:rsidR="00EB635D" w:rsidRPr="00C3028B">
        <w:rPr>
          <w:sz w:val="22"/>
          <w:szCs w:val="22"/>
        </w:rPr>
        <w:t>ir</w:t>
      </w:r>
      <w:r w:rsidRPr="00C3028B">
        <w:rPr>
          <w:sz w:val="22"/>
          <w:szCs w:val="22"/>
        </w:rPr>
        <w:t xml:space="preserve"> cooperating teacher to create and implement </w:t>
      </w:r>
      <w:r w:rsidR="000A2E4E" w:rsidRPr="00C3028B">
        <w:rPr>
          <w:sz w:val="22"/>
          <w:szCs w:val="22"/>
        </w:rPr>
        <w:t>two</w:t>
      </w:r>
      <w:r w:rsidRPr="00C3028B">
        <w:rPr>
          <w:sz w:val="22"/>
          <w:szCs w:val="22"/>
        </w:rPr>
        <w:t xml:space="preserve"> input </w:t>
      </w:r>
      <w:proofErr w:type="gramStart"/>
      <w:r w:rsidRPr="00C3028B">
        <w:rPr>
          <w:sz w:val="22"/>
          <w:szCs w:val="22"/>
        </w:rPr>
        <w:t>mini-lesson</w:t>
      </w:r>
      <w:r w:rsidR="00E75990" w:rsidRPr="00C3028B">
        <w:rPr>
          <w:sz w:val="22"/>
          <w:szCs w:val="22"/>
        </w:rPr>
        <w:t>s</w:t>
      </w:r>
      <w:proofErr w:type="gramEnd"/>
      <w:r w:rsidRPr="00C3028B">
        <w:rPr>
          <w:sz w:val="22"/>
          <w:szCs w:val="22"/>
        </w:rPr>
        <w:t xml:space="preserve"> with comprehensible input (CI) that include specific questioning techniques to address the needs of diverse learner</w:t>
      </w:r>
      <w:r w:rsidR="00212A21" w:rsidRPr="00C3028B">
        <w:rPr>
          <w:sz w:val="22"/>
          <w:szCs w:val="22"/>
        </w:rPr>
        <w:t>s</w:t>
      </w:r>
      <w:r w:rsidRPr="00C3028B">
        <w:rPr>
          <w:sz w:val="22"/>
          <w:szCs w:val="22"/>
        </w:rPr>
        <w:t xml:space="preserve">. </w:t>
      </w:r>
      <w:r w:rsidR="00D33445" w:rsidRPr="00C3028B">
        <w:rPr>
          <w:sz w:val="22"/>
          <w:szCs w:val="22"/>
        </w:rPr>
        <w:t>S</w:t>
      </w:r>
      <w:r w:rsidR="00212A21" w:rsidRPr="00C3028B">
        <w:rPr>
          <w:sz w:val="22"/>
          <w:szCs w:val="22"/>
        </w:rPr>
        <w:t xml:space="preserve">tudents </w:t>
      </w:r>
      <w:r w:rsidR="007B28D2" w:rsidRPr="00C3028B">
        <w:rPr>
          <w:sz w:val="22"/>
          <w:szCs w:val="22"/>
        </w:rPr>
        <w:t>create</w:t>
      </w:r>
      <w:r w:rsidRPr="00C3028B">
        <w:rPr>
          <w:sz w:val="22"/>
          <w:szCs w:val="22"/>
        </w:rPr>
        <w:t xml:space="preserve"> </w:t>
      </w:r>
      <w:r w:rsidR="00394246" w:rsidRPr="00C3028B">
        <w:rPr>
          <w:sz w:val="22"/>
          <w:szCs w:val="22"/>
        </w:rPr>
        <w:t>one</w:t>
      </w:r>
      <w:r w:rsidR="006B1332" w:rsidRPr="00C3028B">
        <w:rPr>
          <w:sz w:val="22"/>
          <w:szCs w:val="22"/>
        </w:rPr>
        <w:t xml:space="preserve"> listening and </w:t>
      </w:r>
      <w:r w:rsidR="00394246" w:rsidRPr="00C3028B">
        <w:rPr>
          <w:sz w:val="22"/>
          <w:szCs w:val="22"/>
        </w:rPr>
        <w:t xml:space="preserve">one </w:t>
      </w:r>
      <w:r w:rsidR="006B1332" w:rsidRPr="00C3028B">
        <w:rPr>
          <w:sz w:val="22"/>
          <w:szCs w:val="22"/>
        </w:rPr>
        <w:t xml:space="preserve">reading activity </w:t>
      </w:r>
      <w:r w:rsidR="00394246" w:rsidRPr="00C3028B">
        <w:rPr>
          <w:sz w:val="22"/>
          <w:szCs w:val="22"/>
        </w:rPr>
        <w:t xml:space="preserve">to serve </w:t>
      </w:r>
      <w:r w:rsidR="00DA7FF9" w:rsidRPr="00C3028B">
        <w:rPr>
          <w:sz w:val="22"/>
          <w:szCs w:val="22"/>
        </w:rPr>
        <w:t xml:space="preserve">as </w:t>
      </w:r>
      <w:r w:rsidRPr="00C3028B">
        <w:rPr>
          <w:sz w:val="22"/>
          <w:szCs w:val="22"/>
        </w:rPr>
        <w:t>formative assessment</w:t>
      </w:r>
      <w:r w:rsidR="00790716" w:rsidRPr="00C3028B">
        <w:rPr>
          <w:sz w:val="22"/>
          <w:szCs w:val="22"/>
        </w:rPr>
        <w:t>s</w:t>
      </w:r>
      <w:r w:rsidR="00865463" w:rsidRPr="00C3028B">
        <w:rPr>
          <w:sz w:val="22"/>
          <w:szCs w:val="22"/>
        </w:rPr>
        <w:t xml:space="preserve"> embedded in </w:t>
      </w:r>
      <w:r w:rsidR="00B63ABA" w:rsidRPr="00C3028B">
        <w:rPr>
          <w:sz w:val="22"/>
          <w:szCs w:val="22"/>
        </w:rPr>
        <w:t>each</w:t>
      </w:r>
      <w:r w:rsidR="00865463" w:rsidRPr="00C3028B">
        <w:rPr>
          <w:sz w:val="22"/>
          <w:szCs w:val="22"/>
        </w:rPr>
        <w:t xml:space="preserve"> lesson </w:t>
      </w:r>
      <w:r w:rsidR="00B63ABA" w:rsidRPr="00C3028B">
        <w:rPr>
          <w:sz w:val="22"/>
          <w:szCs w:val="22"/>
        </w:rPr>
        <w:t xml:space="preserve">to </w:t>
      </w:r>
      <w:r w:rsidR="00D22506" w:rsidRPr="00C3028B">
        <w:rPr>
          <w:sz w:val="22"/>
          <w:szCs w:val="22"/>
        </w:rPr>
        <w:t xml:space="preserve">provide </w:t>
      </w:r>
      <w:r w:rsidR="00B32DF9" w:rsidRPr="00C3028B">
        <w:rPr>
          <w:sz w:val="22"/>
          <w:szCs w:val="22"/>
        </w:rPr>
        <w:t>information as</w:t>
      </w:r>
      <w:r w:rsidR="00F11994" w:rsidRPr="00C3028B">
        <w:rPr>
          <w:sz w:val="22"/>
          <w:szCs w:val="22"/>
        </w:rPr>
        <w:t xml:space="preserve"> to the effectiveness of their (CI). </w:t>
      </w:r>
      <w:r w:rsidR="009C6351" w:rsidRPr="00C3028B">
        <w:rPr>
          <w:sz w:val="22"/>
          <w:szCs w:val="22"/>
        </w:rPr>
        <w:t xml:space="preserve">Collaborating teachers use rubrics appropriate for </w:t>
      </w:r>
      <w:proofErr w:type="gramStart"/>
      <w:r w:rsidR="009C6351" w:rsidRPr="00C3028B">
        <w:rPr>
          <w:sz w:val="22"/>
          <w:szCs w:val="22"/>
        </w:rPr>
        <w:t>mini-lessons</w:t>
      </w:r>
      <w:proofErr w:type="gramEnd"/>
      <w:r w:rsidR="009C6351" w:rsidRPr="00C3028B">
        <w:rPr>
          <w:sz w:val="22"/>
          <w:szCs w:val="22"/>
        </w:rPr>
        <w:t xml:space="preserve"> to mentor pre-service teachers</w:t>
      </w:r>
      <w:r w:rsidR="003215C2">
        <w:rPr>
          <w:sz w:val="22"/>
          <w:szCs w:val="22"/>
        </w:rPr>
        <w:t>.</w:t>
      </w:r>
      <w:r w:rsidR="009C6351" w:rsidRPr="00C3028B">
        <w:rPr>
          <w:sz w:val="22"/>
          <w:szCs w:val="22"/>
        </w:rPr>
        <w:t xml:space="preserve"> </w:t>
      </w:r>
      <w:r w:rsidR="00F47949" w:rsidRPr="00C3028B">
        <w:rPr>
          <w:sz w:val="22"/>
          <w:szCs w:val="22"/>
        </w:rPr>
        <w:t>Th</w:t>
      </w:r>
      <w:r w:rsidR="00387B20">
        <w:rPr>
          <w:sz w:val="22"/>
          <w:szCs w:val="22"/>
        </w:rPr>
        <w:t>is</w:t>
      </w:r>
      <w:r w:rsidR="00F47949" w:rsidRPr="00C3028B">
        <w:rPr>
          <w:sz w:val="22"/>
          <w:szCs w:val="22"/>
        </w:rPr>
        <w:t xml:space="preserve"> </w:t>
      </w:r>
      <w:r w:rsidR="00387B20">
        <w:rPr>
          <w:sz w:val="22"/>
          <w:szCs w:val="22"/>
        </w:rPr>
        <w:t xml:space="preserve">information helps </w:t>
      </w:r>
      <w:r w:rsidR="00F47949" w:rsidRPr="00C3028B">
        <w:rPr>
          <w:sz w:val="22"/>
          <w:szCs w:val="22"/>
        </w:rPr>
        <w:t>pre-service teachers</w:t>
      </w:r>
      <w:r w:rsidR="009074D7" w:rsidRPr="00C3028B">
        <w:rPr>
          <w:sz w:val="22"/>
          <w:szCs w:val="22"/>
        </w:rPr>
        <w:t xml:space="preserve"> to write their Field Experience </w:t>
      </w:r>
      <w:r w:rsidR="00B76B93" w:rsidRPr="00C3028B">
        <w:rPr>
          <w:sz w:val="22"/>
          <w:szCs w:val="22"/>
        </w:rPr>
        <w:t>Journals</w:t>
      </w:r>
      <w:r w:rsidR="00CB555E" w:rsidRPr="00C3028B">
        <w:rPr>
          <w:sz w:val="22"/>
          <w:szCs w:val="22"/>
        </w:rPr>
        <w:t xml:space="preserve"> Part</w:t>
      </w:r>
      <w:r w:rsidR="00B76B93" w:rsidRPr="00C3028B">
        <w:rPr>
          <w:sz w:val="22"/>
          <w:szCs w:val="22"/>
        </w:rPr>
        <w:t xml:space="preserve"> II.</w:t>
      </w:r>
      <w:r w:rsidR="00BD0F96" w:rsidRPr="00C3028B">
        <w:rPr>
          <w:sz w:val="22"/>
          <w:szCs w:val="22"/>
        </w:rPr>
        <w:t xml:space="preserve"> </w:t>
      </w:r>
    </w:p>
    <w:p w14:paraId="7AF3AB5C" w14:textId="77777777" w:rsidR="00934266" w:rsidRPr="00C3028B" w:rsidRDefault="00934266" w:rsidP="00934266">
      <w:pPr>
        <w:pStyle w:val="BodyText"/>
        <w:rPr>
          <w:sz w:val="22"/>
          <w:szCs w:val="22"/>
        </w:rPr>
      </w:pPr>
    </w:p>
    <w:p w14:paraId="39F4E7C4" w14:textId="04338AA7" w:rsidR="00967DEF" w:rsidRPr="00C3028B" w:rsidRDefault="004C622F" w:rsidP="001A48F3">
      <w:pPr>
        <w:pStyle w:val="BodyText"/>
        <w:rPr>
          <w:sz w:val="22"/>
          <w:szCs w:val="22"/>
        </w:rPr>
      </w:pPr>
      <w:r w:rsidRPr="00C3028B">
        <w:rPr>
          <w:sz w:val="22"/>
          <w:szCs w:val="22"/>
        </w:rPr>
        <w:t xml:space="preserve">Before teaching </w:t>
      </w:r>
      <w:r w:rsidR="000A2E4E" w:rsidRPr="00C3028B">
        <w:rPr>
          <w:sz w:val="22"/>
          <w:szCs w:val="22"/>
        </w:rPr>
        <w:t>mini- lessons</w:t>
      </w:r>
      <w:r w:rsidRPr="00C3028B">
        <w:rPr>
          <w:sz w:val="22"/>
          <w:szCs w:val="22"/>
        </w:rPr>
        <w:t xml:space="preserve"> during </w:t>
      </w:r>
      <w:r w:rsidR="00EB6E6C" w:rsidRPr="00C3028B">
        <w:rPr>
          <w:sz w:val="22"/>
          <w:szCs w:val="22"/>
        </w:rPr>
        <w:t xml:space="preserve">a </w:t>
      </w:r>
      <w:r w:rsidRPr="00C3028B">
        <w:rPr>
          <w:sz w:val="22"/>
          <w:szCs w:val="22"/>
        </w:rPr>
        <w:t xml:space="preserve">Field Experience </w:t>
      </w:r>
      <w:r w:rsidR="00A37B54" w:rsidRPr="00C3028B">
        <w:rPr>
          <w:sz w:val="22"/>
          <w:szCs w:val="22"/>
        </w:rPr>
        <w:t xml:space="preserve">students </w:t>
      </w:r>
      <w:r w:rsidR="003E7A15" w:rsidRPr="00C3028B">
        <w:rPr>
          <w:sz w:val="22"/>
          <w:szCs w:val="22"/>
        </w:rPr>
        <w:t xml:space="preserve">will </w:t>
      </w:r>
      <w:r w:rsidR="00A37B54" w:rsidRPr="00C3028B">
        <w:rPr>
          <w:sz w:val="22"/>
          <w:szCs w:val="22"/>
        </w:rPr>
        <w:t>create</w:t>
      </w:r>
      <w:r w:rsidR="00471A6C" w:rsidRPr="00C3028B">
        <w:rPr>
          <w:sz w:val="22"/>
          <w:szCs w:val="22"/>
        </w:rPr>
        <w:t>, implement</w:t>
      </w:r>
      <w:r w:rsidR="002E5A00" w:rsidRPr="00C3028B">
        <w:rPr>
          <w:sz w:val="22"/>
          <w:szCs w:val="22"/>
        </w:rPr>
        <w:t>,</w:t>
      </w:r>
      <w:r w:rsidR="00471A6C" w:rsidRPr="00C3028B">
        <w:rPr>
          <w:sz w:val="22"/>
          <w:szCs w:val="22"/>
        </w:rPr>
        <w:t xml:space="preserve"> and evaluate each other’s</w:t>
      </w:r>
      <w:r w:rsidR="00934266" w:rsidRPr="00C3028B">
        <w:rPr>
          <w:sz w:val="22"/>
          <w:szCs w:val="22"/>
        </w:rPr>
        <w:t xml:space="preserve"> </w:t>
      </w:r>
      <w:r w:rsidR="00EB6E6C" w:rsidRPr="00C3028B">
        <w:rPr>
          <w:sz w:val="22"/>
          <w:szCs w:val="22"/>
        </w:rPr>
        <w:t xml:space="preserve">and their own </w:t>
      </w:r>
      <w:r w:rsidR="00934266" w:rsidRPr="00C3028B">
        <w:rPr>
          <w:sz w:val="22"/>
          <w:szCs w:val="22"/>
        </w:rPr>
        <w:t xml:space="preserve">demonstration lessons </w:t>
      </w:r>
      <w:r w:rsidR="00617669" w:rsidRPr="00C3028B">
        <w:rPr>
          <w:sz w:val="22"/>
          <w:szCs w:val="22"/>
        </w:rPr>
        <w:t>with digital rubrics approp</w:t>
      </w:r>
      <w:r w:rsidR="00FC5288" w:rsidRPr="00C3028B">
        <w:rPr>
          <w:sz w:val="22"/>
          <w:szCs w:val="22"/>
        </w:rPr>
        <w:t>riate for vocabulary lessons</w:t>
      </w:r>
      <w:r w:rsidR="00943D33" w:rsidRPr="00C3028B">
        <w:rPr>
          <w:sz w:val="22"/>
          <w:szCs w:val="22"/>
        </w:rPr>
        <w:t xml:space="preserve"> and </w:t>
      </w:r>
      <w:r w:rsidR="007E0FBC" w:rsidRPr="00C3028B">
        <w:rPr>
          <w:sz w:val="22"/>
          <w:szCs w:val="22"/>
        </w:rPr>
        <w:t xml:space="preserve">simple </w:t>
      </w:r>
      <w:r w:rsidR="00943D33" w:rsidRPr="00C3028B">
        <w:rPr>
          <w:sz w:val="22"/>
          <w:szCs w:val="22"/>
        </w:rPr>
        <w:t xml:space="preserve">grammar lessons limited </w:t>
      </w:r>
      <w:r w:rsidR="002E3AAF" w:rsidRPr="00C3028B">
        <w:rPr>
          <w:sz w:val="22"/>
          <w:szCs w:val="22"/>
        </w:rPr>
        <w:t xml:space="preserve">to gender. </w:t>
      </w:r>
      <w:r w:rsidR="005B4A86" w:rsidRPr="00C3028B">
        <w:rPr>
          <w:sz w:val="22"/>
          <w:szCs w:val="22"/>
        </w:rPr>
        <w:t>Students</w:t>
      </w:r>
      <w:r w:rsidR="002566E2" w:rsidRPr="00C3028B">
        <w:rPr>
          <w:sz w:val="22"/>
          <w:szCs w:val="22"/>
        </w:rPr>
        <w:t xml:space="preserve"> </w:t>
      </w:r>
      <w:r w:rsidR="00CA70AC" w:rsidRPr="00C3028B">
        <w:rPr>
          <w:sz w:val="22"/>
          <w:szCs w:val="22"/>
        </w:rPr>
        <w:t xml:space="preserve">create </w:t>
      </w:r>
      <w:r w:rsidR="00303516" w:rsidRPr="00C3028B">
        <w:rPr>
          <w:sz w:val="22"/>
          <w:szCs w:val="22"/>
        </w:rPr>
        <w:t xml:space="preserve">a context for each lesson </w:t>
      </w:r>
      <w:r w:rsidR="00753F42" w:rsidRPr="00C3028B">
        <w:rPr>
          <w:sz w:val="22"/>
          <w:szCs w:val="22"/>
        </w:rPr>
        <w:t>for describing themselves and others</w:t>
      </w:r>
      <w:r w:rsidR="009B448F" w:rsidRPr="00C3028B">
        <w:rPr>
          <w:sz w:val="22"/>
          <w:szCs w:val="22"/>
        </w:rPr>
        <w:t xml:space="preserve"> t</w:t>
      </w:r>
      <w:r w:rsidR="007E0FBC" w:rsidRPr="00C3028B">
        <w:rPr>
          <w:sz w:val="22"/>
          <w:szCs w:val="22"/>
        </w:rPr>
        <w:t>hat</w:t>
      </w:r>
      <w:r w:rsidR="009B448F" w:rsidRPr="00C3028B">
        <w:rPr>
          <w:sz w:val="22"/>
          <w:szCs w:val="22"/>
        </w:rPr>
        <w:t xml:space="preserve"> include vocabulary for physical descriptions</w:t>
      </w:r>
      <w:r w:rsidR="009A710E" w:rsidRPr="00C3028B">
        <w:rPr>
          <w:sz w:val="22"/>
          <w:szCs w:val="22"/>
        </w:rPr>
        <w:t xml:space="preserve">, </w:t>
      </w:r>
      <w:r w:rsidR="009B448F" w:rsidRPr="00C3028B">
        <w:rPr>
          <w:sz w:val="22"/>
          <w:szCs w:val="22"/>
        </w:rPr>
        <w:t>clothing</w:t>
      </w:r>
      <w:r w:rsidR="00990F47" w:rsidRPr="00C3028B">
        <w:rPr>
          <w:sz w:val="22"/>
          <w:szCs w:val="22"/>
        </w:rPr>
        <w:t>,</w:t>
      </w:r>
      <w:r w:rsidR="00D30A0C" w:rsidRPr="00C3028B">
        <w:rPr>
          <w:sz w:val="22"/>
          <w:szCs w:val="22"/>
        </w:rPr>
        <w:t xml:space="preserve"> </w:t>
      </w:r>
      <w:r w:rsidR="009B448F" w:rsidRPr="00C3028B">
        <w:rPr>
          <w:sz w:val="22"/>
          <w:szCs w:val="22"/>
        </w:rPr>
        <w:t>and colors</w:t>
      </w:r>
      <w:r w:rsidR="009A710E" w:rsidRPr="00C3028B">
        <w:rPr>
          <w:sz w:val="22"/>
          <w:szCs w:val="22"/>
        </w:rPr>
        <w:t>.</w:t>
      </w:r>
      <w:r w:rsidR="00990F47" w:rsidRPr="00C3028B">
        <w:rPr>
          <w:sz w:val="22"/>
          <w:szCs w:val="22"/>
        </w:rPr>
        <w:t xml:space="preserve"> </w:t>
      </w:r>
      <w:r w:rsidR="00A72A3F" w:rsidRPr="00C3028B">
        <w:rPr>
          <w:sz w:val="22"/>
          <w:szCs w:val="22"/>
        </w:rPr>
        <w:t>This practice in creating</w:t>
      </w:r>
      <w:r w:rsidR="00990F47" w:rsidRPr="00C3028B">
        <w:rPr>
          <w:sz w:val="22"/>
          <w:szCs w:val="22"/>
        </w:rPr>
        <w:t xml:space="preserve"> </w:t>
      </w:r>
      <w:r w:rsidR="00174BF0" w:rsidRPr="00C3028B">
        <w:rPr>
          <w:sz w:val="22"/>
          <w:szCs w:val="22"/>
        </w:rPr>
        <w:t>lessons</w:t>
      </w:r>
      <w:r w:rsidR="00E6005C" w:rsidRPr="00C3028B">
        <w:rPr>
          <w:sz w:val="22"/>
          <w:szCs w:val="22"/>
        </w:rPr>
        <w:t xml:space="preserve"> for beginners foreshadows the final </w:t>
      </w:r>
      <w:r w:rsidR="00E10CF9" w:rsidRPr="00C3028B">
        <w:rPr>
          <w:sz w:val="22"/>
          <w:szCs w:val="22"/>
        </w:rPr>
        <w:t xml:space="preserve">unit planning </w:t>
      </w:r>
      <w:r w:rsidR="00E6005C" w:rsidRPr="00C3028B">
        <w:rPr>
          <w:sz w:val="22"/>
          <w:szCs w:val="22"/>
        </w:rPr>
        <w:t xml:space="preserve">project in this first </w:t>
      </w:r>
      <w:r w:rsidR="00E10CF9" w:rsidRPr="00C3028B">
        <w:rPr>
          <w:sz w:val="22"/>
          <w:szCs w:val="22"/>
        </w:rPr>
        <w:t>course</w:t>
      </w:r>
      <w:r w:rsidR="00444794" w:rsidRPr="00C3028B">
        <w:rPr>
          <w:sz w:val="22"/>
          <w:szCs w:val="22"/>
        </w:rPr>
        <w:t>.</w:t>
      </w:r>
      <w:r w:rsidR="00B024BC" w:rsidRPr="00C3028B">
        <w:rPr>
          <w:sz w:val="22"/>
          <w:szCs w:val="22"/>
        </w:rPr>
        <w:t xml:space="preserve"> Students have a detailed rubric to follow </w:t>
      </w:r>
      <w:r w:rsidR="00E10CF9" w:rsidRPr="00C3028B">
        <w:rPr>
          <w:sz w:val="22"/>
          <w:szCs w:val="22"/>
        </w:rPr>
        <w:t xml:space="preserve"> </w:t>
      </w:r>
      <w:r w:rsidR="00174BF0" w:rsidRPr="00C3028B">
        <w:rPr>
          <w:sz w:val="22"/>
          <w:szCs w:val="22"/>
        </w:rPr>
        <w:t xml:space="preserve"> into a </w:t>
      </w:r>
      <w:proofErr w:type="gramStart"/>
      <w:r w:rsidR="00174BF0" w:rsidRPr="00C3028B">
        <w:rPr>
          <w:sz w:val="22"/>
          <w:szCs w:val="22"/>
        </w:rPr>
        <w:t>unit</w:t>
      </w:r>
      <w:proofErr w:type="gramEnd"/>
      <w:r w:rsidR="00174BF0" w:rsidRPr="00C3028B">
        <w:rPr>
          <w:sz w:val="22"/>
          <w:szCs w:val="22"/>
        </w:rPr>
        <w:t xml:space="preserve"> requires the ability to scaffold and </w:t>
      </w:r>
      <w:r w:rsidR="00385D5B" w:rsidRPr="00C3028B">
        <w:rPr>
          <w:sz w:val="22"/>
          <w:szCs w:val="22"/>
        </w:rPr>
        <w:t xml:space="preserve">to </w:t>
      </w:r>
      <w:r w:rsidR="00174BF0" w:rsidRPr="00C3028B">
        <w:rPr>
          <w:sz w:val="22"/>
          <w:szCs w:val="22"/>
        </w:rPr>
        <w:t>sequence each lesson</w:t>
      </w:r>
      <w:r w:rsidR="00A544AA" w:rsidRPr="00C3028B">
        <w:rPr>
          <w:sz w:val="22"/>
          <w:szCs w:val="22"/>
        </w:rPr>
        <w:t xml:space="preserve"> into a cohesive unit. </w:t>
      </w:r>
      <w:r w:rsidR="00A504E1" w:rsidRPr="00C3028B">
        <w:rPr>
          <w:sz w:val="22"/>
          <w:szCs w:val="22"/>
        </w:rPr>
        <w:t xml:space="preserve">In this process, we try to develop </w:t>
      </w:r>
      <w:r w:rsidR="00726EB1" w:rsidRPr="00C3028B">
        <w:rPr>
          <w:sz w:val="22"/>
          <w:szCs w:val="22"/>
        </w:rPr>
        <w:t>the importa</w:t>
      </w:r>
      <w:r w:rsidR="00967DEF" w:rsidRPr="00C3028B">
        <w:rPr>
          <w:sz w:val="22"/>
          <w:szCs w:val="22"/>
        </w:rPr>
        <w:t xml:space="preserve">nt ability to do </w:t>
      </w:r>
      <w:r w:rsidR="00A504E1" w:rsidRPr="00C3028B">
        <w:rPr>
          <w:sz w:val="22"/>
          <w:szCs w:val="22"/>
        </w:rPr>
        <w:t>long-term planning</w:t>
      </w:r>
      <w:r w:rsidR="0099321D" w:rsidRPr="00C3028B">
        <w:rPr>
          <w:sz w:val="22"/>
          <w:szCs w:val="22"/>
        </w:rPr>
        <w:t xml:space="preserve">. </w:t>
      </w:r>
    </w:p>
    <w:p w14:paraId="35EB865E" w14:textId="77777777" w:rsidR="00AA2EBB" w:rsidRPr="00C3028B" w:rsidRDefault="00AA2EBB" w:rsidP="001A48F3">
      <w:pPr>
        <w:pStyle w:val="BodyText"/>
        <w:rPr>
          <w:sz w:val="22"/>
          <w:szCs w:val="22"/>
        </w:rPr>
      </w:pPr>
    </w:p>
    <w:p w14:paraId="1767C255" w14:textId="45CB3115" w:rsidR="008473A1" w:rsidRPr="00C3028B" w:rsidRDefault="005C442D" w:rsidP="001A48F3">
      <w:pPr>
        <w:pStyle w:val="BodyText"/>
        <w:rPr>
          <w:sz w:val="22"/>
          <w:szCs w:val="22"/>
        </w:rPr>
      </w:pPr>
      <w:r w:rsidRPr="00C3028B">
        <w:rPr>
          <w:sz w:val="22"/>
          <w:szCs w:val="22"/>
        </w:rPr>
        <w:t xml:space="preserve">In this first course, </w:t>
      </w:r>
      <w:r w:rsidR="00207F57" w:rsidRPr="00C3028B">
        <w:rPr>
          <w:sz w:val="22"/>
          <w:szCs w:val="22"/>
        </w:rPr>
        <w:t>a</w:t>
      </w:r>
      <w:r w:rsidR="00AA2EBB" w:rsidRPr="00C3028B">
        <w:rPr>
          <w:sz w:val="22"/>
          <w:szCs w:val="22"/>
        </w:rPr>
        <w:t xml:space="preserve">n integral part of the </w:t>
      </w:r>
      <w:r w:rsidR="0099321D" w:rsidRPr="00C3028B">
        <w:rPr>
          <w:sz w:val="22"/>
          <w:szCs w:val="22"/>
        </w:rPr>
        <w:t xml:space="preserve">process requires </w:t>
      </w:r>
      <w:r w:rsidRPr="00C3028B">
        <w:rPr>
          <w:sz w:val="22"/>
          <w:szCs w:val="22"/>
        </w:rPr>
        <w:t xml:space="preserve">detailed </w:t>
      </w:r>
      <w:r w:rsidR="00231B60" w:rsidRPr="00C3028B">
        <w:rPr>
          <w:sz w:val="22"/>
          <w:szCs w:val="22"/>
        </w:rPr>
        <w:t xml:space="preserve">rubrics </w:t>
      </w:r>
      <w:r w:rsidR="00207F57" w:rsidRPr="00C3028B">
        <w:rPr>
          <w:sz w:val="22"/>
          <w:szCs w:val="22"/>
        </w:rPr>
        <w:t xml:space="preserve">to </w:t>
      </w:r>
      <w:r w:rsidRPr="00C3028B">
        <w:rPr>
          <w:sz w:val="22"/>
          <w:szCs w:val="22"/>
        </w:rPr>
        <w:t>evaluat</w:t>
      </w:r>
      <w:r w:rsidR="00207F57" w:rsidRPr="00C3028B">
        <w:rPr>
          <w:sz w:val="22"/>
          <w:szCs w:val="22"/>
        </w:rPr>
        <w:t>e all the necessary</w:t>
      </w:r>
      <w:r w:rsidRPr="00C3028B">
        <w:rPr>
          <w:sz w:val="22"/>
          <w:szCs w:val="22"/>
        </w:rPr>
        <w:t xml:space="preserve"> </w:t>
      </w:r>
      <w:r w:rsidR="00385D5B" w:rsidRPr="00C3028B">
        <w:rPr>
          <w:sz w:val="22"/>
          <w:szCs w:val="22"/>
        </w:rPr>
        <w:t xml:space="preserve">elements </w:t>
      </w:r>
      <w:r w:rsidR="008237E1" w:rsidRPr="00C3028B">
        <w:rPr>
          <w:sz w:val="22"/>
          <w:szCs w:val="22"/>
        </w:rPr>
        <w:t xml:space="preserve">of good planning </w:t>
      </w:r>
      <w:proofErr w:type="spellStart"/>
      <w:r w:rsidR="008237E1" w:rsidRPr="00C3028B">
        <w:rPr>
          <w:sz w:val="22"/>
          <w:szCs w:val="22"/>
        </w:rPr>
        <w:t>to</w:t>
      </w:r>
      <w:r w:rsidR="00385D5B" w:rsidRPr="00C3028B">
        <w:rPr>
          <w:sz w:val="22"/>
          <w:szCs w:val="22"/>
        </w:rPr>
        <w:t>necessary</w:t>
      </w:r>
      <w:proofErr w:type="spellEnd"/>
      <w:r w:rsidR="00385D5B" w:rsidRPr="00C3028B">
        <w:rPr>
          <w:sz w:val="22"/>
          <w:szCs w:val="22"/>
        </w:rPr>
        <w:t xml:space="preserve"> for </w:t>
      </w:r>
      <w:r w:rsidR="009848DE" w:rsidRPr="00C3028B">
        <w:rPr>
          <w:sz w:val="22"/>
          <w:szCs w:val="22"/>
        </w:rPr>
        <w:t xml:space="preserve"> Because </w:t>
      </w:r>
      <w:r w:rsidR="00963221" w:rsidRPr="00C3028B">
        <w:rPr>
          <w:sz w:val="22"/>
          <w:szCs w:val="22"/>
        </w:rPr>
        <w:t>they need to l</w:t>
      </w:r>
      <w:r w:rsidR="001C5790" w:rsidRPr="00C3028B">
        <w:rPr>
          <w:sz w:val="22"/>
          <w:szCs w:val="22"/>
        </w:rPr>
        <w:t xml:space="preserve"> in order to </w:t>
      </w:r>
      <w:r w:rsidR="00BE2EBE" w:rsidRPr="00C3028B">
        <w:rPr>
          <w:sz w:val="22"/>
          <w:szCs w:val="22"/>
        </w:rPr>
        <w:t>practice how to</w:t>
      </w:r>
      <w:r w:rsidR="00D13848" w:rsidRPr="00C3028B">
        <w:rPr>
          <w:sz w:val="22"/>
          <w:szCs w:val="22"/>
        </w:rPr>
        <w:t xml:space="preserve"> </w:t>
      </w:r>
      <w:r w:rsidR="00934266" w:rsidRPr="00C3028B">
        <w:rPr>
          <w:sz w:val="22"/>
          <w:szCs w:val="22"/>
        </w:rPr>
        <w:t xml:space="preserve">scaffold and sequence </w:t>
      </w:r>
      <w:r w:rsidR="00BE2EBE" w:rsidRPr="00C3028B">
        <w:rPr>
          <w:sz w:val="22"/>
          <w:szCs w:val="22"/>
        </w:rPr>
        <w:t>lesson</w:t>
      </w:r>
      <w:r w:rsidR="006C2537" w:rsidRPr="00C3028B">
        <w:rPr>
          <w:sz w:val="22"/>
          <w:szCs w:val="22"/>
        </w:rPr>
        <w:t>s</w:t>
      </w:r>
      <w:r w:rsidR="00BE2EBE" w:rsidRPr="00C3028B">
        <w:rPr>
          <w:sz w:val="22"/>
          <w:szCs w:val="22"/>
        </w:rPr>
        <w:t xml:space="preserve"> to </w:t>
      </w:r>
      <w:r w:rsidR="006C2537" w:rsidRPr="00C3028B">
        <w:rPr>
          <w:sz w:val="22"/>
          <w:szCs w:val="22"/>
        </w:rPr>
        <w:t>create</w:t>
      </w:r>
      <w:r w:rsidR="007C58B3" w:rsidRPr="00C3028B">
        <w:rPr>
          <w:sz w:val="22"/>
          <w:szCs w:val="22"/>
        </w:rPr>
        <w:t xml:space="preserve"> </w:t>
      </w:r>
      <w:r w:rsidR="00934266" w:rsidRPr="00C3028B">
        <w:rPr>
          <w:sz w:val="22"/>
          <w:szCs w:val="22"/>
        </w:rPr>
        <w:t>a unit</w:t>
      </w:r>
      <w:r w:rsidR="00F84389" w:rsidRPr="00C3028B">
        <w:rPr>
          <w:sz w:val="22"/>
          <w:szCs w:val="22"/>
        </w:rPr>
        <w:t xml:space="preserve"> </w:t>
      </w:r>
      <w:r w:rsidR="00C5065E" w:rsidRPr="00C3028B">
        <w:rPr>
          <w:sz w:val="22"/>
          <w:szCs w:val="22"/>
        </w:rPr>
        <w:t xml:space="preserve"> </w:t>
      </w:r>
      <w:r w:rsidR="006178DD" w:rsidRPr="00C3028B">
        <w:rPr>
          <w:sz w:val="22"/>
          <w:szCs w:val="22"/>
        </w:rPr>
        <w:t xml:space="preserve"> the completion of each </w:t>
      </w:r>
      <w:r w:rsidR="00985A6E" w:rsidRPr="00C3028B">
        <w:rPr>
          <w:sz w:val="22"/>
          <w:szCs w:val="22"/>
        </w:rPr>
        <w:lastRenderedPageBreak/>
        <w:t>student</w:t>
      </w:r>
      <w:r w:rsidR="00F54FE7" w:rsidRPr="00C3028B">
        <w:rPr>
          <w:sz w:val="22"/>
          <w:szCs w:val="22"/>
        </w:rPr>
        <w:t>’</w:t>
      </w:r>
      <w:r w:rsidR="00985A6E" w:rsidRPr="00C3028B">
        <w:rPr>
          <w:sz w:val="22"/>
          <w:szCs w:val="22"/>
        </w:rPr>
        <w:t>s practice lesson they are evaluated by the instructor and their peers</w:t>
      </w:r>
      <w:r w:rsidR="00F54FE7" w:rsidRPr="00C3028B">
        <w:rPr>
          <w:sz w:val="22"/>
          <w:szCs w:val="22"/>
        </w:rPr>
        <w:t xml:space="preserve"> </w:t>
      </w:r>
      <w:r w:rsidR="00733DAE" w:rsidRPr="00C3028B">
        <w:rPr>
          <w:sz w:val="22"/>
          <w:szCs w:val="22"/>
        </w:rPr>
        <w:t>using rubrics for vocabulary and grammar lessons</w:t>
      </w:r>
      <w:r w:rsidR="00F54FE7" w:rsidRPr="00C3028B">
        <w:rPr>
          <w:sz w:val="22"/>
          <w:szCs w:val="22"/>
        </w:rPr>
        <w:t xml:space="preserve">. </w:t>
      </w:r>
      <w:r w:rsidR="00F26C2C" w:rsidRPr="00C3028B">
        <w:rPr>
          <w:sz w:val="22"/>
          <w:szCs w:val="22"/>
        </w:rPr>
        <w:t>Students evaluate the v</w:t>
      </w:r>
      <w:r w:rsidR="00733DAE" w:rsidRPr="00C3028B">
        <w:rPr>
          <w:sz w:val="22"/>
          <w:szCs w:val="22"/>
        </w:rPr>
        <w:t xml:space="preserve"> </w:t>
      </w:r>
      <w:proofErr w:type="gramStart"/>
      <w:r w:rsidR="00934266" w:rsidRPr="00C3028B">
        <w:rPr>
          <w:sz w:val="22"/>
          <w:szCs w:val="22"/>
        </w:rPr>
        <w:t>With</w:t>
      </w:r>
      <w:proofErr w:type="gramEnd"/>
      <w:r w:rsidR="00934266" w:rsidRPr="00C3028B">
        <w:rPr>
          <w:sz w:val="22"/>
          <w:szCs w:val="22"/>
        </w:rPr>
        <w:t xml:space="preserve"> this background knowledge the students create a Unit Plan for their final project that includes a summative assessment. The theme is either “Family” or “</w:t>
      </w:r>
      <w:r w:rsidR="00934266" w:rsidRPr="00C3028B">
        <w:rPr>
          <w:i/>
          <w:iCs/>
          <w:sz w:val="22"/>
          <w:szCs w:val="22"/>
        </w:rPr>
        <w:t>School</w:t>
      </w:r>
      <w:r w:rsidR="00934266" w:rsidRPr="00C3028B">
        <w:rPr>
          <w:sz w:val="22"/>
          <w:szCs w:val="22"/>
        </w:rPr>
        <w:t>”</w:t>
      </w:r>
      <w:r w:rsidR="00580CA4" w:rsidRPr="00C3028B">
        <w:rPr>
          <w:sz w:val="22"/>
          <w:szCs w:val="22"/>
        </w:rPr>
        <w:t>.</w:t>
      </w:r>
      <w:r w:rsidR="00934266" w:rsidRPr="00C3028B">
        <w:rPr>
          <w:sz w:val="22"/>
          <w:szCs w:val="22"/>
        </w:rPr>
        <w:t xml:space="preserve">  </w:t>
      </w:r>
    </w:p>
    <w:p w14:paraId="0296F227" w14:textId="77777777" w:rsidR="00F14CAD" w:rsidRPr="00C3028B" w:rsidRDefault="00F14CAD">
      <w:pPr>
        <w:pStyle w:val="BodyText"/>
        <w:spacing w:before="7"/>
        <w:rPr>
          <w:sz w:val="22"/>
          <w:szCs w:val="22"/>
        </w:rPr>
      </w:pPr>
    </w:p>
    <w:p w14:paraId="73D46947" w14:textId="77777777" w:rsidR="00F14CAD" w:rsidRPr="00C3028B" w:rsidRDefault="00945424">
      <w:pPr>
        <w:pStyle w:val="Heading2"/>
        <w:ind w:left="120"/>
        <w:rPr>
          <w:sz w:val="22"/>
          <w:szCs w:val="22"/>
        </w:rPr>
      </w:pPr>
      <w:r w:rsidRPr="00C3028B">
        <w:rPr>
          <w:sz w:val="22"/>
          <w:szCs w:val="22"/>
        </w:rPr>
        <w:t>Student Learning</w:t>
      </w:r>
      <w:r w:rsidR="00A22F1E" w:rsidRPr="00C3028B">
        <w:rPr>
          <w:sz w:val="22"/>
          <w:szCs w:val="22"/>
        </w:rPr>
        <w:t xml:space="preserve"> </w:t>
      </w:r>
      <w:r w:rsidRPr="00C3028B">
        <w:rPr>
          <w:sz w:val="22"/>
          <w:szCs w:val="22"/>
        </w:rPr>
        <w:t>Outcomes</w:t>
      </w:r>
      <w:r w:rsidR="00A22F1E" w:rsidRPr="00C3028B">
        <w:rPr>
          <w:sz w:val="22"/>
          <w:szCs w:val="22"/>
        </w:rPr>
        <w:t>:</w:t>
      </w:r>
    </w:p>
    <w:p w14:paraId="36D7C1F5" w14:textId="77777777" w:rsidR="00F14CAD" w:rsidRPr="00C3028B" w:rsidRDefault="00A22F1E">
      <w:pPr>
        <w:pStyle w:val="BodyText"/>
        <w:spacing w:before="4"/>
        <w:ind w:left="120"/>
        <w:rPr>
          <w:sz w:val="22"/>
          <w:szCs w:val="22"/>
        </w:rPr>
      </w:pPr>
      <w:r w:rsidRPr="00C3028B">
        <w:rPr>
          <w:sz w:val="22"/>
          <w:szCs w:val="22"/>
        </w:rPr>
        <w:t>Upon completion of this course, the students will be able to:</w:t>
      </w:r>
    </w:p>
    <w:p w14:paraId="0E389379" w14:textId="77777777" w:rsidR="00F14CAD" w:rsidRPr="00C3028B" w:rsidRDefault="00F14CAD">
      <w:pPr>
        <w:pStyle w:val="BodyText"/>
        <w:rPr>
          <w:sz w:val="22"/>
          <w:szCs w:val="22"/>
        </w:rPr>
      </w:pPr>
    </w:p>
    <w:p w14:paraId="2403E9F5" w14:textId="07A2FC00" w:rsidR="00F14CAD" w:rsidRPr="00C3028B" w:rsidRDefault="00A22F1E" w:rsidP="004C7658">
      <w:pPr>
        <w:pStyle w:val="ListParagraph"/>
        <w:numPr>
          <w:ilvl w:val="0"/>
          <w:numId w:val="6"/>
        </w:numPr>
        <w:tabs>
          <w:tab w:val="left" w:pos="480"/>
        </w:tabs>
        <w:spacing w:before="1"/>
        <w:ind w:right="184" w:firstLine="1"/>
      </w:pPr>
      <w:r w:rsidRPr="00C3028B">
        <w:t xml:space="preserve">explain the </w:t>
      </w:r>
      <w:r w:rsidR="003B7A49" w:rsidRPr="00C3028B">
        <w:rPr>
          <w:i/>
        </w:rPr>
        <w:t>World-Readiness</w:t>
      </w:r>
      <w:r w:rsidR="003B7A49" w:rsidRPr="00C3028B">
        <w:t xml:space="preserve"> </w:t>
      </w:r>
      <w:r w:rsidRPr="00C3028B">
        <w:rPr>
          <w:i/>
        </w:rPr>
        <w:t xml:space="preserve">Standards for Foreign Language Learning </w:t>
      </w:r>
      <w:r w:rsidRPr="00C3028B">
        <w:t xml:space="preserve">reflected in the </w:t>
      </w:r>
      <w:r w:rsidR="003B7A49" w:rsidRPr="00C3028B">
        <w:rPr>
          <w:i/>
        </w:rPr>
        <w:t>Alabama Course of S</w:t>
      </w:r>
      <w:r w:rsidRPr="00C3028B">
        <w:rPr>
          <w:i/>
        </w:rPr>
        <w:t xml:space="preserve">tudy </w:t>
      </w:r>
      <w:r w:rsidRPr="00C3028B">
        <w:t>and relate them to the instructional activities which they will observe and create.</w:t>
      </w:r>
    </w:p>
    <w:p w14:paraId="54640227" w14:textId="77777777" w:rsidR="00F14CAD" w:rsidRPr="00C3028B" w:rsidRDefault="00F14CAD">
      <w:pPr>
        <w:pStyle w:val="BodyText"/>
        <w:rPr>
          <w:i/>
          <w:sz w:val="22"/>
          <w:szCs w:val="22"/>
        </w:rPr>
      </w:pPr>
    </w:p>
    <w:p w14:paraId="1BB386E9" w14:textId="77777777" w:rsidR="00F14CAD" w:rsidRPr="00C3028B" w:rsidRDefault="00A22F1E">
      <w:pPr>
        <w:pStyle w:val="ListParagraph"/>
        <w:numPr>
          <w:ilvl w:val="0"/>
          <w:numId w:val="6"/>
        </w:numPr>
        <w:tabs>
          <w:tab w:val="left" w:pos="480"/>
        </w:tabs>
        <w:spacing w:before="1"/>
        <w:ind w:right="344" w:firstLine="0"/>
        <w:rPr>
          <w:i/>
        </w:rPr>
      </w:pPr>
      <w:r w:rsidRPr="00C3028B">
        <w:t>describe each of the five proficiency levels for speaking as outlined</w:t>
      </w:r>
      <w:r w:rsidRPr="00C3028B">
        <w:rPr>
          <w:spacing w:val="-30"/>
        </w:rPr>
        <w:t xml:space="preserve"> </w:t>
      </w:r>
      <w:r w:rsidRPr="00C3028B">
        <w:t>in the ACTFL guidelines and explain how these are subsumed under the National Standards</w:t>
      </w:r>
      <w:r w:rsidRPr="00C3028B">
        <w:rPr>
          <w:i/>
        </w:rPr>
        <w:t>.</w:t>
      </w:r>
    </w:p>
    <w:p w14:paraId="514B4BF8" w14:textId="77777777" w:rsidR="00F14CAD" w:rsidRPr="00C3028B" w:rsidRDefault="00F14CAD">
      <w:pPr>
        <w:pStyle w:val="BodyText"/>
        <w:rPr>
          <w:i/>
          <w:sz w:val="22"/>
          <w:szCs w:val="22"/>
        </w:rPr>
      </w:pPr>
    </w:p>
    <w:p w14:paraId="50AE5331" w14:textId="5E286783" w:rsidR="00F14CAD" w:rsidRPr="00C3028B" w:rsidRDefault="00A22F1E">
      <w:pPr>
        <w:pStyle w:val="ListParagraph"/>
        <w:numPr>
          <w:ilvl w:val="0"/>
          <w:numId w:val="6"/>
        </w:numPr>
        <w:tabs>
          <w:tab w:val="left" w:pos="480"/>
        </w:tabs>
        <w:spacing w:before="1"/>
        <w:ind w:right="104" w:firstLine="0"/>
      </w:pPr>
      <w:r w:rsidRPr="00C3028B">
        <w:t xml:space="preserve">create, present, and evaluate </w:t>
      </w:r>
      <w:r w:rsidR="00AB77C6" w:rsidRPr="00C3028B">
        <w:t>student-created</w:t>
      </w:r>
      <w:r w:rsidRPr="00C3028B">
        <w:t xml:space="preserve"> lessons </w:t>
      </w:r>
      <w:r w:rsidR="00DB49ED" w:rsidRPr="00C3028B">
        <w:t xml:space="preserve">that </w:t>
      </w:r>
      <w:r w:rsidRPr="00C3028B">
        <w:t>demonstrate knowledge about compreh</w:t>
      </w:r>
      <w:r w:rsidR="003B7A49" w:rsidRPr="00C3028B">
        <w:t xml:space="preserve">ensible input(CI)and </w:t>
      </w:r>
      <w:r w:rsidR="00DB49ED" w:rsidRPr="00C3028B">
        <w:t xml:space="preserve">meaning-bearing </w:t>
      </w:r>
      <w:r w:rsidRPr="00C3028B">
        <w:t>output to include</w:t>
      </w:r>
      <w:r w:rsidRPr="00C3028B">
        <w:rPr>
          <w:spacing w:val="-34"/>
        </w:rPr>
        <w:t xml:space="preserve"> </w:t>
      </w:r>
      <w:r w:rsidRPr="00C3028B">
        <w:t xml:space="preserve">all three communicative modes (interpretive, </w:t>
      </w:r>
      <w:r w:rsidR="00535055" w:rsidRPr="00C3028B">
        <w:t>interpersonal,</w:t>
      </w:r>
      <w:r w:rsidRPr="00C3028B">
        <w:t xml:space="preserve"> and</w:t>
      </w:r>
      <w:r w:rsidRPr="00C3028B">
        <w:rPr>
          <w:spacing w:val="-35"/>
        </w:rPr>
        <w:t xml:space="preserve"> </w:t>
      </w:r>
      <w:r w:rsidRPr="00C3028B">
        <w:t>presentational</w:t>
      </w:r>
      <w:r w:rsidR="00945424" w:rsidRPr="00C3028B">
        <w:t>)</w:t>
      </w:r>
      <w:r w:rsidR="003A6D76" w:rsidRPr="00C3028B">
        <w:t xml:space="preserve">as </w:t>
      </w:r>
      <w:r w:rsidR="000A04C6" w:rsidRPr="00C3028B">
        <w:t>with embedded formative and summative assessments</w:t>
      </w:r>
      <w:r w:rsidRPr="00C3028B">
        <w:t>.</w:t>
      </w:r>
    </w:p>
    <w:p w14:paraId="4ABA606F" w14:textId="77777777" w:rsidR="00F14CAD" w:rsidRPr="00C3028B" w:rsidRDefault="00F14CAD">
      <w:pPr>
        <w:pStyle w:val="BodyText"/>
        <w:rPr>
          <w:sz w:val="22"/>
          <w:szCs w:val="22"/>
        </w:rPr>
      </w:pPr>
    </w:p>
    <w:p w14:paraId="6B124FCC" w14:textId="4328C444" w:rsidR="00F14CAD" w:rsidRPr="00C3028B" w:rsidRDefault="00214B48">
      <w:pPr>
        <w:pStyle w:val="ListParagraph"/>
        <w:numPr>
          <w:ilvl w:val="0"/>
          <w:numId w:val="6"/>
        </w:numPr>
        <w:tabs>
          <w:tab w:val="left" w:pos="480"/>
        </w:tabs>
        <w:spacing w:before="1"/>
        <w:ind w:right="819" w:firstLine="0"/>
      </w:pPr>
      <w:r w:rsidRPr="00C3028B">
        <w:t xml:space="preserve">create a unit plan </w:t>
      </w:r>
      <w:r w:rsidR="004B721F" w:rsidRPr="00C3028B">
        <w:t xml:space="preserve">for </w:t>
      </w:r>
      <w:r w:rsidRPr="00C3028B">
        <w:t xml:space="preserve">a first semester </w:t>
      </w:r>
      <w:r w:rsidR="003B7A49" w:rsidRPr="00C3028B">
        <w:t>beginning level course</w:t>
      </w:r>
      <w:r w:rsidR="00A22F1E" w:rsidRPr="00C3028B">
        <w:rPr>
          <w:spacing w:val="-24"/>
        </w:rPr>
        <w:t xml:space="preserve"> </w:t>
      </w:r>
      <w:r w:rsidR="00A22F1E" w:rsidRPr="00C3028B">
        <w:t>in either French</w:t>
      </w:r>
      <w:r w:rsidR="008E634F" w:rsidRPr="00C3028B">
        <w:t xml:space="preserve"> </w:t>
      </w:r>
      <w:r w:rsidR="00A22F1E" w:rsidRPr="00C3028B">
        <w:t>or</w:t>
      </w:r>
      <w:r w:rsidR="008E634F" w:rsidRPr="00C3028B">
        <w:t xml:space="preserve"> </w:t>
      </w:r>
      <w:r w:rsidR="00A22F1E" w:rsidRPr="00C3028B">
        <w:t>Spanish that contains the</w:t>
      </w:r>
      <w:r w:rsidR="00A22F1E" w:rsidRPr="00C3028B">
        <w:rPr>
          <w:spacing w:val="-28"/>
        </w:rPr>
        <w:t xml:space="preserve"> </w:t>
      </w:r>
      <w:r w:rsidR="00A22F1E" w:rsidRPr="00C3028B">
        <w:t>following:</w:t>
      </w:r>
    </w:p>
    <w:p w14:paraId="388C3E45" w14:textId="4B914748" w:rsidR="00F14CAD" w:rsidRPr="00C3028B" w:rsidRDefault="00A22F1E">
      <w:pPr>
        <w:pStyle w:val="ListParagraph"/>
        <w:numPr>
          <w:ilvl w:val="1"/>
          <w:numId w:val="6"/>
        </w:numPr>
        <w:tabs>
          <w:tab w:val="left" w:pos="1200"/>
        </w:tabs>
        <w:ind w:right="1543" w:firstLine="0"/>
      </w:pPr>
      <w:r w:rsidRPr="00C3028B">
        <w:t>goals that summarize the learning outcomes in</w:t>
      </w:r>
      <w:r w:rsidRPr="00C3028B">
        <w:rPr>
          <w:spacing w:val="-24"/>
        </w:rPr>
        <w:t xml:space="preserve"> </w:t>
      </w:r>
      <w:r w:rsidRPr="00C3028B">
        <w:t>individual lesson</w:t>
      </w:r>
      <w:r w:rsidRPr="00C3028B">
        <w:rPr>
          <w:spacing w:val="-6"/>
        </w:rPr>
        <w:t xml:space="preserve"> </w:t>
      </w:r>
      <w:r w:rsidR="000A4966" w:rsidRPr="00C3028B">
        <w:t>plans.</w:t>
      </w:r>
    </w:p>
    <w:p w14:paraId="773DABF6" w14:textId="43C80144" w:rsidR="00F14CAD" w:rsidRPr="00C3028B" w:rsidRDefault="00A22F1E">
      <w:pPr>
        <w:pStyle w:val="ListParagraph"/>
        <w:numPr>
          <w:ilvl w:val="1"/>
          <w:numId w:val="6"/>
        </w:numPr>
        <w:tabs>
          <w:tab w:val="left" w:pos="1200"/>
        </w:tabs>
        <w:spacing w:before="2"/>
        <w:ind w:right="222" w:firstLine="0"/>
      </w:pPr>
      <w:r w:rsidRPr="00C3028B">
        <w:t>student learning outcomes for each lesson that are subcomponents</w:t>
      </w:r>
      <w:r w:rsidRPr="00C3028B">
        <w:rPr>
          <w:spacing w:val="-28"/>
        </w:rPr>
        <w:t xml:space="preserve"> </w:t>
      </w:r>
      <w:r w:rsidRPr="00C3028B">
        <w:t xml:space="preserve">of the </w:t>
      </w:r>
      <w:r w:rsidR="000D1026" w:rsidRPr="00C3028B">
        <w:t>“</w:t>
      </w:r>
      <w:r w:rsidR="004B721F" w:rsidRPr="00C3028B">
        <w:t>I Can</w:t>
      </w:r>
      <w:r w:rsidR="000D1026" w:rsidRPr="00C3028B">
        <w:t>”</w:t>
      </w:r>
      <w:r w:rsidRPr="00C3028B">
        <w:rPr>
          <w:spacing w:val="-8"/>
        </w:rPr>
        <w:t xml:space="preserve"> </w:t>
      </w:r>
      <w:r w:rsidR="000D1026" w:rsidRPr="00C3028B">
        <w:t>Statements.</w:t>
      </w:r>
    </w:p>
    <w:p w14:paraId="13FB06D6" w14:textId="7FCD50A1" w:rsidR="00F14CAD" w:rsidRPr="00C3028B" w:rsidRDefault="00A22F1E">
      <w:pPr>
        <w:pStyle w:val="ListParagraph"/>
        <w:numPr>
          <w:ilvl w:val="1"/>
          <w:numId w:val="6"/>
        </w:numPr>
        <w:tabs>
          <w:tab w:val="left" w:pos="1200"/>
          <w:tab w:val="left" w:pos="2999"/>
        </w:tabs>
        <w:spacing w:before="1"/>
        <w:ind w:right="459" w:firstLine="0"/>
      </w:pPr>
      <w:r w:rsidRPr="00C3028B">
        <w:t>interpretive, interpersonal, and presentational</w:t>
      </w:r>
      <w:r w:rsidRPr="00C3028B">
        <w:rPr>
          <w:spacing w:val="-24"/>
        </w:rPr>
        <w:t xml:space="preserve"> </w:t>
      </w:r>
      <w:r w:rsidRPr="00C3028B">
        <w:t>activities that lead</w:t>
      </w:r>
      <w:r w:rsidRPr="00C3028B">
        <w:rPr>
          <w:spacing w:val="-4"/>
        </w:rPr>
        <w:t xml:space="preserve"> </w:t>
      </w:r>
      <w:r w:rsidRPr="00C3028B">
        <w:t>to</w:t>
      </w:r>
      <w:r w:rsidRPr="00C3028B">
        <w:rPr>
          <w:spacing w:val="-2"/>
        </w:rPr>
        <w:t xml:space="preserve"> </w:t>
      </w:r>
      <w:r w:rsidRPr="00C3028B">
        <w:t>the</w:t>
      </w:r>
      <w:r w:rsidR="000D1026" w:rsidRPr="00C3028B">
        <w:t xml:space="preserve"> </w:t>
      </w:r>
      <w:r w:rsidRPr="00C3028B">
        <w:t>stated outcomes and that serve</w:t>
      </w:r>
      <w:r w:rsidRPr="00C3028B">
        <w:rPr>
          <w:spacing w:val="-15"/>
        </w:rPr>
        <w:t xml:space="preserve"> </w:t>
      </w:r>
      <w:r w:rsidRPr="00C3028B">
        <w:t>as</w:t>
      </w:r>
      <w:r w:rsidRPr="00C3028B">
        <w:rPr>
          <w:spacing w:val="-4"/>
        </w:rPr>
        <w:t xml:space="preserve"> </w:t>
      </w:r>
      <w:r w:rsidRPr="00C3028B">
        <w:t>formative</w:t>
      </w:r>
      <w:r w:rsidRPr="00C3028B">
        <w:rPr>
          <w:w w:val="99"/>
        </w:rPr>
        <w:t xml:space="preserve"> </w:t>
      </w:r>
      <w:r w:rsidR="000D1026" w:rsidRPr="00C3028B">
        <w:t>assessments.</w:t>
      </w:r>
    </w:p>
    <w:p w14:paraId="20420CFF" w14:textId="17D2BA9A" w:rsidR="00F14CAD" w:rsidRPr="00C3028B" w:rsidRDefault="00A22F1E">
      <w:pPr>
        <w:pStyle w:val="ListParagraph"/>
        <w:numPr>
          <w:ilvl w:val="1"/>
          <w:numId w:val="6"/>
        </w:numPr>
        <w:tabs>
          <w:tab w:val="left" w:pos="1200"/>
        </w:tabs>
        <w:spacing w:before="1"/>
        <w:ind w:right="2143" w:firstLine="0"/>
      </w:pPr>
      <w:r w:rsidRPr="00C3028B">
        <w:t>authentic tasks that develop cultural knowledge</w:t>
      </w:r>
      <w:r w:rsidRPr="00C3028B">
        <w:rPr>
          <w:spacing w:val="-22"/>
        </w:rPr>
        <w:t xml:space="preserve"> </w:t>
      </w:r>
      <w:r w:rsidRPr="00C3028B">
        <w:t>and understanding using all three communicative</w:t>
      </w:r>
      <w:r w:rsidRPr="00C3028B">
        <w:rPr>
          <w:spacing w:val="-22"/>
        </w:rPr>
        <w:t xml:space="preserve"> </w:t>
      </w:r>
      <w:r w:rsidR="000D1026" w:rsidRPr="00C3028B">
        <w:t>modes.</w:t>
      </w:r>
    </w:p>
    <w:p w14:paraId="20F95088" w14:textId="77777777" w:rsidR="00F14CAD" w:rsidRPr="00C3028B" w:rsidRDefault="00A22F1E">
      <w:pPr>
        <w:pStyle w:val="ListParagraph"/>
        <w:numPr>
          <w:ilvl w:val="1"/>
          <w:numId w:val="6"/>
        </w:numPr>
        <w:tabs>
          <w:tab w:val="left" w:pos="1200"/>
        </w:tabs>
        <w:spacing w:before="1"/>
        <w:ind w:right="219" w:firstLine="0"/>
      </w:pPr>
      <w:r w:rsidRPr="00C3028B">
        <w:t>a summative assessment at the end of the unit to assess all three modes, interpersonal, interpretive, and presentational with real</w:t>
      </w:r>
      <w:r w:rsidRPr="00C3028B">
        <w:rPr>
          <w:spacing w:val="-27"/>
        </w:rPr>
        <w:t xml:space="preserve"> </w:t>
      </w:r>
      <w:r w:rsidRPr="00C3028B">
        <w:t>world tasks.</w:t>
      </w:r>
    </w:p>
    <w:p w14:paraId="1793263C" w14:textId="77777777" w:rsidR="00F14CAD" w:rsidRPr="00C3028B" w:rsidRDefault="0081490A">
      <w:pPr>
        <w:pStyle w:val="BodyText"/>
        <w:spacing w:before="4"/>
        <w:rPr>
          <w:sz w:val="22"/>
          <w:szCs w:val="22"/>
        </w:rPr>
      </w:pPr>
      <w:r w:rsidRPr="00C3028B">
        <w:rPr>
          <w:noProof/>
          <w:sz w:val="22"/>
          <w:szCs w:val="22"/>
        </w:rPr>
        <mc:AlternateContent>
          <mc:Choice Requires="wps">
            <w:drawing>
              <wp:anchor distT="0" distB="0" distL="0" distR="0" simplePos="0" relativeHeight="251657728" behindDoc="0" locked="0" layoutInCell="1" allowOverlap="1" wp14:anchorId="739E3DDC" wp14:editId="18B822ED">
                <wp:simplePos x="0" y="0"/>
                <wp:positionH relativeFrom="page">
                  <wp:posOffset>1371600</wp:posOffset>
                </wp:positionH>
                <wp:positionV relativeFrom="paragraph">
                  <wp:posOffset>138430</wp:posOffset>
                </wp:positionV>
                <wp:extent cx="5253990" cy="0"/>
                <wp:effectExtent l="9525" t="12065" r="13335" b="698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CB871"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0.9pt" to="52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" strokeweight=".14406mm">
                <w10:wrap type="topAndBottom" anchorx="page"/>
              </v:line>
            </w:pict>
          </mc:Fallback>
        </mc:AlternateContent>
      </w:r>
    </w:p>
    <w:p w14:paraId="032E8173" w14:textId="77777777" w:rsidR="00F14CAD" w:rsidRPr="00C3028B" w:rsidRDefault="00F14CAD">
      <w:pPr>
        <w:pStyle w:val="BodyText"/>
        <w:spacing w:before="8"/>
        <w:rPr>
          <w:sz w:val="22"/>
          <w:szCs w:val="22"/>
        </w:rPr>
      </w:pPr>
    </w:p>
    <w:p w14:paraId="2A28CE5A" w14:textId="77777777" w:rsidR="00F14CAD" w:rsidRPr="00C3028B" w:rsidRDefault="00A22F1E">
      <w:pPr>
        <w:pStyle w:val="Heading2"/>
        <w:spacing w:before="99"/>
        <w:ind w:left="3179"/>
        <w:rPr>
          <w:sz w:val="22"/>
          <w:szCs w:val="22"/>
        </w:rPr>
      </w:pPr>
      <w:r w:rsidRPr="00C3028B">
        <w:rPr>
          <w:sz w:val="22"/>
          <w:szCs w:val="22"/>
        </w:rPr>
        <w:t>DATES FOR DAILY ASSIGNMENTS</w:t>
      </w:r>
    </w:p>
    <w:p w14:paraId="7A8127AA" w14:textId="50A92B5A" w:rsidR="00E22B9E" w:rsidRPr="00C3028B" w:rsidRDefault="00945424" w:rsidP="00E22B9E">
      <w:pPr>
        <w:pStyle w:val="BodyText"/>
        <w:tabs>
          <w:tab w:val="left" w:pos="839"/>
        </w:tabs>
        <w:spacing w:before="3"/>
        <w:ind w:left="720" w:right="1659" w:hanging="720"/>
        <w:rPr>
          <w:sz w:val="22"/>
          <w:szCs w:val="22"/>
        </w:rPr>
      </w:pPr>
      <w:r w:rsidRPr="00C3028B">
        <w:rPr>
          <w:sz w:val="22"/>
          <w:szCs w:val="22"/>
        </w:rPr>
        <w:t>8/1</w:t>
      </w:r>
      <w:r w:rsidR="00A41CA8" w:rsidRPr="00C3028B">
        <w:rPr>
          <w:sz w:val="22"/>
          <w:szCs w:val="22"/>
        </w:rPr>
        <w:t>2</w:t>
      </w:r>
      <w:r w:rsidR="00EA1877" w:rsidRPr="00C3028B">
        <w:rPr>
          <w:sz w:val="22"/>
          <w:szCs w:val="22"/>
        </w:rPr>
        <w:tab/>
      </w:r>
      <w:r w:rsidR="00E22B9E" w:rsidRPr="00C3028B">
        <w:rPr>
          <w:sz w:val="22"/>
          <w:szCs w:val="22"/>
        </w:rPr>
        <w:t xml:space="preserve"> </w:t>
      </w:r>
      <w:r w:rsidR="00826F57" w:rsidRPr="00C3028B">
        <w:rPr>
          <w:b/>
          <w:sz w:val="22"/>
          <w:szCs w:val="22"/>
        </w:rPr>
        <w:t>Live</w:t>
      </w:r>
      <w:r w:rsidR="00E22B9E" w:rsidRPr="00C3028B">
        <w:rPr>
          <w:b/>
          <w:sz w:val="22"/>
          <w:szCs w:val="22"/>
        </w:rPr>
        <w:t xml:space="preserve">: </w:t>
      </w:r>
      <w:r w:rsidR="00A22F1E" w:rsidRPr="00C3028B">
        <w:rPr>
          <w:sz w:val="22"/>
          <w:szCs w:val="22"/>
        </w:rPr>
        <w:t>Overview – Communicative Language</w:t>
      </w:r>
      <w:r w:rsidR="00CB6BF2">
        <w:rPr>
          <w:sz w:val="22"/>
          <w:szCs w:val="22"/>
        </w:rPr>
        <w:t xml:space="preserve"> </w:t>
      </w:r>
      <w:proofErr w:type="spellStart"/>
      <w:r w:rsidR="00CB6BF2">
        <w:rPr>
          <w:sz w:val="22"/>
          <w:szCs w:val="22"/>
        </w:rPr>
        <w:t>D</w:t>
      </w:r>
      <w:r w:rsidR="00A22F1E" w:rsidRPr="00C3028B">
        <w:rPr>
          <w:sz w:val="22"/>
          <w:szCs w:val="22"/>
        </w:rPr>
        <w:t>r.</w:t>
      </w:r>
      <w:r w:rsidR="00E22B9E" w:rsidRPr="00C3028B">
        <w:rPr>
          <w:spacing w:val="-19"/>
          <w:sz w:val="22"/>
          <w:szCs w:val="22"/>
        </w:rPr>
        <w:t>Barry</w:t>
      </w:r>
      <w:proofErr w:type="spellEnd"/>
      <w:r w:rsidR="00A22F1E" w:rsidRPr="00C3028B">
        <w:rPr>
          <w:w w:val="99"/>
          <w:sz w:val="22"/>
          <w:szCs w:val="22"/>
        </w:rPr>
        <w:t xml:space="preserve"> </w:t>
      </w:r>
      <w:r w:rsidR="00E22B9E" w:rsidRPr="00C3028B">
        <w:rPr>
          <w:w w:val="99"/>
          <w:sz w:val="22"/>
          <w:szCs w:val="22"/>
        </w:rPr>
        <w:t xml:space="preserve">  </w:t>
      </w:r>
    </w:p>
    <w:p w14:paraId="47DB94DA" w14:textId="77777777" w:rsidR="00F14CAD" w:rsidRPr="00C3028B" w:rsidRDefault="004563C4" w:rsidP="00E22B9E">
      <w:pPr>
        <w:pStyle w:val="BodyText"/>
        <w:tabs>
          <w:tab w:val="left" w:pos="839"/>
        </w:tabs>
        <w:spacing w:before="3"/>
        <w:ind w:left="720" w:right="1659" w:hanging="720"/>
        <w:rPr>
          <w:sz w:val="22"/>
          <w:szCs w:val="22"/>
        </w:rPr>
      </w:pPr>
      <w:r w:rsidRPr="00C3028B">
        <w:rPr>
          <w:sz w:val="22"/>
          <w:szCs w:val="22"/>
        </w:rPr>
        <w:t>S1</w:t>
      </w:r>
      <w:r w:rsidR="00A22F1E" w:rsidRPr="00C3028B">
        <w:rPr>
          <w:sz w:val="22"/>
          <w:szCs w:val="22"/>
        </w:rPr>
        <w:tab/>
      </w:r>
      <w:r w:rsidR="00E22B9E" w:rsidRPr="00C3028B">
        <w:rPr>
          <w:sz w:val="22"/>
          <w:szCs w:val="22"/>
        </w:rPr>
        <w:t xml:space="preserve"> </w:t>
      </w:r>
      <w:r w:rsidR="00A22F1E" w:rsidRPr="00C3028B">
        <w:rPr>
          <w:sz w:val="22"/>
          <w:szCs w:val="22"/>
        </w:rPr>
        <w:t xml:space="preserve">Demonstration Lesson – Andrea Wilkerson </w:t>
      </w:r>
      <w:r w:rsidR="00945424" w:rsidRPr="00C3028B">
        <w:rPr>
          <w:sz w:val="22"/>
          <w:szCs w:val="22"/>
        </w:rPr>
        <w:t xml:space="preserve">- </w:t>
      </w:r>
    </w:p>
    <w:p w14:paraId="4DEA3ED8" w14:textId="77777777" w:rsidR="00F14CAD" w:rsidRPr="00C3028B" w:rsidRDefault="00A22F1E">
      <w:pPr>
        <w:pStyle w:val="BodyText"/>
        <w:spacing w:before="1"/>
        <w:ind w:left="838"/>
        <w:rPr>
          <w:sz w:val="22"/>
          <w:szCs w:val="22"/>
        </w:rPr>
      </w:pPr>
      <w:r w:rsidRPr="00C3028B">
        <w:rPr>
          <w:sz w:val="22"/>
          <w:szCs w:val="22"/>
        </w:rPr>
        <w:t>Download Andrea’s lesson plan and handouts from the Assignment Page.</w:t>
      </w:r>
    </w:p>
    <w:p w14:paraId="2E79C188" w14:textId="77777777" w:rsidR="00F14CAD" w:rsidRPr="00C3028B" w:rsidRDefault="00F14CAD">
      <w:pPr>
        <w:pStyle w:val="BodyText"/>
        <w:rPr>
          <w:sz w:val="22"/>
          <w:szCs w:val="22"/>
        </w:rPr>
      </w:pPr>
    </w:p>
    <w:p w14:paraId="100248D0" w14:textId="6F62A47E" w:rsidR="00162411" w:rsidRPr="00C3028B" w:rsidRDefault="00901E7C" w:rsidP="00EA1877">
      <w:pPr>
        <w:pStyle w:val="BodyText"/>
        <w:tabs>
          <w:tab w:val="left" w:pos="838"/>
        </w:tabs>
        <w:spacing w:line="226" w:lineRule="exact"/>
        <w:rPr>
          <w:sz w:val="22"/>
          <w:szCs w:val="22"/>
        </w:rPr>
      </w:pPr>
      <w:r w:rsidRPr="00C3028B">
        <w:rPr>
          <w:sz w:val="22"/>
          <w:szCs w:val="22"/>
        </w:rPr>
        <w:t>8/1</w:t>
      </w:r>
      <w:r w:rsidR="00BF1AFC">
        <w:rPr>
          <w:sz w:val="22"/>
          <w:szCs w:val="22"/>
        </w:rPr>
        <w:t>7</w:t>
      </w:r>
      <w:r w:rsidR="00A22F1E" w:rsidRPr="00C3028B">
        <w:rPr>
          <w:sz w:val="22"/>
          <w:szCs w:val="22"/>
        </w:rPr>
        <w:tab/>
      </w:r>
      <w:r w:rsidR="00162411" w:rsidRPr="00C3028B">
        <w:rPr>
          <w:sz w:val="22"/>
          <w:szCs w:val="22"/>
        </w:rPr>
        <w:t xml:space="preserve">Orientation for streaming: </w:t>
      </w:r>
      <w:r w:rsidR="00A22F1E" w:rsidRPr="00C3028B">
        <w:rPr>
          <w:sz w:val="22"/>
          <w:szCs w:val="22"/>
        </w:rPr>
        <w:t>Canvas</w:t>
      </w:r>
      <w:r w:rsidR="00945424" w:rsidRPr="00C3028B">
        <w:rPr>
          <w:sz w:val="22"/>
          <w:szCs w:val="22"/>
        </w:rPr>
        <w:t xml:space="preserve"> site</w:t>
      </w:r>
      <w:r w:rsidR="004A6F0A" w:rsidRPr="00C3028B">
        <w:rPr>
          <w:sz w:val="22"/>
          <w:szCs w:val="22"/>
        </w:rPr>
        <w:t xml:space="preserve"> &amp; telephone</w:t>
      </w:r>
    </w:p>
    <w:p w14:paraId="782A23DC" w14:textId="0EF6757F" w:rsidR="00F14CAD" w:rsidRPr="00C3028B" w:rsidRDefault="004A6F0A" w:rsidP="000F4799">
      <w:pPr>
        <w:pStyle w:val="BodyText"/>
        <w:tabs>
          <w:tab w:val="left" w:pos="838"/>
        </w:tabs>
        <w:spacing w:line="226" w:lineRule="exact"/>
        <w:rPr>
          <w:sz w:val="22"/>
          <w:szCs w:val="22"/>
        </w:rPr>
      </w:pPr>
      <w:r w:rsidRPr="00C3028B">
        <w:rPr>
          <w:sz w:val="22"/>
          <w:szCs w:val="22"/>
        </w:rPr>
        <w:tab/>
      </w:r>
      <w:r w:rsidR="008F30E4" w:rsidRPr="00C3028B">
        <w:rPr>
          <w:sz w:val="22"/>
          <w:szCs w:val="22"/>
        </w:rPr>
        <w:t>Introduction: syllabus</w:t>
      </w:r>
      <w:r w:rsidR="00A22F1E" w:rsidRPr="00C3028B">
        <w:rPr>
          <w:sz w:val="22"/>
          <w:szCs w:val="22"/>
        </w:rPr>
        <w:t>; Websit</w:t>
      </w:r>
      <w:r w:rsidR="00765CE6" w:rsidRPr="00C3028B">
        <w:rPr>
          <w:sz w:val="22"/>
          <w:szCs w:val="22"/>
        </w:rPr>
        <w:t xml:space="preserve">e; </w:t>
      </w:r>
      <w:r w:rsidR="00A92993" w:rsidRPr="00C3028B">
        <w:rPr>
          <w:sz w:val="22"/>
          <w:szCs w:val="22"/>
        </w:rPr>
        <w:t>Field Experience</w:t>
      </w:r>
      <w:r w:rsidR="007B756F">
        <w:rPr>
          <w:sz w:val="22"/>
          <w:szCs w:val="22"/>
        </w:rPr>
        <w:t xml:space="preserve"> </w:t>
      </w:r>
      <w:r w:rsidRPr="00C3028B">
        <w:rPr>
          <w:sz w:val="22"/>
          <w:szCs w:val="22"/>
        </w:rPr>
        <w:t>&amp;</w:t>
      </w:r>
      <w:r w:rsidR="00A92993" w:rsidRPr="00C3028B">
        <w:rPr>
          <w:sz w:val="22"/>
          <w:szCs w:val="22"/>
        </w:rPr>
        <w:t xml:space="preserve"> </w:t>
      </w:r>
      <w:r w:rsidRPr="00C3028B">
        <w:rPr>
          <w:sz w:val="22"/>
          <w:szCs w:val="22"/>
        </w:rPr>
        <w:t>Picture File</w:t>
      </w:r>
      <w:r w:rsidR="00A92993" w:rsidRPr="00C3028B">
        <w:rPr>
          <w:sz w:val="22"/>
          <w:szCs w:val="22"/>
        </w:rPr>
        <w:t xml:space="preserve"> </w:t>
      </w:r>
    </w:p>
    <w:p w14:paraId="2AF6B657" w14:textId="13AB0AA0" w:rsidR="00DB7FF5" w:rsidRPr="00C3028B" w:rsidRDefault="004164B4" w:rsidP="000F4799">
      <w:pPr>
        <w:pStyle w:val="BodyText"/>
        <w:tabs>
          <w:tab w:val="left" w:pos="838"/>
        </w:tabs>
        <w:spacing w:line="226" w:lineRule="exact"/>
        <w:rPr>
          <w:sz w:val="22"/>
          <w:szCs w:val="22"/>
        </w:rPr>
      </w:pPr>
      <w:r>
        <w:rPr>
          <w:sz w:val="22"/>
          <w:szCs w:val="22"/>
        </w:rPr>
        <w:tab/>
      </w:r>
      <w:r w:rsidR="00B22374" w:rsidRPr="00C3028B">
        <w:rPr>
          <w:b/>
          <w:bCs/>
          <w:sz w:val="22"/>
          <w:szCs w:val="22"/>
        </w:rPr>
        <w:t xml:space="preserve">Assignment: </w:t>
      </w:r>
      <w:r w:rsidR="00B22374" w:rsidRPr="00C3028B">
        <w:rPr>
          <w:sz w:val="22"/>
          <w:szCs w:val="22"/>
        </w:rPr>
        <w:t>D</w:t>
      </w:r>
      <w:r w:rsidR="00E22FC8" w:rsidRPr="00C3028B">
        <w:rPr>
          <w:sz w:val="22"/>
          <w:szCs w:val="22"/>
        </w:rPr>
        <w:t>iscuss Paso A, and how to sequence &amp;</w:t>
      </w:r>
      <w:r w:rsidR="00E60AFA">
        <w:rPr>
          <w:sz w:val="22"/>
          <w:szCs w:val="22"/>
        </w:rPr>
        <w:t xml:space="preserve"> </w:t>
      </w:r>
      <w:r w:rsidR="00E22FC8" w:rsidRPr="00C3028B">
        <w:rPr>
          <w:sz w:val="22"/>
          <w:szCs w:val="22"/>
        </w:rPr>
        <w:t>scaffold</w:t>
      </w:r>
      <w:r w:rsidR="00800FE6" w:rsidRPr="00C3028B">
        <w:rPr>
          <w:sz w:val="22"/>
          <w:szCs w:val="22"/>
        </w:rPr>
        <w:t>.</w:t>
      </w:r>
    </w:p>
    <w:p w14:paraId="35634D81" w14:textId="0814F73E" w:rsidR="00672CFA" w:rsidRPr="00C3028B" w:rsidRDefault="00672CFA" w:rsidP="000F4799">
      <w:pPr>
        <w:pStyle w:val="BodyText"/>
        <w:tabs>
          <w:tab w:val="left" w:pos="838"/>
        </w:tabs>
        <w:spacing w:line="226" w:lineRule="exact"/>
        <w:rPr>
          <w:sz w:val="22"/>
          <w:szCs w:val="22"/>
        </w:rPr>
      </w:pPr>
      <w:r w:rsidRPr="00C3028B">
        <w:rPr>
          <w:sz w:val="22"/>
          <w:szCs w:val="22"/>
        </w:rPr>
        <w:tab/>
      </w:r>
      <w:r w:rsidR="00972FA0" w:rsidRPr="00C3028B">
        <w:rPr>
          <w:sz w:val="22"/>
          <w:szCs w:val="22"/>
        </w:rPr>
        <w:t>Discuss</w:t>
      </w:r>
      <w:r w:rsidRPr="00C3028B">
        <w:rPr>
          <w:sz w:val="22"/>
          <w:szCs w:val="22"/>
        </w:rPr>
        <w:t xml:space="preserve"> preliminary unit for Spanish and French.</w:t>
      </w:r>
      <w:r w:rsidR="00972FA0" w:rsidRPr="00C3028B">
        <w:rPr>
          <w:sz w:val="22"/>
          <w:szCs w:val="22"/>
        </w:rPr>
        <w:t xml:space="preserve"> </w:t>
      </w:r>
    </w:p>
    <w:p w14:paraId="6A788429" w14:textId="77777777" w:rsidR="00B22374" w:rsidRPr="00C3028B" w:rsidRDefault="00B22374" w:rsidP="000F4799">
      <w:pPr>
        <w:pStyle w:val="BodyText"/>
        <w:tabs>
          <w:tab w:val="left" w:pos="838"/>
        </w:tabs>
        <w:spacing w:line="226" w:lineRule="exact"/>
        <w:rPr>
          <w:sz w:val="22"/>
          <w:szCs w:val="22"/>
        </w:rPr>
      </w:pPr>
    </w:p>
    <w:p w14:paraId="75BD3EE9" w14:textId="5E9577C7" w:rsidR="00DB7FF5" w:rsidRPr="004C0FAB" w:rsidRDefault="00DB7FF5" w:rsidP="000F4799">
      <w:pPr>
        <w:pStyle w:val="BodyText"/>
        <w:tabs>
          <w:tab w:val="left" w:pos="838"/>
        </w:tabs>
        <w:spacing w:line="226" w:lineRule="exact"/>
        <w:rPr>
          <w:sz w:val="22"/>
          <w:szCs w:val="22"/>
        </w:rPr>
      </w:pPr>
      <w:r w:rsidRPr="00C3028B">
        <w:rPr>
          <w:sz w:val="22"/>
          <w:szCs w:val="22"/>
        </w:rPr>
        <w:t>8/</w:t>
      </w:r>
      <w:r w:rsidR="00A21A4C">
        <w:rPr>
          <w:sz w:val="22"/>
          <w:szCs w:val="22"/>
        </w:rPr>
        <w:t>22</w:t>
      </w:r>
      <w:r w:rsidRPr="00C3028B">
        <w:rPr>
          <w:sz w:val="22"/>
          <w:szCs w:val="22"/>
        </w:rPr>
        <w:tab/>
      </w:r>
      <w:r w:rsidRPr="004C0FAB">
        <w:rPr>
          <w:sz w:val="22"/>
          <w:szCs w:val="22"/>
        </w:rPr>
        <w:t>Brainstorm the description unit</w:t>
      </w:r>
      <w:r w:rsidR="00B22374" w:rsidRPr="004C0FAB">
        <w:rPr>
          <w:sz w:val="22"/>
          <w:szCs w:val="22"/>
        </w:rPr>
        <w:t xml:space="preserve"> </w:t>
      </w:r>
      <w:r w:rsidR="00864489" w:rsidRPr="004C0FAB">
        <w:rPr>
          <w:sz w:val="22"/>
          <w:szCs w:val="22"/>
        </w:rPr>
        <w:t>Paso A and Premier</w:t>
      </w:r>
      <w:r w:rsidR="00E24EA9" w:rsidRPr="004C0FAB">
        <w:rPr>
          <w:sz w:val="22"/>
          <w:szCs w:val="22"/>
        </w:rPr>
        <w:t xml:space="preserve">e </w:t>
      </w:r>
      <w:proofErr w:type="spellStart"/>
      <w:r w:rsidR="00E24EA9" w:rsidRPr="004C0FAB">
        <w:rPr>
          <w:sz w:val="22"/>
          <w:szCs w:val="22"/>
        </w:rPr>
        <w:t>Etape</w:t>
      </w:r>
      <w:proofErr w:type="spellEnd"/>
      <w:r w:rsidR="00E22FC8" w:rsidRPr="004C0FAB">
        <w:rPr>
          <w:sz w:val="22"/>
          <w:szCs w:val="22"/>
        </w:rPr>
        <w:t xml:space="preserve"> </w:t>
      </w:r>
    </w:p>
    <w:p w14:paraId="525734A0" w14:textId="5F20C516" w:rsidR="00401A72" w:rsidRPr="00C31CDA" w:rsidRDefault="00E22FC8" w:rsidP="00C31CDA">
      <w:pPr>
        <w:pStyle w:val="BodyText"/>
        <w:tabs>
          <w:tab w:val="left" w:pos="838"/>
        </w:tabs>
        <w:spacing w:line="226" w:lineRule="exact"/>
        <w:rPr>
          <w:sz w:val="22"/>
          <w:szCs w:val="22"/>
        </w:rPr>
      </w:pPr>
      <w:r w:rsidRPr="004C0FAB">
        <w:rPr>
          <w:sz w:val="22"/>
          <w:szCs w:val="22"/>
        </w:rPr>
        <w:t>S</w:t>
      </w:r>
      <w:r w:rsidR="00602518" w:rsidRPr="004C0FAB">
        <w:rPr>
          <w:sz w:val="22"/>
          <w:szCs w:val="22"/>
        </w:rPr>
        <w:t>2</w:t>
      </w:r>
      <w:r w:rsidRPr="004C0FAB">
        <w:rPr>
          <w:sz w:val="22"/>
          <w:szCs w:val="22"/>
        </w:rPr>
        <w:tab/>
      </w:r>
      <w:r w:rsidR="004C0FAB" w:rsidRPr="004C0FAB">
        <w:rPr>
          <w:b/>
          <w:bCs/>
          <w:sz w:val="22"/>
          <w:szCs w:val="22"/>
        </w:rPr>
        <w:t>A</w:t>
      </w:r>
      <w:r w:rsidR="00672CFA" w:rsidRPr="004C0FAB">
        <w:rPr>
          <w:b/>
          <w:bCs/>
          <w:sz w:val="22"/>
          <w:szCs w:val="22"/>
        </w:rPr>
        <w:t xml:space="preserve">ssign </w:t>
      </w:r>
      <w:r w:rsidR="004C0FAB">
        <w:rPr>
          <w:sz w:val="22"/>
          <w:szCs w:val="22"/>
        </w:rPr>
        <w:t>L</w:t>
      </w:r>
      <w:r w:rsidR="00672CFA" w:rsidRPr="004C0FAB">
        <w:rPr>
          <w:sz w:val="22"/>
          <w:szCs w:val="22"/>
        </w:rPr>
        <w:t xml:space="preserve">essons </w:t>
      </w:r>
      <w:r w:rsidR="004C0FAB">
        <w:rPr>
          <w:sz w:val="22"/>
          <w:szCs w:val="22"/>
        </w:rPr>
        <w:t>for demos</w:t>
      </w:r>
      <w:r w:rsidR="00641BFD">
        <w:rPr>
          <w:sz w:val="22"/>
          <w:szCs w:val="22"/>
        </w:rPr>
        <w:t xml:space="preserve"> </w:t>
      </w:r>
      <w:r w:rsidR="008F794D">
        <w:rPr>
          <w:sz w:val="22"/>
          <w:szCs w:val="22"/>
        </w:rPr>
        <w:t>&amp;</w:t>
      </w:r>
      <w:r w:rsidR="00C31CDA">
        <w:rPr>
          <w:sz w:val="22"/>
          <w:szCs w:val="22"/>
        </w:rPr>
        <w:t xml:space="preserve"> </w:t>
      </w:r>
      <w:r w:rsidR="00641BFD">
        <w:rPr>
          <w:sz w:val="22"/>
          <w:szCs w:val="22"/>
        </w:rPr>
        <w:t xml:space="preserve">vocabulary for </w:t>
      </w:r>
      <w:r w:rsidR="00E23AE8">
        <w:rPr>
          <w:sz w:val="22"/>
          <w:szCs w:val="22"/>
        </w:rPr>
        <w:t>Description</w:t>
      </w:r>
      <w:r w:rsidR="00C31CDA">
        <w:rPr>
          <w:sz w:val="22"/>
          <w:szCs w:val="22"/>
        </w:rPr>
        <w:t xml:space="preserve"> Unit</w:t>
      </w:r>
      <w:r w:rsidR="00972FA0" w:rsidRPr="004C0FAB">
        <w:tab/>
      </w:r>
      <w:r w:rsidR="00401A72" w:rsidRPr="004C6CD9">
        <w:rPr>
          <w:b/>
          <w:bCs/>
        </w:rPr>
        <w:t>Discuss</w:t>
      </w:r>
      <w:r w:rsidR="004C6CD9" w:rsidRPr="004C6CD9">
        <w:rPr>
          <w:b/>
          <w:bCs/>
        </w:rPr>
        <w:t>io</w:t>
      </w:r>
      <w:r w:rsidR="00443C70">
        <w:t>n:</w:t>
      </w:r>
      <w:r w:rsidR="008F794D">
        <w:rPr>
          <w:b/>
          <w:bCs/>
        </w:rPr>
        <w:t xml:space="preserve"> </w:t>
      </w:r>
      <w:r w:rsidR="00401A72" w:rsidRPr="004C0FAB">
        <w:t>Template for Formative input and output activities.</w:t>
      </w:r>
    </w:p>
    <w:p w14:paraId="5882A800" w14:textId="27068F2E" w:rsidR="00972FA0" w:rsidRPr="004C0FAB" w:rsidRDefault="00401A72" w:rsidP="00972FA0">
      <w:pPr>
        <w:tabs>
          <w:tab w:val="left" w:pos="838"/>
        </w:tabs>
        <w:spacing w:line="220" w:lineRule="exact"/>
        <w:ind w:right="702"/>
      </w:pPr>
      <w:r w:rsidRPr="004C0FAB">
        <w:tab/>
      </w:r>
      <w:r w:rsidR="00972FA0" w:rsidRPr="004C0FAB">
        <w:t>World-Readiness Standards for Language</w:t>
      </w:r>
      <w:r w:rsidR="00972FA0" w:rsidRPr="004C0FAB">
        <w:rPr>
          <w:spacing w:val="-29"/>
        </w:rPr>
        <w:t xml:space="preserve"> </w:t>
      </w:r>
      <w:r w:rsidR="00972FA0" w:rsidRPr="004C0FAB">
        <w:t>Learning</w:t>
      </w:r>
      <w:r w:rsidR="00672A9D">
        <w:t xml:space="preserve"> and</w:t>
      </w:r>
    </w:p>
    <w:p w14:paraId="2773DBB2" w14:textId="3C1F921B" w:rsidR="00972FA0" w:rsidRPr="004C0FAB" w:rsidRDefault="00972FA0" w:rsidP="00972FA0">
      <w:pPr>
        <w:tabs>
          <w:tab w:val="left" w:pos="838"/>
        </w:tabs>
        <w:spacing w:line="220" w:lineRule="exact"/>
        <w:ind w:right="702"/>
        <w:rPr>
          <w:w w:val="99"/>
        </w:rPr>
      </w:pPr>
      <w:r w:rsidRPr="004C0FAB">
        <w:tab/>
        <w:t xml:space="preserve">Objectives </w:t>
      </w:r>
      <w:proofErr w:type="spellStart"/>
      <w:r w:rsidR="00672A9D">
        <w:t>plud</w:t>
      </w:r>
      <w:proofErr w:type="spellEnd"/>
      <w:r w:rsidRPr="004C0FAB">
        <w:t xml:space="preserve"> “I can” statements.</w:t>
      </w:r>
      <w:r w:rsidR="00A1662F" w:rsidRPr="004C0FAB">
        <w:t xml:space="preserve">  </w:t>
      </w:r>
    </w:p>
    <w:p w14:paraId="1A8BE652" w14:textId="77777777" w:rsidR="00EA1877" w:rsidRPr="00C3028B" w:rsidRDefault="00EA1877" w:rsidP="00EA1877">
      <w:pPr>
        <w:pStyle w:val="BodyText"/>
        <w:tabs>
          <w:tab w:val="left" w:pos="838"/>
        </w:tabs>
        <w:spacing w:line="226" w:lineRule="exact"/>
        <w:ind w:left="720" w:hanging="720"/>
        <w:rPr>
          <w:sz w:val="22"/>
          <w:szCs w:val="22"/>
        </w:rPr>
      </w:pPr>
    </w:p>
    <w:p w14:paraId="6F8683A1" w14:textId="63905BA6" w:rsidR="001B1376" w:rsidRDefault="00D50691" w:rsidP="002614F4">
      <w:pPr>
        <w:pStyle w:val="BodyText"/>
        <w:tabs>
          <w:tab w:val="left" w:pos="839"/>
        </w:tabs>
        <w:spacing w:before="84" w:line="224" w:lineRule="exact"/>
        <w:ind w:left="720" w:hanging="720"/>
        <w:rPr>
          <w:spacing w:val="-25"/>
          <w:sz w:val="22"/>
          <w:szCs w:val="22"/>
        </w:rPr>
      </w:pPr>
      <w:r>
        <w:rPr>
          <w:sz w:val="22"/>
          <w:szCs w:val="22"/>
        </w:rPr>
        <w:t>8/24</w:t>
      </w:r>
      <w:r w:rsidR="005A6264">
        <w:rPr>
          <w:sz w:val="22"/>
          <w:szCs w:val="22"/>
        </w:rPr>
        <w:tab/>
        <w:t xml:space="preserve"> </w:t>
      </w:r>
      <w:r w:rsidR="00A22F1E" w:rsidRPr="00C3028B">
        <w:rPr>
          <w:sz w:val="22"/>
          <w:szCs w:val="22"/>
        </w:rPr>
        <w:t xml:space="preserve">Discussion: From Atlas and </w:t>
      </w:r>
      <w:proofErr w:type="spellStart"/>
      <w:r w:rsidR="00A22F1E" w:rsidRPr="00C3028B">
        <w:rPr>
          <w:sz w:val="22"/>
          <w:szCs w:val="22"/>
        </w:rPr>
        <w:t>Audiolinguialism</w:t>
      </w:r>
      <w:proofErr w:type="spellEnd"/>
      <w:r w:rsidR="00A22F1E" w:rsidRPr="00C3028B">
        <w:rPr>
          <w:sz w:val="22"/>
          <w:szCs w:val="22"/>
        </w:rPr>
        <w:t xml:space="preserve"> t</w:t>
      </w:r>
      <w:r w:rsidR="00AA7C68">
        <w:rPr>
          <w:spacing w:val="-25"/>
          <w:sz w:val="22"/>
          <w:szCs w:val="22"/>
        </w:rPr>
        <w:t>o L2 Acquisition</w:t>
      </w:r>
    </w:p>
    <w:p w14:paraId="66EDB860" w14:textId="546A82FF" w:rsidR="00F14CAD" w:rsidRPr="00B677E0" w:rsidRDefault="00AA7C68" w:rsidP="00B677E0">
      <w:pPr>
        <w:pStyle w:val="BodyText"/>
        <w:tabs>
          <w:tab w:val="left" w:pos="839"/>
        </w:tabs>
        <w:spacing w:before="84" w:line="224" w:lineRule="exact"/>
        <w:rPr>
          <w:spacing w:val="-25"/>
          <w:sz w:val="22"/>
          <w:szCs w:val="22"/>
        </w:rPr>
      </w:pPr>
      <w:r>
        <w:rPr>
          <w:spacing w:val="-25"/>
          <w:sz w:val="22"/>
          <w:szCs w:val="22"/>
        </w:rPr>
        <w:t>S</w:t>
      </w:r>
      <w:r w:rsidR="006B1F66">
        <w:rPr>
          <w:spacing w:val="-25"/>
          <w:sz w:val="22"/>
          <w:szCs w:val="22"/>
        </w:rPr>
        <w:t>3</w:t>
      </w:r>
      <w:r w:rsidR="00F534DF">
        <w:rPr>
          <w:spacing w:val="-25"/>
          <w:sz w:val="22"/>
          <w:szCs w:val="22"/>
        </w:rPr>
        <w:tab/>
      </w:r>
      <w:r w:rsidR="00A22F1E" w:rsidRPr="00C3028B">
        <w:rPr>
          <w:b/>
        </w:rPr>
        <w:t xml:space="preserve">Reading Assignment; </w:t>
      </w:r>
      <w:r w:rsidR="00A22F1E" w:rsidRPr="00C3028B">
        <w:t>Lee &amp; VanPatten Chapter One (pp. 6-22) and</w:t>
      </w:r>
      <w:r w:rsidR="00A22F1E" w:rsidRPr="00C3028B">
        <w:rPr>
          <w:spacing w:val="-27"/>
        </w:rPr>
        <w:t xml:space="preserve"> </w:t>
      </w:r>
      <w:r w:rsidR="00C56144" w:rsidRPr="00C3028B">
        <w:t>Omaggio</w:t>
      </w:r>
    </w:p>
    <w:p w14:paraId="48C7389B" w14:textId="29339196" w:rsidR="00C56144" w:rsidRPr="00C3028B" w:rsidRDefault="00C56144" w:rsidP="00C56144">
      <w:pPr>
        <w:tabs>
          <w:tab w:val="left" w:pos="839"/>
        </w:tabs>
        <w:spacing w:line="224" w:lineRule="exact"/>
        <w:ind w:left="720" w:hanging="600"/>
        <w:rPr>
          <w:i/>
        </w:rPr>
      </w:pPr>
      <w:r w:rsidRPr="00C3028B">
        <w:t xml:space="preserve">     Chapter 3 Excerpts: </w:t>
      </w:r>
      <w:r w:rsidR="008771B8" w:rsidRPr="00C3028B">
        <w:rPr>
          <w:i/>
        </w:rPr>
        <w:t xml:space="preserve">Audiolingual Method </w:t>
      </w:r>
      <w:r w:rsidR="008771B8" w:rsidRPr="00C3028B">
        <w:rPr>
          <w:b/>
          <w:i/>
        </w:rPr>
        <w:t xml:space="preserve">(ALM) </w:t>
      </w:r>
      <w:r w:rsidR="008771B8" w:rsidRPr="00C3028B">
        <w:t xml:space="preserve">(pp 110-113; </w:t>
      </w:r>
      <w:r w:rsidRPr="00C3028B">
        <w:rPr>
          <w:i/>
        </w:rPr>
        <w:t>Total</w:t>
      </w:r>
    </w:p>
    <w:p w14:paraId="1DD36435" w14:textId="65537FAE" w:rsidR="00E22B9E" w:rsidRPr="00771BD1" w:rsidRDefault="00C56144" w:rsidP="00E22B9E">
      <w:pPr>
        <w:tabs>
          <w:tab w:val="left" w:pos="839"/>
        </w:tabs>
        <w:spacing w:line="224" w:lineRule="exact"/>
        <w:ind w:left="720" w:hanging="600"/>
        <w:rPr>
          <w:iCs/>
        </w:rPr>
      </w:pPr>
      <w:r w:rsidRPr="00771BD1">
        <w:rPr>
          <w:iCs/>
        </w:rPr>
        <w:t xml:space="preserve">    </w:t>
      </w:r>
      <w:r w:rsidR="00F011E1" w:rsidRPr="00771BD1">
        <w:rPr>
          <w:iCs/>
        </w:rPr>
        <w:t xml:space="preserve"> </w:t>
      </w:r>
      <w:r w:rsidRPr="00771BD1">
        <w:rPr>
          <w:iCs/>
        </w:rPr>
        <w:t xml:space="preserve">Physical Response </w:t>
      </w:r>
      <w:r w:rsidRPr="00771BD1">
        <w:rPr>
          <w:b/>
          <w:iCs/>
        </w:rPr>
        <w:t xml:space="preserve">(TPR) </w:t>
      </w:r>
      <w:r w:rsidR="00D82B44" w:rsidRPr="00771BD1">
        <w:rPr>
          <w:iCs/>
        </w:rPr>
        <w:t>(pp. 118-120</w:t>
      </w:r>
      <w:r w:rsidR="00D179BA" w:rsidRPr="00771BD1">
        <w:rPr>
          <w:iCs/>
        </w:rPr>
        <w:t>); Cognitive Theory (69—70)</w:t>
      </w:r>
    </w:p>
    <w:p w14:paraId="1CDEAC4D" w14:textId="6B74BCE5" w:rsidR="00E22B9E" w:rsidRPr="00C3028B" w:rsidRDefault="007944FE" w:rsidP="007446E0">
      <w:pPr>
        <w:tabs>
          <w:tab w:val="left" w:pos="839"/>
        </w:tabs>
        <w:spacing w:line="224" w:lineRule="exact"/>
        <w:ind w:left="720" w:hanging="600"/>
        <w:rPr>
          <w:i/>
        </w:rPr>
      </w:pPr>
      <w:r w:rsidRPr="00C3028B">
        <w:tab/>
      </w:r>
    </w:p>
    <w:p w14:paraId="2584D2DA" w14:textId="3117ECED" w:rsidR="00F14CAD" w:rsidRPr="00C3028B" w:rsidRDefault="00901E7C" w:rsidP="00E22B9E">
      <w:pPr>
        <w:tabs>
          <w:tab w:val="left" w:pos="839"/>
        </w:tabs>
        <w:spacing w:line="224" w:lineRule="exact"/>
      </w:pPr>
      <w:r w:rsidRPr="00C3028B">
        <w:t>8/2</w:t>
      </w:r>
      <w:r w:rsidR="00891C0B">
        <w:t>9</w:t>
      </w:r>
      <w:r w:rsidR="00BC42DA" w:rsidRPr="00C3028B">
        <w:tab/>
      </w:r>
      <w:r w:rsidR="00BC42DA" w:rsidRPr="00C3028B">
        <w:rPr>
          <w:b/>
        </w:rPr>
        <w:t>How and Where Do We Begin?</w:t>
      </w:r>
    </w:p>
    <w:p w14:paraId="7399B69B" w14:textId="2C0484CA" w:rsidR="00F14CAD" w:rsidRPr="00C3028B" w:rsidRDefault="00E22B9E" w:rsidP="00E22B9E">
      <w:pPr>
        <w:tabs>
          <w:tab w:val="left" w:pos="840"/>
        </w:tabs>
        <w:spacing w:line="224" w:lineRule="exact"/>
      </w:pPr>
      <w:r w:rsidRPr="00C3028B">
        <w:t>S</w:t>
      </w:r>
      <w:r w:rsidR="001B6B36" w:rsidRPr="00C3028B">
        <w:t>4</w:t>
      </w:r>
      <w:r w:rsidR="00720E96" w:rsidRPr="00C3028B">
        <w:tab/>
      </w:r>
      <w:r w:rsidR="00A92993" w:rsidRPr="00B13278">
        <w:rPr>
          <w:b/>
        </w:rPr>
        <w:t>Demo</w:t>
      </w:r>
      <w:r w:rsidR="00A92993" w:rsidRPr="00C3028B">
        <w:rPr>
          <w:b/>
        </w:rPr>
        <w:t xml:space="preserve">: </w:t>
      </w:r>
      <w:r w:rsidR="00A92993" w:rsidRPr="00C3028B">
        <w:t xml:space="preserve">Commands in </w:t>
      </w:r>
      <w:r w:rsidR="00C11A71" w:rsidRPr="00C3028B">
        <w:t>Spanish</w:t>
      </w:r>
      <w:r w:rsidR="00A92993" w:rsidRPr="00C3028B">
        <w:t xml:space="preserve"> </w:t>
      </w:r>
      <w:r w:rsidR="00720E96" w:rsidRPr="00C3028B">
        <w:rPr>
          <w:b/>
        </w:rPr>
        <w:t xml:space="preserve">– </w:t>
      </w:r>
      <w:r w:rsidR="00720E96" w:rsidRPr="00C3028B">
        <w:t xml:space="preserve">Presenter: </w:t>
      </w:r>
      <w:r w:rsidR="00B11136" w:rsidRPr="00C3028B">
        <w:t>Cayla</w:t>
      </w:r>
      <w:r w:rsidR="004D4FAF" w:rsidRPr="00C3028B">
        <w:t xml:space="preserve"> Baker</w:t>
      </w:r>
    </w:p>
    <w:p w14:paraId="6AFF4819" w14:textId="63005818" w:rsidR="007944FE" w:rsidRPr="00C3028B" w:rsidRDefault="007944FE" w:rsidP="00E22B9E">
      <w:pPr>
        <w:tabs>
          <w:tab w:val="left" w:pos="840"/>
        </w:tabs>
        <w:spacing w:line="224" w:lineRule="exact"/>
      </w:pPr>
      <w:r w:rsidRPr="00C3028B">
        <w:tab/>
      </w:r>
      <w:r w:rsidRPr="00C3028B">
        <w:rPr>
          <w:b/>
        </w:rPr>
        <w:t xml:space="preserve">Materials: </w:t>
      </w:r>
      <w:r w:rsidR="00F74C65" w:rsidRPr="00C3028B">
        <w:t>on website for</w:t>
      </w:r>
      <w:r w:rsidR="007D421F" w:rsidRPr="00C3028B">
        <w:t xml:space="preserve"> Spanish</w:t>
      </w:r>
      <w:r w:rsidR="00F74C65" w:rsidRPr="00C3028B">
        <w:t xml:space="preserve"> Spotlight Demos</w:t>
      </w:r>
    </w:p>
    <w:p w14:paraId="5E7DE795" w14:textId="4F6B457F" w:rsidR="00433A88" w:rsidRPr="00C3028B" w:rsidRDefault="00433A88" w:rsidP="00E22B9E">
      <w:pPr>
        <w:tabs>
          <w:tab w:val="left" w:pos="840"/>
        </w:tabs>
        <w:spacing w:line="224" w:lineRule="exact"/>
      </w:pPr>
      <w:r w:rsidRPr="00C3028B">
        <w:tab/>
        <w:t xml:space="preserve">Explain introductory unit and </w:t>
      </w:r>
      <w:r w:rsidR="003026F6" w:rsidRPr="00C3028B">
        <w:t>content.</w:t>
      </w:r>
    </w:p>
    <w:p w14:paraId="1F2A2CC0" w14:textId="77777777" w:rsidR="00E22B9E" w:rsidRPr="00C3028B" w:rsidRDefault="00E22B9E">
      <w:pPr>
        <w:pStyle w:val="BodyText"/>
        <w:tabs>
          <w:tab w:val="left" w:pos="839"/>
        </w:tabs>
        <w:spacing w:line="224" w:lineRule="exact"/>
        <w:ind w:left="119"/>
        <w:rPr>
          <w:sz w:val="22"/>
          <w:szCs w:val="22"/>
        </w:rPr>
      </w:pPr>
    </w:p>
    <w:p w14:paraId="300391A0" w14:textId="2CF4F01D" w:rsidR="00F14CAD" w:rsidRPr="00C3028B" w:rsidRDefault="00D8619F" w:rsidP="00E22B9E">
      <w:pPr>
        <w:pStyle w:val="BodyText"/>
        <w:tabs>
          <w:tab w:val="left" w:pos="839"/>
        </w:tabs>
        <w:spacing w:line="224" w:lineRule="exact"/>
        <w:rPr>
          <w:sz w:val="22"/>
          <w:szCs w:val="22"/>
        </w:rPr>
      </w:pPr>
      <w:r w:rsidRPr="00C3028B">
        <w:rPr>
          <w:sz w:val="22"/>
          <w:szCs w:val="22"/>
        </w:rPr>
        <w:t>8/</w:t>
      </w:r>
      <w:r w:rsidR="00891C0B">
        <w:rPr>
          <w:sz w:val="22"/>
          <w:szCs w:val="22"/>
        </w:rPr>
        <w:t>31</w:t>
      </w:r>
      <w:r w:rsidR="00720E96" w:rsidRPr="00C3028B">
        <w:rPr>
          <w:sz w:val="22"/>
          <w:szCs w:val="22"/>
        </w:rPr>
        <w:tab/>
        <w:t>Discussion: Comprehensible</w:t>
      </w:r>
      <w:r w:rsidR="00720E96" w:rsidRPr="00C3028B">
        <w:rPr>
          <w:spacing w:val="-14"/>
          <w:sz w:val="22"/>
          <w:szCs w:val="22"/>
        </w:rPr>
        <w:t xml:space="preserve"> </w:t>
      </w:r>
      <w:r w:rsidR="00720E96" w:rsidRPr="00C3028B">
        <w:rPr>
          <w:sz w:val="22"/>
          <w:szCs w:val="22"/>
        </w:rPr>
        <w:t>input</w:t>
      </w:r>
      <w:r w:rsidR="003026F6">
        <w:rPr>
          <w:sz w:val="22"/>
          <w:szCs w:val="22"/>
        </w:rPr>
        <w:t xml:space="preserve"> </w:t>
      </w:r>
      <w:r w:rsidR="000D70FB">
        <w:rPr>
          <w:sz w:val="22"/>
          <w:szCs w:val="22"/>
        </w:rPr>
        <w:t>(CI)</w:t>
      </w:r>
    </w:p>
    <w:p w14:paraId="709C2DF9" w14:textId="77FFD14B" w:rsidR="00720E96" w:rsidRPr="000D70FB" w:rsidRDefault="00353E94" w:rsidP="000D70FB">
      <w:pPr>
        <w:tabs>
          <w:tab w:val="left" w:pos="839"/>
        </w:tabs>
        <w:spacing w:line="224" w:lineRule="exact"/>
        <w:rPr>
          <w:w w:val="99"/>
        </w:rPr>
      </w:pPr>
      <w:r w:rsidRPr="00C3028B">
        <w:t>S</w:t>
      </w:r>
      <w:r w:rsidR="001B6B36" w:rsidRPr="00C3028B">
        <w:t>5</w:t>
      </w:r>
      <w:r w:rsidR="00A22F1E" w:rsidRPr="00C3028B">
        <w:tab/>
      </w:r>
      <w:r w:rsidR="00720E96" w:rsidRPr="00C3028B">
        <w:rPr>
          <w:b/>
        </w:rPr>
        <w:t xml:space="preserve">Reading Assignment: </w:t>
      </w:r>
      <w:r w:rsidR="00720E96" w:rsidRPr="00C3028B">
        <w:t>Lee &amp; Van Patten Chapter 2.</w:t>
      </w:r>
      <w:r w:rsidR="00720E96" w:rsidRPr="00C3028B">
        <w:rPr>
          <w:spacing w:val="-26"/>
        </w:rPr>
        <w:t xml:space="preserve"> </w:t>
      </w:r>
      <w:r w:rsidR="000D70FB">
        <w:t>(CI)</w:t>
      </w:r>
      <w:r w:rsidR="00720E96" w:rsidRPr="00C3028B">
        <w:t>(pp.</w:t>
      </w:r>
      <w:r w:rsidR="00720E96" w:rsidRPr="00C3028B">
        <w:rPr>
          <w:spacing w:val="-5"/>
        </w:rPr>
        <w:t xml:space="preserve"> </w:t>
      </w:r>
      <w:r w:rsidR="00720E96" w:rsidRPr="00C3028B">
        <w:t>26-46).</w:t>
      </w:r>
    </w:p>
    <w:p w14:paraId="329C9295" w14:textId="77777777" w:rsidR="00DB470B" w:rsidRPr="00C3028B" w:rsidRDefault="00DB470B" w:rsidP="00DB470B">
      <w:pPr>
        <w:tabs>
          <w:tab w:val="left" w:pos="839"/>
        </w:tabs>
        <w:spacing w:line="224" w:lineRule="exact"/>
      </w:pPr>
    </w:p>
    <w:p w14:paraId="17894EBE" w14:textId="77777777" w:rsidR="0080154C" w:rsidRDefault="000E4378" w:rsidP="00DB470B">
      <w:pPr>
        <w:tabs>
          <w:tab w:val="left" w:pos="839"/>
        </w:tabs>
        <w:spacing w:line="224" w:lineRule="exact"/>
        <w:rPr>
          <w:b/>
        </w:rPr>
      </w:pPr>
      <w:r>
        <w:t>9/5</w:t>
      </w:r>
      <w:r w:rsidR="00DB470B" w:rsidRPr="00C3028B">
        <w:tab/>
      </w:r>
      <w:r w:rsidR="005930C8" w:rsidRPr="00C3028B">
        <w:rPr>
          <w:b/>
        </w:rPr>
        <w:t>Demo</w:t>
      </w:r>
      <w:r w:rsidR="00972BA5" w:rsidRPr="00C3028B">
        <w:rPr>
          <w:b/>
        </w:rPr>
        <w:t>:</w:t>
      </w:r>
      <w:r w:rsidR="00A76472" w:rsidRPr="00C3028B">
        <w:rPr>
          <w:b/>
        </w:rPr>
        <w:t xml:space="preserve"> </w:t>
      </w:r>
      <w:r w:rsidR="007C1AC3" w:rsidRPr="00C3028B">
        <w:rPr>
          <w:b/>
        </w:rPr>
        <w:t xml:space="preserve">Alphabet Lesson </w:t>
      </w:r>
      <w:r w:rsidR="005602DD" w:rsidRPr="00C3028B">
        <w:rPr>
          <w:b/>
        </w:rPr>
        <w:t>– Sara Ahnell</w:t>
      </w:r>
      <w:r w:rsidR="00380EB5" w:rsidRPr="00C3028B">
        <w:rPr>
          <w:b/>
        </w:rPr>
        <w:t xml:space="preserve"> </w:t>
      </w:r>
      <w:r w:rsidR="005842AE" w:rsidRPr="00C3028B">
        <w:rPr>
          <w:b/>
        </w:rPr>
        <w:t>(3</w:t>
      </w:r>
      <w:r w:rsidR="005842AE" w:rsidRPr="00C3028B">
        <w:rPr>
          <w:b/>
          <w:vertAlign w:val="superscript"/>
        </w:rPr>
        <w:t>rd</w:t>
      </w:r>
      <w:r w:rsidR="005842AE" w:rsidRPr="00C3028B">
        <w:rPr>
          <w:b/>
        </w:rPr>
        <w:t xml:space="preserve"> lesson preliminary unit)</w:t>
      </w:r>
    </w:p>
    <w:p w14:paraId="717A011C" w14:textId="78A0FF95" w:rsidR="006D2D7D" w:rsidRPr="00C3028B" w:rsidRDefault="0080154C" w:rsidP="00DB470B">
      <w:pPr>
        <w:tabs>
          <w:tab w:val="left" w:pos="839"/>
        </w:tabs>
        <w:spacing w:line="224" w:lineRule="exact"/>
      </w:pPr>
      <w:r>
        <w:rPr>
          <w:b/>
        </w:rPr>
        <w:t>S6</w:t>
      </w:r>
      <w:r w:rsidR="006D2D7D" w:rsidRPr="00C3028B">
        <w:tab/>
      </w:r>
      <w:r w:rsidR="006F23C2">
        <w:t>What follows commands</w:t>
      </w:r>
      <w:r w:rsidR="0033400A">
        <w:t>?</w:t>
      </w:r>
      <w:r w:rsidR="006D2D7D" w:rsidRPr="00C3028B">
        <w:rPr>
          <w:b/>
        </w:rPr>
        <w:t xml:space="preserve"> </w:t>
      </w:r>
    </w:p>
    <w:p w14:paraId="70897F56" w14:textId="77777777" w:rsidR="00F14CAD" w:rsidRPr="00C3028B" w:rsidRDefault="00DB470B" w:rsidP="00826F57">
      <w:pPr>
        <w:tabs>
          <w:tab w:val="left" w:pos="839"/>
        </w:tabs>
        <w:spacing w:line="224" w:lineRule="exact"/>
      </w:pPr>
      <w:r w:rsidRPr="00C3028B">
        <w:tab/>
      </w:r>
    </w:p>
    <w:p w14:paraId="65E7034C" w14:textId="72D2A889" w:rsidR="00BD04D4" w:rsidRPr="00C3028B" w:rsidRDefault="00DB470B" w:rsidP="00BD04D4">
      <w:pPr>
        <w:pStyle w:val="BodyText"/>
        <w:tabs>
          <w:tab w:val="left" w:pos="839"/>
        </w:tabs>
        <w:spacing w:line="224" w:lineRule="exact"/>
        <w:rPr>
          <w:sz w:val="22"/>
          <w:szCs w:val="22"/>
        </w:rPr>
      </w:pPr>
      <w:r w:rsidRPr="00C3028B">
        <w:rPr>
          <w:sz w:val="22"/>
          <w:szCs w:val="22"/>
        </w:rPr>
        <w:t>9/</w:t>
      </w:r>
      <w:r w:rsidR="00733B97">
        <w:rPr>
          <w:sz w:val="22"/>
          <w:szCs w:val="22"/>
        </w:rPr>
        <w:t>7</w:t>
      </w:r>
      <w:r w:rsidR="006133CE">
        <w:rPr>
          <w:sz w:val="22"/>
          <w:szCs w:val="22"/>
        </w:rPr>
        <w:tab/>
      </w:r>
      <w:r w:rsidR="00A22F1E" w:rsidRPr="006133CE">
        <w:rPr>
          <w:b/>
          <w:bCs/>
          <w:sz w:val="22"/>
          <w:szCs w:val="22"/>
        </w:rPr>
        <w:t>Discussion:</w:t>
      </w:r>
      <w:r w:rsidR="00A22F1E" w:rsidRPr="00C3028B">
        <w:rPr>
          <w:spacing w:val="-9"/>
          <w:sz w:val="22"/>
          <w:szCs w:val="22"/>
        </w:rPr>
        <w:t xml:space="preserve"> </w:t>
      </w:r>
      <w:r w:rsidR="00A22F1E" w:rsidRPr="00C3028B">
        <w:rPr>
          <w:sz w:val="22"/>
          <w:szCs w:val="22"/>
        </w:rPr>
        <w:t>Methods</w:t>
      </w:r>
      <w:r w:rsidR="00BD04D4" w:rsidRPr="00C3028B">
        <w:rPr>
          <w:sz w:val="22"/>
          <w:szCs w:val="22"/>
        </w:rPr>
        <w:t xml:space="preserve"> </w:t>
      </w:r>
    </w:p>
    <w:p w14:paraId="6A765A97" w14:textId="3FA1A1C7" w:rsidR="002B60FC" w:rsidRPr="00C3028B" w:rsidRDefault="00DB470B" w:rsidP="00BD04D4">
      <w:pPr>
        <w:pStyle w:val="BodyText"/>
        <w:tabs>
          <w:tab w:val="left" w:pos="839"/>
        </w:tabs>
        <w:spacing w:line="224" w:lineRule="exact"/>
        <w:ind w:left="720" w:hanging="720"/>
        <w:rPr>
          <w:i/>
          <w:sz w:val="22"/>
          <w:szCs w:val="22"/>
        </w:rPr>
      </w:pPr>
      <w:r w:rsidRPr="00C3028B">
        <w:rPr>
          <w:b/>
          <w:sz w:val="22"/>
          <w:szCs w:val="22"/>
        </w:rPr>
        <w:t>S</w:t>
      </w:r>
      <w:r w:rsidR="001B6B36" w:rsidRPr="00C3028B">
        <w:rPr>
          <w:b/>
          <w:sz w:val="22"/>
          <w:szCs w:val="22"/>
        </w:rPr>
        <w:t>7</w:t>
      </w:r>
      <w:r w:rsidR="00BD04D4" w:rsidRPr="00C3028B">
        <w:rPr>
          <w:b/>
          <w:sz w:val="22"/>
          <w:szCs w:val="22"/>
        </w:rPr>
        <w:tab/>
        <w:t xml:space="preserve"> </w:t>
      </w:r>
      <w:r w:rsidR="00A22F1E" w:rsidRPr="00C3028B">
        <w:rPr>
          <w:b/>
          <w:sz w:val="22"/>
          <w:szCs w:val="22"/>
        </w:rPr>
        <w:t xml:space="preserve">Reading Assignments: </w:t>
      </w:r>
      <w:r w:rsidR="00A22F1E" w:rsidRPr="00C3028B">
        <w:rPr>
          <w:sz w:val="22"/>
          <w:szCs w:val="22"/>
        </w:rPr>
        <w:t>Omaggio Chapter 3</w:t>
      </w:r>
      <w:r w:rsidR="00A22F1E" w:rsidRPr="00C3028B">
        <w:rPr>
          <w:spacing w:val="-25"/>
          <w:sz w:val="22"/>
          <w:szCs w:val="22"/>
        </w:rPr>
        <w:t xml:space="preserve"> </w:t>
      </w:r>
      <w:r w:rsidR="00A22F1E" w:rsidRPr="00C3028B">
        <w:rPr>
          <w:sz w:val="22"/>
          <w:szCs w:val="22"/>
        </w:rPr>
        <w:t>Excerpts:</w:t>
      </w:r>
      <w:r w:rsidR="00F011E1" w:rsidRPr="00C3028B">
        <w:rPr>
          <w:sz w:val="22"/>
          <w:szCs w:val="22"/>
        </w:rPr>
        <w:t xml:space="preserve"> </w:t>
      </w:r>
      <w:r w:rsidR="00F011E1" w:rsidRPr="00C3028B">
        <w:rPr>
          <w:b/>
          <w:i/>
          <w:sz w:val="22"/>
          <w:szCs w:val="22"/>
        </w:rPr>
        <w:t>Direct Method</w:t>
      </w:r>
      <w:r w:rsidR="00F011E1" w:rsidRPr="00C3028B">
        <w:rPr>
          <w:i/>
          <w:sz w:val="22"/>
          <w:szCs w:val="22"/>
        </w:rPr>
        <w:t xml:space="preserve"> </w:t>
      </w:r>
      <w:r w:rsidR="00BD04D4" w:rsidRPr="00C3028B">
        <w:rPr>
          <w:i/>
          <w:sz w:val="22"/>
          <w:szCs w:val="22"/>
        </w:rPr>
        <w:t xml:space="preserve">   </w:t>
      </w:r>
    </w:p>
    <w:p w14:paraId="597E46D8" w14:textId="1F39E5D3" w:rsidR="002B60FC" w:rsidRPr="00C3028B" w:rsidRDefault="00F011E1" w:rsidP="002B60FC">
      <w:pPr>
        <w:ind w:left="720"/>
      </w:pPr>
      <w:r w:rsidRPr="00C3028B">
        <w:t xml:space="preserve">(pp. </w:t>
      </w:r>
      <w:r w:rsidR="00C56144" w:rsidRPr="00C3028B">
        <w:t>1</w:t>
      </w:r>
      <w:r w:rsidR="00D82B44" w:rsidRPr="00C3028B">
        <w:t>08-109</w:t>
      </w:r>
      <w:r w:rsidRPr="00431748">
        <w:rPr>
          <w:b/>
          <w:bCs/>
        </w:rPr>
        <w:t>);</w:t>
      </w:r>
      <w:r w:rsidR="00C56144" w:rsidRPr="00431748">
        <w:rPr>
          <w:b/>
          <w:bCs/>
        </w:rPr>
        <w:t xml:space="preserve"> </w:t>
      </w:r>
      <w:r w:rsidRPr="00431748">
        <w:rPr>
          <w:b/>
          <w:bCs/>
        </w:rPr>
        <w:t>Natural Approach</w:t>
      </w:r>
      <w:r w:rsidR="00C56144" w:rsidRPr="00C3028B">
        <w:t xml:space="preserve"> (pp.120-123); </w:t>
      </w:r>
      <w:r w:rsidR="004D5978" w:rsidRPr="00C3028B">
        <w:t>Functional</w:t>
      </w:r>
      <w:r w:rsidR="00D82B44" w:rsidRPr="00C3028B">
        <w:t xml:space="preserve"> </w:t>
      </w:r>
      <w:r w:rsidR="002B60FC" w:rsidRPr="00C3028B">
        <w:t xml:space="preserve">      </w:t>
      </w:r>
    </w:p>
    <w:p w14:paraId="5C70AD33" w14:textId="3F094351" w:rsidR="00F011E1" w:rsidRPr="00C3028B" w:rsidRDefault="00D82B44" w:rsidP="001D6FF9">
      <w:pPr>
        <w:ind w:left="720" w:firstLine="135"/>
      </w:pPr>
      <w:r w:rsidRPr="00C3028B">
        <w:t>Approach:</w:t>
      </w:r>
      <w:r w:rsidR="003E7447" w:rsidRPr="00C3028B">
        <w:rPr>
          <w:i/>
        </w:rPr>
        <w:t xml:space="preserve"> </w:t>
      </w:r>
      <w:r w:rsidRPr="00C3028B">
        <w:rPr>
          <w:b/>
          <w:i/>
        </w:rPr>
        <w:t>Communicative Language Teaching Approach</w:t>
      </w:r>
      <w:r w:rsidRPr="00C3028B">
        <w:rPr>
          <w:i/>
        </w:rPr>
        <w:t xml:space="preserve"> </w:t>
      </w:r>
      <w:r w:rsidRPr="00C3028B">
        <w:t>(pp.116-118)</w:t>
      </w:r>
    </w:p>
    <w:p w14:paraId="69B16A79" w14:textId="0E33324E" w:rsidR="00F14CAD" w:rsidRPr="00C3028B" w:rsidRDefault="00F011E1">
      <w:pPr>
        <w:tabs>
          <w:tab w:val="left" w:pos="839"/>
        </w:tabs>
        <w:spacing w:line="242" w:lineRule="auto"/>
        <w:ind w:left="839" w:right="98" w:hanging="720"/>
      </w:pPr>
      <w:r w:rsidRPr="00C3028B">
        <w:tab/>
      </w:r>
      <w:r w:rsidR="00A22F1E" w:rsidRPr="00C3028B">
        <w:rPr>
          <w:b/>
        </w:rPr>
        <w:t xml:space="preserve">Additional Homework: </w:t>
      </w:r>
      <w:r w:rsidR="00A22F1E" w:rsidRPr="00C3028B">
        <w:t>Watch Dr. Barry’s video on food prepara</w:t>
      </w:r>
      <w:r w:rsidR="003A5419" w:rsidRPr="00C3028B">
        <w:t>tion on Spotlight Demos- La Tort</w:t>
      </w:r>
      <w:r w:rsidR="00972FA0" w:rsidRPr="00C3028B">
        <w:t>a</w:t>
      </w:r>
      <w:r w:rsidR="003A5419" w:rsidRPr="00C3028B">
        <w:t xml:space="preserve"> – Demo under informational texts.</w:t>
      </w:r>
    </w:p>
    <w:p w14:paraId="564E81D7" w14:textId="4078A3C8" w:rsidR="003A5419" w:rsidRPr="00C3028B" w:rsidRDefault="003A5419">
      <w:pPr>
        <w:tabs>
          <w:tab w:val="left" w:pos="839"/>
        </w:tabs>
        <w:spacing w:line="242" w:lineRule="auto"/>
        <w:ind w:left="839" w:right="98" w:hanging="720"/>
      </w:pPr>
      <w:r w:rsidRPr="00C3028B">
        <w:rPr>
          <w:b/>
        </w:rPr>
        <w:tab/>
        <w:t>Materials:</w:t>
      </w:r>
      <w:r w:rsidR="004A73EF">
        <w:t xml:space="preserve"> </w:t>
      </w:r>
      <w:r w:rsidRPr="00C3028B">
        <w:t>on website</w:t>
      </w:r>
      <w:r w:rsidR="00ED7C04" w:rsidRPr="00C3028B">
        <w:t>. Discuss ideas/questions for interviews with teachers.</w:t>
      </w:r>
    </w:p>
    <w:p w14:paraId="1CD805CD" w14:textId="77777777" w:rsidR="003A5419" w:rsidRPr="00C3028B" w:rsidRDefault="003A5419" w:rsidP="00BD04D4">
      <w:pPr>
        <w:tabs>
          <w:tab w:val="left" w:pos="839"/>
        </w:tabs>
        <w:spacing w:line="226" w:lineRule="exact"/>
      </w:pPr>
    </w:p>
    <w:p w14:paraId="26634425" w14:textId="6F762C76" w:rsidR="00F14CAD" w:rsidRPr="00C3028B" w:rsidRDefault="00DB470B" w:rsidP="00BD04D4">
      <w:pPr>
        <w:tabs>
          <w:tab w:val="left" w:pos="839"/>
        </w:tabs>
        <w:spacing w:line="226" w:lineRule="exact"/>
        <w:rPr>
          <w:i/>
        </w:rPr>
      </w:pPr>
      <w:r w:rsidRPr="00C3028B">
        <w:t>9/</w:t>
      </w:r>
      <w:r w:rsidR="001418FA">
        <w:t>12</w:t>
      </w:r>
      <w:r w:rsidR="00A22F1E" w:rsidRPr="00C3028B">
        <w:tab/>
      </w:r>
      <w:r w:rsidR="00A22F1E" w:rsidRPr="00C3028B">
        <w:rPr>
          <w:i/>
        </w:rPr>
        <w:t>Teaching Interpretive Mode (Input –</w:t>
      </w:r>
      <w:r w:rsidR="00A22F1E" w:rsidRPr="00C3028B">
        <w:rPr>
          <w:i/>
          <w:spacing w:val="-22"/>
        </w:rPr>
        <w:t xml:space="preserve"> </w:t>
      </w:r>
      <w:r w:rsidR="00A22F1E" w:rsidRPr="00C3028B">
        <w:rPr>
          <w:i/>
        </w:rPr>
        <w:t>listening/reading)</w:t>
      </w:r>
    </w:p>
    <w:p w14:paraId="4939FB89" w14:textId="18938E71" w:rsidR="003E7447" w:rsidRPr="00C3028B" w:rsidRDefault="00A22F1E" w:rsidP="003E7447">
      <w:r w:rsidRPr="00C3028B">
        <w:t>S</w:t>
      </w:r>
      <w:r w:rsidR="001224F3" w:rsidRPr="00C3028B">
        <w:t>8</w:t>
      </w:r>
      <w:r w:rsidRPr="00C3028B">
        <w:tab/>
      </w:r>
      <w:r w:rsidR="003E7447" w:rsidRPr="00C3028B">
        <w:t xml:space="preserve"> </w:t>
      </w:r>
      <w:r w:rsidR="003E7447" w:rsidRPr="00C3028B">
        <w:rPr>
          <w:b/>
        </w:rPr>
        <w:t xml:space="preserve">Reading Assignment: </w:t>
      </w:r>
      <w:r w:rsidR="003E7447" w:rsidRPr="00C3028B">
        <w:t>Omaggio Hadley – Chap. 5 – pp. 182-203</w:t>
      </w:r>
    </w:p>
    <w:p w14:paraId="138118FB" w14:textId="12331C99" w:rsidR="00D179BA" w:rsidRPr="00C3028B" w:rsidRDefault="00D179BA" w:rsidP="003E7447">
      <w:pPr>
        <w:rPr>
          <w:b/>
          <w:bCs/>
        </w:rPr>
      </w:pPr>
      <w:r w:rsidRPr="00C3028B">
        <w:tab/>
        <w:t xml:space="preserve"> </w:t>
      </w:r>
      <w:r w:rsidRPr="00C3028B">
        <w:rPr>
          <w:b/>
          <w:bCs/>
        </w:rPr>
        <w:t>Sample input</w:t>
      </w:r>
      <w:r w:rsidR="00E4158C" w:rsidRPr="00C3028B">
        <w:rPr>
          <w:b/>
          <w:bCs/>
        </w:rPr>
        <w:t>:</w:t>
      </w:r>
      <w:r w:rsidRPr="00C3028B">
        <w:rPr>
          <w:b/>
          <w:bCs/>
        </w:rPr>
        <w:t xml:space="preserve"> </w:t>
      </w:r>
      <w:r w:rsidRPr="00C3028B">
        <w:t>listening and reading</w:t>
      </w:r>
      <w:r w:rsidR="00E4158C" w:rsidRPr="00C3028B">
        <w:t xml:space="preserve"> as formative assessments</w:t>
      </w:r>
      <w:r w:rsidR="00E4158C" w:rsidRPr="00C3028B">
        <w:rPr>
          <w:b/>
          <w:bCs/>
        </w:rPr>
        <w:t>.</w:t>
      </w:r>
    </w:p>
    <w:p w14:paraId="1A5CCD88" w14:textId="77777777" w:rsidR="002D1EFE" w:rsidRPr="00DE1169" w:rsidRDefault="00B34548" w:rsidP="002D1EFE">
      <w:pPr>
        <w:ind w:left="720"/>
        <w:rPr>
          <w:b/>
          <w:bCs/>
          <w:i/>
          <w:iCs/>
        </w:rPr>
      </w:pPr>
      <w:r w:rsidRPr="00C3028B">
        <w:rPr>
          <w:b/>
          <w:bCs/>
        </w:rPr>
        <w:t xml:space="preserve"> </w:t>
      </w:r>
      <w:r w:rsidRPr="00DE1169">
        <w:rPr>
          <w:b/>
          <w:bCs/>
          <w:i/>
          <w:iCs/>
        </w:rPr>
        <w:t xml:space="preserve">Dos </w:t>
      </w:r>
      <w:proofErr w:type="spellStart"/>
      <w:r w:rsidRPr="00DE1169">
        <w:rPr>
          <w:b/>
          <w:bCs/>
          <w:i/>
          <w:iCs/>
        </w:rPr>
        <w:t>Mundos</w:t>
      </w:r>
      <w:proofErr w:type="spellEnd"/>
      <w:r w:rsidR="00C458E7" w:rsidRPr="00DE1169">
        <w:rPr>
          <w:b/>
          <w:bCs/>
          <w:i/>
          <w:iCs/>
        </w:rPr>
        <w:t xml:space="preserve">: Paso A, Deux </w:t>
      </w:r>
      <w:proofErr w:type="spellStart"/>
      <w:r w:rsidR="00C458E7" w:rsidRPr="00DE1169">
        <w:rPr>
          <w:b/>
          <w:bCs/>
          <w:i/>
          <w:iCs/>
        </w:rPr>
        <w:t>Mondes</w:t>
      </w:r>
      <w:proofErr w:type="spellEnd"/>
      <w:r w:rsidR="00C458E7" w:rsidRPr="00DE1169">
        <w:rPr>
          <w:b/>
          <w:bCs/>
          <w:i/>
          <w:iCs/>
        </w:rPr>
        <w:t xml:space="preserve">: </w:t>
      </w:r>
      <w:r w:rsidR="002B2F07" w:rsidRPr="00DE1169">
        <w:rPr>
          <w:b/>
          <w:bCs/>
          <w:i/>
          <w:iCs/>
        </w:rPr>
        <w:t xml:space="preserve">Premiere </w:t>
      </w:r>
      <w:proofErr w:type="spellStart"/>
      <w:r w:rsidR="002B2F07" w:rsidRPr="00DE1169">
        <w:rPr>
          <w:b/>
          <w:bCs/>
          <w:i/>
          <w:iCs/>
        </w:rPr>
        <w:t>Etape</w:t>
      </w:r>
      <w:proofErr w:type="spellEnd"/>
      <w:r w:rsidR="002B2F07" w:rsidRPr="00DE1169">
        <w:rPr>
          <w:b/>
          <w:bCs/>
          <w:i/>
          <w:iCs/>
        </w:rPr>
        <w:t xml:space="preserve">  </w:t>
      </w:r>
      <w:proofErr w:type="spellStart"/>
      <w:r w:rsidR="002B2F07" w:rsidRPr="00DE1169">
        <w:rPr>
          <w:b/>
          <w:bCs/>
          <w:i/>
          <w:iCs/>
        </w:rPr>
        <w:t>Kontakte</w:t>
      </w:r>
      <w:proofErr w:type="spellEnd"/>
      <w:r w:rsidR="00275466" w:rsidRPr="00DE1169">
        <w:rPr>
          <w:b/>
          <w:bCs/>
          <w:i/>
          <w:iCs/>
        </w:rPr>
        <w:t xml:space="preserve">: </w:t>
      </w:r>
    </w:p>
    <w:p w14:paraId="4DDCD00E" w14:textId="0B68C728" w:rsidR="00B34548" w:rsidRPr="00C3028B" w:rsidRDefault="002D1EFE" w:rsidP="002D1EFE">
      <w:pPr>
        <w:ind w:left="720"/>
        <w:rPr>
          <w:b/>
          <w:bCs/>
          <w:i/>
          <w:iCs/>
        </w:rPr>
      </w:pPr>
      <w:r w:rsidRPr="00DE1169">
        <w:rPr>
          <w:b/>
          <w:bCs/>
          <w:i/>
          <w:iCs/>
        </w:rPr>
        <w:t xml:space="preserve"> </w:t>
      </w:r>
      <w:proofErr w:type="spellStart"/>
      <w:r w:rsidR="00275466" w:rsidRPr="00C3028B">
        <w:rPr>
          <w:b/>
          <w:bCs/>
          <w:i/>
          <w:iCs/>
        </w:rPr>
        <w:t>Einfuhrung</w:t>
      </w:r>
      <w:proofErr w:type="spellEnd"/>
      <w:r w:rsidR="00275466" w:rsidRPr="00C3028B">
        <w:rPr>
          <w:b/>
          <w:bCs/>
          <w:i/>
          <w:iCs/>
        </w:rPr>
        <w:t xml:space="preserve"> A </w:t>
      </w:r>
    </w:p>
    <w:p w14:paraId="72C0A97A" w14:textId="77777777" w:rsidR="00B42EBD" w:rsidRPr="00C3028B" w:rsidRDefault="00B42EBD" w:rsidP="00B42EBD">
      <w:pPr>
        <w:pStyle w:val="BodyText"/>
        <w:rPr>
          <w:sz w:val="22"/>
          <w:szCs w:val="22"/>
        </w:rPr>
      </w:pPr>
    </w:p>
    <w:p w14:paraId="117E9E0C" w14:textId="57F72288" w:rsidR="00BD04D4" w:rsidRPr="00C3028B" w:rsidRDefault="00DB470B" w:rsidP="00851E4D">
      <w:pPr>
        <w:rPr>
          <w:b/>
          <w:bCs/>
        </w:rPr>
      </w:pPr>
      <w:r w:rsidRPr="00C3028B">
        <w:t>9/</w:t>
      </w:r>
      <w:r w:rsidR="00927C15">
        <w:t>1</w:t>
      </w:r>
      <w:r w:rsidR="00971F77">
        <w:t>4</w:t>
      </w:r>
      <w:r w:rsidR="006B4411" w:rsidRPr="00C3028B">
        <w:tab/>
      </w:r>
      <w:r w:rsidR="00375D94" w:rsidRPr="00C3028B">
        <w:t xml:space="preserve"> </w:t>
      </w:r>
      <w:r w:rsidR="00CB70EE" w:rsidRPr="00C3028B">
        <w:rPr>
          <w:b/>
        </w:rPr>
        <w:t>Demo</w:t>
      </w:r>
      <w:r w:rsidR="00BD04D4" w:rsidRPr="00C3028B">
        <w:t>:</w:t>
      </w:r>
      <w:r w:rsidR="00E758C3" w:rsidRPr="00C3028B">
        <w:t xml:space="preserve"> </w:t>
      </w:r>
      <w:r w:rsidR="00A22F1E" w:rsidRPr="00C3028B">
        <w:t>Professions</w:t>
      </w:r>
      <w:r w:rsidR="00A22F1E" w:rsidRPr="00C3028B">
        <w:rPr>
          <w:w w:val="99"/>
        </w:rPr>
        <w:t xml:space="preserve"> </w:t>
      </w:r>
      <w:r w:rsidR="00BD04D4" w:rsidRPr="00C3028B">
        <w:rPr>
          <w:w w:val="99"/>
        </w:rPr>
        <w:t>Dr Barry</w:t>
      </w:r>
      <w:r w:rsidR="001C59B2" w:rsidRPr="00C3028B">
        <w:rPr>
          <w:w w:val="99"/>
        </w:rPr>
        <w:t xml:space="preserve"> </w:t>
      </w:r>
      <w:r w:rsidR="000641F8" w:rsidRPr="00C3028B">
        <w:rPr>
          <w:w w:val="99"/>
        </w:rPr>
        <w:t>(Input)</w:t>
      </w:r>
    </w:p>
    <w:p w14:paraId="5A8632D2" w14:textId="078D5BA2" w:rsidR="00D25596" w:rsidRPr="00C3028B" w:rsidRDefault="00DB470B" w:rsidP="007D570F">
      <w:pPr>
        <w:pStyle w:val="BodyText"/>
        <w:rPr>
          <w:sz w:val="22"/>
          <w:szCs w:val="22"/>
        </w:rPr>
      </w:pPr>
      <w:r w:rsidRPr="00C3028B">
        <w:rPr>
          <w:sz w:val="22"/>
          <w:szCs w:val="22"/>
        </w:rPr>
        <w:t>S</w:t>
      </w:r>
      <w:r w:rsidR="001224F3" w:rsidRPr="00C3028B">
        <w:rPr>
          <w:sz w:val="22"/>
          <w:szCs w:val="22"/>
        </w:rPr>
        <w:t>9</w:t>
      </w:r>
      <w:r w:rsidR="00A22F1E" w:rsidRPr="00C3028B">
        <w:rPr>
          <w:sz w:val="22"/>
          <w:szCs w:val="22"/>
        </w:rPr>
        <w:tab/>
      </w:r>
      <w:r w:rsidR="00F80CB9" w:rsidRPr="00C3028B">
        <w:rPr>
          <w:sz w:val="22"/>
          <w:szCs w:val="22"/>
        </w:rPr>
        <w:t xml:space="preserve"> </w:t>
      </w:r>
      <w:r w:rsidR="00A22F1E" w:rsidRPr="00C3028B">
        <w:rPr>
          <w:sz w:val="22"/>
          <w:szCs w:val="22"/>
        </w:rPr>
        <w:t xml:space="preserve">All materials are </w:t>
      </w:r>
      <w:r w:rsidR="00241010" w:rsidRPr="00C3028B">
        <w:rPr>
          <w:sz w:val="22"/>
          <w:szCs w:val="22"/>
        </w:rPr>
        <w:t>on</w:t>
      </w:r>
      <w:r w:rsidR="007D570F" w:rsidRPr="00C3028B">
        <w:rPr>
          <w:sz w:val="22"/>
          <w:szCs w:val="22"/>
        </w:rPr>
        <w:t xml:space="preserve"> </w:t>
      </w:r>
      <w:r w:rsidR="00AF14E0">
        <w:rPr>
          <w:sz w:val="22"/>
          <w:szCs w:val="22"/>
        </w:rPr>
        <w:t xml:space="preserve">the </w:t>
      </w:r>
      <w:r w:rsidR="00AF14E0" w:rsidRPr="00C3028B">
        <w:rPr>
          <w:sz w:val="22"/>
          <w:szCs w:val="22"/>
        </w:rPr>
        <w:t>website.</w:t>
      </w:r>
    </w:p>
    <w:p w14:paraId="7E535550" w14:textId="77777777" w:rsidR="006232AF" w:rsidRPr="00C3028B" w:rsidRDefault="006232AF" w:rsidP="007D570F">
      <w:pPr>
        <w:pStyle w:val="BodyText"/>
        <w:rPr>
          <w:sz w:val="22"/>
          <w:szCs w:val="22"/>
        </w:rPr>
      </w:pPr>
    </w:p>
    <w:p w14:paraId="26E0165F" w14:textId="38B9218E" w:rsidR="00B37ADF" w:rsidRPr="00C3028B" w:rsidRDefault="00E708C6" w:rsidP="00EF34E8">
      <w:pPr>
        <w:pStyle w:val="BodyText"/>
        <w:keepLines/>
        <w:rPr>
          <w:sz w:val="22"/>
          <w:szCs w:val="22"/>
        </w:rPr>
      </w:pPr>
      <w:r w:rsidRPr="00C3028B">
        <w:rPr>
          <w:sz w:val="22"/>
          <w:szCs w:val="22"/>
        </w:rPr>
        <w:t>9/1</w:t>
      </w:r>
      <w:r w:rsidR="00E2598D">
        <w:rPr>
          <w:sz w:val="22"/>
          <w:szCs w:val="22"/>
        </w:rPr>
        <w:t>9</w:t>
      </w:r>
      <w:r w:rsidRPr="00C3028B">
        <w:rPr>
          <w:sz w:val="22"/>
          <w:szCs w:val="22"/>
        </w:rPr>
        <w:tab/>
      </w:r>
      <w:r w:rsidR="00C2468E" w:rsidRPr="00C3028B">
        <w:rPr>
          <w:sz w:val="22"/>
          <w:szCs w:val="22"/>
        </w:rPr>
        <w:t xml:space="preserve"> </w:t>
      </w:r>
      <w:r w:rsidR="00B51B00">
        <w:rPr>
          <w:sz w:val="22"/>
          <w:szCs w:val="22"/>
        </w:rPr>
        <w:t>Q</w:t>
      </w:r>
      <w:r w:rsidR="002E2FD9" w:rsidRPr="00C3028B">
        <w:rPr>
          <w:sz w:val="22"/>
          <w:szCs w:val="22"/>
        </w:rPr>
        <w:t xml:space="preserve">uestioning techniques </w:t>
      </w:r>
      <w:r w:rsidR="006C4CF4" w:rsidRPr="00C3028B">
        <w:rPr>
          <w:sz w:val="22"/>
          <w:szCs w:val="22"/>
        </w:rPr>
        <w:t>(</w:t>
      </w:r>
      <w:r w:rsidR="00705216" w:rsidRPr="00C3028B">
        <w:rPr>
          <w:sz w:val="22"/>
          <w:szCs w:val="22"/>
        </w:rPr>
        <w:t>yes/no, either/or, tag</w:t>
      </w:r>
      <w:r w:rsidR="00106198" w:rsidRPr="00C3028B">
        <w:rPr>
          <w:sz w:val="22"/>
          <w:szCs w:val="22"/>
        </w:rPr>
        <w:t>,</w:t>
      </w:r>
      <w:r w:rsidR="00A379C9" w:rsidRPr="00C3028B">
        <w:rPr>
          <w:sz w:val="22"/>
          <w:szCs w:val="22"/>
        </w:rPr>
        <w:t xml:space="preserve"> </w:t>
      </w:r>
      <w:r w:rsidR="00B51B00">
        <w:rPr>
          <w:sz w:val="22"/>
          <w:szCs w:val="22"/>
        </w:rPr>
        <w:t>short an</w:t>
      </w:r>
      <w:r w:rsidR="00B47CF3">
        <w:rPr>
          <w:sz w:val="22"/>
          <w:szCs w:val="22"/>
        </w:rPr>
        <w:t>swer</w:t>
      </w:r>
      <w:r w:rsidR="002E2FD9" w:rsidRPr="00C3028B">
        <w:rPr>
          <w:sz w:val="22"/>
          <w:szCs w:val="22"/>
        </w:rPr>
        <w:t xml:space="preserve">                    </w:t>
      </w:r>
    </w:p>
    <w:p w14:paraId="1B020486" w14:textId="43117BEC" w:rsidR="002C3418" w:rsidRDefault="00CC7544" w:rsidP="00EF34E8">
      <w:pPr>
        <w:pStyle w:val="BodyText"/>
        <w:keepLines/>
        <w:rPr>
          <w:sz w:val="22"/>
          <w:szCs w:val="22"/>
        </w:rPr>
      </w:pPr>
      <w:r w:rsidRPr="00C3028B">
        <w:rPr>
          <w:sz w:val="22"/>
          <w:szCs w:val="22"/>
        </w:rPr>
        <w:t>S/10</w:t>
      </w:r>
      <w:r w:rsidRPr="00C3028B">
        <w:rPr>
          <w:sz w:val="22"/>
          <w:szCs w:val="22"/>
        </w:rPr>
        <w:tab/>
        <w:t xml:space="preserve"> </w:t>
      </w:r>
      <w:r w:rsidR="002C3418" w:rsidRPr="00C3028B">
        <w:rPr>
          <w:sz w:val="22"/>
          <w:szCs w:val="22"/>
        </w:rPr>
        <w:t xml:space="preserve">Also, create one listening and one reading </w:t>
      </w:r>
      <w:r w:rsidR="00BB4874" w:rsidRPr="00C3028B">
        <w:rPr>
          <w:sz w:val="22"/>
          <w:szCs w:val="22"/>
        </w:rPr>
        <w:t>formative assessment</w:t>
      </w:r>
      <w:r w:rsidR="002C3418" w:rsidRPr="00C3028B">
        <w:rPr>
          <w:sz w:val="22"/>
          <w:szCs w:val="22"/>
        </w:rPr>
        <w:t>.</w:t>
      </w:r>
    </w:p>
    <w:p w14:paraId="15D5B9CE" w14:textId="411A9DD0" w:rsidR="001F0617" w:rsidRPr="00C3028B" w:rsidRDefault="001F0617" w:rsidP="00EF34E8">
      <w:pPr>
        <w:pStyle w:val="BodyText"/>
        <w:keepLines/>
        <w:rPr>
          <w:sz w:val="22"/>
          <w:szCs w:val="22"/>
        </w:rPr>
      </w:pPr>
      <w:r>
        <w:rPr>
          <w:sz w:val="22"/>
          <w:szCs w:val="22"/>
        </w:rPr>
        <w:tab/>
        <w:t xml:space="preserve"> </w:t>
      </w:r>
      <w:r w:rsidR="004F6715">
        <w:rPr>
          <w:sz w:val="22"/>
          <w:szCs w:val="22"/>
        </w:rPr>
        <w:t xml:space="preserve">Isa, Sydney, Mary Ingles, and </w:t>
      </w:r>
      <w:proofErr w:type="spellStart"/>
      <w:r w:rsidR="004F6715">
        <w:rPr>
          <w:sz w:val="22"/>
          <w:szCs w:val="22"/>
        </w:rPr>
        <w:t>Suheilly</w:t>
      </w:r>
      <w:proofErr w:type="spellEnd"/>
      <w:r w:rsidR="004F6715">
        <w:rPr>
          <w:sz w:val="22"/>
          <w:szCs w:val="22"/>
        </w:rPr>
        <w:t xml:space="preserve"> (all Spanish)</w:t>
      </w:r>
    </w:p>
    <w:p w14:paraId="32940F4C" w14:textId="77777777" w:rsidR="00F14CAD" w:rsidRPr="00C3028B" w:rsidRDefault="00F14CAD">
      <w:pPr>
        <w:pStyle w:val="BodyText"/>
        <w:spacing w:before="8"/>
        <w:rPr>
          <w:sz w:val="22"/>
          <w:szCs w:val="22"/>
        </w:rPr>
      </w:pPr>
    </w:p>
    <w:p w14:paraId="751BB684" w14:textId="03E2103C" w:rsidR="00F14CAD" w:rsidRPr="00C3028B" w:rsidRDefault="00901E7C" w:rsidP="00BD04D4">
      <w:pPr>
        <w:tabs>
          <w:tab w:val="left" w:pos="839"/>
        </w:tabs>
        <w:spacing w:before="99" w:line="225" w:lineRule="exact"/>
      </w:pPr>
      <w:r w:rsidRPr="00C3028B">
        <w:t>9/</w:t>
      </w:r>
      <w:r w:rsidR="008522E0">
        <w:t>21</w:t>
      </w:r>
      <w:r w:rsidR="00A22F1E" w:rsidRPr="00C3028B">
        <w:tab/>
      </w:r>
      <w:r w:rsidR="007F65A8" w:rsidRPr="00C3028B">
        <w:rPr>
          <w:b/>
        </w:rPr>
        <w:t>Demo</w:t>
      </w:r>
      <w:r w:rsidR="00412CA6" w:rsidRPr="00C3028B">
        <w:rPr>
          <w:b/>
        </w:rPr>
        <w:t xml:space="preserve">: </w:t>
      </w:r>
      <w:r w:rsidR="00A22F1E" w:rsidRPr="00C3028B">
        <w:rPr>
          <w:i/>
        </w:rPr>
        <w:t xml:space="preserve">Teaching Presentational Mode </w:t>
      </w:r>
      <w:r w:rsidR="00A22F1E" w:rsidRPr="00C3028B">
        <w:t>– (Output –</w:t>
      </w:r>
      <w:r w:rsidR="00A22F1E" w:rsidRPr="00C3028B">
        <w:rPr>
          <w:spacing w:val="-25"/>
        </w:rPr>
        <w:t xml:space="preserve"> </w:t>
      </w:r>
      <w:r w:rsidR="00A22F1E" w:rsidRPr="00C3028B">
        <w:t>writing/speaking)</w:t>
      </w:r>
    </w:p>
    <w:p w14:paraId="4335D2F9" w14:textId="4FAFECD3" w:rsidR="00F14CAD" w:rsidRPr="00C3028B" w:rsidRDefault="00A22F1E" w:rsidP="00BD04D4">
      <w:pPr>
        <w:tabs>
          <w:tab w:val="left" w:pos="839"/>
        </w:tabs>
        <w:spacing w:line="225" w:lineRule="exact"/>
      </w:pPr>
      <w:r w:rsidRPr="00C3028B">
        <w:rPr>
          <w:i/>
        </w:rPr>
        <w:t>S</w:t>
      </w:r>
      <w:r w:rsidR="00F8067E" w:rsidRPr="00C3028B">
        <w:t>1</w:t>
      </w:r>
      <w:r w:rsidR="00C46C71" w:rsidRPr="00C3028B">
        <w:t>1</w:t>
      </w:r>
      <w:r w:rsidRPr="00C3028B">
        <w:tab/>
      </w:r>
      <w:r w:rsidRPr="00C3028B">
        <w:rPr>
          <w:b/>
        </w:rPr>
        <w:t xml:space="preserve">Reading Assignment: </w:t>
      </w:r>
      <w:r w:rsidRPr="00C3028B">
        <w:t>Lee &amp; Van Patten (pp. 49-</w:t>
      </w:r>
      <w:r w:rsidR="005301FA" w:rsidRPr="00C3028B">
        <w:t>7</w:t>
      </w:r>
      <w:r w:rsidRPr="00C3028B">
        <w:t>0) Omaggio</w:t>
      </w:r>
      <w:r w:rsidRPr="00C3028B">
        <w:rPr>
          <w:spacing w:val="-26"/>
        </w:rPr>
        <w:t xml:space="preserve"> </w:t>
      </w:r>
      <w:r w:rsidRPr="00C3028B">
        <w:t>(pp.</w:t>
      </w:r>
    </w:p>
    <w:p w14:paraId="02EB7F64" w14:textId="72B674FC" w:rsidR="00F14CAD" w:rsidRPr="00C3028B" w:rsidRDefault="00A22F1E">
      <w:pPr>
        <w:pStyle w:val="BodyText"/>
        <w:spacing w:before="4" w:line="226" w:lineRule="exact"/>
        <w:ind w:left="838"/>
        <w:rPr>
          <w:sz w:val="22"/>
          <w:szCs w:val="22"/>
        </w:rPr>
      </w:pPr>
      <w:r w:rsidRPr="00C3028B">
        <w:rPr>
          <w:sz w:val="22"/>
          <w:szCs w:val="22"/>
        </w:rPr>
        <w:t xml:space="preserve">235-258) Information Gap Activities-Calendar, Living </w:t>
      </w:r>
      <w:r w:rsidR="00C43046" w:rsidRPr="00C3028B">
        <w:rPr>
          <w:sz w:val="22"/>
          <w:szCs w:val="22"/>
        </w:rPr>
        <w:t>room.</w:t>
      </w:r>
    </w:p>
    <w:p w14:paraId="1F82C625" w14:textId="51599DE1" w:rsidR="00F14CAD" w:rsidRDefault="005A7800" w:rsidP="005A7800">
      <w:pPr>
        <w:ind w:left="838" w:firstLine="17"/>
      </w:pPr>
      <w:r w:rsidRPr="00C3028B">
        <w:t>Creating</w:t>
      </w:r>
      <w:r w:rsidR="00A22F1E" w:rsidRPr="00C3028B">
        <w:t xml:space="preserve"> </w:t>
      </w:r>
      <w:r w:rsidRPr="00C3028B">
        <w:t>co</w:t>
      </w:r>
      <w:r w:rsidR="00A22F1E" w:rsidRPr="00C3028B">
        <w:t xml:space="preserve">mmunicative goals </w:t>
      </w:r>
      <w:r w:rsidRPr="00C3028B">
        <w:t>for</w:t>
      </w:r>
      <w:r w:rsidR="00A22F1E" w:rsidRPr="00C3028B">
        <w:t xml:space="preserve"> </w:t>
      </w:r>
      <w:r w:rsidR="00C86CEE" w:rsidRPr="00C3028B">
        <w:t>“</w:t>
      </w:r>
      <w:r w:rsidR="00A22F1E" w:rsidRPr="00C3028B">
        <w:rPr>
          <w:i/>
        </w:rPr>
        <w:t xml:space="preserve">I can </w:t>
      </w:r>
      <w:r w:rsidR="00C43046" w:rsidRPr="00C3028B">
        <w:t>statement</w:t>
      </w:r>
      <w:r w:rsidR="00C86CEE" w:rsidRPr="00C3028B">
        <w:t>”</w:t>
      </w:r>
      <w:r w:rsidR="00EE787D" w:rsidRPr="00C3028B">
        <w:t>.</w:t>
      </w:r>
      <w:r w:rsidRPr="00C3028B">
        <w:t xml:space="preserve"> </w:t>
      </w:r>
    </w:p>
    <w:p w14:paraId="0FD0A621" w14:textId="248379DC" w:rsidR="007A239D" w:rsidRPr="00A0151E" w:rsidRDefault="00A0151E" w:rsidP="005A7800">
      <w:pPr>
        <w:ind w:left="838" w:firstLine="17"/>
        <w:rPr>
          <w:b/>
          <w:bCs/>
          <w:color w:val="FF0000"/>
        </w:rPr>
      </w:pPr>
      <w:r>
        <w:rPr>
          <w:b/>
          <w:bCs/>
          <w:color w:val="FF0000"/>
        </w:rPr>
        <w:t>Special Assignment I Due- Listening Activities</w:t>
      </w:r>
    </w:p>
    <w:p w14:paraId="76F8305D" w14:textId="77777777" w:rsidR="00F14CAD" w:rsidRPr="00C3028B" w:rsidRDefault="00F14CAD">
      <w:pPr>
        <w:pStyle w:val="BodyText"/>
        <w:rPr>
          <w:sz w:val="22"/>
          <w:szCs w:val="22"/>
        </w:rPr>
      </w:pPr>
    </w:p>
    <w:p w14:paraId="2A645619" w14:textId="2EA78BE2" w:rsidR="00412CA6" w:rsidRPr="00C3028B" w:rsidRDefault="00901E7C" w:rsidP="00412CA6">
      <w:pPr>
        <w:ind w:left="720" w:hanging="720"/>
        <w:rPr>
          <w:spacing w:val="-4"/>
        </w:rPr>
      </w:pPr>
      <w:r w:rsidRPr="00C3028B">
        <w:t>9/</w:t>
      </w:r>
      <w:r w:rsidR="00781222" w:rsidRPr="00C3028B">
        <w:t>2</w:t>
      </w:r>
      <w:r w:rsidR="00483D83">
        <w:t>6</w:t>
      </w:r>
      <w:r w:rsidR="00A22F1E" w:rsidRPr="00C3028B">
        <w:tab/>
      </w:r>
      <w:r w:rsidR="00412CA6" w:rsidRPr="00C3028B">
        <w:t xml:space="preserve"> </w:t>
      </w:r>
      <w:r w:rsidR="00A22F1E" w:rsidRPr="00C3028B">
        <w:t>Demo: House Lesson: Dr. Barry - Review lesson</w:t>
      </w:r>
      <w:r w:rsidR="00A22F1E" w:rsidRPr="00C3028B">
        <w:rPr>
          <w:spacing w:val="-24"/>
        </w:rPr>
        <w:t xml:space="preserve"> </w:t>
      </w:r>
      <w:r w:rsidR="00A22F1E" w:rsidRPr="00C3028B">
        <w:t>planning</w:t>
      </w:r>
      <w:r w:rsidR="00A22F1E" w:rsidRPr="00C3028B">
        <w:rPr>
          <w:spacing w:val="-4"/>
        </w:rPr>
        <w:t xml:space="preserve"> </w:t>
      </w:r>
      <w:r w:rsidR="00412CA6" w:rsidRPr="00C3028B">
        <w:rPr>
          <w:spacing w:val="-4"/>
        </w:rPr>
        <w:t xml:space="preserve">           </w:t>
      </w:r>
    </w:p>
    <w:p w14:paraId="6647CFBA" w14:textId="1DCB17E5" w:rsidR="00F14CAD" w:rsidRPr="00C3028B" w:rsidRDefault="00901E7C" w:rsidP="00F26F52">
      <w:pPr>
        <w:ind w:left="720" w:hanging="720"/>
      </w:pPr>
      <w:r w:rsidRPr="00C3028B">
        <w:rPr>
          <w:spacing w:val="-4"/>
        </w:rPr>
        <w:t>S1</w:t>
      </w:r>
      <w:r w:rsidR="00A02757" w:rsidRPr="00C3028B">
        <w:rPr>
          <w:spacing w:val="-4"/>
        </w:rPr>
        <w:t>2</w:t>
      </w:r>
      <w:r w:rsidR="00412CA6" w:rsidRPr="00C3028B">
        <w:rPr>
          <w:spacing w:val="-4"/>
        </w:rPr>
        <w:t xml:space="preserve">  </w:t>
      </w:r>
      <w:r w:rsidR="009579F8" w:rsidRPr="00C3028B">
        <w:rPr>
          <w:spacing w:val="-4"/>
        </w:rPr>
        <w:t xml:space="preserve"> </w:t>
      </w:r>
      <w:r w:rsidR="00570AE9" w:rsidRPr="00C3028B">
        <w:rPr>
          <w:spacing w:val="-4"/>
        </w:rPr>
        <w:t xml:space="preserve"> </w:t>
      </w:r>
      <w:r w:rsidR="00A22F1E" w:rsidRPr="00C3028B">
        <w:t>input/output</w:t>
      </w:r>
      <w:r w:rsidR="00F26F52" w:rsidRPr="00C3028B">
        <w:t xml:space="preserve"> vocabulary. </w:t>
      </w:r>
      <w:r w:rsidR="00F26F52" w:rsidRPr="00C3028B">
        <w:rPr>
          <w:b/>
        </w:rPr>
        <w:t xml:space="preserve">Materials: </w:t>
      </w:r>
      <w:r w:rsidR="00F26F52" w:rsidRPr="00C3028B">
        <w:t>available on website</w:t>
      </w:r>
    </w:p>
    <w:p w14:paraId="5304CA04" w14:textId="4AA0A816" w:rsidR="00C43046" w:rsidRPr="00C3028B" w:rsidRDefault="00751803" w:rsidP="00F26F52">
      <w:pPr>
        <w:ind w:left="720" w:hanging="720"/>
      </w:pPr>
      <w:r w:rsidRPr="00C3028B">
        <w:lastRenderedPageBreak/>
        <w:tab/>
        <w:t xml:space="preserve"> Review vocabulary rubric</w:t>
      </w:r>
      <w:r w:rsidR="0068004F" w:rsidRPr="00C3028B">
        <w:t xml:space="preserve"> (Review for students)</w:t>
      </w:r>
    </w:p>
    <w:p w14:paraId="188CF9EF" w14:textId="4B34D52C" w:rsidR="005301FA" w:rsidRPr="00C3028B" w:rsidRDefault="005301FA" w:rsidP="00F26F52">
      <w:pPr>
        <w:ind w:left="720" w:hanging="720"/>
        <w:rPr>
          <w:b/>
          <w:color w:val="FF0000"/>
        </w:rPr>
      </w:pPr>
      <w:r w:rsidRPr="00C3028B">
        <w:tab/>
      </w:r>
      <w:r w:rsidR="00D65ADD" w:rsidRPr="00C3028B">
        <w:rPr>
          <w:b/>
          <w:bCs/>
        </w:rPr>
        <w:t xml:space="preserve"> </w:t>
      </w:r>
      <w:r w:rsidR="009579F8" w:rsidRPr="00C3028B">
        <w:rPr>
          <w:b/>
          <w:bCs/>
          <w:color w:val="FF0000"/>
        </w:rPr>
        <w:t>Due</w:t>
      </w:r>
      <w:r w:rsidR="009579F8" w:rsidRPr="00C3028B">
        <w:rPr>
          <w:color w:val="FF0000"/>
        </w:rPr>
        <w:t xml:space="preserve"> </w:t>
      </w:r>
      <w:r w:rsidRPr="00C3028B">
        <w:rPr>
          <w:b/>
          <w:color w:val="FF0000"/>
        </w:rPr>
        <w:t xml:space="preserve">Part I Field Experience </w:t>
      </w:r>
      <w:r w:rsidR="0095211A" w:rsidRPr="00C3028B">
        <w:rPr>
          <w:b/>
          <w:color w:val="FF0000"/>
        </w:rPr>
        <w:t xml:space="preserve">(Description and due date on </w:t>
      </w:r>
    </w:p>
    <w:p w14:paraId="44E2C782" w14:textId="4F465AED" w:rsidR="00AD3226" w:rsidRPr="00C3028B" w:rsidRDefault="00AD3226" w:rsidP="00F26F52">
      <w:pPr>
        <w:ind w:left="720" w:hanging="720"/>
      </w:pPr>
      <w:r w:rsidRPr="00C3028B">
        <w:rPr>
          <w:b/>
          <w:color w:val="FF0000"/>
        </w:rPr>
        <w:tab/>
        <w:t xml:space="preserve"> Website.</w:t>
      </w:r>
    </w:p>
    <w:p w14:paraId="4994D2AB" w14:textId="005464E3" w:rsidR="00F14CAD" w:rsidRPr="00C3028B" w:rsidRDefault="00F26F52" w:rsidP="008A21FD">
      <w:pPr>
        <w:pStyle w:val="BodyText"/>
        <w:spacing w:before="21"/>
        <w:ind w:right="1659" w:firstLine="720"/>
        <w:rPr>
          <w:sz w:val="22"/>
          <w:szCs w:val="22"/>
        </w:rPr>
      </w:pPr>
      <w:r w:rsidRPr="00C3028B">
        <w:rPr>
          <w:sz w:val="22"/>
          <w:szCs w:val="22"/>
        </w:rPr>
        <w:t xml:space="preserve"> </w:t>
      </w:r>
    </w:p>
    <w:p w14:paraId="6D62BAD1" w14:textId="6A501CDC" w:rsidR="00F14CAD" w:rsidRPr="00C3028B" w:rsidRDefault="00901E7C" w:rsidP="004563C4">
      <w:pPr>
        <w:pStyle w:val="BodyText"/>
        <w:tabs>
          <w:tab w:val="left" w:pos="838"/>
        </w:tabs>
        <w:spacing w:line="225" w:lineRule="exact"/>
        <w:rPr>
          <w:sz w:val="22"/>
          <w:szCs w:val="22"/>
        </w:rPr>
      </w:pPr>
      <w:r w:rsidRPr="00C3028B">
        <w:rPr>
          <w:sz w:val="22"/>
          <w:szCs w:val="22"/>
        </w:rPr>
        <w:t>9/2</w:t>
      </w:r>
      <w:r w:rsidR="00EC3647">
        <w:rPr>
          <w:sz w:val="22"/>
          <w:szCs w:val="22"/>
        </w:rPr>
        <w:t>8</w:t>
      </w:r>
      <w:r w:rsidR="00A22F1E" w:rsidRPr="00C3028B">
        <w:rPr>
          <w:sz w:val="22"/>
          <w:szCs w:val="22"/>
        </w:rPr>
        <w:tab/>
      </w:r>
      <w:r w:rsidR="00A22F1E" w:rsidRPr="00D103C7">
        <w:rPr>
          <w:b/>
          <w:bCs/>
          <w:sz w:val="22"/>
          <w:szCs w:val="22"/>
        </w:rPr>
        <w:t>Discussion:</w:t>
      </w:r>
      <w:r w:rsidR="00A22F1E" w:rsidRPr="00C3028B">
        <w:rPr>
          <w:sz w:val="22"/>
          <w:szCs w:val="22"/>
        </w:rPr>
        <w:t xml:space="preserve"> Proficiency and Its Historical</w:t>
      </w:r>
      <w:r w:rsidR="00A22F1E" w:rsidRPr="00C3028B">
        <w:rPr>
          <w:spacing w:val="-24"/>
          <w:sz w:val="22"/>
          <w:szCs w:val="22"/>
        </w:rPr>
        <w:t xml:space="preserve"> </w:t>
      </w:r>
      <w:r w:rsidR="00A22F1E" w:rsidRPr="00C3028B">
        <w:rPr>
          <w:sz w:val="22"/>
          <w:szCs w:val="22"/>
        </w:rPr>
        <w:t>Background</w:t>
      </w:r>
    </w:p>
    <w:p w14:paraId="7FA5D5D0" w14:textId="7CA9002D" w:rsidR="00F14CAD" w:rsidRPr="00C3028B" w:rsidRDefault="00901E7C" w:rsidP="00412CA6">
      <w:pPr>
        <w:ind w:left="855" w:hanging="855"/>
      </w:pPr>
      <w:r w:rsidRPr="00C3028B">
        <w:t>S1</w:t>
      </w:r>
      <w:r w:rsidR="00D07623" w:rsidRPr="00C3028B">
        <w:t>3</w:t>
      </w:r>
      <w:r w:rsidR="00A22F1E" w:rsidRPr="00C3028B">
        <w:tab/>
      </w:r>
      <w:r w:rsidR="00A22F1E" w:rsidRPr="00C3028B">
        <w:rPr>
          <w:b/>
        </w:rPr>
        <w:t>Reading Assignmen</w:t>
      </w:r>
      <w:r w:rsidR="00A22F1E" w:rsidRPr="00C3028B">
        <w:t>t: Omaggio Hadley – Chapter 1 Excerpt: The notion of</w:t>
      </w:r>
      <w:r w:rsidR="00412CA6" w:rsidRPr="00C3028B">
        <w:t xml:space="preserve"> </w:t>
      </w:r>
      <w:r w:rsidR="00A22F1E" w:rsidRPr="00C3028B">
        <w:t xml:space="preserve">proficiency, its assessment, and the historical background (pp. 1-34) </w:t>
      </w:r>
      <w:r w:rsidR="00A22F1E" w:rsidRPr="000244B2">
        <w:rPr>
          <w:b/>
          <w:bCs/>
        </w:rPr>
        <w:t xml:space="preserve">Power Point: </w:t>
      </w:r>
      <w:r w:rsidR="00A22F1E" w:rsidRPr="00C3028B">
        <w:t>Proficiency, Assessment, Historical Background Worksheet: See Assignment Page</w:t>
      </w:r>
    </w:p>
    <w:p w14:paraId="7A78CBBC" w14:textId="52EAE64D" w:rsidR="005A44B1" w:rsidRPr="00C3028B" w:rsidRDefault="005A44B1" w:rsidP="00412CA6">
      <w:pPr>
        <w:ind w:left="855" w:hanging="855"/>
        <w:rPr>
          <w:b/>
          <w:bCs/>
          <w:color w:val="FF0000"/>
        </w:rPr>
      </w:pPr>
      <w:r w:rsidRPr="00C3028B">
        <w:tab/>
      </w:r>
      <w:r w:rsidR="007F747B" w:rsidRPr="00C3028B">
        <w:rPr>
          <w:b/>
          <w:bCs/>
          <w:color w:val="FF0000"/>
        </w:rPr>
        <w:t xml:space="preserve">Part II Field Experience </w:t>
      </w:r>
      <w:r w:rsidR="00D711E4" w:rsidRPr="00C3028B">
        <w:rPr>
          <w:b/>
          <w:bCs/>
          <w:color w:val="FF0000"/>
        </w:rPr>
        <w:t>(Description and due date on Website)</w:t>
      </w:r>
    </w:p>
    <w:p w14:paraId="1B9706BF" w14:textId="211842BF" w:rsidR="00F14CAD" w:rsidRPr="00C3028B" w:rsidRDefault="005D00D9" w:rsidP="00ED7C04">
      <w:pPr>
        <w:ind w:left="855" w:hanging="855"/>
        <w:rPr>
          <w:b/>
          <w:color w:val="FF0000"/>
        </w:rPr>
      </w:pPr>
      <w:r w:rsidRPr="00C3028B">
        <w:tab/>
      </w:r>
      <w:r w:rsidR="00F26F52" w:rsidRPr="00C3028B">
        <w:tab/>
      </w:r>
    </w:p>
    <w:p w14:paraId="252651B5" w14:textId="7B745995" w:rsidR="008177B9" w:rsidRPr="00C3028B" w:rsidRDefault="008361FD" w:rsidP="006D2D7D">
      <w:r>
        <w:t>10/3</w:t>
      </w:r>
      <w:r w:rsidR="00A22F1E" w:rsidRPr="00C3028B">
        <w:tab/>
      </w:r>
      <w:r w:rsidR="006D2D7D" w:rsidRPr="00C3028B">
        <w:t xml:space="preserve"> </w:t>
      </w:r>
      <w:r w:rsidR="00512316" w:rsidRPr="00C3028B">
        <w:rPr>
          <w:b/>
          <w:bCs/>
        </w:rPr>
        <w:t xml:space="preserve">Student </w:t>
      </w:r>
      <w:r w:rsidR="000F6B4A" w:rsidRPr="00C3028B">
        <w:rPr>
          <w:b/>
          <w:bCs/>
        </w:rPr>
        <w:t xml:space="preserve">Practice </w:t>
      </w:r>
      <w:r w:rsidR="00A218E7" w:rsidRPr="00C3028B">
        <w:rPr>
          <w:b/>
          <w:bCs/>
        </w:rPr>
        <w:t>Demo</w:t>
      </w:r>
      <w:r w:rsidR="000A5B55" w:rsidRPr="00C3028B">
        <w:rPr>
          <w:b/>
          <w:bCs/>
        </w:rPr>
        <w:t>s</w:t>
      </w:r>
      <w:r w:rsidR="00A22F1E" w:rsidRPr="00C3028B">
        <w:t>:</w:t>
      </w:r>
      <w:r w:rsidR="00C36E81" w:rsidRPr="00C3028B">
        <w:t xml:space="preserve"> (</w:t>
      </w:r>
      <w:r w:rsidR="00F92900" w:rsidRPr="00C3028B">
        <w:t>Spanish</w:t>
      </w:r>
      <w:r w:rsidR="00E332D8">
        <w:rPr>
          <w:b/>
          <w:bCs/>
        </w:rPr>
        <w:t xml:space="preserve"> </w:t>
      </w:r>
      <w:r w:rsidR="00A218E7" w:rsidRPr="00C3028B">
        <w:t>demo</w:t>
      </w:r>
      <w:r w:rsidR="002B4373">
        <w:t>:</w:t>
      </w:r>
      <w:r w:rsidR="00A47E8D">
        <w:t xml:space="preserve"> </w:t>
      </w:r>
      <w:r w:rsidR="00A47E8D" w:rsidRPr="0035397F">
        <w:rPr>
          <w:b/>
          <w:bCs/>
        </w:rPr>
        <w:t>Sydney</w:t>
      </w:r>
      <w:r w:rsidR="00A47E8D">
        <w:t xml:space="preserve"> – See handout</w:t>
      </w:r>
      <w:r w:rsidR="00E332D8">
        <w:t>)</w:t>
      </w:r>
    </w:p>
    <w:p w14:paraId="3F9BC06F" w14:textId="77777777" w:rsidR="00A32909" w:rsidRDefault="00E16142" w:rsidP="006D2D7D">
      <w:r w:rsidRPr="00C3028B">
        <w:t>S</w:t>
      </w:r>
      <w:r w:rsidR="00901E7C" w:rsidRPr="00C3028B">
        <w:t>1</w:t>
      </w:r>
      <w:r w:rsidR="001F73A0" w:rsidRPr="00C3028B">
        <w:t>4</w:t>
      </w:r>
      <w:r w:rsidR="00A218E7" w:rsidRPr="00C3028B">
        <w:tab/>
      </w:r>
      <w:r w:rsidR="006D2D7D" w:rsidRPr="00C3028B">
        <w:t xml:space="preserve"> </w:t>
      </w:r>
      <w:r w:rsidR="00DF7FFA">
        <w:t xml:space="preserve">First lesson of the unit and </w:t>
      </w:r>
      <w:r w:rsidR="00A32909">
        <w:t xml:space="preserve">learn about </w:t>
      </w:r>
      <w:r w:rsidR="0049223F" w:rsidRPr="00C3028B">
        <w:t>“I can</w:t>
      </w:r>
      <w:r w:rsidR="00CA09AE">
        <w:t>”</w:t>
      </w:r>
      <w:r w:rsidR="0049223F" w:rsidRPr="00C3028B">
        <w:t xml:space="preserve"> </w:t>
      </w:r>
      <w:r w:rsidR="00CA09AE" w:rsidRPr="00C3028B">
        <w:t>statement</w:t>
      </w:r>
      <w:r w:rsidR="0049223F" w:rsidRPr="00C3028B">
        <w:t xml:space="preserve">” </w:t>
      </w:r>
    </w:p>
    <w:p w14:paraId="175FD30A" w14:textId="77777777" w:rsidR="002C63A9" w:rsidRDefault="00A35673" w:rsidP="006353DB">
      <w:pPr>
        <w:ind w:left="720" w:firstLine="135"/>
      </w:pPr>
      <w:proofErr w:type="gramStart"/>
      <w:r w:rsidRPr="00C3028B">
        <w:t>e.g.</w:t>
      </w:r>
      <w:proofErr w:type="gramEnd"/>
      <w:r w:rsidR="00C61BBB" w:rsidRPr="00C3028B">
        <w:t xml:space="preserve"> </w:t>
      </w:r>
      <w:r w:rsidR="0049223F" w:rsidRPr="00C3028B">
        <w:t>“I can describe</w:t>
      </w:r>
      <w:r w:rsidR="009319A3">
        <w:t xml:space="preserve"> </w:t>
      </w:r>
      <w:r w:rsidR="00DF474E" w:rsidRPr="00C3028B">
        <w:t>someone</w:t>
      </w:r>
      <w:r w:rsidR="0049223F" w:rsidRPr="00C3028B">
        <w:t xml:space="preserve"> else or “I can ask what</w:t>
      </w:r>
      <w:r w:rsidR="00934737" w:rsidRPr="00C3028B">
        <w:t xml:space="preserve"> </w:t>
      </w:r>
      <w:r w:rsidR="0049223F" w:rsidRPr="00C3028B">
        <w:t>someone</w:t>
      </w:r>
    </w:p>
    <w:p w14:paraId="2D3683B5" w14:textId="77777777" w:rsidR="00FC315D" w:rsidRPr="00B572F0" w:rsidRDefault="00FC315D" w:rsidP="006353DB">
      <w:pPr>
        <w:ind w:left="720" w:firstLine="135"/>
        <w:rPr>
          <w:lang w:val="es-PE"/>
        </w:rPr>
      </w:pPr>
      <w:proofErr w:type="gramStart"/>
      <w:r w:rsidRPr="00B572F0">
        <w:rPr>
          <w:lang w:val="es-PE"/>
        </w:rPr>
        <w:t>l</w:t>
      </w:r>
      <w:r w:rsidR="0049223F" w:rsidRPr="00B572F0">
        <w:rPr>
          <w:lang w:val="es-PE"/>
        </w:rPr>
        <w:t>ooks</w:t>
      </w:r>
      <w:proofErr w:type="gramEnd"/>
      <w:r w:rsidR="0049223F" w:rsidRPr="00B572F0">
        <w:rPr>
          <w:lang w:val="es-PE"/>
        </w:rPr>
        <w:t xml:space="preserve"> </w:t>
      </w:r>
      <w:proofErr w:type="spellStart"/>
      <w:r w:rsidR="0049223F" w:rsidRPr="00B572F0">
        <w:rPr>
          <w:lang w:val="es-PE"/>
        </w:rPr>
        <w:t>like</w:t>
      </w:r>
      <w:proofErr w:type="spellEnd"/>
      <w:r w:rsidR="0049223F" w:rsidRPr="00B572F0">
        <w:rPr>
          <w:lang w:val="es-PE"/>
        </w:rPr>
        <w:t xml:space="preserve">, </w:t>
      </w:r>
      <w:r w:rsidR="00D6205B" w:rsidRPr="00B572F0">
        <w:rPr>
          <w:lang w:val="es-PE"/>
        </w:rPr>
        <w:t xml:space="preserve">una </w:t>
      </w:r>
      <w:r w:rsidR="009B5FDE" w:rsidRPr="00B572F0">
        <w:rPr>
          <w:lang w:val="es-PE"/>
        </w:rPr>
        <w:t>niña</w:t>
      </w:r>
      <w:r w:rsidR="007B4339" w:rsidRPr="00B572F0">
        <w:rPr>
          <w:lang w:val="es-PE"/>
        </w:rPr>
        <w:t>,</w:t>
      </w:r>
      <w:r w:rsidR="002C63A9" w:rsidRPr="00B572F0">
        <w:rPr>
          <w:lang w:val="es-PE"/>
        </w:rPr>
        <w:t xml:space="preserve"> </w:t>
      </w:r>
      <w:r w:rsidR="007B4339" w:rsidRPr="00B572F0">
        <w:rPr>
          <w:lang w:val="es-PE"/>
        </w:rPr>
        <w:t xml:space="preserve">joven, </w:t>
      </w:r>
      <w:r w:rsidR="0049223F" w:rsidRPr="00B572F0">
        <w:rPr>
          <w:lang w:val="es-PE"/>
        </w:rPr>
        <w:t>señorita</w:t>
      </w:r>
      <w:r w:rsidR="00236A8C" w:rsidRPr="00B572F0">
        <w:rPr>
          <w:lang w:val="es-PE"/>
        </w:rPr>
        <w:t>, señora</w:t>
      </w:r>
      <w:r w:rsidR="002A43F4" w:rsidRPr="00B572F0">
        <w:rPr>
          <w:lang w:val="es-PE"/>
        </w:rPr>
        <w:t xml:space="preserve"> </w:t>
      </w:r>
    </w:p>
    <w:p w14:paraId="2AC05340" w14:textId="77777777" w:rsidR="009B3DCF" w:rsidRDefault="00114629" w:rsidP="002841AA">
      <w:pPr>
        <w:ind w:left="720" w:firstLine="135"/>
      </w:pPr>
      <w:r w:rsidRPr="001D1D8B">
        <w:rPr>
          <w:b/>
          <w:bCs/>
        </w:rPr>
        <w:t>D</w:t>
      </w:r>
      <w:r w:rsidR="002A43F4" w:rsidRPr="001D1D8B">
        <w:rPr>
          <w:b/>
          <w:bCs/>
        </w:rPr>
        <w:t>emo</w:t>
      </w:r>
      <w:r w:rsidR="002A43F4" w:rsidRPr="001D1D8B">
        <w:t xml:space="preserve"> will </w:t>
      </w:r>
      <w:r w:rsidR="004C36BC" w:rsidRPr="001D1D8B">
        <w:t xml:space="preserve">compare </w:t>
      </w:r>
      <w:r w:rsidR="00D41C13" w:rsidRPr="001D1D8B">
        <w:t xml:space="preserve">famous </w:t>
      </w:r>
      <w:r w:rsidR="00E16142" w:rsidRPr="001D1D8B">
        <w:t>female</w:t>
      </w:r>
      <w:r w:rsidR="002A43F4" w:rsidRPr="001D1D8B">
        <w:t>s</w:t>
      </w:r>
      <w:r w:rsidR="002841AA">
        <w:t xml:space="preserve"> </w:t>
      </w:r>
      <w:r w:rsidR="00C97F2D" w:rsidRPr="00C3028B">
        <w:t>from the</w:t>
      </w:r>
      <w:r w:rsidR="004C36BC" w:rsidRPr="00C3028B">
        <w:t xml:space="preserve"> </w:t>
      </w:r>
      <w:r w:rsidR="00C97F2D" w:rsidRPr="00C3028B">
        <w:t>Spanish-speaking</w:t>
      </w:r>
      <w:r w:rsidR="009B3DCF">
        <w:t xml:space="preserve"> </w:t>
      </w:r>
      <w:r w:rsidR="00C97F2D" w:rsidRPr="00C3028B">
        <w:t>from</w:t>
      </w:r>
    </w:p>
    <w:p w14:paraId="66CDC5FF" w14:textId="10BE1BD4" w:rsidR="009B3DCF" w:rsidRDefault="00596077" w:rsidP="002841AA">
      <w:pPr>
        <w:ind w:left="720" w:firstLine="135"/>
      </w:pPr>
      <w:r w:rsidRPr="0011560D">
        <w:t>Spanish speaking world and the U.S</w:t>
      </w:r>
      <w:r>
        <w:rPr>
          <w:b/>
          <w:bCs/>
        </w:rPr>
        <w:t>.</w:t>
      </w:r>
      <w:r w:rsidR="00F26F52" w:rsidRPr="00C3028B">
        <w:t xml:space="preserve"> </w:t>
      </w:r>
    </w:p>
    <w:p w14:paraId="01A7924C" w14:textId="03164A9E" w:rsidR="008D61AB" w:rsidRPr="00C3028B" w:rsidRDefault="008D61AB" w:rsidP="00596077">
      <w:pPr>
        <w:ind w:left="720" w:firstLine="135"/>
      </w:pPr>
      <w:r w:rsidRPr="00C3028B">
        <w:rPr>
          <w:b/>
          <w:bCs/>
        </w:rPr>
        <w:t>Evaluations are</w:t>
      </w:r>
      <w:r w:rsidR="0011560D">
        <w:t xml:space="preserve"> </w:t>
      </w:r>
      <w:r w:rsidRPr="00C3028B">
        <w:rPr>
          <w:b/>
          <w:bCs/>
        </w:rPr>
        <w:t>submitted</w:t>
      </w:r>
      <w:r w:rsidR="00D11893" w:rsidRPr="00C3028B">
        <w:t xml:space="preserve"> </w:t>
      </w:r>
      <w:r w:rsidRPr="00C3028B">
        <w:rPr>
          <w:b/>
          <w:bCs/>
        </w:rPr>
        <w:t>before anyone leaves class.</w:t>
      </w:r>
    </w:p>
    <w:p w14:paraId="798FE155" w14:textId="128133A9" w:rsidR="0055579A" w:rsidRPr="00C3028B" w:rsidRDefault="008A21FD" w:rsidP="008D61AB">
      <w:pPr>
        <w:ind w:left="720"/>
      </w:pPr>
      <w:r w:rsidRPr="00C3028B">
        <w:rPr>
          <w:b/>
        </w:rPr>
        <w:tab/>
        <w:t xml:space="preserve"> </w:t>
      </w:r>
    </w:p>
    <w:p w14:paraId="5ACF71B3" w14:textId="633851C6" w:rsidR="001A0458" w:rsidRDefault="00323089" w:rsidP="00C855C8">
      <w:pPr>
        <w:ind w:left="855" w:hanging="855"/>
      </w:pPr>
      <w:r>
        <w:t>10/</w:t>
      </w:r>
      <w:r w:rsidR="007F090F">
        <w:t>5</w:t>
      </w:r>
      <w:r w:rsidR="006D2D7D" w:rsidRPr="00C3028B">
        <w:tab/>
      </w:r>
      <w:r w:rsidR="002317AD" w:rsidRPr="00C3028B">
        <w:t xml:space="preserve">Student </w:t>
      </w:r>
      <w:r w:rsidR="000F6B4A" w:rsidRPr="00C3028B">
        <w:rPr>
          <w:b/>
          <w:bCs/>
        </w:rPr>
        <w:t>Practice</w:t>
      </w:r>
      <w:r w:rsidR="002610EC" w:rsidRPr="00C3028B">
        <w:rPr>
          <w:b/>
          <w:bCs/>
        </w:rPr>
        <w:t xml:space="preserve"> Demo</w:t>
      </w:r>
      <w:r w:rsidR="002610EC" w:rsidRPr="00C3028B">
        <w:t>:</w:t>
      </w:r>
      <w:r w:rsidR="00AD618B" w:rsidRPr="00C3028B">
        <w:t xml:space="preserve"> (</w:t>
      </w:r>
      <w:r w:rsidR="007747A8" w:rsidRPr="0035397F">
        <w:rPr>
          <w:b/>
          <w:bCs/>
        </w:rPr>
        <w:t>Isa</w:t>
      </w:r>
      <w:r w:rsidR="00BF646D">
        <w:t>i</w:t>
      </w:r>
      <w:r w:rsidR="007747A8">
        <w:t xml:space="preserve"> – see handout)</w:t>
      </w:r>
      <w:r w:rsidR="002317AD" w:rsidRPr="00C3028B">
        <w:t xml:space="preserve"> </w:t>
      </w:r>
      <w:r w:rsidR="009B3F24" w:rsidRPr="00C3028B">
        <w:t>Same</w:t>
      </w:r>
      <w:r w:rsidR="00FB1F98" w:rsidRPr="00C3028B">
        <w:t xml:space="preserve"> as abov</w:t>
      </w:r>
      <w:r w:rsidR="00D55AA3" w:rsidRPr="00C3028B">
        <w:t xml:space="preserve">e </w:t>
      </w:r>
    </w:p>
    <w:p w14:paraId="0559A2D9" w14:textId="18C1F1D0" w:rsidR="00667428" w:rsidRDefault="001A0458" w:rsidP="00C855C8">
      <w:pPr>
        <w:ind w:left="855" w:hanging="855"/>
        <w:rPr>
          <w:i/>
          <w:iCs/>
        </w:rPr>
      </w:pPr>
      <w:r>
        <w:t xml:space="preserve">S15   </w:t>
      </w:r>
      <w:r w:rsidR="00146C8C">
        <w:t xml:space="preserve"> </w:t>
      </w:r>
      <w:r w:rsidR="00853D10" w:rsidRPr="00C3028B">
        <w:t>except</w:t>
      </w:r>
      <w:r w:rsidR="00146C8C">
        <w:t xml:space="preserve"> </w:t>
      </w:r>
      <w:r w:rsidR="00A11151" w:rsidRPr="00C3028B">
        <w:t>compare</w:t>
      </w:r>
      <w:r w:rsidR="00C855C8">
        <w:t xml:space="preserve"> </w:t>
      </w:r>
      <w:r w:rsidR="009B5654">
        <w:t>f</w:t>
      </w:r>
      <w:r w:rsidR="0089010E">
        <w:t>amous</w:t>
      </w:r>
      <w:r w:rsidR="00A11151" w:rsidRPr="00C3028B">
        <w:t xml:space="preserve"> </w:t>
      </w:r>
      <w:r w:rsidR="00853D10" w:rsidRPr="00C3028B">
        <w:t>men from the Spanish-Speaking World</w:t>
      </w:r>
      <w:r w:rsidR="0036129B" w:rsidRPr="00C3028B">
        <w:t xml:space="preserve"> </w:t>
      </w:r>
      <w:r w:rsidR="0089010E">
        <w:t>with</w:t>
      </w:r>
      <w:r w:rsidR="0036129B" w:rsidRPr="00C3028B">
        <w:t xml:space="preserve"> </w:t>
      </w:r>
      <w:r w:rsidR="009B3F72" w:rsidRPr="00C3028B">
        <w:rPr>
          <w:i/>
          <w:iCs/>
        </w:rPr>
        <w:t>un</w:t>
      </w:r>
      <w:r w:rsidR="00D04ACD" w:rsidRPr="00C3028B">
        <w:rPr>
          <w:i/>
          <w:iCs/>
        </w:rPr>
        <w:t xml:space="preserve"> </w:t>
      </w:r>
      <w:proofErr w:type="spellStart"/>
      <w:r w:rsidR="00D04ACD" w:rsidRPr="00C3028B">
        <w:rPr>
          <w:i/>
          <w:iCs/>
        </w:rPr>
        <w:t>niño</w:t>
      </w:r>
      <w:proofErr w:type="spellEnd"/>
      <w:r w:rsidR="00D04ACD" w:rsidRPr="00C3028B">
        <w:rPr>
          <w:i/>
          <w:iCs/>
        </w:rPr>
        <w:t>,</w:t>
      </w:r>
      <w:r w:rsidR="009B5FDE" w:rsidRPr="00C3028B">
        <w:rPr>
          <w:i/>
          <w:iCs/>
        </w:rPr>
        <w:t xml:space="preserve"> </w:t>
      </w:r>
      <w:proofErr w:type="spellStart"/>
      <w:r w:rsidR="009B3F72" w:rsidRPr="00C3028B">
        <w:rPr>
          <w:i/>
          <w:iCs/>
        </w:rPr>
        <w:t>joven</w:t>
      </w:r>
      <w:proofErr w:type="spellEnd"/>
      <w:r w:rsidR="009B3F72" w:rsidRPr="00C3028B">
        <w:rPr>
          <w:i/>
          <w:iCs/>
        </w:rPr>
        <w:t>,</w:t>
      </w:r>
      <w:r w:rsidR="00667428">
        <w:rPr>
          <w:i/>
          <w:iCs/>
        </w:rPr>
        <w:t xml:space="preserve"> and </w:t>
      </w:r>
      <w:proofErr w:type="spellStart"/>
      <w:r w:rsidR="003F6FEB">
        <w:rPr>
          <w:i/>
          <w:iCs/>
        </w:rPr>
        <w:t>s</w:t>
      </w:r>
      <w:r w:rsidR="00925873" w:rsidRPr="00C3028B">
        <w:rPr>
          <w:i/>
          <w:iCs/>
        </w:rPr>
        <w:t>eñor</w:t>
      </w:r>
      <w:proofErr w:type="spellEnd"/>
      <w:r w:rsidR="00925873" w:rsidRPr="00C3028B">
        <w:rPr>
          <w:i/>
          <w:iCs/>
        </w:rPr>
        <w:t>.</w:t>
      </w:r>
    </w:p>
    <w:p w14:paraId="5101F890" w14:textId="3C06CB60" w:rsidR="0055579A" w:rsidRPr="00C855C8" w:rsidRDefault="00F668DD" w:rsidP="00667428">
      <w:pPr>
        <w:ind w:left="855"/>
      </w:pPr>
      <w:r w:rsidRPr="00C3028B">
        <w:rPr>
          <w:b/>
          <w:bCs/>
        </w:rPr>
        <w:t>Evaluations are subm</w:t>
      </w:r>
      <w:r w:rsidR="003F6FEB">
        <w:rPr>
          <w:b/>
          <w:bCs/>
        </w:rPr>
        <w:t>i</w:t>
      </w:r>
      <w:r w:rsidRPr="00C3028B">
        <w:rPr>
          <w:b/>
          <w:bCs/>
        </w:rPr>
        <w:t>tted before anyone leaves class.</w:t>
      </w:r>
      <w:r w:rsidR="009B5FDE" w:rsidRPr="00C3028B">
        <w:rPr>
          <w:i/>
          <w:iCs/>
        </w:rPr>
        <w:tab/>
        <w:t xml:space="preserve"> </w:t>
      </w:r>
      <w:r w:rsidR="009B3F72" w:rsidRPr="00C3028B">
        <w:rPr>
          <w:i/>
          <w:iCs/>
        </w:rPr>
        <w:t xml:space="preserve"> </w:t>
      </w:r>
    </w:p>
    <w:p w14:paraId="4985E8B8" w14:textId="313DB6B5" w:rsidR="00617BE1" w:rsidRPr="00C3028B" w:rsidRDefault="00617BE1" w:rsidP="006D2D7D"/>
    <w:p w14:paraId="2ABA2A43" w14:textId="605F1AC7" w:rsidR="00DB5404" w:rsidRPr="00C3028B" w:rsidRDefault="002469DA" w:rsidP="00DB5404">
      <w:pPr>
        <w:pStyle w:val="BodyText"/>
        <w:tabs>
          <w:tab w:val="left" w:pos="839"/>
        </w:tabs>
        <w:spacing w:line="225" w:lineRule="exact"/>
        <w:rPr>
          <w:sz w:val="22"/>
          <w:szCs w:val="22"/>
        </w:rPr>
      </w:pPr>
      <w:r w:rsidRPr="00C3028B">
        <w:rPr>
          <w:sz w:val="22"/>
          <w:szCs w:val="22"/>
        </w:rPr>
        <w:t>10/</w:t>
      </w:r>
      <w:r w:rsidR="00573541">
        <w:rPr>
          <w:sz w:val="22"/>
          <w:szCs w:val="22"/>
        </w:rPr>
        <w:t>10</w:t>
      </w:r>
      <w:r w:rsidR="00DB5404" w:rsidRPr="00C3028B">
        <w:rPr>
          <w:sz w:val="22"/>
          <w:szCs w:val="22"/>
        </w:rPr>
        <w:tab/>
      </w:r>
      <w:r w:rsidR="00D22E12" w:rsidRPr="00C3028B">
        <w:rPr>
          <w:b/>
          <w:sz w:val="22"/>
          <w:szCs w:val="22"/>
        </w:rPr>
        <w:t>Grammar Demo</w:t>
      </w:r>
      <w:r w:rsidR="00D22E12" w:rsidRPr="00C3028B">
        <w:rPr>
          <w:sz w:val="22"/>
          <w:szCs w:val="22"/>
        </w:rPr>
        <w:t xml:space="preserve">: </w:t>
      </w:r>
      <w:r w:rsidR="00D22E12" w:rsidRPr="00C3028B">
        <w:rPr>
          <w:b/>
          <w:sz w:val="22"/>
          <w:szCs w:val="22"/>
        </w:rPr>
        <w:t>Sara Ahnell</w:t>
      </w:r>
      <w:r w:rsidR="00D22E12" w:rsidRPr="00C3028B">
        <w:rPr>
          <w:sz w:val="22"/>
          <w:szCs w:val="22"/>
        </w:rPr>
        <w:t xml:space="preserve"> Physical descriptions/gender</w:t>
      </w:r>
    </w:p>
    <w:p w14:paraId="1A98ACE4" w14:textId="25CFC9E4" w:rsidR="009F0C9D" w:rsidRDefault="0055579A" w:rsidP="009F0C9D">
      <w:r w:rsidRPr="00C3028B">
        <w:t>S</w:t>
      </w:r>
      <w:r w:rsidR="00A77301" w:rsidRPr="00C3028B">
        <w:t>1</w:t>
      </w:r>
      <w:r w:rsidR="00B21AB9" w:rsidRPr="00C3028B">
        <w:t>6</w:t>
      </w:r>
      <w:r w:rsidR="00DB5404" w:rsidRPr="00C3028B">
        <w:tab/>
        <w:t xml:space="preserve"> </w:t>
      </w:r>
      <w:r w:rsidR="009F0C9D" w:rsidRPr="00C3028B">
        <w:t xml:space="preserve">French Materials posted on the </w:t>
      </w:r>
      <w:r w:rsidR="002D4320" w:rsidRPr="00C3028B">
        <w:t>website.</w:t>
      </w:r>
    </w:p>
    <w:p w14:paraId="015E7873" w14:textId="77777777" w:rsidR="001943F5" w:rsidRDefault="001943F5" w:rsidP="009F0C9D"/>
    <w:p w14:paraId="404E791F" w14:textId="20F83585" w:rsidR="001943F5" w:rsidRPr="00577F5D" w:rsidRDefault="00F21810" w:rsidP="009F0C9D">
      <w:pPr>
        <w:rPr>
          <w:b/>
          <w:bCs/>
        </w:rPr>
      </w:pPr>
      <w:r>
        <w:t>10/12</w:t>
      </w:r>
      <w:r w:rsidR="00577F5D">
        <w:tab/>
      </w:r>
      <w:r w:rsidR="00577F5D">
        <w:tab/>
      </w:r>
      <w:r w:rsidR="00577F5D">
        <w:tab/>
      </w:r>
      <w:r w:rsidR="00577F5D">
        <w:tab/>
      </w:r>
      <w:r w:rsidR="00577F5D">
        <w:rPr>
          <w:b/>
          <w:bCs/>
        </w:rPr>
        <w:t>NO CLASS MAKEUP TIME</w:t>
      </w:r>
    </w:p>
    <w:p w14:paraId="6D3D4AC1" w14:textId="6369B211" w:rsidR="00D077B8" w:rsidRPr="00C3028B" w:rsidRDefault="00D077B8" w:rsidP="00520915"/>
    <w:p w14:paraId="1EFC266F" w14:textId="478E9783" w:rsidR="00D077B8" w:rsidRPr="00C3028B" w:rsidRDefault="00AE23D2" w:rsidP="00D077B8">
      <w:pPr>
        <w:pStyle w:val="BodyText"/>
        <w:tabs>
          <w:tab w:val="left" w:pos="839"/>
        </w:tabs>
        <w:spacing w:line="225" w:lineRule="exact"/>
        <w:rPr>
          <w:bCs/>
          <w:sz w:val="22"/>
          <w:szCs w:val="22"/>
        </w:rPr>
      </w:pPr>
      <w:r w:rsidRPr="00C3028B">
        <w:rPr>
          <w:bCs/>
          <w:sz w:val="22"/>
          <w:szCs w:val="22"/>
        </w:rPr>
        <w:t>1</w:t>
      </w:r>
      <w:r w:rsidR="00D077B8" w:rsidRPr="00C3028B">
        <w:rPr>
          <w:bCs/>
          <w:sz w:val="22"/>
          <w:szCs w:val="22"/>
        </w:rPr>
        <w:t>0/</w:t>
      </w:r>
      <w:r w:rsidR="00B21AB9" w:rsidRPr="00C3028B">
        <w:rPr>
          <w:bCs/>
          <w:sz w:val="22"/>
          <w:szCs w:val="22"/>
        </w:rPr>
        <w:t>1</w:t>
      </w:r>
      <w:r w:rsidR="008F67CA">
        <w:rPr>
          <w:bCs/>
          <w:sz w:val="22"/>
          <w:szCs w:val="22"/>
        </w:rPr>
        <w:t>7</w:t>
      </w:r>
      <w:r w:rsidR="00D077B8" w:rsidRPr="00C3028B">
        <w:rPr>
          <w:b/>
          <w:sz w:val="22"/>
          <w:szCs w:val="22"/>
        </w:rPr>
        <w:tab/>
      </w:r>
      <w:r w:rsidR="00A7096F" w:rsidRPr="00C3028B">
        <w:rPr>
          <w:sz w:val="22"/>
          <w:szCs w:val="22"/>
        </w:rPr>
        <w:t xml:space="preserve">Discussion: </w:t>
      </w:r>
      <w:r w:rsidR="00DA7AB1" w:rsidRPr="00C3028B">
        <w:rPr>
          <w:sz w:val="22"/>
          <w:szCs w:val="22"/>
        </w:rPr>
        <w:t>Teaching Grammar Communicatively</w:t>
      </w:r>
    </w:p>
    <w:p w14:paraId="2EEFB799" w14:textId="7C975228" w:rsidR="00A7096F" w:rsidRPr="00C3028B" w:rsidRDefault="00D077B8" w:rsidP="00A7096F">
      <w:r w:rsidRPr="00C3028B">
        <w:rPr>
          <w:bCs/>
        </w:rPr>
        <w:t>S1</w:t>
      </w:r>
      <w:r w:rsidR="00844948" w:rsidRPr="00C3028B">
        <w:rPr>
          <w:bCs/>
        </w:rPr>
        <w:t>7</w:t>
      </w:r>
      <w:r w:rsidRPr="00C3028B">
        <w:rPr>
          <w:bCs/>
        </w:rPr>
        <w:tab/>
      </w:r>
      <w:r w:rsidR="00A7096F" w:rsidRPr="00C3028B">
        <w:rPr>
          <w:bCs/>
        </w:rPr>
        <w:t xml:space="preserve"> </w:t>
      </w:r>
      <w:r w:rsidR="00A7096F" w:rsidRPr="00C3028B">
        <w:rPr>
          <w:b/>
          <w:bCs/>
        </w:rPr>
        <w:t>Reading Assignment:</w:t>
      </w:r>
      <w:r w:rsidR="00A7096F" w:rsidRPr="00C3028B">
        <w:t xml:space="preserve"> Lee &amp; VanPatten – Chapter 7 Structured </w:t>
      </w:r>
    </w:p>
    <w:p w14:paraId="68E11C00" w14:textId="496F4FB6" w:rsidR="00D077B8" w:rsidRPr="00C3028B" w:rsidRDefault="00A7096F" w:rsidP="00E855A9">
      <w:r w:rsidRPr="00C3028B">
        <w:tab/>
        <w:t xml:space="preserve"> Grammar Instruction (pp. 137-1</w:t>
      </w:r>
      <w:r w:rsidR="008023DA">
        <w:t>48</w:t>
      </w:r>
      <w:r w:rsidRPr="00C3028B">
        <w:t>)</w:t>
      </w:r>
      <w:r w:rsidR="009C1C17" w:rsidRPr="00C3028B">
        <w:t xml:space="preserve"> </w:t>
      </w:r>
      <w:r w:rsidR="002668F7" w:rsidRPr="00C3028B">
        <w:t>(Review Grammar Rubric)</w:t>
      </w:r>
    </w:p>
    <w:p w14:paraId="4F874E7E" w14:textId="77777777" w:rsidR="00C3124C" w:rsidRPr="00C3028B" w:rsidRDefault="00C3124C" w:rsidP="00906232">
      <w:pPr>
        <w:pStyle w:val="BodyText"/>
        <w:tabs>
          <w:tab w:val="left" w:pos="839"/>
        </w:tabs>
        <w:spacing w:line="225" w:lineRule="exact"/>
        <w:rPr>
          <w:sz w:val="22"/>
          <w:szCs w:val="22"/>
        </w:rPr>
      </w:pPr>
    </w:p>
    <w:p w14:paraId="220FFBAF" w14:textId="2B7CCC95" w:rsidR="005A5F9D" w:rsidRPr="00C3028B" w:rsidRDefault="00826F57" w:rsidP="00826F57">
      <w:pPr>
        <w:rPr>
          <w:bCs/>
        </w:rPr>
      </w:pPr>
      <w:r w:rsidRPr="00C3028B">
        <w:t>10/</w:t>
      </w:r>
      <w:r w:rsidR="00C97F2D" w:rsidRPr="00C3028B">
        <w:t>1</w:t>
      </w:r>
      <w:r w:rsidR="00514357">
        <w:t>9</w:t>
      </w:r>
      <w:r w:rsidR="008B1A42" w:rsidRPr="00C3028B">
        <w:tab/>
      </w:r>
      <w:r w:rsidRPr="00C3028B">
        <w:t xml:space="preserve"> </w:t>
      </w:r>
      <w:r w:rsidR="00152585">
        <w:t>Discussion: Teaching Grammar Communicatively</w:t>
      </w:r>
    </w:p>
    <w:p w14:paraId="33B9D78E" w14:textId="6CDC2E60" w:rsidR="00E974ED" w:rsidRDefault="005A5F9D" w:rsidP="00152585">
      <w:pPr>
        <w:rPr>
          <w:bCs/>
        </w:rPr>
      </w:pPr>
      <w:r w:rsidRPr="00C3028B">
        <w:rPr>
          <w:bCs/>
        </w:rPr>
        <w:t>S18</w:t>
      </w:r>
      <w:r w:rsidR="00320234" w:rsidRPr="00C3028B">
        <w:rPr>
          <w:bCs/>
        </w:rPr>
        <w:tab/>
      </w:r>
      <w:r w:rsidR="005226A7">
        <w:rPr>
          <w:bCs/>
        </w:rPr>
        <w:t xml:space="preserve"> </w:t>
      </w:r>
      <w:r w:rsidR="005226A7">
        <w:rPr>
          <w:b/>
        </w:rPr>
        <w:t xml:space="preserve">Reading Assignment </w:t>
      </w:r>
      <w:r w:rsidR="009D461B">
        <w:rPr>
          <w:bCs/>
        </w:rPr>
        <w:t xml:space="preserve">Chapter 7 Structured Grammar Instruction </w:t>
      </w:r>
    </w:p>
    <w:p w14:paraId="0BCAC077" w14:textId="136186F6" w:rsidR="00CE011A" w:rsidRPr="009D461B" w:rsidRDefault="00CE011A" w:rsidP="00152585">
      <w:pPr>
        <w:rPr>
          <w:bCs/>
        </w:rPr>
      </w:pPr>
      <w:r>
        <w:rPr>
          <w:bCs/>
        </w:rPr>
        <w:tab/>
        <w:t xml:space="preserve"> (pp. </w:t>
      </w:r>
      <w:r w:rsidR="00813E56">
        <w:rPr>
          <w:bCs/>
        </w:rPr>
        <w:t>154</w:t>
      </w:r>
      <w:r w:rsidR="003D20EA">
        <w:rPr>
          <w:bCs/>
        </w:rPr>
        <w:t>-165)</w:t>
      </w:r>
    </w:p>
    <w:p w14:paraId="7B8F263E" w14:textId="7857F377" w:rsidR="00452FC4" w:rsidRPr="00C3028B" w:rsidRDefault="005E57F8" w:rsidP="00204D20">
      <w:pPr>
        <w:tabs>
          <w:tab w:val="left" w:pos="837"/>
        </w:tabs>
        <w:spacing w:line="220" w:lineRule="exact"/>
        <w:ind w:right="5502"/>
      </w:pPr>
      <w:r w:rsidRPr="00C3028B">
        <w:tab/>
      </w:r>
      <w:r w:rsidRPr="00C3028B">
        <w:tab/>
      </w:r>
    </w:p>
    <w:p w14:paraId="6CB77FB3" w14:textId="04D580F0" w:rsidR="002B5551" w:rsidRPr="00C3028B" w:rsidRDefault="003704E8" w:rsidP="00BA6FE0">
      <w:pPr>
        <w:ind w:left="720" w:hanging="720"/>
        <w:rPr>
          <w:bCs/>
        </w:rPr>
      </w:pPr>
      <w:r w:rsidRPr="00C3028B">
        <w:t>10/</w:t>
      </w:r>
      <w:r w:rsidR="00AF79F3">
        <w:t>24</w:t>
      </w:r>
      <w:r w:rsidRPr="00C3028B">
        <w:t xml:space="preserve"> </w:t>
      </w:r>
      <w:r w:rsidR="00E51167" w:rsidRPr="00C3028B">
        <w:rPr>
          <w:b/>
        </w:rPr>
        <w:t xml:space="preserve">Student </w:t>
      </w:r>
      <w:r w:rsidR="00B16A75" w:rsidRPr="00C3028B">
        <w:rPr>
          <w:b/>
        </w:rPr>
        <w:t>Practice demo</w:t>
      </w:r>
      <w:r w:rsidR="00E51167" w:rsidRPr="00C3028B">
        <w:rPr>
          <w:b/>
        </w:rPr>
        <w:t>s</w:t>
      </w:r>
      <w:r w:rsidRPr="00C3028B">
        <w:rPr>
          <w:b/>
        </w:rPr>
        <w:t xml:space="preserve"> </w:t>
      </w:r>
      <w:r w:rsidR="00320234" w:rsidRPr="00C3028B">
        <w:rPr>
          <w:b/>
        </w:rPr>
        <w:t>(</w:t>
      </w:r>
      <w:r w:rsidR="00A668F2">
        <w:rPr>
          <w:b/>
        </w:rPr>
        <w:t>Suheily</w:t>
      </w:r>
      <w:r w:rsidRPr="00C3028B">
        <w:rPr>
          <w:bCs/>
        </w:rPr>
        <w:t xml:space="preserve"> – </w:t>
      </w:r>
      <w:r w:rsidR="00A668F2">
        <w:rPr>
          <w:bCs/>
        </w:rPr>
        <w:t>Ge</w:t>
      </w:r>
      <w:r w:rsidR="004B00E2">
        <w:rPr>
          <w:bCs/>
        </w:rPr>
        <w:t>nder Demo</w:t>
      </w:r>
      <w:r w:rsidR="00EB1363">
        <w:rPr>
          <w:bCs/>
        </w:rPr>
        <w:t xml:space="preserve"> – Refer to handout</w:t>
      </w:r>
    </w:p>
    <w:p w14:paraId="5B6F812E" w14:textId="0684662E" w:rsidR="00031C84" w:rsidRPr="002A7A9D" w:rsidRDefault="002B5551" w:rsidP="008A3306">
      <w:pPr>
        <w:ind w:left="720" w:hanging="720"/>
        <w:rPr>
          <w:bCs/>
        </w:rPr>
      </w:pPr>
      <w:r w:rsidRPr="00C3028B">
        <w:rPr>
          <w:bCs/>
        </w:rPr>
        <w:t xml:space="preserve">S19 </w:t>
      </w:r>
      <w:r w:rsidRPr="00C3028B">
        <w:rPr>
          <w:bCs/>
        </w:rPr>
        <w:tab/>
      </w:r>
      <w:r w:rsidR="00F72BAE">
        <w:rPr>
          <w:bCs/>
        </w:rPr>
        <w:t xml:space="preserve"> </w:t>
      </w:r>
      <w:r w:rsidR="00031C84" w:rsidRPr="00C3028B">
        <w:rPr>
          <w:bCs/>
        </w:rPr>
        <w:t xml:space="preserve">Reenter </w:t>
      </w:r>
      <w:r w:rsidR="003E0FDF">
        <w:rPr>
          <w:bCs/>
        </w:rPr>
        <w:t xml:space="preserve">Masculine and feminine </w:t>
      </w:r>
      <w:r w:rsidR="00FF1A23">
        <w:rPr>
          <w:bCs/>
        </w:rPr>
        <w:t>physical descriptions</w:t>
      </w:r>
      <w:r w:rsidR="00664986" w:rsidRPr="002A7A9D">
        <w:rPr>
          <w:bCs/>
        </w:rPr>
        <w:t xml:space="preserve"> </w:t>
      </w:r>
    </w:p>
    <w:p w14:paraId="06216ABF" w14:textId="123E6A18" w:rsidR="003704E8" w:rsidRPr="00DE1169" w:rsidRDefault="00031C84" w:rsidP="00031C84">
      <w:pPr>
        <w:ind w:left="720"/>
        <w:rPr>
          <w:bCs/>
        </w:rPr>
      </w:pPr>
      <w:r w:rsidRPr="002A7A9D">
        <w:rPr>
          <w:bCs/>
        </w:rPr>
        <w:t xml:space="preserve"> </w:t>
      </w:r>
      <w:r w:rsidR="006E06E8" w:rsidRPr="00DE1169">
        <w:rPr>
          <w:bCs/>
        </w:rPr>
        <w:t xml:space="preserve">Discussion: inducing </w:t>
      </w:r>
      <w:proofErr w:type="spellStart"/>
      <w:r w:rsidR="006E06E8" w:rsidRPr="00DE1169">
        <w:rPr>
          <w:bCs/>
        </w:rPr>
        <w:t>gramar</w:t>
      </w:r>
      <w:proofErr w:type="spellEnd"/>
    </w:p>
    <w:p w14:paraId="2F8B6FD5" w14:textId="3FEDE38F" w:rsidR="006E3ECB" w:rsidRPr="00B05A7E" w:rsidRDefault="00255AED" w:rsidP="003F3973">
      <w:pPr>
        <w:ind w:left="720"/>
      </w:pPr>
      <w:r w:rsidRPr="002A7A9D">
        <w:rPr>
          <w:b/>
          <w:bCs/>
          <w:color w:val="FF0000"/>
        </w:rPr>
        <w:t xml:space="preserve"> </w:t>
      </w:r>
    </w:p>
    <w:p w14:paraId="6333F592" w14:textId="77777777" w:rsidR="00A41459" w:rsidRDefault="00A41459" w:rsidP="00204D20">
      <w:pPr>
        <w:tabs>
          <w:tab w:val="left" w:pos="837"/>
        </w:tabs>
        <w:spacing w:line="220" w:lineRule="exact"/>
        <w:ind w:right="-980"/>
        <w:rPr>
          <w:b/>
        </w:rPr>
      </w:pPr>
    </w:p>
    <w:p w14:paraId="4E187C12" w14:textId="1388AC5B" w:rsidR="00CC3389" w:rsidRPr="00290CCC" w:rsidRDefault="00CC3389" w:rsidP="00290CCC">
      <w:pPr>
        <w:tabs>
          <w:tab w:val="left" w:pos="837"/>
        </w:tabs>
        <w:spacing w:line="220" w:lineRule="exact"/>
        <w:ind w:right="-980"/>
        <w:rPr>
          <w:b/>
        </w:rPr>
      </w:pPr>
      <w:r w:rsidRPr="00C3028B">
        <w:t>10/</w:t>
      </w:r>
      <w:r w:rsidR="007E426F" w:rsidRPr="00C3028B">
        <w:t>2</w:t>
      </w:r>
      <w:r w:rsidR="00FE22C6">
        <w:t>6</w:t>
      </w:r>
      <w:r w:rsidR="00EF2DBE" w:rsidRPr="00C3028B">
        <w:tab/>
      </w:r>
      <w:r w:rsidR="00EF2DBE" w:rsidRPr="00C3028B">
        <w:rPr>
          <w:b/>
          <w:bCs/>
        </w:rPr>
        <w:t xml:space="preserve">Student </w:t>
      </w:r>
      <w:r w:rsidRPr="00C3028B">
        <w:rPr>
          <w:b/>
          <w:bCs/>
        </w:rPr>
        <w:t>Practice demo</w:t>
      </w:r>
      <w:r w:rsidR="007B54D9" w:rsidRPr="00C3028B">
        <w:rPr>
          <w:b/>
          <w:bCs/>
        </w:rPr>
        <w:t xml:space="preserve"> </w:t>
      </w:r>
      <w:r w:rsidR="00F52FBF">
        <w:rPr>
          <w:b/>
          <w:bCs/>
        </w:rPr>
        <w:t>Isa</w:t>
      </w:r>
      <w:r w:rsidR="00420F32">
        <w:rPr>
          <w:b/>
          <w:bCs/>
        </w:rPr>
        <w:t>i</w:t>
      </w:r>
      <w:r w:rsidRPr="00C3028B">
        <w:rPr>
          <w:b/>
          <w:bCs/>
        </w:rPr>
        <w:t xml:space="preserve"> – </w:t>
      </w:r>
      <w:r w:rsidRPr="00C3028B">
        <w:t xml:space="preserve">Clothing with </w:t>
      </w:r>
      <w:r w:rsidR="00AA47BC">
        <w:t>dolls</w:t>
      </w:r>
      <w:r w:rsidRPr="00C3028B">
        <w:t>. Renter</w:t>
      </w:r>
    </w:p>
    <w:p w14:paraId="1C5CAF15" w14:textId="00A8EBFD" w:rsidR="00CC3389" w:rsidRPr="00E051AF" w:rsidRDefault="00CC3389" w:rsidP="00CC3389">
      <w:r w:rsidRPr="00C3028B">
        <w:t>S2</w:t>
      </w:r>
      <w:r w:rsidR="00EE3F0F">
        <w:t>0</w:t>
      </w:r>
      <w:r w:rsidRPr="00C3028B">
        <w:tab/>
        <w:t xml:space="preserve"> some physical descriptors</w:t>
      </w:r>
      <w:r w:rsidR="004321FF" w:rsidRPr="00C3028B">
        <w:t xml:space="preserve"> and commands</w:t>
      </w:r>
      <w:r w:rsidR="00281070" w:rsidRPr="00C3028B">
        <w:t xml:space="preserve">. </w:t>
      </w:r>
      <w:r w:rsidR="00E76D68">
        <w:t>See handout</w:t>
      </w:r>
      <w:r w:rsidR="00FE0DE9" w:rsidRPr="00E051AF">
        <w:t xml:space="preserve"> </w:t>
      </w:r>
    </w:p>
    <w:p w14:paraId="1D863837" w14:textId="1EEB7730" w:rsidR="00C951BA" w:rsidRPr="00C3028B" w:rsidRDefault="00C951BA" w:rsidP="00C951BA">
      <w:pPr>
        <w:ind w:left="720"/>
      </w:pPr>
      <w:r>
        <w:t xml:space="preserve"> </w:t>
      </w:r>
      <w:r w:rsidRPr="00C3028B">
        <w:rPr>
          <w:b/>
          <w:bCs/>
          <w:color w:val="FF0000"/>
        </w:rPr>
        <w:t xml:space="preserve">Due: Video I Field experience Part II distance students </w:t>
      </w:r>
    </w:p>
    <w:p w14:paraId="246AB0B7" w14:textId="4B0E2957" w:rsidR="00423664" w:rsidRPr="00C3028B" w:rsidRDefault="00C951BA" w:rsidP="00AA61FA">
      <w:pPr>
        <w:pStyle w:val="Heading1"/>
      </w:pPr>
      <w:r w:rsidRPr="00C3028B">
        <w:rPr>
          <w:rFonts w:ascii="Courier New" w:hAnsi="Courier New" w:cs="Courier New"/>
          <w:sz w:val="22"/>
          <w:szCs w:val="22"/>
        </w:rPr>
        <w:t xml:space="preserve">           </w:t>
      </w:r>
      <w:r>
        <w:rPr>
          <w:rFonts w:ascii="Courier New" w:hAnsi="Courier New" w:cs="Courier New"/>
          <w:sz w:val="22"/>
          <w:szCs w:val="22"/>
        </w:rPr>
        <w:t>Mary Ingles Dwyer only sends video.</w:t>
      </w:r>
    </w:p>
    <w:p w14:paraId="27385F05" w14:textId="77777777" w:rsidR="00982AB4" w:rsidRPr="00C3028B" w:rsidRDefault="00982AB4" w:rsidP="007E5673">
      <w:pPr>
        <w:pStyle w:val="BodyText"/>
        <w:tabs>
          <w:tab w:val="left" w:pos="836"/>
        </w:tabs>
        <w:ind w:right="1062"/>
        <w:rPr>
          <w:sz w:val="22"/>
          <w:szCs w:val="22"/>
        </w:rPr>
      </w:pPr>
    </w:p>
    <w:p w14:paraId="517CD8AA" w14:textId="0690319B" w:rsidR="00401A72" w:rsidRPr="0099692D" w:rsidRDefault="00013C41" w:rsidP="004A6F0A">
      <w:pPr>
        <w:ind w:right="362"/>
        <w:rPr>
          <w:bCs/>
        </w:rPr>
      </w:pPr>
      <w:r>
        <w:rPr>
          <w:b/>
        </w:rPr>
        <w:t>10/31</w:t>
      </w:r>
      <w:r w:rsidR="004A6F0A" w:rsidRPr="00C3028B">
        <w:rPr>
          <w:b/>
        </w:rPr>
        <w:tab/>
        <w:t xml:space="preserve"> </w:t>
      </w:r>
      <w:r w:rsidR="008333E7">
        <w:rPr>
          <w:b/>
        </w:rPr>
        <w:t>Practice</w:t>
      </w:r>
      <w:r w:rsidR="00E659FB">
        <w:rPr>
          <w:b/>
        </w:rPr>
        <w:t xml:space="preserve"> Vocabulary/Grammar</w:t>
      </w:r>
      <w:r w:rsidR="00E46958">
        <w:rPr>
          <w:b/>
        </w:rPr>
        <w:t xml:space="preserve"> Demo (</w:t>
      </w:r>
      <w:r w:rsidR="00763CEE">
        <w:rPr>
          <w:b/>
        </w:rPr>
        <w:t>Sydney</w:t>
      </w:r>
      <w:r w:rsidR="0099692D">
        <w:rPr>
          <w:b/>
        </w:rPr>
        <w:t xml:space="preserve"> </w:t>
      </w:r>
      <w:r w:rsidR="00BA78D4">
        <w:rPr>
          <w:b/>
        </w:rPr>
        <w:t>–</w:t>
      </w:r>
      <w:r w:rsidR="0099692D">
        <w:rPr>
          <w:b/>
        </w:rPr>
        <w:t xml:space="preserve"> </w:t>
      </w:r>
      <w:r w:rsidR="00BA78D4">
        <w:rPr>
          <w:bCs/>
        </w:rPr>
        <w:t>Renter clothing</w:t>
      </w:r>
    </w:p>
    <w:p w14:paraId="0EB5D0EE" w14:textId="16165ABC" w:rsidR="00AA345C" w:rsidRDefault="00867D84" w:rsidP="004A6F0A">
      <w:pPr>
        <w:ind w:right="362"/>
        <w:rPr>
          <w:b/>
        </w:rPr>
      </w:pPr>
      <w:r w:rsidRPr="00C3028B">
        <w:rPr>
          <w:b/>
        </w:rPr>
        <w:t>S2</w:t>
      </w:r>
      <w:r w:rsidR="00D62C3E">
        <w:rPr>
          <w:b/>
        </w:rPr>
        <w:t>1</w:t>
      </w:r>
      <w:r w:rsidR="00401A72" w:rsidRPr="00C3028B">
        <w:rPr>
          <w:b/>
        </w:rPr>
        <w:tab/>
        <w:t xml:space="preserve"> </w:t>
      </w:r>
      <w:r w:rsidR="00AA345C" w:rsidRPr="00AA345C">
        <w:rPr>
          <w:bCs/>
        </w:rPr>
        <w:t>with colors</w:t>
      </w:r>
      <w:r w:rsidR="00AA345C">
        <w:rPr>
          <w:bCs/>
        </w:rPr>
        <w:t>)</w:t>
      </w:r>
      <w:r w:rsidR="005E1C5C">
        <w:rPr>
          <w:bCs/>
        </w:rPr>
        <w:t>See handouts</w:t>
      </w:r>
      <w:r w:rsidR="002E3350">
        <w:rPr>
          <w:bCs/>
        </w:rPr>
        <w:t xml:space="preserve"> </w:t>
      </w:r>
      <w:r w:rsidR="005E1C5C">
        <w:rPr>
          <w:bCs/>
        </w:rPr>
        <w:t>for important</w:t>
      </w:r>
      <w:r w:rsidR="00DE2C5A">
        <w:rPr>
          <w:bCs/>
        </w:rPr>
        <w:t xml:space="preserve"> </w:t>
      </w:r>
      <w:r w:rsidR="005E1C5C">
        <w:rPr>
          <w:bCs/>
        </w:rPr>
        <w:t>detail</w:t>
      </w:r>
      <w:r w:rsidR="002E3350">
        <w:rPr>
          <w:bCs/>
        </w:rPr>
        <w:t>s</w:t>
      </w:r>
      <w:r w:rsidR="008C7C1C">
        <w:rPr>
          <w:bCs/>
        </w:rPr>
        <w:t xml:space="preserve"> Induce </w:t>
      </w:r>
      <w:r w:rsidR="006D17D0">
        <w:rPr>
          <w:bCs/>
        </w:rPr>
        <w:t>grammar</w:t>
      </w:r>
    </w:p>
    <w:p w14:paraId="560430DF" w14:textId="612B98E5" w:rsidR="00FA406D" w:rsidRPr="003720C3" w:rsidRDefault="00FC464F" w:rsidP="004A6F0A">
      <w:pPr>
        <w:ind w:right="362"/>
        <w:rPr>
          <w:bCs/>
          <w:lang w:val="es-PE"/>
        </w:rPr>
      </w:pPr>
      <w:r>
        <w:rPr>
          <w:bCs/>
        </w:rPr>
        <w:tab/>
      </w:r>
      <w:r w:rsidRPr="00DE1169">
        <w:rPr>
          <w:bCs/>
        </w:rPr>
        <w:t xml:space="preserve"> </w:t>
      </w:r>
      <w:proofErr w:type="spellStart"/>
      <w:r w:rsidR="008C7C1C" w:rsidRPr="003720C3">
        <w:rPr>
          <w:bCs/>
          <w:lang w:val="es-PE"/>
        </w:rPr>
        <w:t>For</w:t>
      </w:r>
      <w:proofErr w:type="spellEnd"/>
      <w:r w:rsidR="008C7C1C" w:rsidRPr="003720C3">
        <w:rPr>
          <w:bCs/>
          <w:lang w:val="es-PE"/>
        </w:rPr>
        <w:t xml:space="preserve"> </w:t>
      </w:r>
      <w:proofErr w:type="spellStart"/>
      <w:r w:rsidR="008C7C1C" w:rsidRPr="003720C3">
        <w:rPr>
          <w:bCs/>
          <w:lang w:val="es-PE"/>
        </w:rPr>
        <w:t>clothing</w:t>
      </w:r>
      <w:proofErr w:type="spellEnd"/>
      <w:r w:rsidR="008C7C1C" w:rsidRPr="003720C3">
        <w:rPr>
          <w:bCs/>
          <w:lang w:val="es-PE"/>
        </w:rPr>
        <w:t xml:space="preserve"> and </w:t>
      </w:r>
      <w:proofErr w:type="spellStart"/>
      <w:r w:rsidR="008C7C1C" w:rsidRPr="003720C3">
        <w:rPr>
          <w:bCs/>
          <w:lang w:val="es-PE"/>
        </w:rPr>
        <w:t>gender</w:t>
      </w:r>
      <w:proofErr w:type="spellEnd"/>
      <w:r w:rsidR="006D17D0" w:rsidRPr="003720C3">
        <w:rPr>
          <w:bCs/>
          <w:lang w:val="es-PE"/>
        </w:rPr>
        <w:t>.</w:t>
      </w:r>
      <w:r w:rsidRPr="003720C3">
        <w:rPr>
          <w:bCs/>
          <w:lang w:val="es-PE"/>
        </w:rPr>
        <w:t xml:space="preserve"> </w:t>
      </w:r>
      <w:proofErr w:type="spellStart"/>
      <w:r w:rsidR="00173AEF" w:rsidRPr="003720C3">
        <w:rPr>
          <w:bCs/>
          <w:lang w:val="es-PE"/>
        </w:rPr>
        <w:t>Enter</w:t>
      </w:r>
      <w:proofErr w:type="spellEnd"/>
      <w:r w:rsidR="00173AEF" w:rsidRPr="003720C3">
        <w:rPr>
          <w:bCs/>
          <w:lang w:val="es-PE"/>
        </w:rPr>
        <w:t xml:space="preserve"> Yo soy, yo llevo, </w:t>
      </w:r>
      <w:r w:rsidR="003720C3" w:rsidRPr="003720C3">
        <w:rPr>
          <w:bCs/>
          <w:lang w:val="es-PE"/>
        </w:rPr>
        <w:t>y</w:t>
      </w:r>
      <w:r w:rsidR="003720C3">
        <w:rPr>
          <w:bCs/>
          <w:lang w:val="es-PE"/>
        </w:rPr>
        <w:t>o tengo</w:t>
      </w:r>
    </w:p>
    <w:p w14:paraId="53E55126" w14:textId="7A6CAB1B" w:rsidR="00F14CAD" w:rsidRPr="00DC054E" w:rsidRDefault="00822053" w:rsidP="00DC054E">
      <w:pPr>
        <w:ind w:right="362"/>
        <w:rPr>
          <w:bCs/>
        </w:rPr>
      </w:pPr>
      <w:r w:rsidRPr="003720C3">
        <w:rPr>
          <w:bCs/>
          <w:lang w:val="es-PE"/>
        </w:rPr>
        <w:tab/>
        <w:t xml:space="preserve"> </w:t>
      </w:r>
      <w:r w:rsidRPr="00C3028B">
        <w:rPr>
          <w:b/>
          <w:bCs/>
          <w:color w:val="FF0000"/>
        </w:rPr>
        <w:t>Special Assignment III Due: Picture File all students)</w:t>
      </w:r>
    </w:p>
    <w:p w14:paraId="5A2611A4" w14:textId="23AE4F34" w:rsidR="0070699D" w:rsidRPr="00C3028B" w:rsidRDefault="0070699D">
      <w:pPr>
        <w:pStyle w:val="BodyText"/>
        <w:tabs>
          <w:tab w:val="left" w:pos="834"/>
        </w:tabs>
        <w:ind w:left="115" w:right="1303"/>
        <w:rPr>
          <w:b/>
          <w:i/>
          <w:sz w:val="22"/>
          <w:szCs w:val="22"/>
        </w:rPr>
      </w:pPr>
      <w:r w:rsidRPr="00C3028B">
        <w:rPr>
          <w:b/>
          <w:sz w:val="22"/>
          <w:szCs w:val="22"/>
        </w:rPr>
        <w:lastRenderedPageBreak/>
        <w:tab/>
      </w:r>
    </w:p>
    <w:p w14:paraId="16BE43D8" w14:textId="4112F895" w:rsidR="005202B9" w:rsidRPr="006429DD" w:rsidRDefault="0078241D" w:rsidP="005202B9">
      <w:pPr>
        <w:pStyle w:val="BodyText"/>
        <w:spacing w:before="6"/>
        <w:rPr>
          <w:sz w:val="22"/>
          <w:szCs w:val="22"/>
        </w:rPr>
      </w:pPr>
      <w:r>
        <w:rPr>
          <w:b/>
          <w:bCs/>
          <w:sz w:val="22"/>
          <w:szCs w:val="22"/>
        </w:rPr>
        <w:t>11/2</w:t>
      </w:r>
      <w:r w:rsidR="009A257D" w:rsidRPr="00C3028B">
        <w:rPr>
          <w:b/>
          <w:bCs/>
          <w:sz w:val="22"/>
          <w:szCs w:val="22"/>
        </w:rPr>
        <w:t xml:space="preserve">   </w:t>
      </w:r>
      <w:r w:rsidR="001C454C">
        <w:rPr>
          <w:b/>
          <w:bCs/>
          <w:sz w:val="22"/>
          <w:szCs w:val="22"/>
        </w:rPr>
        <w:t>Practice student demo</w:t>
      </w:r>
      <w:r w:rsidR="008D22AA">
        <w:rPr>
          <w:b/>
          <w:bCs/>
          <w:sz w:val="22"/>
          <w:szCs w:val="22"/>
        </w:rPr>
        <w:t xml:space="preserve"> Vocabulary/gender</w:t>
      </w:r>
      <w:r w:rsidR="00A11150">
        <w:rPr>
          <w:b/>
          <w:bCs/>
          <w:sz w:val="22"/>
          <w:szCs w:val="22"/>
        </w:rPr>
        <w:t>/</w:t>
      </w:r>
      <w:r w:rsidR="00452B0B">
        <w:rPr>
          <w:b/>
          <w:bCs/>
          <w:sz w:val="22"/>
          <w:szCs w:val="22"/>
        </w:rPr>
        <w:t>demo</w:t>
      </w:r>
      <w:r w:rsidR="00FD3506">
        <w:rPr>
          <w:b/>
          <w:bCs/>
          <w:sz w:val="22"/>
          <w:szCs w:val="22"/>
        </w:rPr>
        <w:t xml:space="preserve"> </w:t>
      </w:r>
      <w:r w:rsidR="009665F2">
        <w:rPr>
          <w:b/>
          <w:bCs/>
          <w:sz w:val="22"/>
          <w:szCs w:val="22"/>
        </w:rPr>
        <w:t xml:space="preserve">(Suheily </w:t>
      </w:r>
      <w:r w:rsidR="006429DD">
        <w:rPr>
          <w:sz w:val="22"/>
          <w:szCs w:val="22"/>
        </w:rPr>
        <w:t xml:space="preserve">– Reenter </w:t>
      </w:r>
    </w:p>
    <w:p w14:paraId="5D5E5518" w14:textId="5D9AC73C" w:rsidR="00A92F5E" w:rsidRPr="008F6A93" w:rsidRDefault="00C20C18" w:rsidP="005202B9">
      <w:pPr>
        <w:pStyle w:val="BodyText"/>
        <w:spacing w:before="6"/>
      </w:pPr>
      <w:r w:rsidRPr="008F6A93">
        <w:rPr>
          <w:sz w:val="22"/>
          <w:szCs w:val="22"/>
        </w:rPr>
        <w:t>S2</w:t>
      </w:r>
      <w:r w:rsidR="00D62C3E" w:rsidRPr="008F6A93">
        <w:rPr>
          <w:sz w:val="22"/>
          <w:szCs w:val="22"/>
        </w:rPr>
        <w:t>2</w:t>
      </w:r>
      <w:r w:rsidR="00490521" w:rsidRPr="008F6A93">
        <w:rPr>
          <w:sz w:val="22"/>
          <w:szCs w:val="22"/>
        </w:rPr>
        <w:t xml:space="preserve"> </w:t>
      </w:r>
      <w:r w:rsidR="00837FC9">
        <w:rPr>
          <w:sz w:val="22"/>
          <w:szCs w:val="22"/>
        </w:rPr>
        <w:tab/>
        <w:t xml:space="preserve">  clothing</w:t>
      </w:r>
      <w:r w:rsidR="00CC52B3">
        <w:rPr>
          <w:sz w:val="22"/>
          <w:szCs w:val="22"/>
        </w:rPr>
        <w:t>,</w:t>
      </w:r>
      <w:r w:rsidR="002A6538">
        <w:rPr>
          <w:sz w:val="22"/>
          <w:szCs w:val="22"/>
        </w:rPr>
        <w:t xml:space="preserve"> colors, gender,</w:t>
      </w:r>
      <w:r w:rsidR="00392F5A">
        <w:rPr>
          <w:sz w:val="22"/>
          <w:szCs w:val="22"/>
        </w:rPr>
        <w:t xml:space="preserve"> </w:t>
      </w:r>
      <w:r w:rsidR="002A6538">
        <w:rPr>
          <w:sz w:val="22"/>
          <w:szCs w:val="22"/>
        </w:rPr>
        <w:t>and</w:t>
      </w:r>
      <w:r w:rsidR="00F5692E">
        <w:rPr>
          <w:sz w:val="22"/>
          <w:szCs w:val="22"/>
        </w:rPr>
        <w:t xml:space="preserve"> </w:t>
      </w:r>
      <w:r w:rsidR="003720C3">
        <w:rPr>
          <w:sz w:val="22"/>
          <w:szCs w:val="22"/>
        </w:rPr>
        <w:t>number</w:t>
      </w:r>
      <w:r w:rsidR="00846D51">
        <w:rPr>
          <w:sz w:val="22"/>
          <w:szCs w:val="22"/>
        </w:rPr>
        <w:t>s</w:t>
      </w:r>
      <w:r w:rsidR="00346DD8">
        <w:rPr>
          <w:sz w:val="22"/>
          <w:szCs w:val="22"/>
        </w:rPr>
        <w:t xml:space="preserve"> 1- 60</w:t>
      </w:r>
      <w:r w:rsidR="00471409">
        <w:rPr>
          <w:sz w:val="22"/>
          <w:szCs w:val="22"/>
        </w:rPr>
        <w:t>)</w:t>
      </w:r>
    </w:p>
    <w:p w14:paraId="724F5F3D" w14:textId="77777777" w:rsidR="00F9695B" w:rsidRPr="008F6A93" w:rsidRDefault="00F9695B" w:rsidP="0069223D">
      <w:pPr>
        <w:pStyle w:val="BodyText"/>
        <w:tabs>
          <w:tab w:val="left" w:pos="836"/>
        </w:tabs>
        <w:ind w:right="1062"/>
        <w:rPr>
          <w:sz w:val="22"/>
          <w:szCs w:val="22"/>
        </w:rPr>
      </w:pPr>
    </w:p>
    <w:p w14:paraId="7C5682BC" w14:textId="4B3B5FA7" w:rsidR="0069223D" w:rsidRPr="00C3028B" w:rsidRDefault="0038080F" w:rsidP="0069223D">
      <w:pPr>
        <w:pStyle w:val="BodyText"/>
        <w:tabs>
          <w:tab w:val="left" w:pos="836"/>
        </w:tabs>
        <w:ind w:right="1062"/>
        <w:rPr>
          <w:bCs/>
          <w:sz w:val="22"/>
          <w:szCs w:val="22"/>
          <w:lang w:val="es-PE"/>
        </w:rPr>
      </w:pPr>
      <w:r w:rsidRPr="00C3028B">
        <w:rPr>
          <w:sz w:val="22"/>
          <w:szCs w:val="22"/>
          <w:lang w:val="es-ES"/>
        </w:rPr>
        <w:t>11/</w:t>
      </w:r>
      <w:r w:rsidR="00120165">
        <w:rPr>
          <w:sz w:val="22"/>
          <w:szCs w:val="22"/>
          <w:lang w:val="es-ES"/>
        </w:rPr>
        <w:t>7</w:t>
      </w:r>
      <w:r w:rsidRPr="00C3028B">
        <w:rPr>
          <w:sz w:val="22"/>
          <w:szCs w:val="22"/>
          <w:lang w:val="es-ES"/>
        </w:rPr>
        <w:tab/>
      </w:r>
      <w:r w:rsidR="0069223D" w:rsidRPr="00C3028B">
        <w:rPr>
          <w:b/>
          <w:bCs/>
          <w:sz w:val="22"/>
          <w:szCs w:val="22"/>
          <w:lang w:val="es-PE"/>
        </w:rPr>
        <w:t>Demo</w:t>
      </w:r>
      <w:r w:rsidR="0069223D" w:rsidRPr="00C3028B">
        <w:rPr>
          <w:b/>
          <w:sz w:val="22"/>
          <w:szCs w:val="22"/>
          <w:lang w:val="es-PE"/>
        </w:rPr>
        <w:t xml:space="preserve"> – Cayla – </w:t>
      </w:r>
      <w:r w:rsidR="0069223D" w:rsidRPr="00C3028B">
        <w:rPr>
          <w:bCs/>
          <w:sz w:val="22"/>
          <w:szCs w:val="22"/>
          <w:lang w:val="es-PE"/>
        </w:rPr>
        <w:t xml:space="preserve">Caminito de la escuela </w:t>
      </w:r>
      <w:proofErr w:type="spellStart"/>
      <w:r w:rsidR="0069223D" w:rsidRPr="00C3028B">
        <w:rPr>
          <w:bCs/>
          <w:sz w:val="22"/>
          <w:szCs w:val="22"/>
          <w:lang w:val="es-PE"/>
        </w:rPr>
        <w:t>by</w:t>
      </w:r>
      <w:proofErr w:type="spellEnd"/>
      <w:r w:rsidR="0069223D" w:rsidRPr="00C3028B">
        <w:rPr>
          <w:bCs/>
          <w:sz w:val="22"/>
          <w:szCs w:val="22"/>
          <w:lang w:val="es-PE"/>
        </w:rPr>
        <w:t xml:space="preserve"> </w:t>
      </w:r>
      <w:proofErr w:type="spellStart"/>
      <w:r w:rsidR="0069223D" w:rsidRPr="00C3028B">
        <w:rPr>
          <w:bCs/>
          <w:sz w:val="22"/>
          <w:szCs w:val="22"/>
          <w:lang w:val="es-PE"/>
        </w:rPr>
        <w:t>Cri</w:t>
      </w:r>
      <w:proofErr w:type="spellEnd"/>
      <w:r w:rsidR="0069223D" w:rsidRPr="00C3028B">
        <w:rPr>
          <w:bCs/>
          <w:sz w:val="22"/>
          <w:szCs w:val="22"/>
          <w:lang w:val="es-PE"/>
        </w:rPr>
        <w:t xml:space="preserve"> </w:t>
      </w:r>
      <w:proofErr w:type="spellStart"/>
      <w:r w:rsidR="0069223D" w:rsidRPr="00C3028B">
        <w:rPr>
          <w:bCs/>
          <w:sz w:val="22"/>
          <w:szCs w:val="22"/>
          <w:lang w:val="es-PE"/>
        </w:rPr>
        <w:t>Cri</w:t>
      </w:r>
      <w:proofErr w:type="spellEnd"/>
    </w:p>
    <w:p w14:paraId="73E0355B" w14:textId="7E58D687" w:rsidR="0003566C" w:rsidRPr="00C3028B" w:rsidRDefault="0038080F" w:rsidP="00A0378F">
      <w:pPr>
        <w:pStyle w:val="BodyText"/>
        <w:tabs>
          <w:tab w:val="left" w:pos="836"/>
        </w:tabs>
        <w:ind w:right="1062"/>
        <w:rPr>
          <w:i/>
        </w:rPr>
      </w:pPr>
      <w:r w:rsidRPr="00C3028B">
        <w:rPr>
          <w:sz w:val="22"/>
          <w:szCs w:val="22"/>
        </w:rPr>
        <w:t>S2</w:t>
      </w:r>
      <w:r w:rsidR="00120165">
        <w:rPr>
          <w:sz w:val="22"/>
          <w:szCs w:val="22"/>
        </w:rPr>
        <w:t>3</w:t>
      </w:r>
      <w:r w:rsidRPr="00C3028B">
        <w:rPr>
          <w:sz w:val="22"/>
          <w:szCs w:val="22"/>
        </w:rPr>
        <w:tab/>
      </w:r>
      <w:r w:rsidR="0003566C" w:rsidRPr="00C3028B">
        <w:rPr>
          <w:b/>
        </w:rPr>
        <w:t xml:space="preserve">Homework: Spotlight Demo:  </w:t>
      </w:r>
      <w:r w:rsidR="0003566C" w:rsidRPr="00C3028B">
        <w:t xml:space="preserve">Matthew Hurst – </w:t>
      </w:r>
      <w:r w:rsidR="0003566C" w:rsidRPr="00C3028B">
        <w:rPr>
          <w:i/>
        </w:rPr>
        <w:t xml:space="preserve">Una rata </w:t>
      </w:r>
      <w:proofErr w:type="spellStart"/>
      <w:r w:rsidR="0003566C" w:rsidRPr="00C3028B">
        <w:rPr>
          <w:i/>
        </w:rPr>
        <w:t>vieja</w:t>
      </w:r>
      <w:proofErr w:type="spellEnd"/>
    </w:p>
    <w:p w14:paraId="4E41E7A9" w14:textId="6CB31682" w:rsidR="00EA1658" w:rsidRDefault="0003566C" w:rsidP="00522134">
      <w:pPr>
        <w:ind w:left="836" w:right="362"/>
        <w:rPr>
          <w:bCs/>
        </w:rPr>
      </w:pPr>
      <w:r w:rsidRPr="00C3028B">
        <w:rPr>
          <w:bCs/>
        </w:rPr>
        <w:t xml:space="preserve">Materials on Spotlight </w:t>
      </w:r>
      <w:r w:rsidR="00751EB0">
        <w:rPr>
          <w:bCs/>
        </w:rPr>
        <w:t>Demo</w:t>
      </w:r>
      <w:r w:rsidR="006024DA">
        <w:rPr>
          <w:bCs/>
        </w:rPr>
        <w:t xml:space="preserve"> </w:t>
      </w:r>
      <w:r w:rsidRPr="00C3028B">
        <w:rPr>
          <w:bCs/>
        </w:rPr>
        <w:t>Page</w:t>
      </w:r>
    </w:p>
    <w:p w14:paraId="00014F1B" w14:textId="4D4477FA" w:rsidR="006024DA" w:rsidRPr="00522134" w:rsidRDefault="006024DA" w:rsidP="00522134">
      <w:pPr>
        <w:ind w:left="836" w:right="362"/>
        <w:rPr>
          <w:bCs/>
        </w:rPr>
      </w:pPr>
      <w:r>
        <w:t xml:space="preserve">Due: </w:t>
      </w:r>
      <w:r w:rsidRPr="00C3028B">
        <w:rPr>
          <w:b/>
          <w:color w:val="FF0000"/>
        </w:rPr>
        <w:t>Video II</w:t>
      </w:r>
      <w:r w:rsidRPr="00C3028B">
        <w:rPr>
          <w:b/>
        </w:rPr>
        <w:tab/>
      </w:r>
      <w:r w:rsidRPr="00C3028B">
        <w:rPr>
          <w:b/>
          <w:color w:val="FF0000"/>
        </w:rPr>
        <w:t>Distance Studen</w:t>
      </w:r>
      <w:r>
        <w:rPr>
          <w:b/>
          <w:color w:val="FF0000"/>
        </w:rPr>
        <w:t>t Alt. M.Ed.</w:t>
      </w:r>
      <w:r>
        <w:tab/>
      </w:r>
    </w:p>
    <w:p w14:paraId="5E9BFDC1" w14:textId="38219196" w:rsidR="001F36EB" w:rsidRPr="00C3028B" w:rsidRDefault="001F36EB" w:rsidP="00204D20">
      <w:pPr>
        <w:pStyle w:val="Heading2"/>
        <w:tabs>
          <w:tab w:val="left" w:pos="2274"/>
        </w:tabs>
        <w:spacing w:line="226" w:lineRule="exact"/>
        <w:ind w:left="0"/>
        <w:rPr>
          <w:b w:val="0"/>
          <w:sz w:val="22"/>
          <w:szCs w:val="22"/>
        </w:rPr>
      </w:pPr>
    </w:p>
    <w:p w14:paraId="30E367CF" w14:textId="77777777" w:rsidR="005C6090" w:rsidRDefault="000A3A86" w:rsidP="00D42DAC">
      <w:pPr>
        <w:pStyle w:val="Heading2"/>
        <w:tabs>
          <w:tab w:val="left" w:pos="2274"/>
        </w:tabs>
        <w:spacing w:line="226" w:lineRule="exact"/>
        <w:ind w:left="0"/>
        <w:rPr>
          <w:b w:val="0"/>
          <w:bCs w:val="0"/>
          <w:sz w:val="22"/>
          <w:szCs w:val="22"/>
        </w:rPr>
      </w:pPr>
      <w:r w:rsidRPr="00C3028B">
        <w:rPr>
          <w:sz w:val="22"/>
          <w:szCs w:val="22"/>
        </w:rPr>
        <w:t>11/</w:t>
      </w:r>
      <w:r w:rsidR="00A85969">
        <w:rPr>
          <w:sz w:val="22"/>
          <w:szCs w:val="22"/>
        </w:rPr>
        <w:t>9</w:t>
      </w:r>
      <w:r w:rsidRPr="00C3028B">
        <w:rPr>
          <w:sz w:val="22"/>
          <w:szCs w:val="22"/>
        </w:rPr>
        <w:t xml:space="preserve">  </w:t>
      </w:r>
      <w:r w:rsidR="0083027E">
        <w:rPr>
          <w:sz w:val="22"/>
          <w:szCs w:val="22"/>
        </w:rPr>
        <w:t>Discussion:</w:t>
      </w:r>
      <w:r w:rsidR="00353AB3">
        <w:rPr>
          <w:sz w:val="22"/>
          <w:szCs w:val="22"/>
        </w:rPr>
        <w:t xml:space="preserve"> </w:t>
      </w:r>
      <w:r w:rsidR="0083027E">
        <w:rPr>
          <w:b w:val="0"/>
          <w:bCs w:val="0"/>
          <w:sz w:val="22"/>
          <w:szCs w:val="22"/>
        </w:rPr>
        <w:t xml:space="preserve">Unit Plans with Assessments and do a sample </w:t>
      </w:r>
    </w:p>
    <w:p w14:paraId="62381782" w14:textId="34285AD5" w:rsidR="00696CEB" w:rsidRDefault="005C6090" w:rsidP="00075EBD">
      <w:pPr>
        <w:pStyle w:val="Heading2"/>
        <w:tabs>
          <w:tab w:val="left" w:pos="2274"/>
        </w:tabs>
        <w:spacing w:line="226" w:lineRule="exact"/>
        <w:ind w:left="0"/>
        <w:rPr>
          <w:b w:val="0"/>
          <w:bCs w:val="0"/>
          <w:sz w:val="22"/>
          <w:szCs w:val="22"/>
        </w:rPr>
      </w:pPr>
      <w:r>
        <w:rPr>
          <w:b w:val="0"/>
          <w:bCs w:val="0"/>
          <w:sz w:val="22"/>
          <w:szCs w:val="22"/>
        </w:rPr>
        <w:t xml:space="preserve">S24  </w:t>
      </w:r>
      <w:r w:rsidR="00075EBD">
        <w:rPr>
          <w:b w:val="0"/>
          <w:bCs w:val="0"/>
          <w:sz w:val="22"/>
          <w:szCs w:val="22"/>
        </w:rPr>
        <w:t xml:space="preserve"> </w:t>
      </w:r>
      <w:r>
        <w:rPr>
          <w:b w:val="0"/>
          <w:bCs w:val="0"/>
          <w:sz w:val="22"/>
          <w:szCs w:val="22"/>
        </w:rPr>
        <w:t>assessment</w:t>
      </w:r>
      <w:r w:rsidR="003D78C6">
        <w:rPr>
          <w:b w:val="0"/>
          <w:bCs w:val="0"/>
          <w:sz w:val="22"/>
          <w:szCs w:val="22"/>
        </w:rPr>
        <w:t xml:space="preserve"> and discuss</w:t>
      </w:r>
      <w:r w:rsidR="008C7134">
        <w:rPr>
          <w:b w:val="0"/>
          <w:bCs w:val="0"/>
          <w:sz w:val="22"/>
          <w:szCs w:val="22"/>
        </w:rPr>
        <w:t>.</w:t>
      </w:r>
      <w:r w:rsidR="008B4177">
        <w:rPr>
          <w:b w:val="0"/>
          <w:bCs w:val="0"/>
          <w:sz w:val="22"/>
          <w:szCs w:val="22"/>
        </w:rPr>
        <w:t xml:space="preserve"> </w:t>
      </w:r>
      <w:r w:rsidR="008C7134">
        <w:rPr>
          <w:b w:val="0"/>
          <w:bCs w:val="0"/>
          <w:sz w:val="22"/>
          <w:szCs w:val="22"/>
        </w:rPr>
        <w:t>Bring Unit Plan Packet</w:t>
      </w:r>
      <w:r w:rsidR="007C590E">
        <w:rPr>
          <w:b w:val="0"/>
          <w:bCs w:val="0"/>
          <w:sz w:val="22"/>
          <w:szCs w:val="22"/>
        </w:rPr>
        <w:t xml:space="preserve"> </w:t>
      </w:r>
      <w:r w:rsidR="001E0343">
        <w:rPr>
          <w:b w:val="0"/>
          <w:bCs w:val="0"/>
          <w:sz w:val="22"/>
          <w:szCs w:val="22"/>
        </w:rPr>
        <w:t>to clas</w:t>
      </w:r>
      <w:r w:rsidR="00696CEB">
        <w:rPr>
          <w:b w:val="0"/>
          <w:bCs w:val="0"/>
          <w:sz w:val="22"/>
          <w:szCs w:val="22"/>
        </w:rPr>
        <w:t>s for</w:t>
      </w:r>
      <w:r w:rsidR="001E0343">
        <w:rPr>
          <w:b w:val="0"/>
          <w:bCs w:val="0"/>
          <w:sz w:val="22"/>
          <w:szCs w:val="22"/>
        </w:rPr>
        <w:t xml:space="preserve"> </w:t>
      </w:r>
    </w:p>
    <w:p w14:paraId="008FB55C" w14:textId="77777777" w:rsidR="00075EBD" w:rsidRDefault="00696CEB" w:rsidP="008B4177">
      <w:pPr>
        <w:pStyle w:val="Heading2"/>
        <w:tabs>
          <w:tab w:val="left" w:pos="2274"/>
        </w:tabs>
        <w:spacing w:line="226" w:lineRule="exact"/>
        <w:rPr>
          <w:sz w:val="22"/>
          <w:szCs w:val="22"/>
        </w:rPr>
      </w:pPr>
      <w:r>
        <w:rPr>
          <w:b w:val="0"/>
          <w:bCs w:val="0"/>
          <w:sz w:val="22"/>
          <w:szCs w:val="22"/>
        </w:rPr>
        <w:t xml:space="preserve">     In-depth </w:t>
      </w:r>
      <w:r w:rsidR="00370B2B">
        <w:rPr>
          <w:b w:val="0"/>
          <w:bCs w:val="0"/>
          <w:sz w:val="22"/>
          <w:szCs w:val="22"/>
        </w:rPr>
        <w:t>explanation for rubric</w:t>
      </w:r>
      <w:r w:rsidR="00E34C84">
        <w:rPr>
          <w:b w:val="0"/>
          <w:bCs w:val="0"/>
          <w:sz w:val="22"/>
          <w:szCs w:val="22"/>
        </w:rPr>
        <w:t>.</w:t>
      </w:r>
      <w:r w:rsidR="00AC2A1B">
        <w:rPr>
          <w:b w:val="0"/>
          <w:bCs w:val="0"/>
          <w:sz w:val="22"/>
          <w:szCs w:val="22"/>
        </w:rPr>
        <w:t xml:space="preserve"> </w:t>
      </w:r>
      <w:r w:rsidR="001E0343">
        <w:rPr>
          <w:sz w:val="22"/>
          <w:szCs w:val="22"/>
        </w:rPr>
        <w:t>Choose Family or School</w:t>
      </w:r>
    </w:p>
    <w:p w14:paraId="77AC46B7" w14:textId="77777777" w:rsidR="00075EBD" w:rsidRDefault="00075EBD" w:rsidP="008B4177">
      <w:pPr>
        <w:pStyle w:val="Heading2"/>
        <w:tabs>
          <w:tab w:val="left" w:pos="2274"/>
        </w:tabs>
        <w:spacing w:line="226" w:lineRule="exact"/>
        <w:rPr>
          <w:sz w:val="22"/>
          <w:szCs w:val="22"/>
        </w:rPr>
      </w:pPr>
    </w:p>
    <w:p w14:paraId="12BD477A" w14:textId="09ADF7D8" w:rsidR="00CA65F2" w:rsidRPr="00E468FA" w:rsidRDefault="004B231D" w:rsidP="008B4177">
      <w:pPr>
        <w:pStyle w:val="Heading2"/>
        <w:tabs>
          <w:tab w:val="left" w:pos="2274"/>
        </w:tabs>
        <w:spacing w:line="226" w:lineRule="exact"/>
        <w:rPr>
          <w:sz w:val="22"/>
          <w:szCs w:val="22"/>
        </w:rPr>
      </w:pPr>
      <w:r>
        <w:rPr>
          <w:sz w:val="22"/>
          <w:szCs w:val="22"/>
        </w:rPr>
        <w:tab/>
      </w:r>
      <w:r>
        <w:rPr>
          <w:sz w:val="22"/>
          <w:szCs w:val="22"/>
        </w:rPr>
        <w:tab/>
      </w:r>
      <w:r>
        <w:rPr>
          <w:sz w:val="22"/>
          <w:szCs w:val="22"/>
        </w:rPr>
        <w:tab/>
      </w:r>
      <w:r w:rsidRPr="00E468FA">
        <w:rPr>
          <w:sz w:val="22"/>
          <w:szCs w:val="22"/>
        </w:rPr>
        <w:t>Mid-Term on-campus quiz</w:t>
      </w:r>
      <w:r w:rsidR="003D78C6" w:rsidRPr="00E468FA">
        <w:rPr>
          <w:sz w:val="22"/>
          <w:szCs w:val="22"/>
        </w:rPr>
        <w:t xml:space="preserve"> </w:t>
      </w:r>
      <w:r w:rsidR="006C7DFC" w:rsidRPr="00E468FA">
        <w:rPr>
          <w:sz w:val="22"/>
          <w:szCs w:val="22"/>
        </w:rPr>
        <w:t xml:space="preserve">      </w:t>
      </w:r>
      <w:r w:rsidR="00867D84" w:rsidRPr="00E468FA">
        <w:rPr>
          <w:sz w:val="22"/>
          <w:szCs w:val="22"/>
        </w:rPr>
        <w:t xml:space="preserve">       </w:t>
      </w:r>
      <w:r w:rsidR="0056585E" w:rsidRPr="00E468FA">
        <w:rPr>
          <w:sz w:val="22"/>
          <w:szCs w:val="22"/>
        </w:rPr>
        <w:t xml:space="preserve"> </w:t>
      </w:r>
    </w:p>
    <w:p w14:paraId="026BBD95" w14:textId="77777777" w:rsidR="00CA65F2" w:rsidRPr="00C3028B" w:rsidRDefault="00CA65F2" w:rsidP="00CA65F2">
      <w:pPr>
        <w:pStyle w:val="Heading2"/>
        <w:tabs>
          <w:tab w:val="left" w:pos="2274"/>
        </w:tabs>
        <w:spacing w:line="226" w:lineRule="exact"/>
        <w:ind w:left="0"/>
        <w:rPr>
          <w:sz w:val="22"/>
          <w:szCs w:val="22"/>
        </w:rPr>
      </w:pPr>
    </w:p>
    <w:p w14:paraId="5AE7DCAB" w14:textId="6928C7EE" w:rsidR="00D00F38" w:rsidRPr="00C3028B" w:rsidRDefault="002A4EB4" w:rsidP="00D00F38">
      <w:pPr>
        <w:pStyle w:val="Heading2"/>
        <w:tabs>
          <w:tab w:val="left" w:pos="2274"/>
        </w:tabs>
        <w:spacing w:line="226" w:lineRule="exact"/>
        <w:ind w:left="0"/>
        <w:rPr>
          <w:b w:val="0"/>
          <w:bCs w:val="0"/>
          <w:sz w:val="22"/>
          <w:szCs w:val="22"/>
        </w:rPr>
      </w:pPr>
      <w:r w:rsidRPr="00C3028B">
        <w:rPr>
          <w:sz w:val="22"/>
          <w:szCs w:val="22"/>
        </w:rPr>
        <w:t>11/1</w:t>
      </w:r>
      <w:r w:rsidR="009B4AF2">
        <w:rPr>
          <w:sz w:val="22"/>
          <w:szCs w:val="22"/>
        </w:rPr>
        <w:t>4</w:t>
      </w:r>
      <w:r w:rsidR="00A37F92" w:rsidRPr="00C3028B">
        <w:rPr>
          <w:sz w:val="22"/>
          <w:szCs w:val="22"/>
        </w:rPr>
        <w:t xml:space="preserve"> </w:t>
      </w:r>
      <w:r w:rsidR="00D00F38" w:rsidRPr="00C3028B">
        <w:rPr>
          <w:sz w:val="22"/>
          <w:szCs w:val="22"/>
        </w:rPr>
        <w:t>Music demos</w:t>
      </w:r>
      <w:r w:rsidR="00D00F38" w:rsidRPr="00C3028B">
        <w:rPr>
          <w:b w:val="0"/>
          <w:sz w:val="22"/>
          <w:szCs w:val="22"/>
        </w:rPr>
        <w:t xml:space="preserve"> with movement</w:t>
      </w:r>
      <w:r w:rsidR="00D00F38" w:rsidRPr="00C3028B">
        <w:rPr>
          <w:sz w:val="22"/>
          <w:szCs w:val="22"/>
        </w:rPr>
        <w:t xml:space="preserve">: </w:t>
      </w:r>
      <w:r w:rsidR="0006304B">
        <w:rPr>
          <w:sz w:val="22"/>
          <w:szCs w:val="22"/>
        </w:rPr>
        <w:t>Sydney, Is</w:t>
      </w:r>
      <w:r w:rsidR="00B95BCC">
        <w:rPr>
          <w:sz w:val="22"/>
          <w:szCs w:val="22"/>
        </w:rPr>
        <w:t>i</w:t>
      </w:r>
      <w:r w:rsidR="0006304B">
        <w:rPr>
          <w:sz w:val="22"/>
          <w:szCs w:val="22"/>
        </w:rPr>
        <w:t>a, and Suheily</w:t>
      </w:r>
    </w:p>
    <w:p w14:paraId="20975E80" w14:textId="2C23DA20" w:rsidR="0056585E" w:rsidRDefault="004A4271" w:rsidP="004A4271">
      <w:r w:rsidRPr="00C3028B">
        <w:t>S2</w:t>
      </w:r>
      <w:r w:rsidR="000A17C0">
        <w:t>5</w:t>
      </w:r>
      <w:r w:rsidRPr="00C3028B">
        <w:t xml:space="preserve">  </w:t>
      </w:r>
      <w:r w:rsidR="00A37F92" w:rsidRPr="00C3028B">
        <w:t xml:space="preserve"> </w:t>
      </w:r>
      <w:r w:rsidR="00287559" w:rsidRPr="00C3028B">
        <w:t xml:space="preserve">Followed by help </w:t>
      </w:r>
      <w:r w:rsidR="00D12454" w:rsidRPr="00C3028B">
        <w:t>appointments for Unit Plan</w:t>
      </w:r>
    </w:p>
    <w:p w14:paraId="324ED442" w14:textId="038C3B27" w:rsidR="00AF4BE2" w:rsidRPr="000417BB" w:rsidRDefault="00AF4BE2" w:rsidP="004A4271">
      <w:pPr>
        <w:rPr>
          <w:b/>
          <w:bCs/>
          <w:color w:val="C00000"/>
        </w:rPr>
      </w:pPr>
      <w:r>
        <w:tab/>
      </w:r>
      <w:r w:rsidR="003C4A9A" w:rsidRPr="000417BB">
        <w:rPr>
          <w:b/>
          <w:bCs/>
          <w:color w:val="C00000"/>
        </w:rPr>
        <w:t xml:space="preserve">Distance students send </w:t>
      </w:r>
      <w:r w:rsidR="000417BB">
        <w:rPr>
          <w:b/>
          <w:bCs/>
          <w:color w:val="C00000"/>
        </w:rPr>
        <w:t>music</w:t>
      </w:r>
      <w:r w:rsidR="00355F31">
        <w:rPr>
          <w:b/>
          <w:bCs/>
          <w:color w:val="C00000"/>
        </w:rPr>
        <w:t xml:space="preserve"> and movement </w:t>
      </w:r>
      <w:r w:rsidR="003C4A9A" w:rsidRPr="000417BB">
        <w:rPr>
          <w:b/>
          <w:bCs/>
          <w:color w:val="C00000"/>
        </w:rPr>
        <w:t xml:space="preserve">videos </w:t>
      </w:r>
    </w:p>
    <w:p w14:paraId="6A110BB8" w14:textId="24EBDD0A" w:rsidR="007208E1" w:rsidRPr="00C3028B" w:rsidRDefault="00221693" w:rsidP="00DC43BA">
      <w:pPr>
        <w:ind w:right="362"/>
      </w:pPr>
      <w:r>
        <w:tab/>
        <w:t xml:space="preserve"> </w:t>
      </w:r>
    </w:p>
    <w:p w14:paraId="6097336D" w14:textId="1E1355BA" w:rsidR="009976AC" w:rsidRDefault="007208E1" w:rsidP="00430ADD">
      <w:pPr>
        <w:rPr>
          <w:b/>
          <w:bCs/>
        </w:rPr>
      </w:pPr>
      <w:r w:rsidRPr="00C3028B">
        <w:t>11/</w:t>
      </w:r>
      <w:r w:rsidR="00354768" w:rsidRPr="00C3028B">
        <w:t>1</w:t>
      </w:r>
      <w:r w:rsidR="00D42F82">
        <w:t>6</w:t>
      </w:r>
      <w:r w:rsidR="002A4EB4" w:rsidRPr="00C3028B">
        <w:t xml:space="preserve"> </w:t>
      </w:r>
      <w:r w:rsidR="00BF3B5D">
        <w:rPr>
          <w:b/>
          <w:bCs/>
        </w:rPr>
        <w:t>Live-Brainstorm “I</w:t>
      </w:r>
      <w:r w:rsidR="00430ADD">
        <w:rPr>
          <w:b/>
          <w:bCs/>
        </w:rPr>
        <w:t xml:space="preserve"> </w:t>
      </w:r>
      <w:r w:rsidR="00BF3B5D">
        <w:rPr>
          <w:b/>
          <w:bCs/>
        </w:rPr>
        <w:t xml:space="preserve">can </w:t>
      </w:r>
      <w:proofErr w:type="gramStart"/>
      <w:r w:rsidR="00BF3B5D">
        <w:rPr>
          <w:b/>
          <w:bCs/>
        </w:rPr>
        <w:t>statements</w:t>
      </w:r>
      <w:proofErr w:type="gramEnd"/>
      <w:r w:rsidR="00430ADD">
        <w:rPr>
          <w:b/>
          <w:bCs/>
        </w:rPr>
        <w:t>”</w:t>
      </w:r>
      <w:r w:rsidR="00BF3B5D">
        <w:rPr>
          <w:b/>
          <w:bCs/>
        </w:rPr>
        <w:t xml:space="preserve"> </w:t>
      </w:r>
      <w:r w:rsidR="007B52FC">
        <w:rPr>
          <w:b/>
          <w:bCs/>
        </w:rPr>
        <w:t xml:space="preserve">- </w:t>
      </w:r>
      <w:r w:rsidR="00942BF3">
        <w:rPr>
          <w:b/>
          <w:bCs/>
        </w:rPr>
        <w:t xml:space="preserve">Unit Assessment </w:t>
      </w:r>
      <w:r w:rsidR="00C7491D">
        <w:rPr>
          <w:b/>
          <w:bCs/>
        </w:rPr>
        <w:t>dem</w:t>
      </w:r>
      <w:r w:rsidR="00784F72">
        <w:rPr>
          <w:b/>
          <w:bCs/>
        </w:rPr>
        <w:t>o</w:t>
      </w:r>
    </w:p>
    <w:p w14:paraId="330B11DD" w14:textId="35EDF4DF" w:rsidR="00DA2F56" w:rsidRPr="00784F72" w:rsidRDefault="008327CD" w:rsidP="00430ADD">
      <w:pPr>
        <w:rPr>
          <w:b/>
          <w:bCs/>
        </w:rPr>
      </w:pPr>
      <w:r>
        <w:rPr>
          <w:b/>
          <w:bCs/>
        </w:rPr>
        <w:t xml:space="preserve">      </w:t>
      </w:r>
      <w:r w:rsidR="009E6420">
        <w:rPr>
          <w:b/>
          <w:bCs/>
        </w:rPr>
        <w:t>“Descriptions Unit”</w:t>
      </w:r>
    </w:p>
    <w:p w14:paraId="6AE29B58" w14:textId="2098725D" w:rsidR="009332E2" w:rsidRDefault="007F7395" w:rsidP="0099558F">
      <w:pPr>
        <w:pStyle w:val="Heading2"/>
        <w:tabs>
          <w:tab w:val="left" w:pos="2274"/>
        </w:tabs>
        <w:spacing w:line="226" w:lineRule="exact"/>
        <w:ind w:left="0"/>
        <w:rPr>
          <w:color w:val="FF0000"/>
          <w:sz w:val="22"/>
          <w:szCs w:val="22"/>
        </w:rPr>
      </w:pPr>
      <w:r>
        <w:t>S</w:t>
      </w:r>
      <w:r w:rsidR="004A4271" w:rsidRPr="00C3028B">
        <w:t>/</w:t>
      </w:r>
      <w:r w:rsidR="008E3213" w:rsidRPr="00C3028B">
        <w:t>2</w:t>
      </w:r>
      <w:r w:rsidR="00D97608">
        <w:t xml:space="preserve">6 </w:t>
      </w:r>
      <w:r w:rsidR="00030436" w:rsidRPr="00C3028B">
        <w:t xml:space="preserve"> </w:t>
      </w:r>
      <w:r w:rsidR="009332E2" w:rsidRPr="00C3028B">
        <w:rPr>
          <w:color w:val="FF0000"/>
          <w:sz w:val="22"/>
          <w:szCs w:val="22"/>
        </w:rPr>
        <w:t xml:space="preserve">Special Assignment II – Field Experience: On-campus and Alt. </w:t>
      </w:r>
      <w:proofErr w:type="spellStart"/>
      <w:r w:rsidR="009332E2" w:rsidRPr="00C3028B">
        <w:rPr>
          <w:color w:val="FF0000"/>
          <w:sz w:val="22"/>
          <w:szCs w:val="22"/>
        </w:rPr>
        <w:t>M.Ed</w:t>
      </w:r>
      <w:proofErr w:type="spellEnd"/>
    </w:p>
    <w:p w14:paraId="1DCAA2A0" w14:textId="77777777" w:rsidR="00350B46" w:rsidRDefault="00350B46" w:rsidP="004A4271"/>
    <w:p w14:paraId="4531181C" w14:textId="4B1AEBAD" w:rsidR="00350B46" w:rsidRPr="00350B46" w:rsidRDefault="009B6623" w:rsidP="004A4271">
      <w:pPr>
        <w:rPr>
          <w:b/>
          <w:bCs/>
        </w:rPr>
      </w:pPr>
      <w:r>
        <w:t>11/20 -11/</w:t>
      </w:r>
      <w:r w:rsidR="00052491">
        <w:t>24</w:t>
      </w:r>
      <w:r w:rsidR="00052491">
        <w:tab/>
      </w:r>
      <w:r w:rsidR="00052491">
        <w:tab/>
      </w:r>
      <w:r w:rsidR="00052491">
        <w:tab/>
      </w:r>
      <w:r w:rsidR="00210A6C">
        <w:rPr>
          <w:b/>
          <w:bCs/>
        </w:rPr>
        <w:t>THANKSGIVING BREAK</w:t>
      </w:r>
      <w:r w:rsidR="00350B46">
        <w:tab/>
      </w:r>
      <w:r w:rsidR="00350B46">
        <w:tab/>
      </w:r>
      <w:r w:rsidR="00350B46">
        <w:tab/>
      </w:r>
      <w:r w:rsidR="00350B46">
        <w:tab/>
      </w:r>
      <w:r w:rsidR="00350B46">
        <w:tab/>
      </w:r>
    </w:p>
    <w:p w14:paraId="26B35DA0" w14:textId="2988EC4A" w:rsidR="007208E1" w:rsidRPr="00C3028B" w:rsidRDefault="007208E1" w:rsidP="003E1711"/>
    <w:p w14:paraId="04DDAAA1" w14:textId="0AADBBCB" w:rsidR="00354768" w:rsidRPr="00C3028B" w:rsidRDefault="00354768" w:rsidP="003E1711">
      <w:r w:rsidRPr="00C3028B">
        <w:t>11/</w:t>
      </w:r>
      <w:r w:rsidR="00F269D6" w:rsidRPr="00C3028B">
        <w:t>2</w:t>
      </w:r>
      <w:r w:rsidR="00814E45">
        <w:t>8</w:t>
      </w:r>
      <w:r w:rsidR="00510FFC">
        <w:t xml:space="preserve"> </w:t>
      </w:r>
      <w:r w:rsidR="00BC3B55" w:rsidRPr="00C3028B">
        <w:t xml:space="preserve">Review for </w:t>
      </w:r>
      <w:proofErr w:type="spellStart"/>
      <w:r w:rsidR="00BC3B55" w:rsidRPr="00C3028B">
        <w:t>fina</w:t>
      </w:r>
      <w:proofErr w:type="spellEnd"/>
      <w:r w:rsidR="00994CC9">
        <w:t xml:space="preserve"> or </w:t>
      </w:r>
      <w:r w:rsidR="004B1505">
        <w:t>help for Unit Plan</w:t>
      </w:r>
    </w:p>
    <w:p w14:paraId="326E90D2" w14:textId="7C9B91FE" w:rsidR="00E867F5" w:rsidRDefault="00354768" w:rsidP="00E867F5">
      <w:pPr>
        <w:rPr>
          <w:b/>
          <w:color w:val="C00000"/>
        </w:rPr>
      </w:pPr>
      <w:r w:rsidRPr="00C3028B">
        <w:t>S2</w:t>
      </w:r>
      <w:r w:rsidR="009D4429">
        <w:t>7</w:t>
      </w:r>
      <w:r w:rsidR="00E867F5" w:rsidRPr="00C3028B">
        <w:tab/>
      </w:r>
      <w:r w:rsidR="003B3D78">
        <w:t xml:space="preserve"> </w:t>
      </w:r>
    </w:p>
    <w:p w14:paraId="7D98783C" w14:textId="77777777" w:rsidR="00510FFC" w:rsidRDefault="00510FFC" w:rsidP="00E867F5">
      <w:pPr>
        <w:rPr>
          <w:b/>
          <w:color w:val="C00000"/>
        </w:rPr>
      </w:pPr>
    </w:p>
    <w:p w14:paraId="690CA6C4" w14:textId="23D34F72" w:rsidR="00510FFC" w:rsidRDefault="00510FFC" w:rsidP="00E867F5">
      <w:pPr>
        <w:rPr>
          <w:b/>
          <w:color w:val="C00000"/>
        </w:rPr>
      </w:pPr>
      <w:r>
        <w:rPr>
          <w:b/>
          <w:color w:val="C00000"/>
        </w:rPr>
        <w:t>11/</w:t>
      </w:r>
      <w:r w:rsidR="00D2725A">
        <w:rPr>
          <w:b/>
          <w:color w:val="C00000"/>
        </w:rPr>
        <w:t>30</w:t>
      </w:r>
      <w:r w:rsidR="00D2725A">
        <w:rPr>
          <w:b/>
          <w:color w:val="C00000"/>
        </w:rPr>
        <w:tab/>
      </w:r>
      <w:r w:rsidR="00657E5F">
        <w:rPr>
          <w:b/>
          <w:color w:val="C00000"/>
        </w:rPr>
        <w:t xml:space="preserve"> </w:t>
      </w:r>
      <w:r w:rsidR="0049594E" w:rsidRPr="00C3028B">
        <w:rPr>
          <w:b/>
          <w:color w:val="C00000"/>
        </w:rPr>
        <w:t>Special Assignment IV Due:  Unit Plan</w:t>
      </w:r>
    </w:p>
    <w:p w14:paraId="45239D94" w14:textId="26F8A6E5" w:rsidR="006C2036" w:rsidRPr="00C3028B" w:rsidRDefault="006C2036" w:rsidP="00E867F5">
      <w:r>
        <w:rPr>
          <w:b/>
          <w:color w:val="C00000"/>
        </w:rPr>
        <w:t>S28</w:t>
      </w:r>
    </w:p>
    <w:p w14:paraId="38D4407F" w14:textId="41BB1251" w:rsidR="001A3698" w:rsidRPr="00C3028B" w:rsidRDefault="001A3698" w:rsidP="003E1711"/>
    <w:p w14:paraId="40BA8086" w14:textId="6E182EE2" w:rsidR="001A3698" w:rsidRPr="00C3028B" w:rsidRDefault="005371C3" w:rsidP="003E1711">
      <w:r w:rsidRPr="00C3028B">
        <w:t>12/</w:t>
      </w:r>
      <w:r w:rsidR="006C2036">
        <w:t xml:space="preserve">4 </w:t>
      </w:r>
      <w:r w:rsidRPr="00C3028B">
        <w:t>–</w:t>
      </w:r>
      <w:r w:rsidR="00A17BBE">
        <w:t xml:space="preserve"> 12/6 </w:t>
      </w:r>
      <w:r w:rsidR="00672031">
        <w:t>Final exam</w:t>
      </w:r>
      <w:r w:rsidRPr="00C3028B">
        <w:t xml:space="preserve"> with proctor</w:t>
      </w:r>
      <w:r w:rsidR="00672031">
        <w:t>s</w:t>
      </w:r>
    </w:p>
    <w:p w14:paraId="6466445D" w14:textId="77777777" w:rsidR="00354768" w:rsidRPr="00C3028B" w:rsidRDefault="00354768" w:rsidP="003E1711"/>
    <w:p w14:paraId="4A1B7840" w14:textId="025FB7FE" w:rsidR="001E5499" w:rsidRPr="00C3028B" w:rsidRDefault="007208E1" w:rsidP="003E1711">
      <w:r w:rsidRPr="00C3028B">
        <w:t>12/</w:t>
      </w:r>
      <w:r w:rsidR="00664DBF" w:rsidRPr="00C3028B">
        <w:t>6</w:t>
      </w:r>
      <w:r w:rsidRPr="00C3028B">
        <w:tab/>
      </w:r>
      <w:r w:rsidR="004A4271" w:rsidRPr="00C3028B">
        <w:t xml:space="preserve"> </w:t>
      </w:r>
      <w:r w:rsidR="004A4271" w:rsidRPr="00C3028B">
        <w:rPr>
          <w:b/>
        </w:rPr>
        <w:t>Final</w:t>
      </w:r>
      <w:r w:rsidR="000A3A86" w:rsidRPr="00C3028B">
        <w:rPr>
          <w:b/>
        </w:rPr>
        <w:t xml:space="preserve"> </w:t>
      </w:r>
      <w:r w:rsidR="005B4653" w:rsidRPr="00C3028B">
        <w:rPr>
          <w:b/>
        </w:rPr>
        <w:t xml:space="preserve">Exam </w:t>
      </w:r>
      <w:r w:rsidR="000A3A86" w:rsidRPr="00C3028B">
        <w:rPr>
          <w:b/>
        </w:rPr>
        <w:t>on-</w:t>
      </w:r>
      <w:r w:rsidR="0020561E" w:rsidRPr="00C3028B">
        <w:rPr>
          <w:b/>
        </w:rPr>
        <w:t xml:space="preserve">campus </w:t>
      </w:r>
      <w:r w:rsidR="00672031">
        <w:t>TBA</w:t>
      </w:r>
      <w:r w:rsidR="001E5499" w:rsidRPr="00C3028B">
        <w:t xml:space="preserve">                                                                   </w:t>
      </w:r>
    </w:p>
    <w:p w14:paraId="1AE100C6" w14:textId="77777777" w:rsidR="001E5499" w:rsidRPr="00C3028B" w:rsidRDefault="001E5499" w:rsidP="003E1711"/>
    <w:p w14:paraId="44E77762" w14:textId="77777777" w:rsidR="00F14CAD" w:rsidRPr="00C3028B" w:rsidRDefault="00A22F1E" w:rsidP="003E1711">
      <w:pPr>
        <w:tabs>
          <w:tab w:val="left" w:pos="1559"/>
        </w:tabs>
        <w:spacing w:line="480" w:lineRule="auto"/>
        <w:ind w:right="5138"/>
        <w:rPr>
          <w:b/>
        </w:rPr>
      </w:pPr>
      <w:r w:rsidRPr="00C3028B">
        <w:rPr>
          <w:b/>
        </w:rPr>
        <w:t>SPECIAL</w:t>
      </w:r>
      <w:r w:rsidRPr="00C3028B">
        <w:rPr>
          <w:b/>
          <w:spacing w:val="-9"/>
        </w:rPr>
        <w:t xml:space="preserve"> </w:t>
      </w:r>
      <w:r w:rsidRPr="00C3028B">
        <w:rPr>
          <w:b/>
        </w:rPr>
        <w:t>ASSIGNMENTS</w:t>
      </w:r>
    </w:p>
    <w:p w14:paraId="4F8A9A8B" w14:textId="41F925C7" w:rsidR="00F14CAD" w:rsidRDefault="00A22F1E" w:rsidP="00691D3F">
      <w:pPr>
        <w:pStyle w:val="ListParagraph"/>
        <w:numPr>
          <w:ilvl w:val="0"/>
          <w:numId w:val="5"/>
        </w:numPr>
        <w:tabs>
          <w:tab w:val="left" w:pos="480"/>
        </w:tabs>
        <w:rPr>
          <w:b/>
        </w:rPr>
      </w:pPr>
      <w:r w:rsidRPr="00691D3F">
        <w:rPr>
          <w:b/>
        </w:rPr>
        <w:t>Listening</w:t>
      </w:r>
      <w:r w:rsidRPr="00691D3F">
        <w:rPr>
          <w:b/>
          <w:spacing w:val="-10"/>
        </w:rPr>
        <w:t xml:space="preserve"> </w:t>
      </w:r>
      <w:r w:rsidRPr="00691D3F">
        <w:rPr>
          <w:b/>
        </w:rPr>
        <w:t>Activities:</w:t>
      </w:r>
      <w:r w:rsidR="00C126CF" w:rsidRPr="00691D3F">
        <w:rPr>
          <w:b/>
        </w:rPr>
        <w:t xml:space="preserve"> Complete all assigned listening activities and give</w:t>
      </w:r>
      <w:r w:rsidR="00E817C4" w:rsidRPr="00691D3F">
        <w:rPr>
          <w:b/>
        </w:rPr>
        <w:t xml:space="preserve"> </w:t>
      </w:r>
      <w:r w:rsidR="00C126CF" w:rsidRPr="00691D3F">
        <w:rPr>
          <w:b/>
        </w:rPr>
        <w:t>the functions and responses for each listening acti</w:t>
      </w:r>
      <w:r w:rsidR="00EC17DA" w:rsidRPr="00691D3F">
        <w:rPr>
          <w:b/>
        </w:rPr>
        <w:t>vities</w:t>
      </w:r>
      <w:r w:rsidR="00557405" w:rsidRPr="00691D3F">
        <w:rPr>
          <w:b/>
        </w:rPr>
        <w:t xml:space="preserve">    </w:t>
      </w:r>
      <w:r w:rsidR="00691D3F">
        <w:rPr>
          <w:b/>
        </w:rPr>
        <w:tab/>
      </w:r>
      <w:r w:rsidR="00691D3F">
        <w:rPr>
          <w:b/>
        </w:rPr>
        <w:tab/>
      </w:r>
      <w:r w:rsidR="00691D3F">
        <w:rPr>
          <w:b/>
        </w:rPr>
        <w:tab/>
      </w:r>
      <w:r w:rsidR="00691D3F">
        <w:rPr>
          <w:b/>
        </w:rPr>
        <w:tab/>
      </w:r>
      <w:r w:rsidR="00691D3F">
        <w:rPr>
          <w:b/>
        </w:rPr>
        <w:tab/>
      </w:r>
      <w:r w:rsidR="00691D3F">
        <w:rPr>
          <w:b/>
        </w:rPr>
        <w:tab/>
      </w:r>
      <w:r w:rsidR="00691D3F">
        <w:rPr>
          <w:b/>
        </w:rPr>
        <w:tab/>
      </w:r>
      <w:r w:rsidR="00557405" w:rsidRPr="00691D3F">
        <w:rPr>
          <w:b/>
        </w:rPr>
        <w:t>September 9</w:t>
      </w:r>
      <w:r w:rsidR="00944319">
        <w:rPr>
          <w:b/>
        </w:rPr>
        <w:t>21</w:t>
      </w:r>
    </w:p>
    <w:p w14:paraId="70D45453" w14:textId="77777777" w:rsidR="00691D3F" w:rsidRPr="005B6591" w:rsidRDefault="00691D3F" w:rsidP="005B6591">
      <w:pPr>
        <w:tabs>
          <w:tab w:val="left" w:pos="480"/>
        </w:tabs>
        <w:rPr>
          <w:b/>
        </w:rPr>
      </w:pPr>
    </w:p>
    <w:p w14:paraId="13579998" w14:textId="5FA18D5F" w:rsidR="00F14CAD" w:rsidRPr="005B6591" w:rsidRDefault="00A22F1E" w:rsidP="005B6591">
      <w:pPr>
        <w:pStyle w:val="ListParagraph"/>
        <w:numPr>
          <w:ilvl w:val="0"/>
          <w:numId w:val="5"/>
        </w:numPr>
        <w:tabs>
          <w:tab w:val="left" w:pos="600"/>
        </w:tabs>
        <w:rPr>
          <w:b/>
        </w:rPr>
      </w:pPr>
      <w:r w:rsidRPr="005B6591">
        <w:rPr>
          <w:b/>
        </w:rPr>
        <w:t xml:space="preserve">Field experience: (See website for complete description and </w:t>
      </w:r>
      <w:r w:rsidR="00C126CF" w:rsidRPr="005B6591">
        <w:rPr>
          <w:b/>
        </w:rPr>
        <w:t>Field Experience</w:t>
      </w:r>
      <w:r w:rsidRPr="005B6591">
        <w:rPr>
          <w:b/>
          <w:spacing w:val="-27"/>
        </w:rPr>
        <w:t xml:space="preserve"> </w:t>
      </w:r>
      <w:r w:rsidRPr="005B6591">
        <w:rPr>
          <w:b/>
        </w:rPr>
        <w:t>Packets)</w:t>
      </w:r>
    </w:p>
    <w:p w14:paraId="22AC208E" w14:textId="77777777" w:rsidR="00F14CAD" w:rsidRPr="00C3028B" w:rsidRDefault="00F14CAD">
      <w:pPr>
        <w:pStyle w:val="BodyText"/>
        <w:spacing w:before="4"/>
        <w:rPr>
          <w:b/>
          <w:sz w:val="22"/>
          <w:szCs w:val="22"/>
        </w:rPr>
      </w:pPr>
    </w:p>
    <w:p w14:paraId="4069B43D" w14:textId="77777777" w:rsidR="00F14CAD" w:rsidRPr="00C3028B" w:rsidRDefault="00A22F1E">
      <w:pPr>
        <w:pStyle w:val="BodyText"/>
        <w:spacing w:before="1"/>
        <w:ind w:left="119" w:right="220"/>
        <w:rPr>
          <w:sz w:val="22"/>
          <w:szCs w:val="22"/>
        </w:rPr>
      </w:pPr>
      <w:r w:rsidRPr="00C3028B">
        <w:rPr>
          <w:sz w:val="22"/>
          <w:szCs w:val="22"/>
        </w:rPr>
        <w:t xml:space="preserve">Fifteen hours of observations and teaching in a foreign language classroom are required. Schools that are on block scheduling will necessitate </w:t>
      </w:r>
      <w:r w:rsidRPr="00C3028B">
        <w:rPr>
          <w:b/>
          <w:sz w:val="22"/>
          <w:szCs w:val="22"/>
        </w:rPr>
        <w:t xml:space="preserve">ten </w:t>
      </w:r>
      <w:r w:rsidRPr="00C3028B">
        <w:rPr>
          <w:sz w:val="22"/>
          <w:szCs w:val="22"/>
        </w:rPr>
        <w:t>different visits to last 1 1/2 hours each. This experience will be divided into two parts.</w:t>
      </w:r>
    </w:p>
    <w:p w14:paraId="32345B08" w14:textId="77777777" w:rsidR="00F14CAD" w:rsidRPr="00C3028B" w:rsidRDefault="00F14CAD">
      <w:pPr>
        <w:pStyle w:val="BodyText"/>
        <w:spacing w:before="7"/>
        <w:rPr>
          <w:sz w:val="22"/>
          <w:szCs w:val="22"/>
        </w:rPr>
      </w:pPr>
    </w:p>
    <w:p w14:paraId="2B168A6C" w14:textId="538C1FD1" w:rsidR="001E01C5" w:rsidRDefault="00A22F1E">
      <w:pPr>
        <w:tabs>
          <w:tab w:val="left" w:pos="1438"/>
          <w:tab w:val="left" w:pos="5636"/>
        </w:tabs>
        <w:ind w:left="119" w:right="583"/>
        <w:rPr>
          <w:b/>
        </w:rPr>
      </w:pPr>
      <w:r w:rsidRPr="00C3028B">
        <w:rPr>
          <w:b/>
        </w:rPr>
        <w:t xml:space="preserve">Part I (8 hours) </w:t>
      </w:r>
      <w:r w:rsidRPr="00C3028B">
        <w:t>will include</w:t>
      </w:r>
      <w:r w:rsidRPr="00C3028B">
        <w:rPr>
          <w:spacing w:val="-14"/>
        </w:rPr>
        <w:t xml:space="preserve"> </w:t>
      </w:r>
      <w:r w:rsidRPr="00C3028B">
        <w:t>the</w:t>
      </w:r>
      <w:r w:rsidRPr="00C3028B">
        <w:rPr>
          <w:spacing w:val="-3"/>
        </w:rPr>
        <w:t xml:space="preserve"> </w:t>
      </w:r>
      <w:r w:rsidRPr="00C3028B">
        <w:t>following:</w:t>
      </w:r>
      <w:r w:rsidR="001E01C5">
        <w:t xml:space="preserve"> </w:t>
      </w:r>
      <w:r w:rsidRPr="00C3028B">
        <w:rPr>
          <w:b/>
        </w:rPr>
        <w:t>(All students</w:t>
      </w:r>
      <w:r w:rsidRPr="00C3028B">
        <w:rPr>
          <w:b/>
          <w:spacing w:val="-8"/>
        </w:rPr>
        <w:t xml:space="preserve"> </w:t>
      </w:r>
      <w:r w:rsidRPr="00C3028B">
        <w:rPr>
          <w:b/>
        </w:rPr>
        <w:t>not</w:t>
      </w:r>
      <w:r w:rsidRPr="00C3028B">
        <w:rPr>
          <w:b/>
          <w:spacing w:val="-4"/>
        </w:rPr>
        <w:t xml:space="preserve"> </w:t>
      </w:r>
      <w:r w:rsidRPr="00C3028B">
        <w:rPr>
          <w:b/>
        </w:rPr>
        <w:t>currently</w:t>
      </w:r>
      <w:r w:rsidRPr="00C3028B">
        <w:rPr>
          <w:b/>
          <w:w w:val="99"/>
        </w:rPr>
        <w:t xml:space="preserve"> </w:t>
      </w:r>
      <w:r w:rsidRPr="00C3028B">
        <w:rPr>
          <w:b/>
        </w:rPr>
        <w:t>teaching</w:t>
      </w:r>
      <w:r w:rsidR="00DB4516">
        <w:rPr>
          <w:b/>
        </w:rPr>
        <w:tab/>
      </w:r>
      <w:r w:rsidR="00DB4516">
        <w:rPr>
          <w:b/>
        </w:rPr>
        <w:tab/>
      </w:r>
      <w:r w:rsidR="00DB4516">
        <w:rPr>
          <w:b/>
        </w:rPr>
        <w:tab/>
      </w:r>
      <w:r w:rsidR="00DB4516">
        <w:rPr>
          <w:b/>
        </w:rPr>
        <w:tab/>
      </w:r>
      <w:r w:rsidR="00263118">
        <w:rPr>
          <w:b/>
        </w:rPr>
        <w:t>September</w:t>
      </w:r>
      <w:r w:rsidR="000F545F">
        <w:rPr>
          <w:b/>
        </w:rPr>
        <w:t xml:space="preserve"> </w:t>
      </w:r>
      <w:r w:rsidR="00F32B98">
        <w:rPr>
          <w:b/>
        </w:rPr>
        <w:t>26</w:t>
      </w:r>
      <w:r w:rsidR="001E01C5">
        <w:rPr>
          <w:b/>
        </w:rPr>
        <w:tab/>
      </w:r>
      <w:r w:rsidR="00B97F5A">
        <w:rPr>
          <w:b/>
        </w:rPr>
        <w:tab/>
      </w:r>
      <w:r w:rsidR="00B97F5A">
        <w:rPr>
          <w:b/>
        </w:rPr>
        <w:tab/>
      </w:r>
      <w:r w:rsidR="00B97F5A">
        <w:rPr>
          <w:b/>
        </w:rPr>
        <w:tab/>
      </w:r>
      <w:r w:rsidRPr="00C3028B">
        <w:rPr>
          <w:b/>
        </w:rPr>
        <w:tab/>
      </w:r>
    </w:p>
    <w:p w14:paraId="2ECBF483" w14:textId="77777777" w:rsidR="001E01C5" w:rsidRDefault="001E01C5">
      <w:pPr>
        <w:tabs>
          <w:tab w:val="left" w:pos="1438"/>
          <w:tab w:val="left" w:pos="5636"/>
        </w:tabs>
        <w:ind w:left="119" w:right="583"/>
        <w:rPr>
          <w:b/>
        </w:rPr>
      </w:pPr>
    </w:p>
    <w:p w14:paraId="1D9517B4" w14:textId="1AC91233" w:rsidR="00F14CAD" w:rsidRPr="00C3028B" w:rsidRDefault="00A22F1E">
      <w:pPr>
        <w:tabs>
          <w:tab w:val="left" w:pos="1438"/>
          <w:tab w:val="left" w:pos="5636"/>
        </w:tabs>
        <w:ind w:left="119" w:right="583"/>
        <w:rPr>
          <w:b/>
        </w:rPr>
      </w:pPr>
      <w:r w:rsidRPr="00C3028B">
        <w:rPr>
          <w:b/>
        </w:rPr>
        <w:t>See note below for distance</w:t>
      </w:r>
      <w:r w:rsidRPr="00C3028B">
        <w:rPr>
          <w:b/>
          <w:spacing w:val="-17"/>
        </w:rPr>
        <w:t xml:space="preserve"> </w:t>
      </w:r>
      <w:r w:rsidRPr="00C3028B">
        <w:rPr>
          <w:b/>
        </w:rPr>
        <w:t>students.)</w:t>
      </w:r>
    </w:p>
    <w:p w14:paraId="7BBB070A" w14:textId="77777777" w:rsidR="00F14CAD" w:rsidRPr="00C3028B" w:rsidRDefault="00F14CAD">
      <w:pPr>
        <w:pStyle w:val="BodyText"/>
        <w:spacing w:before="5"/>
        <w:rPr>
          <w:b/>
          <w:sz w:val="22"/>
          <w:szCs w:val="22"/>
        </w:rPr>
      </w:pPr>
    </w:p>
    <w:p w14:paraId="510A02BE" w14:textId="77777777" w:rsidR="00F14CAD" w:rsidRPr="00C3028B" w:rsidRDefault="00A22F1E">
      <w:pPr>
        <w:pStyle w:val="ListParagraph"/>
        <w:numPr>
          <w:ilvl w:val="0"/>
          <w:numId w:val="4"/>
        </w:numPr>
        <w:tabs>
          <w:tab w:val="left" w:pos="479"/>
        </w:tabs>
        <w:ind w:right="100" w:firstLine="0"/>
        <w:jc w:val="both"/>
      </w:pPr>
      <w:r w:rsidRPr="00C3028B">
        <w:t>Five different observations of block classroom activities for at least</w:t>
      </w:r>
      <w:r w:rsidRPr="00C3028B">
        <w:rPr>
          <w:spacing w:val="-29"/>
        </w:rPr>
        <w:t xml:space="preserve"> </w:t>
      </w:r>
      <w:r w:rsidRPr="00C3028B">
        <w:t>two levels of the program. (Use the “Teacher Observation Guide” in your packet</w:t>
      </w:r>
      <w:r w:rsidRPr="00C3028B">
        <w:rPr>
          <w:spacing w:val="-27"/>
        </w:rPr>
        <w:t xml:space="preserve"> </w:t>
      </w:r>
      <w:r w:rsidRPr="00C3028B">
        <w:t>as an aid to thoughtful observation.) If teachers have 50 min. periods, you</w:t>
      </w:r>
      <w:r w:rsidRPr="00C3028B">
        <w:rPr>
          <w:spacing w:val="-29"/>
        </w:rPr>
        <w:t xml:space="preserve"> </w:t>
      </w:r>
      <w:r w:rsidRPr="00C3028B">
        <w:t>will need seven different</w:t>
      </w:r>
      <w:r w:rsidRPr="00C3028B">
        <w:rPr>
          <w:spacing w:val="-16"/>
        </w:rPr>
        <w:t xml:space="preserve"> </w:t>
      </w:r>
      <w:r w:rsidRPr="00C3028B">
        <w:t>observations.</w:t>
      </w:r>
    </w:p>
    <w:p w14:paraId="08181376" w14:textId="77777777" w:rsidR="00F14CAD" w:rsidRPr="00C3028B" w:rsidRDefault="00F14CAD">
      <w:pPr>
        <w:pStyle w:val="BodyText"/>
        <w:rPr>
          <w:sz w:val="22"/>
          <w:szCs w:val="22"/>
        </w:rPr>
      </w:pPr>
    </w:p>
    <w:p w14:paraId="1EAF4094" w14:textId="77777777" w:rsidR="00F14CAD" w:rsidRPr="00C3028B" w:rsidRDefault="00A22F1E">
      <w:pPr>
        <w:pStyle w:val="ListParagraph"/>
        <w:numPr>
          <w:ilvl w:val="0"/>
          <w:numId w:val="4"/>
        </w:numPr>
        <w:tabs>
          <w:tab w:val="left" w:pos="479"/>
        </w:tabs>
        <w:ind w:left="478" w:hanging="359"/>
      </w:pPr>
      <w:r w:rsidRPr="00C3028B">
        <w:t xml:space="preserve">You may help with </w:t>
      </w:r>
      <w:proofErr w:type="gramStart"/>
      <w:r w:rsidRPr="00C3028B">
        <w:t>pair</w:t>
      </w:r>
      <w:proofErr w:type="gramEnd"/>
      <w:r w:rsidRPr="00C3028B">
        <w:t xml:space="preserve"> activities as part of the observation</w:t>
      </w:r>
      <w:r w:rsidRPr="00C3028B">
        <w:rPr>
          <w:spacing w:val="-29"/>
        </w:rPr>
        <w:t xml:space="preserve"> </w:t>
      </w:r>
      <w:r w:rsidRPr="00C3028B">
        <w:t>experience.</w:t>
      </w:r>
    </w:p>
    <w:p w14:paraId="444D35C6" w14:textId="77777777" w:rsidR="00F14CAD" w:rsidRPr="00C3028B" w:rsidRDefault="00F14CAD">
      <w:pPr>
        <w:pStyle w:val="BodyText"/>
        <w:rPr>
          <w:sz w:val="22"/>
          <w:szCs w:val="22"/>
        </w:rPr>
      </w:pPr>
    </w:p>
    <w:p w14:paraId="6114B5C2" w14:textId="7BA747EB" w:rsidR="00F14CAD" w:rsidRPr="00C3028B" w:rsidRDefault="00A22F1E">
      <w:pPr>
        <w:pStyle w:val="ListParagraph"/>
        <w:numPr>
          <w:ilvl w:val="0"/>
          <w:numId w:val="4"/>
        </w:numPr>
        <w:tabs>
          <w:tab w:val="left" w:pos="479"/>
        </w:tabs>
        <w:ind w:right="345" w:hanging="1"/>
      </w:pPr>
      <w:r w:rsidRPr="00C3028B">
        <w:t xml:space="preserve">One additional half-hour </w:t>
      </w:r>
      <w:proofErr w:type="gramStart"/>
      <w:r w:rsidR="00822B43" w:rsidRPr="00C3028B">
        <w:t>visit</w:t>
      </w:r>
      <w:proofErr w:type="gramEnd"/>
      <w:r w:rsidRPr="00C3028B">
        <w:t xml:space="preserve"> to interview your teacher concerning the foreign language program/curriculum of the department, how they</w:t>
      </w:r>
      <w:r w:rsidRPr="00C3028B">
        <w:rPr>
          <w:spacing w:val="-33"/>
        </w:rPr>
        <w:t xml:space="preserve"> </w:t>
      </w:r>
      <w:r w:rsidRPr="00C3028B">
        <w:t>accommodate individual learning styles, their methods for planning and instruction,</w:t>
      </w:r>
      <w:r w:rsidRPr="00C3028B">
        <w:rPr>
          <w:spacing w:val="-33"/>
        </w:rPr>
        <w:t xml:space="preserve"> </w:t>
      </w:r>
      <w:r w:rsidRPr="00C3028B">
        <w:t>and the techniques they use for classroom management and</w:t>
      </w:r>
      <w:r w:rsidRPr="00C3028B">
        <w:rPr>
          <w:spacing w:val="-29"/>
        </w:rPr>
        <w:t xml:space="preserve"> </w:t>
      </w:r>
      <w:r w:rsidRPr="00C3028B">
        <w:t>discipline.</w:t>
      </w:r>
    </w:p>
    <w:p w14:paraId="728DC298" w14:textId="77777777" w:rsidR="00F14CAD" w:rsidRPr="00C3028B" w:rsidRDefault="00F14CAD">
      <w:pPr>
        <w:pStyle w:val="BodyText"/>
        <w:spacing w:before="6"/>
        <w:rPr>
          <w:sz w:val="22"/>
          <w:szCs w:val="22"/>
        </w:rPr>
      </w:pPr>
    </w:p>
    <w:p w14:paraId="436F295F" w14:textId="301A2F9A" w:rsidR="00F14CAD" w:rsidRPr="00C3028B" w:rsidRDefault="00A22F1E">
      <w:pPr>
        <w:pStyle w:val="BodyText"/>
        <w:tabs>
          <w:tab w:val="left" w:pos="958"/>
          <w:tab w:val="left" w:pos="6234"/>
        </w:tabs>
        <w:spacing w:line="242" w:lineRule="auto"/>
        <w:ind w:left="119" w:right="105"/>
        <w:rPr>
          <w:sz w:val="22"/>
          <w:szCs w:val="22"/>
        </w:rPr>
      </w:pPr>
      <w:r w:rsidRPr="00C3028B">
        <w:rPr>
          <w:b/>
          <w:sz w:val="22"/>
          <w:szCs w:val="22"/>
        </w:rPr>
        <w:t>Note:</w:t>
      </w:r>
      <w:r w:rsidRPr="00C3028B">
        <w:rPr>
          <w:b/>
          <w:sz w:val="22"/>
          <w:szCs w:val="22"/>
        </w:rPr>
        <w:tab/>
      </w:r>
      <w:r w:rsidRPr="00C3028B">
        <w:rPr>
          <w:sz w:val="22"/>
          <w:szCs w:val="22"/>
        </w:rPr>
        <w:t>Students will need a notebook/laptop to take notes</w:t>
      </w:r>
      <w:r w:rsidRPr="00C3028B">
        <w:rPr>
          <w:spacing w:val="-22"/>
          <w:sz w:val="22"/>
          <w:szCs w:val="22"/>
        </w:rPr>
        <w:t xml:space="preserve"> </w:t>
      </w:r>
      <w:r w:rsidRPr="00C3028B">
        <w:rPr>
          <w:sz w:val="22"/>
          <w:szCs w:val="22"/>
        </w:rPr>
        <w:t>during</w:t>
      </w:r>
      <w:r w:rsidRPr="00C3028B">
        <w:rPr>
          <w:spacing w:val="-3"/>
          <w:sz w:val="22"/>
          <w:szCs w:val="22"/>
        </w:rPr>
        <w:t xml:space="preserve"> </w:t>
      </w:r>
      <w:r w:rsidRPr="00C3028B">
        <w:rPr>
          <w:sz w:val="22"/>
          <w:szCs w:val="22"/>
        </w:rPr>
        <w:t>class</w:t>
      </w:r>
      <w:r w:rsidRPr="00C3028B">
        <w:rPr>
          <w:w w:val="99"/>
          <w:sz w:val="22"/>
          <w:szCs w:val="22"/>
        </w:rPr>
        <w:t xml:space="preserve"> </w:t>
      </w:r>
      <w:r w:rsidRPr="00C3028B">
        <w:rPr>
          <w:sz w:val="22"/>
          <w:szCs w:val="22"/>
        </w:rPr>
        <w:t>observations and to record notes</w:t>
      </w:r>
      <w:r w:rsidRPr="00C3028B">
        <w:rPr>
          <w:spacing w:val="-16"/>
          <w:sz w:val="22"/>
          <w:szCs w:val="22"/>
        </w:rPr>
        <w:t xml:space="preserve"> </w:t>
      </w:r>
      <w:r w:rsidRPr="00C3028B">
        <w:rPr>
          <w:sz w:val="22"/>
          <w:szCs w:val="22"/>
        </w:rPr>
        <w:t>from</w:t>
      </w:r>
      <w:r w:rsidRPr="00C3028B">
        <w:rPr>
          <w:spacing w:val="-4"/>
          <w:sz w:val="22"/>
          <w:szCs w:val="22"/>
        </w:rPr>
        <w:t xml:space="preserve"> </w:t>
      </w:r>
      <w:r w:rsidRPr="00C3028B">
        <w:rPr>
          <w:sz w:val="22"/>
          <w:szCs w:val="22"/>
        </w:rPr>
        <w:t>interviews.</w:t>
      </w:r>
      <w:r w:rsidR="009671EE">
        <w:rPr>
          <w:sz w:val="22"/>
          <w:szCs w:val="22"/>
        </w:rPr>
        <w:t xml:space="preserve"> </w:t>
      </w:r>
      <w:r w:rsidRPr="00C3028B">
        <w:rPr>
          <w:sz w:val="22"/>
          <w:szCs w:val="22"/>
        </w:rPr>
        <w:t>All notes should</w:t>
      </w:r>
      <w:r w:rsidRPr="00C3028B">
        <w:rPr>
          <w:spacing w:val="-9"/>
          <w:sz w:val="22"/>
          <w:szCs w:val="22"/>
        </w:rPr>
        <w:t xml:space="preserve"> </w:t>
      </w:r>
      <w:r w:rsidRPr="00C3028B">
        <w:rPr>
          <w:sz w:val="22"/>
          <w:szCs w:val="22"/>
        </w:rPr>
        <w:t>be</w:t>
      </w:r>
      <w:r w:rsidRPr="00C3028B">
        <w:rPr>
          <w:spacing w:val="-3"/>
          <w:sz w:val="22"/>
          <w:szCs w:val="22"/>
        </w:rPr>
        <w:t xml:space="preserve"> </w:t>
      </w:r>
      <w:r w:rsidRPr="00C3028B">
        <w:rPr>
          <w:sz w:val="22"/>
          <w:szCs w:val="22"/>
        </w:rPr>
        <w:t>dated.</w:t>
      </w:r>
      <w:r w:rsidRPr="00C3028B">
        <w:rPr>
          <w:w w:val="99"/>
          <w:sz w:val="22"/>
          <w:szCs w:val="22"/>
        </w:rPr>
        <w:t xml:space="preserve"> </w:t>
      </w:r>
      <w:r w:rsidRPr="00C3028B">
        <w:rPr>
          <w:sz w:val="22"/>
          <w:szCs w:val="22"/>
        </w:rPr>
        <w:t>See the Lab Packet for detailed</w:t>
      </w:r>
      <w:r w:rsidRPr="00C3028B">
        <w:rPr>
          <w:spacing w:val="-19"/>
          <w:sz w:val="22"/>
          <w:szCs w:val="22"/>
        </w:rPr>
        <w:t xml:space="preserve"> </w:t>
      </w:r>
      <w:r w:rsidRPr="00C3028B">
        <w:rPr>
          <w:sz w:val="22"/>
          <w:szCs w:val="22"/>
        </w:rPr>
        <w:t>information.</w:t>
      </w:r>
    </w:p>
    <w:p w14:paraId="1A92E793" w14:textId="77777777" w:rsidR="00F14CAD" w:rsidRPr="00C3028B" w:rsidRDefault="00F14CAD">
      <w:pPr>
        <w:pStyle w:val="BodyText"/>
        <w:spacing w:before="4"/>
        <w:rPr>
          <w:sz w:val="22"/>
          <w:szCs w:val="22"/>
        </w:rPr>
      </w:pPr>
    </w:p>
    <w:p w14:paraId="10CA9F83" w14:textId="56E6DE13" w:rsidR="00F14CAD" w:rsidRPr="00C3028B" w:rsidRDefault="00A22F1E">
      <w:pPr>
        <w:pStyle w:val="Heading2"/>
        <w:ind w:right="220"/>
        <w:rPr>
          <w:sz w:val="22"/>
          <w:szCs w:val="22"/>
        </w:rPr>
      </w:pPr>
      <w:r w:rsidRPr="00C3028B">
        <w:rPr>
          <w:sz w:val="22"/>
          <w:szCs w:val="22"/>
        </w:rPr>
        <w:t>Note: Distance students can complete the assignment in one day either in their own schoo</w:t>
      </w:r>
      <w:r w:rsidR="00DD3503">
        <w:rPr>
          <w:sz w:val="22"/>
          <w:szCs w:val="22"/>
        </w:rPr>
        <w:t>l</w:t>
      </w:r>
      <w:r w:rsidR="00861FA8">
        <w:rPr>
          <w:sz w:val="22"/>
          <w:szCs w:val="22"/>
        </w:rPr>
        <w:t xml:space="preserve"> </w:t>
      </w:r>
      <w:r w:rsidRPr="00C3028B">
        <w:rPr>
          <w:sz w:val="22"/>
          <w:szCs w:val="22"/>
        </w:rPr>
        <w:t>if other foreign language teachers are available</w:t>
      </w:r>
      <w:r w:rsidR="0033401F">
        <w:rPr>
          <w:sz w:val="22"/>
          <w:szCs w:val="22"/>
        </w:rPr>
        <w:t>,</w:t>
      </w:r>
      <w:r w:rsidRPr="00C3028B">
        <w:rPr>
          <w:sz w:val="22"/>
          <w:szCs w:val="22"/>
        </w:rPr>
        <w:t xml:space="preserve"> or in a different school if there are no other foreign language teachers in </w:t>
      </w:r>
      <w:r w:rsidR="0033401F">
        <w:rPr>
          <w:sz w:val="22"/>
          <w:szCs w:val="22"/>
        </w:rPr>
        <w:t xml:space="preserve">your </w:t>
      </w:r>
      <w:r w:rsidRPr="00C3028B">
        <w:rPr>
          <w:sz w:val="22"/>
          <w:szCs w:val="22"/>
        </w:rPr>
        <w:t>school.</w:t>
      </w:r>
    </w:p>
    <w:p w14:paraId="48562567" w14:textId="77777777" w:rsidR="00F14CAD" w:rsidRPr="00C3028B" w:rsidRDefault="00F14CAD">
      <w:pPr>
        <w:pStyle w:val="BodyText"/>
        <w:rPr>
          <w:b/>
          <w:sz w:val="22"/>
          <w:szCs w:val="22"/>
        </w:rPr>
      </w:pPr>
    </w:p>
    <w:p w14:paraId="2BE5BED4" w14:textId="77777777" w:rsidR="00F14CAD" w:rsidRPr="00C3028B" w:rsidRDefault="00A22F1E">
      <w:pPr>
        <w:ind w:left="119"/>
      </w:pPr>
      <w:r w:rsidRPr="0033401F">
        <w:rPr>
          <w:b/>
          <w:bCs/>
        </w:rPr>
        <w:t>Part II:</w:t>
      </w:r>
      <w:r w:rsidRPr="00C3028B">
        <w:t xml:space="preserve"> (</w:t>
      </w:r>
      <w:r w:rsidRPr="00C3028B">
        <w:rPr>
          <w:b/>
        </w:rPr>
        <w:t>On-campus students</w:t>
      </w:r>
      <w:r w:rsidRPr="00C3028B">
        <w:t>)</w:t>
      </w:r>
      <w:r w:rsidRPr="00C3028B">
        <w:rPr>
          <w:b/>
        </w:rPr>
        <w:t xml:space="preserve">7 hours </w:t>
      </w:r>
      <w:r w:rsidRPr="00C3028B">
        <w:t>will include the following:</w:t>
      </w:r>
    </w:p>
    <w:p w14:paraId="27D69FC3" w14:textId="77777777" w:rsidR="00F14CAD" w:rsidRPr="00C3028B" w:rsidRDefault="00F14CAD">
      <w:pPr>
        <w:pStyle w:val="BodyText"/>
        <w:spacing w:before="4"/>
        <w:rPr>
          <w:sz w:val="22"/>
          <w:szCs w:val="22"/>
        </w:rPr>
      </w:pPr>
    </w:p>
    <w:p w14:paraId="6FBBC006" w14:textId="2C2C2386" w:rsidR="00F14CAD" w:rsidRPr="00C3028B" w:rsidRDefault="00A22F1E">
      <w:pPr>
        <w:pStyle w:val="ListParagraph"/>
        <w:numPr>
          <w:ilvl w:val="1"/>
          <w:numId w:val="4"/>
        </w:numPr>
        <w:tabs>
          <w:tab w:val="left" w:pos="839"/>
          <w:tab w:val="left" w:pos="3597"/>
        </w:tabs>
        <w:spacing w:before="1"/>
        <w:ind w:right="100"/>
      </w:pPr>
      <w:r w:rsidRPr="00C3028B">
        <w:t>Plan and execute two micro-lessons using comprehensible input and two informal formative assessments to last not less than 45 minutes and</w:t>
      </w:r>
      <w:r w:rsidRPr="00C3028B">
        <w:rPr>
          <w:spacing w:val="-26"/>
        </w:rPr>
        <w:t xml:space="preserve"> </w:t>
      </w:r>
      <w:r w:rsidRPr="00C3028B">
        <w:t>not more than</w:t>
      </w:r>
      <w:r w:rsidRPr="00C3028B">
        <w:rPr>
          <w:spacing w:val="-5"/>
        </w:rPr>
        <w:t xml:space="preserve"> </w:t>
      </w:r>
      <w:r w:rsidRPr="00C3028B">
        <w:t>60</w:t>
      </w:r>
      <w:r w:rsidRPr="00C3028B">
        <w:rPr>
          <w:spacing w:val="-2"/>
        </w:rPr>
        <w:t xml:space="preserve"> </w:t>
      </w:r>
      <w:r w:rsidRPr="00C3028B">
        <w:t>minutes.</w:t>
      </w:r>
      <w:r w:rsidRPr="00C3028B">
        <w:tab/>
        <w:t xml:space="preserve">Then observe for </w:t>
      </w:r>
      <w:r w:rsidR="003F73E3" w:rsidRPr="00C3028B">
        <w:t>the remainder</w:t>
      </w:r>
      <w:r w:rsidRPr="00C3028B">
        <w:t xml:space="preserve"> of </w:t>
      </w:r>
      <w:r w:rsidR="003F73E3">
        <w:t xml:space="preserve">the </w:t>
      </w:r>
      <w:r w:rsidRPr="00C3028B">
        <w:t>class</w:t>
      </w:r>
      <w:r w:rsidRPr="00C3028B">
        <w:rPr>
          <w:spacing w:val="-16"/>
        </w:rPr>
        <w:t xml:space="preserve"> </w:t>
      </w:r>
      <w:r w:rsidRPr="00C3028B">
        <w:t>period.</w:t>
      </w:r>
    </w:p>
    <w:p w14:paraId="10C28B43" w14:textId="77777777" w:rsidR="00F14CAD" w:rsidRPr="00C3028B" w:rsidRDefault="00F14CAD">
      <w:pPr>
        <w:pStyle w:val="BodyText"/>
        <w:rPr>
          <w:sz w:val="22"/>
          <w:szCs w:val="22"/>
        </w:rPr>
      </w:pPr>
    </w:p>
    <w:p w14:paraId="12653E2B" w14:textId="6DA3E534" w:rsidR="00F14CAD" w:rsidRPr="00C3028B" w:rsidRDefault="00A22F1E">
      <w:pPr>
        <w:pStyle w:val="ListParagraph"/>
        <w:numPr>
          <w:ilvl w:val="1"/>
          <w:numId w:val="4"/>
        </w:numPr>
        <w:tabs>
          <w:tab w:val="left" w:pos="839"/>
        </w:tabs>
        <w:ind w:right="460"/>
      </w:pPr>
      <w:r w:rsidRPr="00C3028B">
        <w:t>Arrange an observation of instruction prior to your micro-lesson</w:t>
      </w:r>
      <w:r w:rsidRPr="00C3028B">
        <w:rPr>
          <w:spacing w:val="-24"/>
        </w:rPr>
        <w:t xml:space="preserve"> </w:t>
      </w:r>
      <w:r w:rsidRPr="00C3028B">
        <w:t xml:space="preserve">and discuss your micro-lesson with the </w:t>
      </w:r>
      <w:r w:rsidR="00775531">
        <w:t xml:space="preserve">cooperating </w:t>
      </w:r>
      <w:r w:rsidRPr="00C3028B">
        <w:rPr>
          <w:spacing w:val="-19"/>
        </w:rPr>
        <w:t xml:space="preserve"> </w:t>
      </w:r>
      <w:r w:rsidRPr="00C3028B">
        <w:t>teacher.</w:t>
      </w:r>
    </w:p>
    <w:p w14:paraId="510EAD45" w14:textId="77777777" w:rsidR="00F14CAD" w:rsidRPr="00C3028B" w:rsidRDefault="00F14CAD">
      <w:pPr>
        <w:pStyle w:val="BodyText"/>
        <w:spacing w:before="8"/>
        <w:rPr>
          <w:sz w:val="22"/>
          <w:szCs w:val="22"/>
        </w:rPr>
      </w:pPr>
    </w:p>
    <w:p w14:paraId="3B1A0C01" w14:textId="683C0293" w:rsidR="00F14CAD" w:rsidRPr="00C3028B" w:rsidRDefault="00A22F1E" w:rsidP="001D79EA">
      <w:pPr>
        <w:pStyle w:val="ListParagraph"/>
        <w:numPr>
          <w:ilvl w:val="1"/>
          <w:numId w:val="4"/>
        </w:numPr>
        <w:tabs>
          <w:tab w:val="left" w:pos="840"/>
        </w:tabs>
        <w:spacing w:before="84"/>
        <w:ind w:right="340"/>
      </w:pPr>
      <w:r w:rsidRPr="00C3028B">
        <w:t>Make an appointment to discuss y</w:t>
      </w:r>
      <w:r w:rsidR="00CA65F2" w:rsidRPr="00C3028B">
        <w:t>our teacher’s evaluation</w:t>
      </w:r>
      <w:r w:rsidR="0022766E" w:rsidRPr="00C3028B">
        <w:t>.</w:t>
      </w:r>
      <w:r w:rsidR="00C16EBA" w:rsidRPr="00C3028B">
        <w:t xml:space="preserve"> </w:t>
      </w:r>
      <w:r w:rsidRPr="00C3028B">
        <w:t xml:space="preserve">Write up your </w:t>
      </w:r>
      <w:r w:rsidR="004E19B9">
        <w:t>field</w:t>
      </w:r>
      <w:r w:rsidRPr="00C3028B">
        <w:t xml:space="preserve"> experience following the directions on the</w:t>
      </w:r>
      <w:r w:rsidRPr="00C3028B">
        <w:rPr>
          <w:spacing w:val="-26"/>
        </w:rPr>
        <w:t xml:space="preserve"> </w:t>
      </w:r>
      <w:r w:rsidRPr="00C3028B">
        <w:t>website. You may either post your journal to Canvas or turn in a hard</w:t>
      </w:r>
      <w:r w:rsidRPr="00C3028B">
        <w:rPr>
          <w:spacing w:val="-27"/>
        </w:rPr>
        <w:t xml:space="preserve"> </w:t>
      </w:r>
      <w:r w:rsidRPr="00C3028B">
        <w:t>copy.</w:t>
      </w:r>
    </w:p>
    <w:p w14:paraId="714B5754" w14:textId="77777777" w:rsidR="00F14CAD" w:rsidRPr="00C3028B" w:rsidRDefault="00F14CAD">
      <w:pPr>
        <w:pStyle w:val="BodyText"/>
        <w:spacing w:before="7"/>
        <w:rPr>
          <w:sz w:val="22"/>
          <w:szCs w:val="22"/>
        </w:rPr>
      </w:pPr>
    </w:p>
    <w:p w14:paraId="726230F7" w14:textId="0D982D80" w:rsidR="00F14CAD" w:rsidRPr="00C3028B" w:rsidRDefault="00A22F1E">
      <w:pPr>
        <w:ind w:left="119"/>
        <w:rPr>
          <w:b/>
        </w:rPr>
      </w:pPr>
      <w:r w:rsidRPr="00C3028B">
        <w:rPr>
          <w:b/>
        </w:rPr>
        <w:t xml:space="preserve">Part II </w:t>
      </w:r>
      <w:r w:rsidRPr="00C3028B">
        <w:t>(</w:t>
      </w:r>
      <w:r w:rsidRPr="00C3028B">
        <w:rPr>
          <w:b/>
        </w:rPr>
        <w:t>Distance students) Field Experience</w:t>
      </w:r>
      <w:r w:rsidRPr="00C3028B">
        <w:t>: 7 hours will include the following:</w:t>
      </w:r>
    </w:p>
    <w:p w14:paraId="3BFD72E2" w14:textId="4E9ECEE3" w:rsidR="00F14CAD" w:rsidRPr="00C3028B" w:rsidRDefault="00A22F1E">
      <w:pPr>
        <w:pStyle w:val="ListParagraph"/>
        <w:numPr>
          <w:ilvl w:val="0"/>
          <w:numId w:val="3"/>
        </w:numPr>
        <w:tabs>
          <w:tab w:val="left" w:pos="840"/>
        </w:tabs>
        <w:spacing w:before="4"/>
        <w:ind w:right="218" w:hanging="359"/>
      </w:pPr>
      <w:r w:rsidRPr="00C3028B">
        <w:t xml:space="preserve">Create two </w:t>
      </w:r>
      <w:r w:rsidR="0091033F" w:rsidRPr="00C3028B">
        <w:t>mini-lesson plans for input</w:t>
      </w:r>
      <w:r w:rsidRPr="00C3028B">
        <w:t xml:space="preserve"> vocabulary lessons to</w:t>
      </w:r>
      <w:r w:rsidRPr="00C3028B">
        <w:rPr>
          <w:spacing w:val="-25"/>
        </w:rPr>
        <w:t xml:space="preserve"> </w:t>
      </w:r>
      <w:r w:rsidRPr="00C3028B">
        <w:t xml:space="preserve">include two </w:t>
      </w:r>
      <w:r w:rsidR="001670FE">
        <w:t>embedded formative</w:t>
      </w:r>
      <w:r w:rsidRPr="00C3028B">
        <w:t xml:space="preserve"> assessments. Make a video of the input portion of the class, and continue with the output portion of the class, but do not video the</w:t>
      </w:r>
      <w:r w:rsidRPr="00C3028B">
        <w:rPr>
          <w:spacing w:val="-15"/>
        </w:rPr>
        <w:t xml:space="preserve"> </w:t>
      </w:r>
      <w:r w:rsidRPr="00C3028B">
        <w:t>output.</w:t>
      </w:r>
    </w:p>
    <w:p w14:paraId="052D2B63" w14:textId="77777777" w:rsidR="00F14CAD" w:rsidRPr="00C3028B" w:rsidRDefault="00F14CAD">
      <w:pPr>
        <w:pStyle w:val="BodyText"/>
        <w:rPr>
          <w:sz w:val="22"/>
          <w:szCs w:val="22"/>
        </w:rPr>
      </w:pPr>
    </w:p>
    <w:p w14:paraId="30E61BEE" w14:textId="25E81576" w:rsidR="00F14CAD" w:rsidRPr="00C3028B" w:rsidRDefault="00DE08F5">
      <w:pPr>
        <w:pStyle w:val="ListParagraph"/>
        <w:numPr>
          <w:ilvl w:val="0"/>
          <w:numId w:val="3"/>
        </w:numPr>
        <w:tabs>
          <w:tab w:val="left" w:pos="840"/>
        </w:tabs>
        <w:spacing w:before="1"/>
        <w:ind w:right="341" w:hanging="359"/>
      </w:pPr>
      <w:r>
        <w:t>You will send your</w:t>
      </w:r>
      <w:r w:rsidR="00A22F1E" w:rsidRPr="00C3028B">
        <w:t xml:space="preserve"> video</w:t>
      </w:r>
      <w:r w:rsidR="00746DAB">
        <w:t xml:space="preserve"> to Courtney Farley along with </w:t>
      </w:r>
      <w:r w:rsidR="00A22F1E" w:rsidRPr="00C3028B">
        <w:t xml:space="preserve">your </w:t>
      </w:r>
      <w:r w:rsidR="00A22F1E" w:rsidRPr="00C3028B">
        <w:lastRenderedPageBreak/>
        <w:t xml:space="preserve">lesson plan and your </w:t>
      </w:r>
      <w:r w:rsidR="00ED0385">
        <w:t>reflections</w:t>
      </w:r>
      <w:r w:rsidR="00E84721">
        <w:t>. You will find the directions on</w:t>
      </w:r>
      <w:r w:rsidR="00A22F1E" w:rsidRPr="00C3028B">
        <w:t xml:space="preserve"> the </w:t>
      </w:r>
      <w:r w:rsidR="00ED0385">
        <w:t xml:space="preserve">website for </w:t>
      </w:r>
      <w:r w:rsidR="00316D4C">
        <w:t>CTSE 4</w:t>
      </w:r>
      <w:r w:rsidR="00D43E06">
        <w:t>0</w:t>
      </w:r>
      <w:r w:rsidR="00316D4C">
        <w:t>70</w:t>
      </w:r>
      <w:r w:rsidR="00A22F1E" w:rsidRPr="00C3028B">
        <w:rPr>
          <w:spacing w:val="-27"/>
        </w:rPr>
        <w:t xml:space="preserve"> </w:t>
      </w:r>
      <w:r w:rsidR="00F537AD">
        <w:rPr>
          <w:spacing w:val="-27"/>
        </w:rPr>
        <w:t xml:space="preserve">by clicking on </w:t>
      </w:r>
      <w:r w:rsidR="000E7463">
        <w:rPr>
          <w:spacing w:val="-27"/>
        </w:rPr>
        <w:t>Special Assignment</w:t>
      </w:r>
      <w:r w:rsidR="000F545F">
        <w:rPr>
          <w:spacing w:val="-27"/>
        </w:rPr>
        <w:t xml:space="preserve"> II</w:t>
      </w:r>
      <w:r w:rsidR="00A22F1E" w:rsidRPr="00C3028B">
        <w:t xml:space="preserve"> (See due dates</w:t>
      </w:r>
      <w:r w:rsidR="00A22F1E" w:rsidRPr="00C3028B">
        <w:rPr>
          <w:spacing w:val="-20"/>
        </w:rPr>
        <w:t xml:space="preserve"> </w:t>
      </w:r>
      <w:r w:rsidR="00A22F1E" w:rsidRPr="00C3028B">
        <w:t>below)</w:t>
      </w:r>
    </w:p>
    <w:p w14:paraId="06CA3E53" w14:textId="77777777" w:rsidR="00F14CAD" w:rsidRPr="00C3028B" w:rsidRDefault="00F14CAD">
      <w:pPr>
        <w:pStyle w:val="BodyText"/>
        <w:rPr>
          <w:sz w:val="22"/>
          <w:szCs w:val="22"/>
        </w:rPr>
      </w:pPr>
    </w:p>
    <w:p w14:paraId="17C5A6DC" w14:textId="2F947E76" w:rsidR="00F14CAD" w:rsidRPr="00C3028B" w:rsidRDefault="00A22F1E">
      <w:pPr>
        <w:pStyle w:val="ListParagraph"/>
        <w:numPr>
          <w:ilvl w:val="0"/>
          <w:numId w:val="3"/>
        </w:numPr>
        <w:tabs>
          <w:tab w:val="left" w:pos="840"/>
        </w:tabs>
        <w:spacing w:before="1"/>
        <w:ind w:hanging="359"/>
      </w:pPr>
      <w:r w:rsidRPr="00C3028B">
        <w:t xml:space="preserve">Write up your </w:t>
      </w:r>
      <w:r w:rsidR="007543EE">
        <w:t>field</w:t>
      </w:r>
      <w:r w:rsidRPr="00C3028B">
        <w:t xml:space="preserve"> experience following the directions on the</w:t>
      </w:r>
      <w:r w:rsidRPr="00C3028B">
        <w:rPr>
          <w:spacing w:val="-30"/>
        </w:rPr>
        <w:t xml:space="preserve"> </w:t>
      </w:r>
      <w:r w:rsidRPr="00C3028B">
        <w:t>website.</w:t>
      </w:r>
    </w:p>
    <w:p w14:paraId="149EFBF3" w14:textId="77777777" w:rsidR="00F14CAD" w:rsidRPr="00C3028B" w:rsidRDefault="00F14CAD">
      <w:pPr>
        <w:pStyle w:val="BodyText"/>
        <w:spacing w:before="4"/>
        <w:rPr>
          <w:sz w:val="22"/>
          <w:szCs w:val="22"/>
        </w:rPr>
      </w:pPr>
    </w:p>
    <w:p w14:paraId="32344B55" w14:textId="77777777" w:rsidR="00F14CAD" w:rsidRPr="00C3028B" w:rsidRDefault="00A22F1E">
      <w:pPr>
        <w:pStyle w:val="Heading2"/>
        <w:numPr>
          <w:ilvl w:val="0"/>
          <w:numId w:val="5"/>
        </w:numPr>
        <w:tabs>
          <w:tab w:val="left" w:pos="721"/>
        </w:tabs>
        <w:spacing w:before="1"/>
        <w:ind w:left="720" w:hanging="600"/>
        <w:rPr>
          <w:sz w:val="22"/>
          <w:szCs w:val="22"/>
        </w:rPr>
      </w:pPr>
      <w:r w:rsidRPr="00C3028B">
        <w:rPr>
          <w:sz w:val="22"/>
          <w:szCs w:val="22"/>
        </w:rPr>
        <w:t>Picture File: (See website for</w:t>
      </w:r>
      <w:r w:rsidRPr="00C3028B">
        <w:rPr>
          <w:spacing w:val="-16"/>
          <w:sz w:val="22"/>
          <w:szCs w:val="22"/>
        </w:rPr>
        <w:t xml:space="preserve"> </w:t>
      </w:r>
      <w:r w:rsidRPr="00C3028B">
        <w:rPr>
          <w:sz w:val="22"/>
          <w:szCs w:val="22"/>
        </w:rPr>
        <w:t>details)</w:t>
      </w:r>
    </w:p>
    <w:p w14:paraId="1B3ABC3F" w14:textId="77777777" w:rsidR="00F14CAD" w:rsidRPr="00C3028B" w:rsidRDefault="00A22F1E">
      <w:pPr>
        <w:spacing w:before="1"/>
        <w:ind w:left="120"/>
        <w:rPr>
          <w:b/>
        </w:rPr>
      </w:pPr>
      <w:r w:rsidRPr="00C3028B">
        <w:rPr>
          <w:b/>
        </w:rPr>
        <w:t>Large pictures for mounting on white board or walls:</w:t>
      </w:r>
    </w:p>
    <w:p w14:paraId="3754717D" w14:textId="77777777" w:rsidR="00F14CAD" w:rsidRPr="00C3028B" w:rsidRDefault="00A22F1E">
      <w:pPr>
        <w:pStyle w:val="BodyText"/>
        <w:tabs>
          <w:tab w:val="left" w:pos="4317"/>
        </w:tabs>
        <w:spacing w:before="3"/>
        <w:ind w:left="120" w:right="702"/>
        <w:rPr>
          <w:sz w:val="22"/>
          <w:szCs w:val="22"/>
        </w:rPr>
      </w:pPr>
      <w:r w:rsidRPr="00C3028B">
        <w:rPr>
          <w:sz w:val="22"/>
          <w:szCs w:val="22"/>
        </w:rPr>
        <w:t>Prepare a picture file with hard copies posted on construction paper to include the</w:t>
      </w:r>
      <w:r w:rsidRPr="00C3028B">
        <w:rPr>
          <w:spacing w:val="-8"/>
          <w:sz w:val="22"/>
          <w:szCs w:val="22"/>
        </w:rPr>
        <w:t xml:space="preserve"> </w:t>
      </w:r>
      <w:r w:rsidRPr="00C3028B">
        <w:rPr>
          <w:sz w:val="22"/>
          <w:szCs w:val="22"/>
        </w:rPr>
        <w:t>following</w:t>
      </w:r>
      <w:r w:rsidRPr="00C3028B">
        <w:rPr>
          <w:spacing w:val="-4"/>
          <w:sz w:val="22"/>
          <w:szCs w:val="22"/>
        </w:rPr>
        <w:t xml:space="preserve"> </w:t>
      </w:r>
      <w:r w:rsidRPr="00C3028B">
        <w:rPr>
          <w:sz w:val="22"/>
          <w:szCs w:val="22"/>
        </w:rPr>
        <w:t>categories.</w:t>
      </w:r>
      <w:r w:rsidRPr="00C3028B">
        <w:rPr>
          <w:sz w:val="22"/>
          <w:szCs w:val="22"/>
        </w:rPr>
        <w:tab/>
        <w:t>See list of topics below</w:t>
      </w:r>
      <w:r w:rsidRPr="00C3028B">
        <w:rPr>
          <w:spacing w:val="-13"/>
          <w:sz w:val="22"/>
          <w:szCs w:val="22"/>
        </w:rPr>
        <w:t xml:space="preserve"> </w:t>
      </w:r>
      <w:r w:rsidRPr="00C3028B">
        <w:rPr>
          <w:sz w:val="22"/>
          <w:szCs w:val="22"/>
        </w:rPr>
        <w:t>for</w:t>
      </w:r>
      <w:r w:rsidRPr="00C3028B">
        <w:rPr>
          <w:spacing w:val="-3"/>
          <w:sz w:val="22"/>
          <w:szCs w:val="22"/>
        </w:rPr>
        <w:t xml:space="preserve"> </w:t>
      </w:r>
      <w:r w:rsidRPr="00C3028B">
        <w:rPr>
          <w:sz w:val="22"/>
          <w:szCs w:val="22"/>
        </w:rPr>
        <w:t>minimum</w:t>
      </w:r>
      <w:r w:rsidRPr="00C3028B">
        <w:rPr>
          <w:w w:val="99"/>
          <w:sz w:val="22"/>
          <w:szCs w:val="22"/>
        </w:rPr>
        <w:t xml:space="preserve"> </w:t>
      </w:r>
      <w:r w:rsidRPr="00C3028B">
        <w:rPr>
          <w:sz w:val="22"/>
          <w:szCs w:val="22"/>
        </w:rPr>
        <w:t>number of pictures per topic. The categories must include the</w:t>
      </w:r>
      <w:r w:rsidRPr="00C3028B">
        <w:rPr>
          <w:spacing w:val="-31"/>
          <w:sz w:val="22"/>
          <w:szCs w:val="22"/>
        </w:rPr>
        <w:t xml:space="preserve"> </w:t>
      </w:r>
      <w:r w:rsidRPr="00C3028B">
        <w:rPr>
          <w:sz w:val="22"/>
          <w:szCs w:val="22"/>
        </w:rPr>
        <w:t>following:</w:t>
      </w:r>
    </w:p>
    <w:p w14:paraId="3D928F85" w14:textId="15441D97" w:rsidR="00F14CAD" w:rsidRPr="00C3028B" w:rsidRDefault="00A22F1E" w:rsidP="00E92FB3">
      <w:pPr>
        <w:pStyle w:val="ListParagraph"/>
        <w:numPr>
          <w:ilvl w:val="1"/>
          <w:numId w:val="5"/>
        </w:numPr>
        <w:tabs>
          <w:tab w:val="left" w:pos="1201"/>
          <w:tab w:val="left" w:pos="4440"/>
        </w:tabs>
        <w:spacing w:line="226" w:lineRule="exact"/>
      </w:pPr>
      <w:r w:rsidRPr="00C3028B">
        <w:t>Physical</w:t>
      </w:r>
      <w:r w:rsidRPr="00E92FB3">
        <w:rPr>
          <w:spacing w:val="-5"/>
        </w:rPr>
        <w:t xml:space="preserve"> </w:t>
      </w:r>
      <w:r w:rsidRPr="00C3028B">
        <w:t>Descriptors</w:t>
      </w:r>
      <w:r w:rsidRPr="00C3028B">
        <w:tab/>
      </w:r>
      <w:r w:rsidR="00B069C5">
        <w:tab/>
      </w:r>
      <w:r w:rsidRPr="00C3028B">
        <w:t>(10)</w:t>
      </w:r>
    </w:p>
    <w:p w14:paraId="3A98A341" w14:textId="712FE772" w:rsidR="00F14CAD" w:rsidRPr="00C3028B" w:rsidRDefault="00A22F1E" w:rsidP="008606BE">
      <w:pPr>
        <w:pStyle w:val="ListParagraph"/>
        <w:numPr>
          <w:ilvl w:val="1"/>
          <w:numId w:val="5"/>
        </w:numPr>
        <w:tabs>
          <w:tab w:val="left" w:pos="1200"/>
          <w:tab w:val="left" w:pos="4439"/>
        </w:tabs>
        <w:spacing w:before="1" w:line="226" w:lineRule="exact"/>
      </w:pPr>
      <w:r w:rsidRPr="00C3028B">
        <w:t>Famous</w:t>
      </w:r>
      <w:r w:rsidRPr="008606BE">
        <w:rPr>
          <w:spacing w:val="-4"/>
        </w:rPr>
        <w:t xml:space="preserve"> </w:t>
      </w:r>
      <w:r w:rsidRPr="00C3028B">
        <w:t>People</w:t>
      </w:r>
      <w:r w:rsidRPr="00C3028B">
        <w:tab/>
      </w:r>
      <w:r w:rsidR="00B069C5">
        <w:tab/>
      </w:r>
      <w:r w:rsidRPr="00C3028B">
        <w:t>(10)</w:t>
      </w:r>
    </w:p>
    <w:p w14:paraId="0CBBC876" w14:textId="08DD3A02" w:rsidR="00F14CAD" w:rsidRPr="00C3028B" w:rsidRDefault="00A22F1E" w:rsidP="008606BE">
      <w:pPr>
        <w:pStyle w:val="ListParagraph"/>
        <w:numPr>
          <w:ilvl w:val="1"/>
          <w:numId w:val="5"/>
        </w:numPr>
        <w:tabs>
          <w:tab w:val="left" w:pos="1200"/>
          <w:tab w:val="left" w:pos="4439"/>
        </w:tabs>
        <w:spacing w:line="226" w:lineRule="exact"/>
      </w:pPr>
      <w:r w:rsidRPr="00C3028B">
        <w:t>Personality</w:t>
      </w:r>
      <w:r w:rsidRPr="008606BE">
        <w:rPr>
          <w:spacing w:val="-6"/>
        </w:rPr>
        <w:t xml:space="preserve"> </w:t>
      </w:r>
      <w:r w:rsidRPr="00C3028B">
        <w:t>Descriptors</w:t>
      </w:r>
      <w:r w:rsidRPr="00C3028B">
        <w:tab/>
        <w:t>(10)</w:t>
      </w:r>
    </w:p>
    <w:p w14:paraId="1B061429" w14:textId="5D48F756" w:rsidR="00F14CAD" w:rsidRPr="00C3028B" w:rsidRDefault="00A22F1E" w:rsidP="00B069C5">
      <w:pPr>
        <w:pStyle w:val="ListParagraph"/>
        <w:numPr>
          <w:ilvl w:val="1"/>
          <w:numId w:val="5"/>
        </w:numPr>
        <w:tabs>
          <w:tab w:val="left" w:pos="1200"/>
          <w:tab w:val="left" w:pos="4439"/>
        </w:tabs>
        <w:spacing w:before="2" w:line="226" w:lineRule="exact"/>
      </w:pPr>
      <w:r w:rsidRPr="00C3028B">
        <w:t>Clothing</w:t>
      </w:r>
      <w:r w:rsidRPr="00B069C5">
        <w:rPr>
          <w:spacing w:val="-4"/>
        </w:rPr>
        <w:t xml:space="preserve"> </w:t>
      </w:r>
      <w:r w:rsidRPr="00C3028B">
        <w:t>includes</w:t>
      </w:r>
      <w:r w:rsidRPr="00B069C5">
        <w:rPr>
          <w:spacing w:val="-4"/>
        </w:rPr>
        <w:t xml:space="preserve"> </w:t>
      </w:r>
      <w:r w:rsidRPr="00C3028B">
        <w:t>colors</w:t>
      </w:r>
      <w:r w:rsidRPr="00C3028B">
        <w:tab/>
        <w:t>(10)</w:t>
      </w:r>
    </w:p>
    <w:p w14:paraId="534032B3" w14:textId="71F9ED86" w:rsidR="00F14CAD" w:rsidRDefault="00A22F1E" w:rsidP="00B069C5">
      <w:pPr>
        <w:pStyle w:val="ListParagraph"/>
        <w:numPr>
          <w:ilvl w:val="1"/>
          <w:numId w:val="5"/>
        </w:numPr>
        <w:tabs>
          <w:tab w:val="left" w:pos="1200"/>
          <w:tab w:val="left" w:pos="4439"/>
        </w:tabs>
        <w:spacing w:line="226" w:lineRule="exact"/>
      </w:pPr>
      <w:r w:rsidRPr="00C3028B">
        <w:t>Classrooms</w:t>
      </w:r>
      <w:r w:rsidRPr="00B069C5">
        <w:rPr>
          <w:spacing w:val="-4"/>
        </w:rPr>
        <w:t xml:space="preserve"> </w:t>
      </w:r>
      <w:r w:rsidRPr="00C3028B">
        <w:t>with</w:t>
      </w:r>
      <w:r w:rsidRPr="00B069C5">
        <w:rPr>
          <w:spacing w:val="-4"/>
        </w:rPr>
        <w:t xml:space="preserve"> </w:t>
      </w:r>
      <w:r w:rsidRPr="00C3028B">
        <w:t>objects</w:t>
      </w:r>
      <w:r w:rsidRPr="00C3028B">
        <w:tab/>
        <w:t>(10)</w:t>
      </w:r>
    </w:p>
    <w:p w14:paraId="7D5DECEC" w14:textId="77777777" w:rsidR="00B069C5" w:rsidRPr="00C3028B" w:rsidRDefault="00B069C5" w:rsidP="00B069C5">
      <w:pPr>
        <w:pStyle w:val="ListParagraph"/>
        <w:tabs>
          <w:tab w:val="left" w:pos="1200"/>
          <w:tab w:val="left" w:pos="4439"/>
        </w:tabs>
        <w:spacing w:line="226" w:lineRule="exact"/>
        <w:ind w:left="1680" w:firstLine="0"/>
      </w:pPr>
    </w:p>
    <w:p w14:paraId="60E5D3A5" w14:textId="77777777" w:rsidR="00F14CAD" w:rsidRPr="00C3028B" w:rsidRDefault="00A22F1E">
      <w:pPr>
        <w:pStyle w:val="BodyText"/>
        <w:ind w:left="119" w:right="319"/>
        <w:rPr>
          <w:sz w:val="22"/>
          <w:szCs w:val="22"/>
        </w:rPr>
      </w:pPr>
      <w:r w:rsidRPr="00C3028B">
        <w:rPr>
          <w:sz w:val="22"/>
          <w:szCs w:val="22"/>
        </w:rPr>
        <w:t>This part of the picture file must be sent or delivered personally with the rubric for this part which is posted on the website.</w:t>
      </w:r>
    </w:p>
    <w:p w14:paraId="6BF539E1" w14:textId="77777777" w:rsidR="00F14CAD" w:rsidRPr="00C3028B" w:rsidRDefault="00F14CAD">
      <w:pPr>
        <w:pStyle w:val="BodyText"/>
        <w:spacing w:before="7"/>
        <w:rPr>
          <w:sz w:val="22"/>
          <w:szCs w:val="22"/>
        </w:rPr>
      </w:pPr>
    </w:p>
    <w:p w14:paraId="39BA5DE1" w14:textId="77777777" w:rsidR="00F14CAD" w:rsidRPr="00C3028B" w:rsidRDefault="00A22F1E">
      <w:pPr>
        <w:pStyle w:val="Heading2"/>
        <w:tabs>
          <w:tab w:val="left" w:pos="6719"/>
        </w:tabs>
        <w:ind w:right="819"/>
        <w:rPr>
          <w:sz w:val="22"/>
          <w:szCs w:val="22"/>
        </w:rPr>
      </w:pPr>
      <w:r w:rsidRPr="00C3028B">
        <w:rPr>
          <w:sz w:val="22"/>
          <w:szCs w:val="22"/>
        </w:rPr>
        <w:t>Digital picture file for activity sheets</w:t>
      </w:r>
      <w:r w:rsidRPr="00C3028B">
        <w:rPr>
          <w:spacing w:val="-18"/>
          <w:sz w:val="22"/>
          <w:szCs w:val="22"/>
        </w:rPr>
        <w:t xml:space="preserve"> </w:t>
      </w:r>
      <w:r w:rsidRPr="00C3028B">
        <w:rPr>
          <w:sz w:val="22"/>
          <w:szCs w:val="22"/>
        </w:rPr>
        <w:t>and</w:t>
      </w:r>
      <w:r w:rsidRPr="00C3028B">
        <w:rPr>
          <w:spacing w:val="-3"/>
          <w:sz w:val="22"/>
          <w:szCs w:val="22"/>
        </w:rPr>
        <w:t xml:space="preserve"> </w:t>
      </w:r>
      <w:r w:rsidRPr="00C3028B">
        <w:rPr>
          <w:sz w:val="22"/>
          <w:szCs w:val="22"/>
        </w:rPr>
        <w:t>testing</w:t>
      </w:r>
      <w:r w:rsidRPr="00C3028B">
        <w:rPr>
          <w:b w:val="0"/>
          <w:sz w:val="22"/>
          <w:szCs w:val="22"/>
        </w:rPr>
        <w:t>.</w:t>
      </w:r>
      <w:r w:rsidRPr="00C3028B">
        <w:rPr>
          <w:b w:val="0"/>
          <w:sz w:val="22"/>
          <w:szCs w:val="22"/>
        </w:rPr>
        <w:tab/>
      </w:r>
      <w:r w:rsidRPr="00C3028B">
        <w:rPr>
          <w:sz w:val="22"/>
          <w:szCs w:val="22"/>
        </w:rPr>
        <w:t>These</w:t>
      </w:r>
      <w:r w:rsidRPr="00C3028B">
        <w:rPr>
          <w:spacing w:val="-4"/>
          <w:sz w:val="22"/>
          <w:szCs w:val="22"/>
        </w:rPr>
        <w:t xml:space="preserve"> </w:t>
      </w:r>
      <w:r w:rsidRPr="00C3028B">
        <w:rPr>
          <w:sz w:val="22"/>
          <w:szCs w:val="22"/>
        </w:rPr>
        <w:t>should</w:t>
      </w:r>
      <w:r w:rsidRPr="00C3028B">
        <w:rPr>
          <w:spacing w:val="-4"/>
          <w:sz w:val="22"/>
          <w:szCs w:val="22"/>
        </w:rPr>
        <w:t xml:space="preserve"> </w:t>
      </w:r>
      <w:r w:rsidRPr="00C3028B">
        <w:rPr>
          <w:sz w:val="22"/>
          <w:szCs w:val="22"/>
        </w:rPr>
        <w:t>not</w:t>
      </w:r>
      <w:r w:rsidRPr="00C3028B">
        <w:rPr>
          <w:w w:val="99"/>
          <w:sz w:val="22"/>
          <w:szCs w:val="22"/>
        </w:rPr>
        <w:t xml:space="preserve"> </w:t>
      </w:r>
      <w:r w:rsidRPr="00C3028B">
        <w:rPr>
          <w:sz w:val="22"/>
          <w:szCs w:val="22"/>
        </w:rPr>
        <w:t>duplicate the pictures in your hard copy file. You will find all the instructions for the digital picture file on the</w:t>
      </w:r>
      <w:r w:rsidRPr="00C3028B">
        <w:rPr>
          <w:spacing w:val="-25"/>
          <w:sz w:val="22"/>
          <w:szCs w:val="22"/>
        </w:rPr>
        <w:t xml:space="preserve"> </w:t>
      </w:r>
      <w:r w:rsidRPr="00C3028B">
        <w:rPr>
          <w:sz w:val="22"/>
          <w:szCs w:val="22"/>
        </w:rPr>
        <w:t>website.</w:t>
      </w:r>
    </w:p>
    <w:p w14:paraId="3DB0655E" w14:textId="77777777" w:rsidR="00F14CAD" w:rsidRPr="00C3028B" w:rsidRDefault="00F14CAD">
      <w:pPr>
        <w:pStyle w:val="BodyText"/>
        <w:rPr>
          <w:b/>
          <w:sz w:val="22"/>
          <w:szCs w:val="22"/>
        </w:rPr>
      </w:pPr>
    </w:p>
    <w:p w14:paraId="332D9ED1" w14:textId="77777777" w:rsidR="00F14CAD" w:rsidRPr="00C3028B" w:rsidRDefault="00A22F1E">
      <w:pPr>
        <w:pStyle w:val="ListParagraph"/>
        <w:numPr>
          <w:ilvl w:val="0"/>
          <w:numId w:val="5"/>
        </w:numPr>
        <w:tabs>
          <w:tab w:val="left" w:pos="599"/>
        </w:tabs>
        <w:ind w:left="598" w:hanging="479"/>
        <w:rPr>
          <w:b/>
        </w:rPr>
      </w:pPr>
      <w:r w:rsidRPr="00C3028B">
        <w:rPr>
          <w:b/>
        </w:rPr>
        <w:t>Unit</w:t>
      </w:r>
      <w:r w:rsidRPr="00C3028B">
        <w:rPr>
          <w:b/>
          <w:spacing w:val="-5"/>
        </w:rPr>
        <w:t xml:space="preserve"> </w:t>
      </w:r>
      <w:r w:rsidRPr="00C3028B">
        <w:rPr>
          <w:b/>
        </w:rPr>
        <w:t>Plan:</w:t>
      </w:r>
    </w:p>
    <w:p w14:paraId="78327F54" w14:textId="77777777" w:rsidR="00F14CAD" w:rsidRPr="00C3028B" w:rsidRDefault="00A22F1E">
      <w:pPr>
        <w:spacing w:before="6"/>
        <w:ind w:left="119"/>
        <w:rPr>
          <w:i/>
        </w:rPr>
      </w:pPr>
      <w:r w:rsidRPr="00C3028B">
        <w:t xml:space="preserve">All students will develop a unit plan for a </w:t>
      </w:r>
      <w:r w:rsidR="00C919A8" w:rsidRPr="00C3028B">
        <w:t>family</w:t>
      </w:r>
      <w:r w:rsidRPr="00C3028B">
        <w:t xml:space="preserve"> unit. (See handout for pages where you can find the appropriate vocabulary in </w:t>
      </w:r>
      <w:r w:rsidRPr="00C3028B">
        <w:rPr>
          <w:i/>
        </w:rPr>
        <w:t xml:space="preserve">Dos </w:t>
      </w:r>
      <w:proofErr w:type="spellStart"/>
      <w:r w:rsidRPr="00C3028B">
        <w:rPr>
          <w:i/>
        </w:rPr>
        <w:t>Mundos</w:t>
      </w:r>
      <w:proofErr w:type="spellEnd"/>
      <w:r w:rsidRPr="00C3028B">
        <w:rPr>
          <w:i/>
        </w:rPr>
        <w:t xml:space="preserve">, Deux </w:t>
      </w:r>
      <w:proofErr w:type="spellStart"/>
      <w:r w:rsidRPr="00C3028B">
        <w:rPr>
          <w:i/>
        </w:rPr>
        <w:t>Mondes</w:t>
      </w:r>
      <w:proofErr w:type="spellEnd"/>
      <w:r w:rsidRPr="00C3028B">
        <w:rPr>
          <w:i/>
        </w:rPr>
        <w:t xml:space="preserve">, or </w:t>
      </w:r>
      <w:proofErr w:type="spellStart"/>
      <w:r w:rsidRPr="00C3028B">
        <w:rPr>
          <w:i/>
        </w:rPr>
        <w:t>Kontakte</w:t>
      </w:r>
      <w:proofErr w:type="spellEnd"/>
      <w:r w:rsidRPr="00C3028B">
        <w:rPr>
          <w:i/>
        </w:rPr>
        <w:t>.</w:t>
      </w:r>
    </w:p>
    <w:p w14:paraId="444BBDB0" w14:textId="77777777" w:rsidR="00F14CAD" w:rsidRPr="00C3028B" w:rsidRDefault="0091033F">
      <w:pPr>
        <w:pStyle w:val="ListParagraph"/>
        <w:numPr>
          <w:ilvl w:val="0"/>
          <w:numId w:val="2"/>
        </w:numPr>
        <w:tabs>
          <w:tab w:val="left" w:pos="840"/>
        </w:tabs>
        <w:spacing w:line="225" w:lineRule="exact"/>
      </w:pPr>
      <w:r w:rsidRPr="00C3028B">
        <w:t>Goals will reflect “I Can Statements”,</w:t>
      </w:r>
    </w:p>
    <w:p w14:paraId="28B8F2AA" w14:textId="77777777" w:rsidR="00F14CAD" w:rsidRPr="00C3028B" w:rsidRDefault="0091033F">
      <w:pPr>
        <w:pStyle w:val="ListParagraph"/>
        <w:numPr>
          <w:ilvl w:val="0"/>
          <w:numId w:val="2"/>
        </w:numPr>
        <w:tabs>
          <w:tab w:val="left" w:pos="840"/>
        </w:tabs>
        <w:spacing w:line="226" w:lineRule="exact"/>
      </w:pPr>
      <w:r w:rsidRPr="00C3028B">
        <w:t>D</w:t>
      </w:r>
      <w:r w:rsidR="00A22F1E" w:rsidRPr="00C3028B">
        <w:t xml:space="preserve">aily lesson plans with </w:t>
      </w:r>
      <w:r w:rsidRPr="00C3028B">
        <w:t>student learning outcomes</w:t>
      </w:r>
      <w:r w:rsidR="00A22F1E" w:rsidRPr="00C3028B">
        <w:t>, materials, procedures,</w:t>
      </w:r>
      <w:r w:rsidR="00A22F1E" w:rsidRPr="00C3028B">
        <w:rPr>
          <w:spacing w:val="-31"/>
        </w:rPr>
        <w:t xml:space="preserve"> </w:t>
      </w:r>
      <w:r w:rsidR="00A22F1E" w:rsidRPr="00C3028B">
        <w:t>closure,</w:t>
      </w:r>
    </w:p>
    <w:p w14:paraId="5A42228C" w14:textId="39CF867C" w:rsidR="00F14CAD" w:rsidRPr="00C3028B" w:rsidRDefault="00D36EEE">
      <w:pPr>
        <w:pStyle w:val="ListParagraph"/>
        <w:numPr>
          <w:ilvl w:val="0"/>
          <w:numId w:val="2"/>
        </w:numPr>
        <w:tabs>
          <w:tab w:val="left" w:pos="840"/>
        </w:tabs>
        <w:spacing w:before="1"/>
        <w:ind w:right="459"/>
      </w:pPr>
      <w:r>
        <w:t>Input</w:t>
      </w:r>
      <w:r w:rsidR="00D4613E">
        <w:t xml:space="preserve"> - </w:t>
      </w:r>
      <w:r w:rsidR="00961712">
        <w:t>(CI)</w:t>
      </w:r>
      <w:r w:rsidR="00BE19C2">
        <w:t xml:space="preserve"> and</w:t>
      </w:r>
      <w:r w:rsidR="00653851">
        <w:t>, at least,</w:t>
      </w:r>
      <w:r w:rsidR="00BE19C2">
        <w:t xml:space="preserve"> two</w:t>
      </w:r>
      <w:r w:rsidR="00961712">
        <w:t xml:space="preserve"> Interpretive</w:t>
      </w:r>
      <w:r w:rsidR="00114992">
        <w:t xml:space="preserve"> activities</w:t>
      </w:r>
      <w:r w:rsidR="00961712">
        <w:t xml:space="preserve"> </w:t>
      </w:r>
      <w:r w:rsidR="0097728D">
        <w:t xml:space="preserve">to </w:t>
      </w:r>
      <w:r w:rsidR="00DF33FA">
        <w:t xml:space="preserve">serve as </w:t>
      </w:r>
      <w:r w:rsidR="00CC7A0C">
        <w:t xml:space="preserve">formative </w:t>
      </w:r>
      <w:r w:rsidR="00F27FF9">
        <w:t>assessments</w:t>
      </w:r>
      <w:r>
        <w:t>.</w:t>
      </w:r>
      <w:r w:rsidR="00143B12">
        <w:t xml:space="preserve"> </w:t>
      </w:r>
      <w:r w:rsidR="00AF7E1C">
        <w:t>(</w:t>
      </w:r>
      <w:r w:rsidR="00601357">
        <w:t>Listening</w:t>
      </w:r>
      <w:r w:rsidR="00AF7E1C">
        <w:t xml:space="preserve"> </w:t>
      </w:r>
      <w:r w:rsidR="00FE4339">
        <w:t>and reading)</w:t>
      </w:r>
      <w:r w:rsidR="00AF7E1C">
        <w:t xml:space="preserve"> </w:t>
      </w:r>
    </w:p>
    <w:p w14:paraId="363436F1" w14:textId="6670B601" w:rsidR="0091033F" w:rsidRPr="00C3028B" w:rsidRDefault="00D4613E" w:rsidP="003B1C85">
      <w:pPr>
        <w:pStyle w:val="ListParagraph"/>
        <w:numPr>
          <w:ilvl w:val="0"/>
          <w:numId w:val="2"/>
        </w:numPr>
        <w:tabs>
          <w:tab w:val="left" w:pos="840"/>
        </w:tabs>
        <w:spacing w:before="1" w:line="226" w:lineRule="exact"/>
      </w:pPr>
      <w:r>
        <w:t xml:space="preserve">Output </w:t>
      </w:r>
      <w:r w:rsidR="00AD7997">
        <w:t>–</w:t>
      </w:r>
      <w:r>
        <w:t xml:space="preserve"> </w:t>
      </w:r>
      <w:r w:rsidR="00601357">
        <w:t xml:space="preserve">structured </w:t>
      </w:r>
      <w:r w:rsidR="00902FDA">
        <w:t xml:space="preserve">production, interpersonal and presentational </w:t>
      </w:r>
      <w:r w:rsidR="00336424">
        <w:t>to serve as formative assessments</w:t>
      </w:r>
      <w:r w:rsidR="00D97D57">
        <w:t xml:space="preserve"> (speaking and writing)</w:t>
      </w:r>
      <w:r w:rsidR="00AD7997">
        <w:t xml:space="preserve"> </w:t>
      </w:r>
      <w:r w:rsidR="0091033F" w:rsidRPr="00C3028B">
        <w:t xml:space="preserve"> </w:t>
      </w:r>
    </w:p>
    <w:p w14:paraId="0C2C8C7A" w14:textId="77777777" w:rsidR="0091033F" w:rsidRPr="00C3028B" w:rsidRDefault="0091033F" w:rsidP="003B1C85">
      <w:pPr>
        <w:pStyle w:val="ListParagraph"/>
        <w:numPr>
          <w:ilvl w:val="0"/>
          <w:numId w:val="2"/>
        </w:numPr>
        <w:tabs>
          <w:tab w:val="left" w:pos="840"/>
        </w:tabs>
        <w:spacing w:before="1" w:line="226" w:lineRule="exact"/>
      </w:pPr>
      <w:r w:rsidRPr="00C3028B">
        <w:t>Summative assessment for each lesson should relate to “I Can Statements”.</w:t>
      </w:r>
    </w:p>
    <w:p w14:paraId="2415DE64" w14:textId="77777777" w:rsidR="00F86F06" w:rsidRPr="00C3028B" w:rsidRDefault="00F86F06">
      <w:pPr>
        <w:pStyle w:val="BodyText"/>
        <w:ind w:left="119"/>
        <w:rPr>
          <w:sz w:val="22"/>
          <w:szCs w:val="22"/>
        </w:rPr>
      </w:pPr>
    </w:p>
    <w:p w14:paraId="26C97897" w14:textId="47463CEA" w:rsidR="00F86F06" w:rsidRPr="00C3028B" w:rsidRDefault="00A22F1E" w:rsidP="00777D8D">
      <w:pPr>
        <w:pStyle w:val="BodyText"/>
        <w:ind w:left="119"/>
        <w:rPr>
          <w:sz w:val="22"/>
          <w:szCs w:val="22"/>
        </w:rPr>
      </w:pPr>
      <w:r w:rsidRPr="00C3028B">
        <w:rPr>
          <w:sz w:val="22"/>
          <w:szCs w:val="22"/>
        </w:rPr>
        <w:t>See Unit Plan Packet on the website for detailed instructions concerning this assignment.</w:t>
      </w:r>
    </w:p>
    <w:p w14:paraId="70B538F6" w14:textId="1EBB2B38" w:rsidR="00F86F06" w:rsidRDefault="00A22F1E" w:rsidP="00F527C7">
      <w:pPr>
        <w:pStyle w:val="Heading2"/>
        <w:spacing w:before="100"/>
        <w:ind w:left="2819"/>
      </w:pPr>
      <w:r w:rsidRPr="00C3028B">
        <w:rPr>
          <w:sz w:val="22"/>
          <w:szCs w:val="22"/>
        </w:rPr>
        <w:t>DUE DATES FOR SPECIAL ASSIGNMENTS</w:t>
      </w:r>
    </w:p>
    <w:p w14:paraId="21C29C3A" w14:textId="77777777" w:rsidR="003468EC" w:rsidRDefault="003468EC" w:rsidP="002779FD">
      <w:pPr>
        <w:rPr>
          <w:b/>
        </w:rPr>
      </w:pPr>
    </w:p>
    <w:p w14:paraId="73571DBD" w14:textId="784FA039" w:rsidR="00C126CF" w:rsidRDefault="00E94938" w:rsidP="002779FD">
      <w:pPr>
        <w:rPr>
          <w:b/>
        </w:rPr>
      </w:pPr>
      <w:r>
        <w:rPr>
          <w:b/>
        </w:rPr>
        <w:t xml:space="preserve">Special Assessment One: </w:t>
      </w:r>
      <w:r w:rsidR="00F86F06" w:rsidRPr="00E94938">
        <w:rPr>
          <w:b/>
        </w:rPr>
        <w:t>L</w:t>
      </w:r>
      <w:r w:rsidR="00A22F1E" w:rsidRPr="00E94938">
        <w:rPr>
          <w:b/>
        </w:rPr>
        <w:t>istening activities</w:t>
      </w:r>
      <w:r w:rsidR="00A22F1E" w:rsidRPr="00E94938">
        <w:rPr>
          <w:spacing w:val="-15"/>
        </w:rPr>
        <w:t xml:space="preserve"> </w:t>
      </w:r>
      <w:r w:rsidR="00C126CF" w:rsidRPr="00C3028B">
        <w:t>with functions</w:t>
      </w:r>
      <w:r w:rsidR="00F86F06" w:rsidRPr="00C3028B">
        <w:t xml:space="preserve"> &amp;</w:t>
      </w:r>
      <w:r w:rsidR="00C126CF" w:rsidRPr="00C3028B">
        <w:t xml:space="preserve"> behaviors </w:t>
      </w:r>
    </w:p>
    <w:p w14:paraId="73C53FD9" w14:textId="7573F1CC" w:rsidR="002779FD" w:rsidRPr="00E94938" w:rsidRDefault="00400BEA" w:rsidP="002779FD">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0C580C">
        <w:rPr>
          <w:b/>
        </w:rPr>
        <w:t>Due 9/21</w:t>
      </w:r>
    </w:p>
    <w:p w14:paraId="32CB901E" w14:textId="62C4907F" w:rsidR="003468EC" w:rsidRDefault="003468EC" w:rsidP="000C580C">
      <w:pPr>
        <w:rPr>
          <w:b/>
        </w:rPr>
      </w:pPr>
      <w:r>
        <w:rPr>
          <w:b/>
        </w:rPr>
        <w:t xml:space="preserve">Special Assessment </w:t>
      </w:r>
      <w:r w:rsidR="00C022D2">
        <w:rPr>
          <w:b/>
        </w:rPr>
        <w:t>Two</w:t>
      </w:r>
    </w:p>
    <w:p w14:paraId="701CDCE9" w14:textId="35C171DC" w:rsidR="00F86F06" w:rsidRPr="00684127" w:rsidRDefault="00A22F1E" w:rsidP="000C580C">
      <w:pPr>
        <w:rPr>
          <w:spacing w:val="-12"/>
        </w:rPr>
      </w:pPr>
      <w:r w:rsidRPr="000C580C">
        <w:rPr>
          <w:b/>
        </w:rPr>
        <w:t>Field Experience</w:t>
      </w:r>
      <w:r w:rsidRPr="00C3028B">
        <w:t>: Part I</w:t>
      </w:r>
      <w:r w:rsidRPr="000C580C">
        <w:rPr>
          <w:spacing w:val="-12"/>
        </w:rPr>
        <w:t xml:space="preserve"> </w:t>
      </w:r>
      <w:r w:rsidR="008C21EF">
        <w:rPr>
          <w:spacing w:val="-12"/>
        </w:rPr>
        <w:t>Same for on-campus and distance</w:t>
      </w:r>
      <w:r w:rsidR="001222FD">
        <w:tab/>
      </w:r>
      <w:r w:rsidR="001222FD">
        <w:tab/>
      </w:r>
      <w:r w:rsidRPr="000C580C">
        <w:rPr>
          <w:b/>
        </w:rPr>
        <w:t>Due:</w:t>
      </w:r>
      <w:r w:rsidRPr="000C580C">
        <w:rPr>
          <w:b/>
          <w:spacing w:val="-3"/>
        </w:rPr>
        <w:t xml:space="preserve"> </w:t>
      </w:r>
      <w:r w:rsidR="0097354D" w:rsidRPr="000C580C">
        <w:rPr>
          <w:b/>
        </w:rPr>
        <w:t>9/2</w:t>
      </w:r>
      <w:r w:rsidR="001222FD">
        <w:rPr>
          <w:b/>
        </w:rPr>
        <w:t>6</w:t>
      </w:r>
    </w:p>
    <w:p w14:paraId="1E53BD39" w14:textId="3C2A597F" w:rsidR="00F14CAD" w:rsidRPr="001222FD" w:rsidRDefault="00A22F1E" w:rsidP="001222FD">
      <w:pPr>
        <w:rPr>
          <w:b/>
          <w:spacing w:val="-3"/>
        </w:rPr>
      </w:pPr>
      <w:r w:rsidRPr="001222FD">
        <w:rPr>
          <w:b/>
        </w:rPr>
        <w:t>Field Experience</w:t>
      </w:r>
      <w:r w:rsidRPr="00C3028B">
        <w:t>: Part II</w:t>
      </w:r>
      <w:r w:rsidRPr="001222FD">
        <w:rPr>
          <w:spacing w:val="-14"/>
        </w:rPr>
        <w:t xml:space="preserve"> </w:t>
      </w:r>
      <w:r w:rsidR="0022766E" w:rsidRPr="00C3028B">
        <w:t>On-Campus</w:t>
      </w:r>
      <w:r w:rsidR="0022766E" w:rsidRPr="00C3028B">
        <w:tab/>
      </w:r>
      <w:r w:rsidR="0097354D" w:rsidRPr="00C3028B">
        <w:tab/>
      </w:r>
      <w:r w:rsidR="00F86F06" w:rsidRPr="00C3028B">
        <w:t xml:space="preserve"> </w:t>
      </w:r>
      <w:r w:rsidR="001D009A">
        <w:tab/>
      </w:r>
      <w:r w:rsidR="001D009A">
        <w:tab/>
      </w:r>
      <w:r w:rsidR="001D009A">
        <w:tab/>
      </w:r>
      <w:r w:rsidR="00F86F06" w:rsidRPr="001222FD">
        <w:rPr>
          <w:b/>
        </w:rPr>
        <w:t xml:space="preserve">Due: </w:t>
      </w:r>
      <w:r w:rsidR="0097354D" w:rsidRPr="001222FD">
        <w:rPr>
          <w:b/>
        </w:rPr>
        <w:t>11/</w:t>
      </w:r>
      <w:r w:rsidR="009107CB">
        <w:rPr>
          <w:b/>
        </w:rPr>
        <w:t>16</w:t>
      </w:r>
      <w:r w:rsidR="0022766E" w:rsidRPr="00C3028B">
        <w:tab/>
      </w:r>
      <w:r w:rsidR="0022766E" w:rsidRPr="00C3028B">
        <w:tab/>
      </w:r>
      <w:r w:rsidR="0022766E" w:rsidRPr="00C3028B">
        <w:tab/>
      </w:r>
    </w:p>
    <w:p w14:paraId="421EDB84" w14:textId="0E6713CE" w:rsidR="00F14CAD" w:rsidRPr="00C3028B" w:rsidRDefault="00A22F1E" w:rsidP="008D6EE2">
      <w:pPr>
        <w:tabs>
          <w:tab w:val="left" w:pos="6599"/>
        </w:tabs>
        <w:spacing w:before="164"/>
        <w:rPr>
          <w:b/>
        </w:rPr>
      </w:pPr>
      <w:r w:rsidRPr="00C3028B">
        <w:rPr>
          <w:b/>
        </w:rPr>
        <w:lastRenderedPageBreak/>
        <w:t xml:space="preserve">Distance – </w:t>
      </w:r>
      <w:r w:rsidRPr="00C3028B">
        <w:t>Field Experience: Part</w:t>
      </w:r>
      <w:r w:rsidRPr="00C3028B">
        <w:rPr>
          <w:spacing w:val="-16"/>
        </w:rPr>
        <w:t xml:space="preserve"> </w:t>
      </w:r>
      <w:r w:rsidRPr="00C3028B">
        <w:t>II</w:t>
      </w:r>
      <w:r w:rsidR="0022766E" w:rsidRPr="00C3028B">
        <w:t xml:space="preserve"> </w:t>
      </w:r>
      <w:r w:rsidRPr="00C3028B">
        <w:t>(See</w:t>
      </w:r>
      <w:r w:rsidRPr="00C3028B">
        <w:rPr>
          <w:spacing w:val="-3"/>
        </w:rPr>
        <w:t xml:space="preserve"> </w:t>
      </w:r>
      <w:r w:rsidRPr="00C3028B">
        <w:t>Packet)</w:t>
      </w:r>
      <w:r w:rsidRPr="00C3028B">
        <w:tab/>
      </w:r>
      <w:r w:rsidRPr="00C3028B">
        <w:rPr>
          <w:b/>
        </w:rPr>
        <w:t>Video Due</w:t>
      </w:r>
      <w:r w:rsidRPr="00C3028B">
        <w:rPr>
          <w:b/>
          <w:spacing w:val="-7"/>
        </w:rPr>
        <w:t xml:space="preserve"> </w:t>
      </w:r>
      <w:r w:rsidRPr="00C3028B">
        <w:rPr>
          <w:b/>
        </w:rPr>
        <w:t>Dates</w:t>
      </w:r>
    </w:p>
    <w:p w14:paraId="34D83A62" w14:textId="2F81301E" w:rsidR="00F14CAD" w:rsidRPr="00C3028B" w:rsidRDefault="00A22F1E">
      <w:pPr>
        <w:tabs>
          <w:tab w:val="left" w:pos="6599"/>
        </w:tabs>
        <w:spacing w:line="226" w:lineRule="exact"/>
        <w:ind w:left="839"/>
        <w:rPr>
          <w:b/>
        </w:rPr>
      </w:pPr>
      <w:r w:rsidRPr="00C3028B">
        <w:t>Part II:</w:t>
      </w:r>
      <w:r w:rsidRPr="00C3028B">
        <w:rPr>
          <w:spacing w:val="-5"/>
        </w:rPr>
        <w:t xml:space="preserve"> </w:t>
      </w:r>
      <w:r w:rsidRPr="00C3028B">
        <w:t>First</w:t>
      </w:r>
      <w:r w:rsidRPr="00C3028B">
        <w:rPr>
          <w:spacing w:val="-3"/>
        </w:rPr>
        <w:t xml:space="preserve"> </w:t>
      </w:r>
      <w:r w:rsidRPr="00C3028B">
        <w:t>video</w:t>
      </w:r>
      <w:r w:rsidRPr="00C3028B">
        <w:tab/>
      </w:r>
      <w:r w:rsidRPr="00C3028B">
        <w:rPr>
          <w:b/>
        </w:rPr>
        <w:t>Due: Oct.</w:t>
      </w:r>
      <w:r w:rsidRPr="00C3028B">
        <w:rPr>
          <w:b/>
          <w:spacing w:val="-5"/>
        </w:rPr>
        <w:t xml:space="preserve"> </w:t>
      </w:r>
      <w:r w:rsidR="00035B62">
        <w:rPr>
          <w:b/>
          <w:spacing w:val="-5"/>
        </w:rPr>
        <w:t>2</w:t>
      </w:r>
      <w:r w:rsidR="00A675E1">
        <w:rPr>
          <w:b/>
          <w:spacing w:val="-5"/>
        </w:rPr>
        <w:t>6</w:t>
      </w:r>
    </w:p>
    <w:p w14:paraId="66449CDD" w14:textId="54632358" w:rsidR="00F14CAD" w:rsidRPr="00C3028B" w:rsidRDefault="00A22F1E">
      <w:pPr>
        <w:tabs>
          <w:tab w:val="left" w:pos="6599"/>
        </w:tabs>
        <w:spacing w:line="226" w:lineRule="exact"/>
        <w:ind w:left="839"/>
        <w:rPr>
          <w:b/>
        </w:rPr>
      </w:pPr>
      <w:r w:rsidRPr="00C3028B">
        <w:t>Part II:</w:t>
      </w:r>
      <w:r w:rsidRPr="00C3028B">
        <w:rPr>
          <w:spacing w:val="-4"/>
        </w:rPr>
        <w:t xml:space="preserve"> </w:t>
      </w:r>
      <w:r w:rsidRPr="00C3028B">
        <w:t>Second</w:t>
      </w:r>
      <w:r w:rsidRPr="00C3028B">
        <w:rPr>
          <w:spacing w:val="-3"/>
        </w:rPr>
        <w:t xml:space="preserve"> </w:t>
      </w:r>
      <w:r w:rsidRPr="00C3028B">
        <w:t>video</w:t>
      </w:r>
      <w:r w:rsidRPr="00C3028B">
        <w:tab/>
      </w:r>
      <w:r w:rsidRPr="00C3028B">
        <w:rPr>
          <w:b/>
        </w:rPr>
        <w:t>Due: Nov.</w:t>
      </w:r>
      <w:r w:rsidRPr="00C3028B">
        <w:rPr>
          <w:b/>
          <w:spacing w:val="-5"/>
        </w:rPr>
        <w:t xml:space="preserve"> </w:t>
      </w:r>
      <w:r w:rsidR="00012D66">
        <w:rPr>
          <w:b/>
        </w:rPr>
        <w:t>7</w:t>
      </w:r>
    </w:p>
    <w:p w14:paraId="7142AD43" w14:textId="6B878960" w:rsidR="00F14CAD" w:rsidRPr="00C3028B" w:rsidRDefault="00A22F1E">
      <w:pPr>
        <w:tabs>
          <w:tab w:val="left" w:pos="6599"/>
        </w:tabs>
        <w:spacing w:before="2"/>
        <w:ind w:left="839"/>
        <w:rPr>
          <w:b/>
        </w:rPr>
      </w:pPr>
      <w:r w:rsidRPr="00C3028B">
        <w:t>Part II: Final write-up</w:t>
      </w:r>
      <w:r w:rsidRPr="00C3028B">
        <w:rPr>
          <w:spacing w:val="-11"/>
        </w:rPr>
        <w:t xml:space="preserve"> </w:t>
      </w:r>
      <w:r w:rsidRPr="00C3028B">
        <w:t>with</w:t>
      </w:r>
      <w:r w:rsidRPr="00C3028B">
        <w:rPr>
          <w:spacing w:val="-3"/>
        </w:rPr>
        <w:t xml:space="preserve"> </w:t>
      </w:r>
      <w:r w:rsidRPr="00C3028B">
        <w:t>reflections</w:t>
      </w:r>
      <w:r w:rsidRPr="00C3028B">
        <w:tab/>
      </w:r>
      <w:r w:rsidRPr="00C3028B">
        <w:rPr>
          <w:b/>
        </w:rPr>
        <w:t>Due: Nov.</w:t>
      </w:r>
      <w:r w:rsidRPr="00C3028B">
        <w:rPr>
          <w:b/>
          <w:spacing w:val="-5"/>
        </w:rPr>
        <w:t xml:space="preserve"> </w:t>
      </w:r>
      <w:r w:rsidR="00012D66">
        <w:rPr>
          <w:b/>
        </w:rPr>
        <w:t>16</w:t>
      </w:r>
    </w:p>
    <w:p w14:paraId="25FDE185" w14:textId="77777777" w:rsidR="00F14CAD" w:rsidRPr="00C3028B" w:rsidRDefault="00F14CAD">
      <w:pPr>
        <w:pStyle w:val="BodyText"/>
        <w:spacing w:before="9"/>
        <w:rPr>
          <w:b/>
          <w:sz w:val="22"/>
          <w:szCs w:val="22"/>
        </w:rPr>
      </w:pPr>
    </w:p>
    <w:p w14:paraId="17C180AA" w14:textId="7A6AB8EE" w:rsidR="00F14CAD" w:rsidRPr="00C3028B" w:rsidRDefault="00A22F1E">
      <w:pPr>
        <w:tabs>
          <w:tab w:val="left" w:pos="6599"/>
        </w:tabs>
        <w:ind w:left="119"/>
        <w:rPr>
          <w:b/>
        </w:rPr>
      </w:pPr>
      <w:r w:rsidRPr="00C3028B">
        <w:t>3. Picture File (See website</w:t>
      </w:r>
      <w:r w:rsidRPr="00C3028B">
        <w:rPr>
          <w:spacing w:val="-13"/>
        </w:rPr>
        <w:t xml:space="preserve"> </w:t>
      </w:r>
      <w:r w:rsidRPr="00C3028B">
        <w:t>for</w:t>
      </w:r>
      <w:r w:rsidRPr="00C3028B">
        <w:rPr>
          <w:spacing w:val="-3"/>
        </w:rPr>
        <w:t xml:space="preserve"> </w:t>
      </w:r>
      <w:r w:rsidRPr="00C3028B">
        <w:t>details)</w:t>
      </w:r>
      <w:r w:rsidRPr="00C3028B">
        <w:tab/>
      </w:r>
      <w:r w:rsidR="0022766E" w:rsidRPr="00C3028B">
        <w:rPr>
          <w:b/>
        </w:rPr>
        <w:t>Due: Oct</w:t>
      </w:r>
      <w:r w:rsidR="0097354D" w:rsidRPr="00C3028B">
        <w:rPr>
          <w:b/>
        </w:rPr>
        <w:t xml:space="preserve">. </w:t>
      </w:r>
      <w:r w:rsidR="00581B0E">
        <w:rPr>
          <w:b/>
        </w:rPr>
        <w:t>31</w:t>
      </w:r>
    </w:p>
    <w:p w14:paraId="7571A8F6" w14:textId="77777777" w:rsidR="00F14CAD" w:rsidRPr="00C3028B" w:rsidRDefault="00F14CAD">
      <w:pPr>
        <w:pStyle w:val="BodyText"/>
        <w:rPr>
          <w:b/>
          <w:sz w:val="22"/>
          <w:szCs w:val="22"/>
        </w:rPr>
      </w:pPr>
    </w:p>
    <w:p w14:paraId="246BCFD8" w14:textId="224B5EA2" w:rsidR="00F14CAD" w:rsidRPr="00C3028B" w:rsidRDefault="00A22F1E">
      <w:pPr>
        <w:pStyle w:val="BodyText"/>
        <w:tabs>
          <w:tab w:val="left" w:pos="6599"/>
        </w:tabs>
        <w:ind w:left="119"/>
        <w:rPr>
          <w:b/>
          <w:sz w:val="22"/>
          <w:szCs w:val="22"/>
        </w:rPr>
      </w:pPr>
      <w:r w:rsidRPr="00C3028B">
        <w:rPr>
          <w:sz w:val="22"/>
          <w:szCs w:val="22"/>
        </w:rPr>
        <w:t>4) Unit Plan (See Unit Plan Packet</w:t>
      </w:r>
      <w:r w:rsidRPr="00C3028B">
        <w:rPr>
          <w:spacing w:val="-16"/>
          <w:sz w:val="22"/>
          <w:szCs w:val="22"/>
        </w:rPr>
        <w:t xml:space="preserve"> </w:t>
      </w:r>
      <w:r w:rsidRPr="00C3028B">
        <w:rPr>
          <w:sz w:val="22"/>
          <w:szCs w:val="22"/>
        </w:rPr>
        <w:t>for</w:t>
      </w:r>
      <w:r w:rsidRPr="00C3028B">
        <w:rPr>
          <w:spacing w:val="-3"/>
          <w:sz w:val="22"/>
          <w:szCs w:val="22"/>
        </w:rPr>
        <w:t xml:space="preserve"> </w:t>
      </w:r>
      <w:r w:rsidRPr="00C3028B">
        <w:rPr>
          <w:sz w:val="22"/>
          <w:szCs w:val="22"/>
        </w:rPr>
        <w:t>details)</w:t>
      </w:r>
      <w:r w:rsidRPr="00C3028B">
        <w:rPr>
          <w:sz w:val="22"/>
          <w:szCs w:val="22"/>
        </w:rPr>
        <w:tab/>
      </w:r>
      <w:r w:rsidRPr="00C3028B">
        <w:rPr>
          <w:b/>
          <w:sz w:val="22"/>
          <w:szCs w:val="22"/>
        </w:rPr>
        <w:t xml:space="preserve">Due: </w:t>
      </w:r>
      <w:r w:rsidR="0022766E" w:rsidRPr="00C3028B">
        <w:rPr>
          <w:b/>
          <w:sz w:val="22"/>
          <w:szCs w:val="22"/>
        </w:rPr>
        <w:t xml:space="preserve">Nov. </w:t>
      </w:r>
      <w:r w:rsidR="00CA519E">
        <w:rPr>
          <w:b/>
          <w:sz w:val="22"/>
          <w:szCs w:val="22"/>
        </w:rPr>
        <w:t>30</w:t>
      </w:r>
    </w:p>
    <w:p w14:paraId="5711494A" w14:textId="77777777" w:rsidR="00F14CAD" w:rsidRPr="00C3028B" w:rsidRDefault="00F14CAD">
      <w:pPr>
        <w:pStyle w:val="BodyText"/>
        <w:rPr>
          <w:b/>
          <w:sz w:val="22"/>
          <w:szCs w:val="22"/>
        </w:rPr>
      </w:pPr>
    </w:p>
    <w:p w14:paraId="18CC568B" w14:textId="320E1A43" w:rsidR="00F14CAD" w:rsidRPr="00C3028B" w:rsidRDefault="00A22F1E" w:rsidP="00D35201">
      <w:pPr>
        <w:pStyle w:val="Heading2"/>
        <w:ind w:right="3561"/>
        <w:rPr>
          <w:b w:val="0"/>
          <w:sz w:val="22"/>
          <w:szCs w:val="22"/>
        </w:rPr>
      </w:pPr>
      <w:r w:rsidRPr="00C3028B">
        <w:rPr>
          <w:sz w:val="22"/>
          <w:szCs w:val="22"/>
        </w:rPr>
        <w:t>STUDENT EVALUATION</w:t>
      </w:r>
      <w:r w:rsidR="00D35201">
        <w:rPr>
          <w:sz w:val="22"/>
          <w:szCs w:val="22"/>
        </w:rPr>
        <w:t>s</w:t>
      </w:r>
    </w:p>
    <w:p w14:paraId="7220D016" w14:textId="77777777" w:rsidR="00F14CAD" w:rsidRPr="00C3028B" w:rsidRDefault="00A22F1E">
      <w:pPr>
        <w:ind w:left="119"/>
        <w:rPr>
          <w:b/>
        </w:rPr>
      </w:pPr>
      <w:r w:rsidRPr="00C3028B">
        <w:rPr>
          <w:b/>
        </w:rPr>
        <w:t>Class participation:</w:t>
      </w:r>
    </w:p>
    <w:p w14:paraId="6FDBC1AB" w14:textId="77777777" w:rsidR="00F14CAD" w:rsidRPr="00C3028B" w:rsidRDefault="00A22F1E">
      <w:pPr>
        <w:pStyle w:val="BodyText"/>
        <w:tabs>
          <w:tab w:val="left" w:pos="838"/>
        </w:tabs>
        <w:spacing w:before="3"/>
        <w:ind w:left="119" w:right="104"/>
        <w:rPr>
          <w:sz w:val="22"/>
          <w:szCs w:val="22"/>
        </w:rPr>
      </w:pPr>
      <w:r w:rsidRPr="00C3028B">
        <w:rPr>
          <w:sz w:val="22"/>
          <w:szCs w:val="22"/>
        </w:rPr>
        <w:t>Probing questions and thoughtful comments are necessary to a lively discussion. In order to get the most out of the reading assignments, you</w:t>
      </w:r>
      <w:r w:rsidRPr="00C3028B">
        <w:rPr>
          <w:spacing w:val="-31"/>
          <w:sz w:val="22"/>
          <w:szCs w:val="22"/>
        </w:rPr>
        <w:t xml:space="preserve"> </w:t>
      </w:r>
      <w:r w:rsidRPr="00C3028B">
        <w:rPr>
          <w:sz w:val="22"/>
          <w:szCs w:val="22"/>
        </w:rPr>
        <w:t>will need to give them a good deal of thought before you come to class.</w:t>
      </w:r>
      <w:r w:rsidRPr="00C3028B">
        <w:rPr>
          <w:spacing w:val="-32"/>
          <w:sz w:val="22"/>
          <w:szCs w:val="22"/>
        </w:rPr>
        <w:t xml:space="preserve"> </w:t>
      </w:r>
      <w:r w:rsidRPr="00C3028B">
        <w:rPr>
          <w:sz w:val="22"/>
          <w:szCs w:val="22"/>
        </w:rPr>
        <w:t>Therefore, all homework assignments must be posted by 10:30 the night before they are due.</w:t>
      </w:r>
      <w:r w:rsidRPr="00C3028B">
        <w:rPr>
          <w:sz w:val="22"/>
          <w:szCs w:val="22"/>
        </w:rPr>
        <w:tab/>
        <w:t>All late homework will be lowered one letter grade unless</w:t>
      </w:r>
      <w:r w:rsidRPr="00C3028B">
        <w:rPr>
          <w:spacing w:val="-27"/>
          <w:sz w:val="22"/>
          <w:szCs w:val="22"/>
        </w:rPr>
        <w:t xml:space="preserve"> </w:t>
      </w:r>
      <w:r w:rsidRPr="00C3028B">
        <w:rPr>
          <w:sz w:val="22"/>
          <w:szCs w:val="22"/>
        </w:rPr>
        <w:t>the</w:t>
      </w:r>
      <w:r w:rsidRPr="00C3028B">
        <w:rPr>
          <w:spacing w:val="-3"/>
          <w:sz w:val="22"/>
          <w:szCs w:val="22"/>
        </w:rPr>
        <w:t xml:space="preserve"> </w:t>
      </w:r>
      <w:r w:rsidRPr="00C3028B">
        <w:rPr>
          <w:sz w:val="22"/>
          <w:szCs w:val="22"/>
        </w:rPr>
        <w:t>student</w:t>
      </w:r>
      <w:r w:rsidRPr="00C3028B">
        <w:rPr>
          <w:w w:val="99"/>
          <w:sz w:val="22"/>
          <w:szCs w:val="22"/>
        </w:rPr>
        <w:t xml:space="preserve"> </w:t>
      </w:r>
      <w:r w:rsidRPr="00C3028B">
        <w:rPr>
          <w:sz w:val="22"/>
          <w:szCs w:val="22"/>
        </w:rPr>
        <w:t>has had extenuating circumstances, and the professor has given permission</w:t>
      </w:r>
      <w:r w:rsidRPr="00C3028B">
        <w:rPr>
          <w:spacing w:val="-33"/>
          <w:sz w:val="22"/>
          <w:szCs w:val="22"/>
        </w:rPr>
        <w:t xml:space="preserve"> </w:t>
      </w:r>
      <w:r w:rsidRPr="00C3028B">
        <w:rPr>
          <w:sz w:val="22"/>
          <w:szCs w:val="22"/>
        </w:rPr>
        <w:t>for a late</w:t>
      </w:r>
      <w:r w:rsidRPr="00C3028B">
        <w:rPr>
          <w:spacing w:val="-7"/>
          <w:sz w:val="22"/>
          <w:szCs w:val="22"/>
        </w:rPr>
        <w:t xml:space="preserve"> </w:t>
      </w:r>
      <w:r w:rsidRPr="00C3028B">
        <w:rPr>
          <w:sz w:val="22"/>
          <w:szCs w:val="22"/>
        </w:rPr>
        <w:t>posting.</w:t>
      </w:r>
    </w:p>
    <w:p w14:paraId="5CA1A9B1" w14:textId="77777777" w:rsidR="00F14CAD" w:rsidRPr="00C3028B" w:rsidRDefault="00F14CAD">
      <w:pPr>
        <w:pStyle w:val="BodyText"/>
        <w:spacing w:before="3"/>
        <w:rPr>
          <w:sz w:val="22"/>
          <w:szCs w:val="22"/>
        </w:rPr>
      </w:pPr>
    </w:p>
    <w:p w14:paraId="40F7CCC8" w14:textId="77777777" w:rsidR="00F14CAD" w:rsidRPr="00C3028B" w:rsidRDefault="00A22F1E">
      <w:pPr>
        <w:pStyle w:val="Heading2"/>
        <w:spacing w:before="1"/>
        <w:rPr>
          <w:sz w:val="22"/>
          <w:szCs w:val="22"/>
        </w:rPr>
      </w:pPr>
      <w:r w:rsidRPr="00C3028B">
        <w:rPr>
          <w:sz w:val="22"/>
          <w:szCs w:val="22"/>
        </w:rPr>
        <w:t>Demonstration lessons (on-campus students)</w:t>
      </w:r>
    </w:p>
    <w:p w14:paraId="7D77FA8E" w14:textId="77777777" w:rsidR="00F14CAD" w:rsidRPr="00C3028B" w:rsidRDefault="00A22F1E">
      <w:pPr>
        <w:pStyle w:val="BodyText"/>
        <w:tabs>
          <w:tab w:val="left" w:pos="1198"/>
          <w:tab w:val="left" w:pos="3596"/>
        </w:tabs>
        <w:spacing w:before="6"/>
        <w:ind w:left="119" w:right="105"/>
        <w:rPr>
          <w:sz w:val="22"/>
          <w:szCs w:val="22"/>
        </w:rPr>
      </w:pPr>
      <w:r w:rsidRPr="00C3028B">
        <w:rPr>
          <w:sz w:val="22"/>
          <w:szCs w:val="22"/>
        </w:rPr>
        <w:t>Students will present several sample-lessons to exemplify comprehensible input and structured output with proficiency-oriented activities to include the three modes. These lessons will be developed from the materials in the Terrell texts</w:t>
      </w:r>
      <w:r w:rsidRPr="00C3028B">
        <w:rPr>
          <w:spacing w:val="-7"/>
          <w:sz w:val="22"/>
          <w:szCs w:val="22"/>
        </w:rPr>
        <w:t xml:space="preserve"> </w:t>
      </w:r>
      <w:r w:rsidRPr="00C3028B">
        <w:rPr>
          <w:sz w:val="22"/>
          <w:szCs w:val="22"/>
        </w:rPr>
        <w:t>listed</w:t>
      </w:r>
      <w:r w:rsidRPr="00C3028B">
        <w:rPr>
          <w:spacing w:val="-4"/>
          <w:sz w:val="22"/>
          <w:szCs w:val="22"/>
        </w:rPr>
        <w:t xml:space="preserve"> </w:t>
      </w:r>
      <w:r w:rsidRPr="00C3028B">
        <w:rPr>
          <w:sz w:val="22"/>
          <w:szCs w:val="22"/>
        </w:rPr>
        <w:t>above.</w:t>
      </w:r>
      <w:r w:rsidRPr="00C3028B">
        <w:rPr>
          <w:sz w:val="22"/>
          <w:szCs w:val="22"/>
        </w:rPr>
        <w:tab/>
        <w:t xml:space="preserve">Each lesson </w:t>
      </w:r>
      <w:r w:rsidRPr="00C3028B">
        <w:rPr>
          <w:b/>
          <w:sz w:val="22"/>
          <w:szCs w:val="22"/>
        </w:rPr>
        <w:t xml:space="preserve">must </w:t>
      </w:r>
      <w:r w:rsidRPr="00C3028B">
        <w:rPr>
          <w:sz w:val="22"/>
          <w:szCs w:val="22"/>
        </w:rPr>
        <w:t>include a complete</w:t>
      </w:r>
      <w:r w:rsidRPr="00C3028B">
        <w:rPr>
          <w:spacing w:val="-14"/>
          <w:sz w:val="22"/>
          <w:szCs w:val="22"/>
        </w:rPr>
        <w:t xml:space="preserve"> </w:t>
      </w:r>
      <w:r w:rsidRPr="00C3028B">
        <w:rPr>
          <w:sz w:val="22"/>
          <w:szCs w:val="22"/>
        </w:rPr>
        <w:t>lesson</w:t>
      </w:r>
      <w:r w:rsidRPr="00C3028B">
        <w:rPr>
          <w:spacing w:val="-3"/>
          <w:sz w:val="22"/>
          <w:szCs w:val="22"/>
        </w:rPr>
        <w:t xml:space="preserve"> </w:t>
      </w:r>
      <w:r w:rsidRPr="00C3028B">
        <w:rPr>
          <w:sz w:val="22"/>
          <w:szCs w:val="22"/>
        </w:rPr>
        <w:t>plan</w:t>
      </w:r>
      <w:r w:rsidRPr="00C3028B">
        <w:rPr>
          <w:w w:val="99"/>
          <w:sz w:val="22"/>
          <w:szCs w:val="22"/>
        </w:rPr>
        <w:t xml:space="preserve"> </w:t>
      </w:r>
      <w:r w:rsidRPr="00C3028B">
        <w:rPr>
          <w:sz w:val="22"/>
          <w:szCs w:val="22"/>
        </w:rPr>
        <w:t>with objectives, materials, and procedures as outlined in the unit planning packet.</w:t>
      </w:r>
      <w:r w:rsidRPr="00C3028B">
        <w:rPr>
          <w:sz w:val="22"/>
          <w:szCs w:val="22"/>
        </w:rPr>
        <w:tab/>
        <w:t>These lessons will be assigned for the days designated</w:t>
      </w:r>
      <w:r w:rsidRPr="00C3028B">
        <w:rPr>
          <w:spacing w:val="-27"/>
          <w:sz w:val="22"/>
          <w:szCs w:val="22"/>
        </w:rPr>
        <w:t xml:space="preserve"> </w:t>
      </w:r>
      <w:r w:rsidRPr="00C3028B">
        <w:rPr>
          <w:sz w:val="22"/>
          <w:szCs w:val="22"/>
        </w:rPr>
        <w:t>for</w:t>
      </w:r>
      <w:r w:rsidRPr="00C3028B">
        <w:rPr>
          <w:spacing w:val="-3"/>
          <w:sz w:val="22"/>
          <w:szCs w:val="22"/>
        </w:rPr>
        <w:t xml:space="preserve"> </w:t>
      </w:r>
      <w:r w:rsidRPr="00C3028B">
        <w:rPr>
          <w:sz w:val="22"/>
          <w:szCs w:val="22"/>
        </w:rPr>
        <w:t>practical</w:t>
      </w:r>
      <w:r w:rsidRPr="00C3028B">
        <w:rPr>
          <w:w w:val="99"/>
          <w:sz w:val="22"/>
          <w:szCs w:val="22"/>
        </w:rPr>
        <w:t xml:space="preserve"> </w:t>
      </w:r>
      <w:r w:rsidRPr="00C3028B">
        <w:rPr>
          <w:sz w:val="22"/>
          <w:szCs w:val="22"/>
        </w:rPr>
        <w:t>applications. On-campus and distance students will write evaluations of all demonstration lessons during the same class period and turn them in to the GTA before</w:t>
      </w:r>
      <w:r w:rsidRPr="00C3028B">
        <w:rPr>
          <w:spacing w:val="-9"/>
          <w:sz w:val="22"/>
          <w:szCs w:val="22"/>
        </w:rPr>
        <w:t xml:space="preserve"> </w:t>
      </w:r>
      <w:r w:rsidRPr="00C3028B">
        <w:rPr>
          <w:sz w:val="22"/>
          <w:szCs w:val="22"/>
        </w:rPr>
        <w:t>leaving.</w:t>
      </w:r>
    </w:p>
    <w:p w14:paraId="7ED41AFC" w14:textId="77777777" w:rsidR="00F14CAD" w:rsidRPr="00C3028B" w:rsidRDefault="00F14CAD">
      <w:pPr>
        <w:pStyle w:val="BodyText"/>
        <w:spacing w:before="6"/>
        <w:rPr>
          <w:sz w:val="22"/>
          <w:szCs w:val="22"/>
        </w:rPr>
      </w:pPr>
    </w:p>
    <w:p w14:paraId="2A1C2A10" w14:textId="77777777" w:rsidR="00F14CAD" w:rsidRPr="00C3028B" w:rsidRDefault="00A22F1E">
      <w:pPr>
        <w:pStyle w:val="Heading2"/>
        <w:rPr>
          <w:sz w:val="22"/>
          <w:szCs w:val="22"/>
        </w:rPr>
      </w:pPr>
      <w:r w:rsidRPr="00C3028B">
        <w:rPr>
          <w:sz w:val="22"/>
          <w:szCs w:val="22"/>
        </w:rPr>
        <w:t>Demonstration lessons (distance students)</w:t>
      </w:r>
    </w:p>
    <w:p w14:paraId="15866CAD" w14:textId="77777777" w:rsidR="00F14CAD" w:rsidRPr="00C3028B" w:rsidRDefault="00A22F1E">
      <w:pPr>
        <w:pStyle w:val="BodyText"/>
        <w:spacing w:before="3"/>
        <w:ind w:left="119" w:right="220"/>
        <w:rPr>
          <w:sz w:val="22"/>
          <w:szCs w:val="22"/>
        </w:rPr>
      </w:pPr>
      <w:r w:rsidRPr="00C3028B">
        <w:rPr>
          <w:sz w:val="22"/>
          <w:szCs w:val="22"/>
        </w:rPr>
        <w:t>Distance students do not do demonstration lessons, but it will be assumed that they are practicing the required strategies in their own classrooms. However, they will write evaluations for all demonstration lessons for on- campus students to be turned in before signing off.</w:t>
      </w:r>
    </w:p>
    <w:p w14:paraId="6103D98D" w14:textId="77777777" w:rsidR="00F14CAD" w:rsidRPr="00C3028B" w:rsidRDefault="00F14CAD">
      <w:pPr>
        <w:pStyle w:val="BodyText"/>
        <w:spacing w:before="6"/>
        <w:rPr>
          <w:sz w:val="22"/>
          <w:szCs w:val="22"/>
        </w:rPr>
      </w:pPr>
    </w:p>
    <w:p w14:paraId="6BBDD29B" w14:textId="77777777" w:rsidR="00F14CAD" w:rsidRPr="00C3028B" w:rsidRDefault="00A22F1E">
      <w:pPr>
        <w:pStyle w:val="BodyText"/>
        <w:spacing w:line="247" w:lineRule="auto"/>
        <w:ind w:left="119"/>
        <w:rPr>
          <w:sz w:val="22"/>
          <w:szCs w:val="22"/>
        </w:rPr>
      </w:pPr>
      <w:r w:rsidRPr="00C3028B">
        <w:rPr>
          <w:b/>
          <w:sz w:val="22"/>
          <w:szCs w:val="22"/>
        </w:rPr>
        <w:t xml:space="preserve">Special Projects: </w:t>
      </w:r>
      <w:r w:rsidRPr="00C3028B">
        <w:rPr>
          <w:sz w:val="22"/>
          <w:szCs w:val="22"/>
        </w:rPr>
        <w:t>All special projects will be evaluated according to the rubrics included in the special assignment packets available on the website.</w:t>
      </w:r>
    </w:p>
    <w:p w14:paraId="6C458316" w14:textId="77777777" w:rsidR="00F14CAD" w:rsidRPr="00C3028B" w:rsidRDefault="00F14CAD">
      <w:pPr>
        <w:pStyle w:val="BodyText"/>
        <w:spacing w:before="8"/>
        <w:rPr>
          <w:sz w:val="22"/>
          <w:szCs w:val="22"/>
        </w:rPr>
      </w:pPr>
    </w:p>
    <w:p w14:paraId="2244E686" w14:textId="3D4D739C" w:rsidR="00F14CAD" w:rsidRDefault="00A22F1E" w:rsidP="007B30BB">
      <w:pPr>
        <w:pStyle w:val="BodyText"/>
        <w:spacing w:line="247" w:lineRule="auto"/>
        <w:ind w:left="119" w:right="220" w:hanging="1"/>
        <w:rPr>
          <w:sz w:val="22"/>
          <w:szCs w:val="22"/>
        </w:rPr>
      </w:pPr>
      <w:r w:rsidRPr="00C3028B">
        <w:rPr>
          <w:b/>
          <w:sz w:val="22"/>
          <w:szCs w:val="22"/>
        </w:rPr>
        <w:t xml:space="preserve">Quizzes: </w:t>
      </w:r>
      <w:r w:rsidRPr="00C3028B">
        <w:rPr>
          <w:sz w:val="22"/>
          <w:szCs w:val="22"/>
        </w:rPr>
        <w:t>The mid-term quiz and final examination will test those objectives not specifically evaluated in special assignmen</w:t>
      </w:r>
      <w:r w:rsidR="007B30BB">
        <w:rPr>
          <w:sz w:val="22"/>
          <w:szCs w:val="22"/>
        </w:rPr>
        <w:t>ts</w:t>
      </w:r>
      <w:r w:rsidR="00F97194">
        <w:rPr>
          <w:sz w:val="22"/>
          <w:szCs w:val="22"/>
        </w:rPr>
        <w:t>.</w:t>
      </w:r>
    </w:p>
    <w:p w14:paraId="7C9661C1" w14:textId="77777777" w:rsidR="00E25634" w:rsidRDefault="00E25634" w:rsidP="00CE6AC9">
      <w:pPr>
        <w:pStyle w:val="BodyText"/>
        <w:spacing w:line="247" w:lineRule="auto"/>
        <w:ind w:left="119" w:right="220" w:hanging="1"/>
        <w:rPr>
          <w:b/>
          <w:sz w:val="22"/>
          <w:szCs w:val="22"/>
        </w:rPr>
      </w:pPr>
    </w:p>
    <w:p w14:paraId="484C54CE" w14:textId="377E33D1" w:rsidR="00F14CAD" w:rsidRPr="007E09CD" w:rsidRDefault="00C002DE" w:rsidP="00CE6AC9">
      <w:pPr>
        <w:pStyle w:val="BodyText"/>
        <w:spacing w:line="247" w:lineRule="auto"/>
        <w:ind w:left="119" w:right="220" w:hanging="1"/>
        <w:rPr>
          <w:b/>
          <w:sz w:val="22"/>
          <w:szCs w:val="22"/>
        </w:rPr>
      </w:pPr>
      <w:r>
        <w:rPr>
          <w:b/>
          <w:sz w:val="22"/>
          <w:szCs w:val="22"/>
        </w:rPr>
        <w:t>GRADES:</w:t>
      </w:r>
      <w:r w:rsidR="007E09CD">
        <w:rPr>
          <w:b/>
          <w:sz w:val="22"/>
          <w:szCs w:val="22"/>
        </w:rPr>
        <w:tab/>
      </w:r>
      <w:r w:rsidR="007E09CD">
        <w:rPr>
          <w:b/>
          <w:sz w:val="22"/>
          <w:szCs w:val="22"/>
        </w:rPr>
        <w:tab/>
      </w:r>
      <w:r w:rsidR="007E09CD">
        <w:rPr>
          <w:b/>
          <w:sz w:val="22"/>
          <w:szCs w:val="22"/>
        </w:rPr>
        <w:tab/>
      </w:r>
      <w:r w:rsidR="007E09CD">
        <w:rPr>
          <w:b/>
          <w:sz w:val="22"/>
          <w:szCs w:val="22"/>
        </w:rPr>
        <w:tab/>
      </w:r>
      <w:r w:rsidR="007E09CD" w:rsidRPr="007E09CD">
        <w:rPr>
          <w:b/>
          <w:sz w:val="22"/>
          <w:szCs w:val="22"/>
        </w:rPr>
        <w:t>WEIGHTS</w:t>
      </w:r>
    </w:p>
    <w:p w14:paraId="740559F1" w14:textId="77777777" w:rsidR="00D35201" w:rsidRDefault="00D35201">
      <w:pPr>
        <w:spacing w:line="226" w:lineRule="exact"/>
        <w:ind w:left="119"/>
        <w:rPr>
          <w:b/>
        </w:rPr>
      </w:pPr>
    </w:p>
    <w:p w14:paraId="335E5088" w14:textId="17EB8BE3" w:rsidR="00F14CAD" w:rsidRPr="00C3028B" w:rsidRDefault="00A22F1E">
      <w:pPr>
        <w:spacing w:line="226" w:lineRule="exact"/>
        <w:ind w:left="119"/>
        <w:rPr>
          <w:b/>
        </w:rPr>
      </w:pPr>
      <w:r w:rsidRPr="00C3028B">
        <w:rPr>
          <w:b/>
        </w:rPr>
        <w:t>92 - 100 = A</w:t>
      </w:r>
      <w:r w:rsidR="00C002DE">
        <w:rPr>
          <w:b/>
        </w:rPr>
        <w:tab/>
      </w:r>
      <w:r w:rsidR="005C7A2D" w:rsidRPr="00617248">
        <w:rPr>
          <w:b/>
        </w:rPr>
        <w:t>Homework, demos, mid</w:t>
      </w:r>
      <w:r w:rsidR="00885113" w:rsidRPr="00617248">
        <w:rPr>
          <w:b/>
        </w:rPr>
        <w:t>-term quiz</w:t>
      </w:r>
      <w:r w:rsidR="00885113" w:rsidRPr="00617248">
        <w:rPr>
          <w:b/>
        </w:rPr>
        <w:tab/>
      </w:r>
      <w:r w:rsidR="00885113" w:rsidRPr="00617248">
        <w:rPr>
          <w:b/>
        </w:rPr>
        <w:tab/>
      </w:r>
      <w:r w:rsidR="008F1DF4" w:rsidRPr="00617248">
        <w:rPr>
          <w:b/>
        </w:rPr>
        <w:tab/>
      </w:r>
      <w:r w:rsidR="00885113" w:rsidRPr="00DC38FC">
        <w:rPr>
          <w:b/>
        </w:rPr>
        <w:t>30%</w:t>
      </w:r>
      <w:r w:rsidR="00C002DE" w:rsidRPr="00617248">
        <w:rPr>
          <w:b/>
        </w:rPr>
        <w:tab/>
      </w:r>
      <w:r w:rsidR="00C002DE">
        <w:rPr>
          <w:b/>
        </w:rPr>
        <w:tab/>
      </w:r>
    </w:p>
    <w:p w14:paraId="44444840" w14:textId="3412EFDD" w:rsidR="00F14CAD" w:rsidRPr="00DC38FC" w:rsidRDefault="00A22F1E">
      <w:pPr>
        <w:tabs>
          <w:tab w:val="left" w:pos="838"/>
        </w:tabs>
        <w:spacing w:line="226" w:lineRule="exact"/>
        <w:ind w:left="119"/>
        <w:rPr>
          <w:b/>
        </w:rPr>
      </w:pPr>
      <w:r w:rsidRPr="00C3028B">
        <w:rPr>
          <w:b/>
        </w:rPr>
        <w:t>82</w:t>
      </w:r>
      <w:r w:rsidRPr="00C3028B">
        <w:rPr>
          <w:b/>
          <w:spacing w:val="-1"/>
        </w:rPr>
        <w:t xml:space="preserve"> </w:t>
      </w:r>
      <w:r w:rsidRPr="00C3028B">
        <w:rPr>
          <w:b/>
        </w:rPr>
        <w:t>-</w:t>
      </w:r>
      <w:r w:rsidRPr="00C3028B">
        <w:rPr>
          <w:b/>
        </w:rPr>
        <w:tab/>
        <w:t>91 =</w:t>
      </w:r>
      <w:r w:rsidRPr="00C3028B">
        <w:rPr>
          <w:b/>
          <w:spacing w:val="-2"/>
        </w:rPr>
        <w:t xml:space="preserve"> </w:t>
      </w:r>
      <w:r w:rsidRPr="00C3028B">
        <w:rPr>
          <w:b/>
        </w:rPr>
        <w:t>B</w:t>
      </w:r>
      <w:r w:rsidR="00885113">
        <w:rPr>
          <w:b/>
        </w:rPr>
        <w:tab/>
      </w:r>
      <w:r w:rsidR="00006961" w:rsidRPr="00DC38FC">
        <w:rPr>
          <w:b/>
        </w:rPr>
        <w:t>Listenin</w:t>
      </w:r>
      <w:r w:rsidR="008F1DF4" w:rsidRPr="00DC38FC">
        <w:rPr>
          <w:b/>
        </w:rPr>
        <w:t>g</w:t>
      </w:r>
      <w:r w:rsidR="00006961" w:rsidRPr="00DC38FC">
        <w:rPr>
          <w:b/>
        </w:rPr>
        <w:t>, pic</w:t>
      </w:r>
      <w:r w:rsidR="00A81467" w:rsidRPr="00DC38FC">
        <w:rPr>
          <w:b/>
        </w:rPr>
        <w:t xml:space="preserve">ture files, </w:t>
      </w:r>
      <w:r w:rsidR="00E62DAE" w:rsidRPr="00DC38FC">
        <w:rPr>
          <w:b/>
        </w:rPr>
        <w:t xml:space="preserve">field </w:t>
      </w:r>
      <w:r w:rsidR="008F1DF4" w:rsidRPr="00DC38FC">
        <w:rPr>
          <w:b/>
        </w:rPr>
        <w:t>journals</w:t>
      </w:r>
      <w:r w:rsidR="008F1DF4" w:rsidRPr="00DC38FC">
        <w:rPr>
          <w:b/>
        </w:rPr>
        <w:tab/>
        <w:t>30%</w:t>
      </w:r>
    </w:p>
    <w:p w14:paraId="0A9486BC" w14:textId="178E1E2D" w:rsidR="00F14CAD" w:rsidRPr="00C3028B" w:rsidRDefault="00D4799B" w:rsidP="00C16EBA">
      <w:pPr>
        <w:tabs>
          <w:tab w:val="left" w:pos="839"/>
        </w:tabs>
        <w:spacing w:before="79"/>
        <w:rPr>
          <w:b/>
        </w:rPr>
      </w:pPr>
      <w:r>
        <w:rPr>
          <w:b/>
        </w:rPr>
        <w:t xml:space="preserve"> </w:t>
      </w:r>
      <w:r w:rsidR="00A22F1E" w:rsidRPr="00C3028B">
        <w:rPr>
          <w:b/>
        </w:rPr>
        <w:t>72</w:t>
      </w:r>
      <w:r w:rsidR="00A22F1E" w:rsidRPr="00C3028B">
        <w:rPr>
          <w:b/>
          <w:spacing w:val="-1"/>
        </w:rPr>
        <w:t xml:space="preserve"> </w:t>
      </w:r>
      <w:r w:rsidR="00A22F1E" w:rsidRPr="00C3028B">
        <w:rPr>
          <w:b/>
        </w:rPr>
        <w:t>-</w:t>
      </w:r>
      <w:r w:rsidR="00A22F1E" w:rsidRPr="00C3028B">
        <w:rPr>
          <w:b/>
        </w:rPr>
        <w:tab/>
        <w:t>81 =</w:t>
      </w:r>
      <w:r w:rsidR="00A22F1E" w:rsidRPr="00C3028B">
        <w:rPr>
          <w:b/>
          <w:spacing w:val="-2"/>
        </w:rPr>
        <w:t xml:space="preserve"> </w:t>
      </w:r>
      <w:r w:rsidR="00A22F1E" w:rsidRPr="00C3028B">
        <w:rPr>
          <w:b/>
        </w:rPr>
        <w:t>C</w:t>
      </w:r>
      <w:r w:rsidR="008F1DF4">
        <w:rPr>
          <w:b/>
        </w:rPr>
        <w:tab/>
      </w:r>
      <w:r w:rsidR="00617248">
        <w:rPr>
          <w:b/>
        </w:rPr>
        <w:t>Final exam and Unit Plan</w:t>
      </w:r>
      <w:r w:rsidR="00617248">
        <w:rPr>
          <w:b/>
        </w:rPr>
        <w:tab/>
      </w:r>
      <w:r w:rsidR="00617248">
        <w:rPr>
          <w:b/>
        </w:rPr>
        <w:tab/>
      </w:r>
      <w:r w:rsidR="00617248">
        <w:rPr>
          <w:b/>
        </w:rPr>
        <w:tab/>
      </w:r>
      <w:r w:rsidR="00617248">
        <w:rPr>
          <w:b/>
        </w:rPr>
        <w:tab/>
        <w:t>40%</w:t>
      </w:r>
    </w:p>
    <w:p w14:paraId="7F0198B5" w14:textId="77777777" w:rsidR="00F14CAD" w:rsidRPr="00C3028B" w:rsidRDefault="00F14CAD">
      <w:pPr>
        <w:pStyle w:val="BodyText"/>
        <w:rPr>
          <w:b/>
          <w:sz w:val="22"/>
          <w:szCs w:val="22"/>
        </w:rPr>
      </w:pPr>
    </w:p>
    <w:p w14:paraId="7B4C63B7" w14:textId="77777777" w:rsidR="00F14CAD" w:rsidRPr="00C3028B" w:rsidRDefault="00A22F1E">
      <w:pPr>
        <w:ind w:left="119"/>
      </w:pPr>
      <w:r w:rsidRPr="00C3028B">
        <w:rPr>
          <w:b/>
        </w:rPr>
        <w:lastRenderedPageBreak/>
        <w:t>CLASS POLICY</w:t>
      </w:r>
      <w:r w:rsidRPr="00C3028B">
        <w:t>:</w:t>
      </w:r>
    </w:p>
    <w:p w14:paraId="3C9A6F5F" w14:textId="77777777" w:rsidR="00F14CAD" w:rsidRPr="00C3028B" w:rsidRDefault="00A22F1E">
      <w:pPr>
        <w:pStyle w:val="BodyText"/>
        <w:tabs>
          <w:tab w:val="left" w:pos="1918"/>
          <w:tab w:val="left" w:pos="4196"/>
          <w:tab w:val="left" w:pos="7554"/>
        </w:tabs>
        <w:spacing w:before="3"/>
        <w:ind w:left="119" w:right="104"/>
        <w:rPr>
          <w:sz w:val="22"/>
          <w:szCs w:val="22"/>
        </w:rPr>
      </w:pPr>
      <w:r w:rsidRPr="00C3028B">
        <w:rPr>
          <w:sz w:val="22"/>
          <w:szCs w:val="22"/>
        </w:rPr>
        <w:t xml:space="preserve">Since this course is tied to field experience in a local public school, professionalism dictates a strong commitment to being in class, both at Auburn University and at the assigned </w:t>
      </w:r>
      <w:proofErr w:type="gramStart"/>
      <w:r w:rsidRPr="00C3028B">
        <w:rPr>
          <w:sz w:val="22"/>
          <w:szCs w:val="22"/>
        </w:rPr>
        <w:t>public</w:t>
      </w:r>
      <w:r w:rsidRPr="00C3028B">
        <w:rPr>
          <w:spacing w:val="-21"/>
          <w:sz w:val="22"/>
          <w:szCs w:val="22"/>
        </w:rPr>
        <w:t xml:space="preserve"> </w:t>
      </w:r>
      <w:r w:rsidRPr="00C3028B">
        <w:rPr>
          <w:sz w:val="22"/>
          <w:szCs w:val="22"/>
        </w:rPr>
        <w:t>school</w:t>
      </w:r>
      <w:proofErr w:type="gramEnd"/>
      <w:r w:rsidRPr="00C3028B">
        <w:rPr>
          <w:spacing w:val="-3"/>
          <w:sz w:val="22"/>
          <w:szCs w:val="22"/>
        </w:rPr>
        <w:t xml:space="preserve"> </w:t>
      </w:r>
      <w:r w:rsidRPr="00C3028B">
        <w:rPr>
          <w:sz w:val="22"/>
          <w:szCs w:val="22"/>
        </w:rPr>
        <w:t>setting.</w:t>
      </w:r>
      <w:r w:rsidRPr="00C3028B">
        <w:rPr>
          <w:sz w:val="22"/>
          <w:szCs w:val="22"/>
        </w:rPr>
        <w:tab/>
        <w:t>You</w:t>
      </w:r>
      <w:r w:rsidRPr="00C3028B">
        <w:rPr>
          <w:spacing w:val="-4"/>
          <w:sz w:val="22"/>
          <w:szCs w:val="22"/>
        </w:rPr>
        <w:t xml:space="preserve"> </w:t>
      </w:r>
      <w:r w:rsidRPr="00C3028B">
        <w:rPr>
          <w:sz w:val="22"/>
          <w:szCs w:val="22"/>
        </w:rPr>
        <w:t>must</w:t>
      </w:r>
      <w:r w:rsidRPr="00C3028B">
        <w:rPr>
          <w:spacing w:val="-4"/>
          <w:sz w:val="22"/>
          <w:szCs w:val="22"/>
        </w:rPr>
        <w:t xml:space="preserve"> </w:t>
      </w:r>
      <w:r w:rsidRPr="00C3028B">
        <w:rPr>
          <w:sz w:val="22"/>
          <w:szCs w:val="22"/>
        </w:rPr>
        <w:t>notify</w:t>
      </w:r>
      <w:r w:rsidRPr="00C3028B">
        <w:rPr>
          <w:w w:val="99"/>
          <w:sz w:val="22"/>
          <w:szCs w:val="22"/>
        </w:rPr>
        <w:t xml:space="preserve"> </w:t>
      </w:r>
      <w:r w:rsidRPr="00C3028B">
        <w:rPr>
          <w:sz w:val="22"/>
          <w:szCs w:val="22"/>
        </w:rPr>
        <w:t xml:space="preserve">both me and the laboratory </w:t>
      </w:r>
      <w:proofErr w:type="gramStart"/>
      <w:r w:rsidRPr="00C3028B">
        <w:rPr>
          <w:sz w:val="22"/>
          <w:szCs w:val="22"/>
        </w:rPr>
        <w:t>teacher, when</w:t>
      </w:r>
      <w:proofErr w:type="gramEnd"/>
      <w:r w:rsidRPr="00C3028B">
        <w:rPr>
          <w:sz w:val="22"/>
          <w:szCs w:val="22"/>
        </w:rPr>
        <w:t xml:space="preserve"> you will be absent prior to the beginning of class. More than three unexcused absences will result in a</w:t>
      </w:r>
      <w:r w:rsidRPr="00C3028B">
        <w:rPr>
          <w:spacing w:val="-32"/>
          <w:sz w:val="22"/>
          <w:szCs w:val="22"/>
        </w:rPr>
        <w:t xml:space="preserve"> </w:t>
      </w:r>
      <w:r w:rsidRPr="00C3028B">
        <w:rPr>
          <w:sz w:val="22"/>
          <w:szCs w:val="22"/>
        </w:rPr>
        <w:t>lower course</w:t>
      </w:r>
      <w:r w:rsidRPr="00C3028B">
        <w:rPr>
          <w:spacing w:val="-4"/>
          <w:sz w:val="22"/>
          <w:szCs w:val="22"/>
        </w:rPr>
        <w:t xml:space="preserve"> </w:t>
      </w:r>
      <w:r w:rsidRPr="00C3028B">
        <w:rPr>
          <w:sz w:val="22"/>
          <w:szCs w:val="22"/>
        </w:rPr>
        <w:t>grade.</w:t>
      </w:r>
      <w:r w:rsidRPr="00C3028B">
        <w:rPr>
          <w:sz w:val="22"/>
          <w:szCs w:val="22"/>
        </w:rPr>
        <w:tab/>
        <w:t>Three tardies, at either Auburn or the field</w:t>
      </w:r>
      <w:r w:rsidRPr="00C3028B">
        <w:rPr>
          <w:spacing w:val="-23"/>
          <w:sz w:val="22"/>
          <w:szCs w:val="22"/>
        </w:rPr>
        <w:t xml:space="preserve"> </w:t>
      </w:r>
      <w:r w:rsidRPr="00C3028B">
        <w:rPr>
          <w:sz w:val="22"/>
          <w:szCs w:val="22"/>
        </w:rPr>
        <w:t>placement</w:t>
      </w:r>
      <w:r w:rsidRPr="00C3028B">
        <w:rPr>
          <w:spacing w:val="-3"/>
          <w:sz w:val="22"/>
          <w:szCs w:val="22"/>
        </w:rPr>
        <w:t xml:space="preserve"> </w:t>
      </w:r>
      <w:r w:rsidRPr="00C3028B">
        <w:rPr>
          <w:sz w:val="22"/>
          <w:szCs w:val="22"/>
        </w:rPr>
        <w:t>site,</w:t>
      </w:r>
      <w:r w:rsidRPr="00C3028B">
        <w:rPr>
          <w:w w:val="99"/>
          <w:sz w:val="22"/>
          <w:szCs w:val="22"/>
        </w:rPr>
        <w:t xml:space="preserve"> </w:t>
      </w:r>
      <w:r w:rsidRPr="00C3028B">
        <w:rPr>
          <w:sz w:val="22"/>
          <w:szCs w:val="22"/>
        </w:rPr>
        <w:t>constitute an</w:t>
      </w:r>
      <w:r w:rsidRPr="00C3028B">
        <w:rPr>
          <w:spacing w:val="-8"/>
          <w:sz w:val="22"/>
          <w:szCs w:val="22"/>
        </w:rPr>
        <w:t xml:space="preserve"> </w:t>
      </w:r>
      <w:r w:rsidRPr="00C3028B">
        <w:rPr>
          <w:sz w:val="22"/>
          <w:szCs w:val="22"/>
        </w:rPr>
        <w:t>unexcused</w:t>
      </w:r>
      <w:r w:rsidRPr="00C3028B">
        <w:rPr>
          <w:spacing w:val="-4"/>
          <w:sz w:val="22"/>
          <w:szCs w:val="22"/>
        </w:rPr>
        <w:t xml:space="preserve"> </w:t>
      </w:r>
      <w:r w:rsidRPr="00C3028B">
        <w:rPr>
          <w:sz w:val="22"/>
          <w:szCs w:val="22"/>
        </w:rPr>
        <w:t>absence.</w:t>
      </w:r>
      <w:r w:rsidRPr="00C3028B">
        <w:rPr>
          <w:sz w:val="22"/>
          <w:szCs w:val="22"/>
        </w:rPr>
        <w:tab/>
        <w:t>Successful completion of</w:t>
      </w:r>
      <w:r w:rsidRPr="00C3028B">
        <w:rPr>
          <w:spacing w:val="-14"/>
          <w:sz w:val="22"/>
          <w:szCs w:val="22"/>
        </w:rPr>
        <w:t xml:space="preserve"> </w:t>
      </w:r>
      <w:r w:rsidRPr="00C3028B">
        <w:rPr>
          <w:sz w:val="22"/>
          <w:szCs w:val="22"/>
        </w:rPr>
        <w:t>the</w:t>
      </w:r>
      <w:r w:rsidRPr="00C3028B">
        <w:rPr>
          <w:spacing w:val="-5"/>
          <w:sz w:val="22"/>
          <w:szCs w:val="22"/>
        </w:rPr>
        <w:t xml:space="preserve"> </w:t>
      </w:r>
      <w:r w:rsidRPr="00C3028B">
        <w:rPr>
          <w:sz w:val="22"/>
          <w:szCs w:val="22"/>
        </w:rPr>
        <w:t>laboratory</w:t>
      </w:r>
      <w:r w:rsidRPr="00C3028B">
        <w:rPr>
          <w:w w:val="99"/>
          <w:sz w:val="22"/>
          <w:szCs w:val="22"/>
        </w:rPr>
        <w:t xml:space="preserve"> </w:t>
      </w:r>
      <w:r w:rsidRPr="00C3028B">
        <w:rPr>
          <w:sz w:val="22"/>
          <w:szCs w:val="22"/>
        </w:rPr>
        <w:t>component is essential for passing this</w:t>
      </w:r>
      <w:r w:rsidRPr="00C3028B">
        <w:rPr>
          <w:spacing w:val="-21"/>
          <w:sz w:val="22"/>
          <w:szCs w:val="22"/>
        </w:rPr>
        <w:t xml:space="preserve"> </w:t>
      </w:r>
      <w:r w:rsidRPr="00C3028B">
        <w:rPr>
          <w:sz w:val="22"/>
          <w:szCs w:val="22"/>
        </w:rPr>
        <w:t>course.</w:t>
      </w:r>
    </w:p>
    <w:p w14:paraId="0BAF6E26" w14:textId="77777777" w:rsidR="00F14CAD" w:rsidRPr="00C3028B" w:rsidRDefault="00F14CAD">
      <w:pPr>
        <w:pStyle w:val="BodyText"/>
        <w:rPr>
          <w:sz w:val="22"/>
          <w:szCs w:val="22"/>
        </w:rPr>
      </w:pPr>
    </w:p>
    <w:p w14:paraId="64216B17" w14:textId="77777777" w:rsidR="00F14CAD" w:rsidRPr="00C3028B" w:rsidRDefault="00A22F1E">
      <w:pPr>
        <w:pStyle w:val="BodyText"/>
        <w:ind w:left="119"/>
        <w:rPr>
          <w:sz w:val="22"/>
          <w:szCs w:val="22"/>
        </w:rPr>
      </w:pPr>
      <w:r w:rsidRPr="00C3028B">
        <w:rPr>
          <w:sz w:val="22"/>
          <w:szCs w:val="22"/>
        </w:rPr>
        <w:t>Professionalism: As faculty, staff, and students interact in professional settings, they are expected to demonstrate professional behaviors as defined in the College’s conceptual framework. These professional commitments or dispositions are listed below:</w:t>
      </w:r>
    </w:p>
    <w:p w14:paraId="71162F8A" w14:textId="77777777" w:rsidR="00F14CAD" w:rsidRPr="00C3028B" w:rsidRDefault="00A22F1E">
      <w:pPr>
        <w:pStyle w:val="ListParagraph"/>
        <w:numPr>
          <w:ilvl w:val="0"/>
          <w:numId w:val="1"/>
        </w:numPr>
        <w:tabs>
          <w:tab w:val="left" w:pos="1079"/>
          <w:tab w:val="left" w:pos="1080"/>
        </w:tabs>
        <w:spacing w:line="226" w:lineRule="exact"/>
      </w:pPr>
      <w:r w:rsidRPr="00C3028B">
        <w:t>Engage in responsible and ethical professional</w:t>
      </w:r>
      <w:r w:rsidRPr="00C3028B">
        <w:rPr>
          <w:spacing w:val="-26"/>
        </w:rPr>
        <w:t xml:space="preserve"> </w:t>
      </w:r>
      <w:r w:rsidRPr="00C3028B">
        <w:t>practices</w:t>
      </w:r>
    </w:p>
    <w:p w14:paraId="7B2AA755" w14:textId="77777777" w:rsidR="00F14CAD" w:rsidRPr="00C3028B" w:rsidRDefault="00A22F1E">
      <w:pPr>
        <w:pStyle w:val="ListParagraph"/>
        <w:numPr>
          <w:ilvl w:val="0"/>
          <w:numId w:val="1"/>
        </w:numPr>
        <w:tabs>
          <w:tab w:val="left" w:pos="1079"/>
          <w:tab w:val="left" w:pos="1080"/>
        </w:tabs>
        <w:spacing w:before="1" w:line="226" w:lineRule="exact"/>
      </w:pPr>
      <w:r w:rsidRPr="00C3028B">
        <w:t>Contribute to collaborative learning</w:t>
      </w:r>
      <w:r w:rsidRPr="00C3028B">
        <w:rPr>
          <w:spacing w:val="-22"/>
        </w:rPr>
        <w:t xml:space="preserve"> </w:t>
      </w:r>
      <w:r w:rsidRPr="00C3028B">
        <w:t>communities</w:t>
      </w:r>
    </w:p>
    <w:p w14:paraId="2E625ECB" w14:textId="77777777" w:rsidR="00F14CAD" w:rsidRPr="00C3028B" w:rsidRDefault="00A22F1E">
      <w:pPr>
        <w:pStyle w:val="ListParagraph"/>
        <w:numPr>
          <w:ilvl w:val="0"/>
          <w:numId w:val="1"/>
        </w:numPr>
        <w:tabs>
          <w:tab w:val="left" w:pos="1079"/>
          <w:tab w:val="left" w:pos="1080"/>
        </w:tabs>
        <w:spacing w:line="226" w:lineRule="exact"/>
      </w:pPr>
      <w:r w:rsidRPr="00C3028B">
        <w:t>Demonstrate a commitment to</w:t>
      </w:r>
      <w:r w:rsidRPr="00C3028B">
        <w:rPr>
          <w:spacing w:val="-17"/>
        </w:rPr>
        <w:t xml:space="preserve"> </w:t>
      </w:r>
      <w:r w:rsidRPr="00C3028B">
        <w:t>diversity</w:t>
      </w:r>
    </w:p>
    <w:p w14:paraId="0EDB4F6A" w14:textId="77777777" w:rsidR="00F14CAD" w:rsidRPr="00C3028B" w:rsidRDefault="00A22F1E">
      <w:pPr>
        <w:pStyle w:val="ListParagraph"/>
        <w:numPr>
          <w:ilvl w:val="0"/>
          <w:numId w:val="1"/>
        </w:numPr>
        <w:tabs>
          <w:tab w:val="left" w:pos="1079"/>
          <w:tab w:val="left" w:pos="1080"/>
        </w:tabs>
        <w:spacing w:before="2"/>
        <w:rPr>
          <w:color w:val="1F497D"/>
        </w:rPr>
      </w:pPr>
      <w:r w:rsidRPr="00C3028B">
        <w:t>Model and nurture intellectual</w:t>
      </w:r>
      <w:r w:rsidRPr="00C3028B">
        <w:rPr>
          <w:spacing w:val="-18"/>
        </w:rPr>
        <w:t xml:space="preserve"> </w:t>
      </w:r>
      <w:r w:rsidRPr="00C3028B">
        <w:t>vitality</w:t>
      </w:r>
    </w:p>
    <w:p w14:paraId="0E825BCB" w14:textId="77777777" w:rsidR="00F14CAD" w:rsidRPr="00C3028B" w:rsidRDefault="00F14CAD">
      <w:pPr>
        <w:pStyle w:val="BodyText"/>
        <w:spacing w:before="1"/>
        <w:rPr>
          <w:sz w:val="22"/>
          <w:szCs w:val="22"/>
        </w:rPr>
      </w:pPr>
    </w:p>
    <w:p w14:paraId="3A083CC2" w14:textId="77777777" w:rsidR="00F14CAD" w:rsidRPr="00C3028B" w:rsidRDefault="00A22F1E">
      <w:pPr>
        <w:pStyle w:val="BodyText"/>
        <w:spacing w:before="1"/>
        <w:ind w:left="120"/>
        <w:rPr>
          <w:sz w:val="22"/>
          <w:szCs w:val="22"/>
        </w:rPr>
      </w:pPr>
      <w:r w:rsidRPr="00C3028B">
        <w:rPr>
          <w:sz w:val="22"/>
          <w:szCs w:val="22"/>
        </w:rPr>
        <w:t>*Students who need special accommodations should make an appointment to discuss the Accommodation Memo during my office hours as soon as possible.</w:t>
      </w:r>
    </w:p>
    <w:p w14:paraId="690FB94A" w14:textId="77777777" w:rsidR="00F14CAD" w:rsidRPr="00C3028B" w:rsidRDefault="00A22F1E">
      <w:pPr>
        <w:pStyle w:val="BodyText"/>
        <w:tabs>
          <w:tab w:val="left" w:pos="2398"/>
        </w:tabs>
        <w:ind w:left="120" w:right="104"/>
        <w:rPr>
          <w:sz w:val="22"/>
          <w:szCs w:val="22"/>
        </w:rPr>
      </w:pPr>
      <w:r w:rsidRPr="00C3028B">
        <w:rPr>
          <w:sz w:val="22"/>
          <w:szCs w:val="22"/>
        </w:rPr>
        <w:t>If scheduled office hours conflict with classes, please arrange an alternate appointment</w:t>
      </w:r>
      <w:r w:rsidRPr="00C3028B">
        <w:rPr>
          <w:spacing w:val="-5"/>
          <w:sz w:val="22"/>
          <w:szCs w:val="22"/>
        </w:rPr>
        <w:t xml:space="preserve"> </w:t>
      </w:r>
      <w:r w:rsidRPr="00C3028B">
        <w:rPr>
          <w:sz w:val="22"/>
          <w:szCs w:val="22"/>
        </w:rPr>
        <w:t>time.</w:t>
      </w:r>
      <w:r w:rsidRPr="00C3028B">
        <w:rPr>
          <w:sz w:val="22"/>
          <w:szCs w:val="22"/>
        </w:rPr>
        <w:tab/>
        <w:t>If you do not have an Accommodation Memo, but</w:t>
      </w:r>
      <w:r w:rsidRPr="00C3028B">
        <w:rPr>
          <w:spacing w:val="-22"/>
          <w:sz w:val="22"/>
          <w:szCs w:val="22"/>
        </w:rPr>
        <w:t xml:space="preserve"> </w:t>
      </w:r>
      <w:r w:rsidRPr="00C3028B">
        <w:rPr>
          <w:sz w:val="22"/>
          <w:szCs w:val="22"/>
        </w:rPr>
        <w:t>need</w:t>
      </w:r>
      <w:r w:rsidRPr="00C3028B">
        <w:rPr>
          <w:spacing w:val="-3"/>
          <w:sz w:val="22"/>
          <w:szCs w:val="22"/>
        </w:rPr>
        <w:t xml:space="preserve"> </w:t>
      </w:r>
      <w:r w:rsidRPr="00C3028B">
        <w:rPr>
          <w:sz w:val="22"/>
          <w:szCs w:val="22"/>
        </w:rPr>
        <w:t>special</w:t>
      </w:r>
      <w:r w:rsidRPr="00C3028B">
        <w:rPr>
          <w:w w:val="99"/>
          <w:sz w:val="22"/>
          <w:szCs w:val="22"/>
        </w:rPr>
        <w:t xml:space="preserve"> </w:t>
      </w:r>
      <w:r w:rsidRPr="00C3028B">
        <w:rPr>
          <w:sz w:val="22"/>
          <w:szCs w:val="22"/>
        </w:rPr>
        <w:t>accommodations, contact The Program for Students with disabilities in 1244 Haley Center (844-2096</w:t>
      </w:r>
      <w:r w:rsidRPr="00C3028B">
        <w:rPr>
          <w:spacing w:val="-13"/>
          <w:sz w:val="22"/>
          <w:szCs w:val="22"/>
        </w:rPr>
        <w:t xml:space="preserve"> </w:t>
      </w:r>
      <w:r w:rsidRPr="00C3028B">
        <w:rPr>
          <w:sz w:val="22"/>
          <w:szCs w:val="22"/>
        </w:rPr>
        <w:t>V/TTY).</w:t>
      </w:r>
    </w:p>
    <w:p w14:paraId="1B442B6B" w14:textId="77777777" w:rsidR="00F14CAD" w:rsidRPr="00C3028B" w:rsidRDefault="00F14CAD">
      <w:pPr>
        <w:pStyle w:val="BodyText"/>
        <w:spacing w:before="5"/>
        <w:rPr>
          <w:sz w:val="22"/>
          <w:szCs w:val="22"/>
        </w:rPr>
      </w:pPr>
    </w:p>
    <w:p w14:paraId="2142720D" w14:textId="77777777" w:rsidR="00F14CAD" w:rsidRPr="00C3028B" w:rsidRDefault="00460468">
      <w:pPr>
        <w:pStyle w:val="Heading2"/>
        <w:ind w:left="120"/>
        <w:rPr>
          <w:sz w:val="22"/>
          <w:szCs w:val="22"/>
        </w:rPr>
      </w:pPr>
      <w:r w:rsidRPr="00C3028B">
        <w:rPr>
          <w:sz w:val="22"/>
          <w:szCs w:val="22"/>
        </w:rPr>
        <w:t xml:space="preserve">Normal </w:t>
      </w:r>
      <w:r w:rsidR="00A22F1E" w:rsidRPr="00C3028B">
        <w:rPr>
          <w:sz w:val="22"/>
          <w:szCs w:val="22"/>
        </w:rPr>
        <w:t>Contingency Statement:</w:t>
      </w:r>
    </w:p>
    <w:p w14:paraId="0D1E2FD2" w14:textId="77777777" w:rsidR="00F14CAD" w:rsidRPr="00C3028B" w:rsidRDefault="00A22F1E">
      <w:pPr>
        <w:pStyle w:val="BodyText"/>
        <w:spacing w:before="6"/>
        <w:ind w:left="119" w:right="119"/>
        <w:rPr>
          <w:sz w:val="22"/>
          <w:szCs w:val="22"/>
        </w:rPr>
      </w:pPr>
      <w:r w:rsidRPr="00C3028B">
        <w:rPr>
          <w:sz w:val="22"/>
          <w:szCs w:val="22"/>
        </w:rPr>
        <w:t>If normal class and/or lab activities are disrupted due to illness, emergency, or crisis situation (such as a hurricane), the syllabus and other course plans and assignments may be modified to allow completion of the course. If this occurs, an addendum to your syllabus and/or course assignments will replace the original materials.</w:t>
      </w:r>
    </w:p>
    <w:p w14:paraId="5A1D4F9F" w14:textId="77777777" w:rsidR="00460468" w:rsidRPr="00C3028B" w:rsidRDefault="00460468">
      <w:pPr>
        <w:pStyle w:val="BodyText"/>
        <w:spacing w:before="6"/>
        <w:ind w:left="119" w:right="119"/>
        <w:rPr>
          <w:sz w:val="22"/>
          <w:szCs w:val="22"/>
        </w:rPr>
      </w:pPr>
    </w:p>
    <w:p w14:paraId="6452B2BC" w14:textId="77777777" w:rsidR="00460468" w:rsidRPr="00C3028B" w:rsidRDefault="00460468" w:rsidP="00460468">
      <w:pPr>
        <w:rPr>
          <w:b/>
          <w:color w:val="464646"/>
          <w:shd w:val="clear" w:color="auto" w:fill="FFFFFF"/>
        </w:rPr>
      </w:pPr>
      <w:r w:rsidRPr="00C3028B">
        <w:rPr>
          <w:b/>
          <w:color w:val="464646"/>
          <w:shd w:val="clear" w:color="auto" w:fill="FFFFFF"/>
        </w:rPr>
        <w:t>Zoom policies:</w:t>
      </w:r>
    </w:p>
    <w:p w14:paraId="539FCE68" w14:textId="77777777" w:rsidR="00460468" w:rsidRPr="00C3028B" w:rsidRDefault="00460468" w:rsidP="00460468">
      <w:pPr>
        <w:rPr>
          <w:b/>
          <w:color w:val="464646"/>
          <w:shd w:val="clear" w:color="auto" w:fill="FFFFFF"/>
        </w:rPr>
      </w:pPr>
      <w:r w:rsidRPr="00C3028B">
        <w:rPr>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r w:rsidRPr="00C3028B">
        <w:rPr>
          <w:b/>
          <w:color w:val="464646"/>
          <w:shd w:val="clear" w:color="auto" w:fill="FFFFFF"/>
        </w:rPr>
        <w:t> </w:t>
      </w:r>
    </w:p>
    <w:p w14:paraId="34BE4C24" w14:textId="77777777" w:rsidR="00460468" w:rsidRPr="00C3028B" w:rsidRDefault="00460468" w:rsidP="00460468">
      <w:pPr>
        <w:rPr>
          <w:b/>
          <w:color w:val="464646"/>
          <w:shd w:val="clear" w:color="auto" w:fill="FFFFFF"/>
        </w:rPr>
      </w:pPr>
      <w:r w:rsidRPr="00C3028B">
        <w:rPr>
          <w:b/>
          <w:color w:val="464646"/>
          <w:shd w:val="clear" w:color="auto" w:fill="FFFFFF"/>
        </w:rPr>
        <w:t>Attendance:</w:t>
      </w:r>
    </w:p>
    <w:p w14:paraId="037BCB30" w14:textId="77777777" w:rsidR="00460468" w:rsidRPr="00C3028B" w:rsidRDefault="00460468" w:rsidP="00460468">
      <w:pPr>
        <w:rPr>
          <w:color w:val="464646"/>
        </w:rPr>
      </w:pPr>
      <w:r w:rsidRPr="00C3028B">
        <w:rPr>
          <w:color w:val="464646"/>
        </w:rPr>
        <w:t xml:space="preserve">Please do the following in the event of an illness or COVID-related </w:t>
      </w:r>
      <w:r w:rsidRPr="00C3028B">
        <w:rPr>
          <w:color w:val="464646"/>
        </w:rPr>
        <w:lastRenderedPageBreak/>
        <w:t>absence:</w:t>
      </w:r>
    </w:p>
    <w:p w14:paraId="3F2E9634" w14:textId="77777777" w:rsidR="00460468" w:rsidRPr="00C3028B" w:rsidRDefault="00460468" w:rsidP="00460468">
      <w:pPr>
        <w:widowControl/>
        <w:numPr>
          <w:ilvl w:val="0"/>
          <w:numId w:val="7"/>
        </w:numPr>
        <w:shd w:val="clear" w:color="auto" w:fill="FFFFFF"/>
        <w:autoSpaceDE/>
        <w:autoSpaceDN/>
        <w:spacing w:before="100" w:beforeAutospacing="1" w:after="100" w:afterAutospacing="1"/>
        <w:rPr>
          <w:color w:val="464646"/>
        </w:rPr>
      </w:pPr>
      <w:r w:rsidRPr="00C3028B">
        <w:rPr>
          <w:color w:val="464646"/>
        </w:rPr>
        <w:t>Notify me in advance of your absence if possible</w:t>
      </w:r>
    </w:p>
    <w:p w14:paraId="79451158" w14:textId="77777777" w:rsidR="00460468" w:rsidRPr="00C3028B" w:rsidRDefault="00460468" w:rsidP="00460468">
      <w:pPr>
        <w:widowControl/>
        <w:numPr>
          <w:ilvl w:val="0"/>
          <w:numId w:val="7"/>
        </w:numPr>
        <w:shd w:val="clear" w:color="auto" w:fill="FFFFFF"/>
        <w:autoSpaceDE/>
        <w:autoSpaceDN/>
        <w:spacing w:before="100" w:beforeAutospacing="1" w:after="100" w:afterAutospacing="1"/>
        <w:rPr>
          <w:color w:val="464646"/>
        </w:rPr>
      </w:pPr>
      <w:r w:rsidRPr="00C3028B">
        <w:rPr>
          <w:color w:val="464646"/>
        </w:rPr>
        <w:t>Keep up with coursework as much as possible</w:t>
      </w:r>
    </w:p>
    <w:p w14:paraId="69B74F9B" w14:textId="77777777" w:rsidR="00460468" w:rsidRPr="00C3028B" w:rsidRDefault="00460468" w:rsidP="00460468">
      <w:pPr>
        <w:widowControl/>
        <w:numPr>
          <w:ilvl w:val="0"/>
          <w:numId w:val="7"/>
        </w:numPr>
        <w:shd w:val="clear" w:color="auto" w:fill="FFFFFF"/>
        <w:autoSpaceDE/>
        <w:autoSpaceDN/>
        <w:spacing w:before="100" w:beforeAutospacing="1" w:after="100" w:afterAutospacing="1"/>
        <w:rPr>
          <w:color w:val="464646"/>
        </w:rPr>
      </w:pPr>
      <w:r w:rsidRPr="00C3028B">
        <w:rPr>
          <w:color w:val="464646"/>
        </w:rPr>
        <w:t>Participate in class activities and submit assignments electronically as much as possible</w:t>
      </w:r>
    </w:p>
    <w:p w14:paraId="3875EA37" w14:textId="77777777" w:rsidR="00460468" w:rsidRPr="00C3028B" w:rsidRDefault="00460468" w:rsidP="00460468">
      <w:pPr>
        <w:widowControl/>
        <w:numPr>
          <w:ilvl w:val="0"/>
          <w:numId w:val="7"/>
        </w:numPr>
        <w:shd w:val="clear" w:color="auto" w:fill="FFFFFF"/>
        <w:autoSpaceDE/>
        <w:autoSpaceDN/>
        <w:spacing w:before="100" w:beforeAutospacing="1" w:after="100" w:afterAutospacing="1"/>
        <w:rPr>
          <w:color w:val="464646"/>
        </w:rPr>
      </w:pPr>
      <w:r w:rsidRPr="00C3028B">
        <w:rPr>
          <w:color w:val="464646"/>
        </w:rPr>
        <w:t>Notify me if you require a modification to the deadline of an assignment or exam</w:t>
      </w:r>
    </w:p>
    <w:p w14:paraId="1EA711F4" w14:textId="77777777" w:rsidR="00F14CAD" w:rsidRPr="00C3028B" w:rsidRDefault="00460468" w:rsidP="00460468">
      <w:pPr>
        <w:widowControl/>
        <w:shd w:val="clear" w:color="auto" w:fill="FFFFFF"/>
        <w:autoSpaceDE/>
        <w:autoSpaceDN/>
        <w:spacing w:before="180" w:after="180"/>
        <w:rPr>
          <w:color w:val="464646"/>
        </w:rPr>
      </w:pPr>
      <w:r w:rsidRPr="00C3028B">
        <w:rPr>
          <w:color w:val="464646"/>
        </w:rPr>
        <w:t>Finally, if remaining in a class and fulfilling the necessary requirements becomes impossible due to illness or other COVID-related issues, please let me know as soon as possible so we can discuss your options.</w:t>
      </w:r>
    </w:p>
    <w:p w14:paraId="0A688C8B" w14:textId="77777777" w:rsidR="00460468" w:rsidRPr="00C3028B" w:rsidRDefault="00460468" w:rsidP="00460468">
      <w:pPr>
        <w:widowControl/>
        <w:shd w:val="clear" w:color="auto" w:fill="FFFFFF"/>
        <w:autoSpaceDE/>
        <w:autoSpaceDN/>
        <w:spacing w:before="180" w:after="180"/>
      </w:pPr>
    </w:p>
    <w:p w14:paraId="67E46E3C" w14:textId="77777777" w:rsidR="00F14CAD" w:rsidRPr="00C3028B" w:rsidRDefault="00F14CAD">
      <w:pPr>
        <w:pStyle w:val="BodyText"/>
        <w:spacing w:before="8"/>
        <w:rPr>
          <w:sz w:val="22"/>
          <w:szCs w:val="22"/>
        </w:rPr>
      </w:pPr>
    </w:p>
    <w:p w14:paraId="4165E769" w14:textId="77777777" w:rsidR="00F14CAD" w:rsidRPr="00C3028B" w:rsidRDefault="00A22F1E">
      <w:pPr>
        <w:pStyle w:val="Heading2"/>
        <w:ind w:left="4080" w:hanging="3780"/>
        <w:rPr>
          <w:sz w:val="22"/>
          <w:szCs w:val="22"/>
        </w:rPr>
      </w:pPr>
      <w:r w:rsidRPr="00C3028B">
        <w:rPr>
          <w:sz w:val="22"/>
          <w:szCs w:val="22"/>
        </w:rPr>
        <w:t>All content in this course supports the Conceptual Framework of the College of Education</w:t>
      </w:r>
    </w:p>
    <w:p w14:paraId="7D6B8B65" w14:textId="77777777" w:rsidR="00F14CAD" w:rsidRPr="00C3028B" w:rsidRDefault="0081490A">
      <w:pPr>
        <w:pStyle w:val="BodyText"/>
        <w:spacing w:before="6"/>
        <w:rPr>
          <w:b/>
          <w:sz w:val="22"/>
          <w:szCs w:val="22"/>
        </w:rPr>
      </w:pPr>
      <w:r w:rsidRPr="00C3028B">
        <w:rPr>
          <w:noProof/>
          <w:sz w:val="22"/>
          <w:szCs w:val="22"/>
        </w:rPr>
        <mc:AlternateContent>
          <mc:Choice Requires="wps">
            <w:drawing>
              <wp:anchor distT="0" distB="0" distL="0" distR="0" simplePos="0" relativeHeight="251658752" behindDoc="0" locked="0" layoutInCell="1" allowOverlap="1" wp14:anchorId="6B209744" wp14:editId="5C57FC3E">
                <wp:simplePos x="0" y="0"/>
                <wp:positionH relativeFrom="page">
                  <wp:posOffset>1943100</wp:posOffset>
                </wp:positionH>
                <wp:positionV relativeFrom="paragraph">
                  <wp:posOffset>139700</wp:posOffset>
                </wp:positionV>
                <wp:extent cx="3883660" cy="0"/>
                <wp:effectExtent l="9525" t="13970" r="12065" b="508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6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8EF4"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3pt,11pt" to="458.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" strokeweight=".14406mm">
                <w10:wrap type="topAndBottom" anchorx="page"/>
              </v:line>
            </w:pict>
          </mc:Fallback>
        </mc:AlternateContent>
      </w:r>
    </w:p>
    <w:p w14:paraId="21CFA33F" w14:textId="77777777" w:rsidR="00F14CAD" w:rsidRPr="00C3028B" w:rsidRDefault="00F14CAD">
      <w:pPr>
        <w:pStyle w:val="BodyText"/>
        <w:spacing w:before="8"/>
        <w:rPr>
          <w:b/>
          <w:sz w:val="22"/>
          <w:szCs w:val="22"/>
        </w:rPr>
      </w:pPr>
    </w:p>
    <w:p w14:paraId="35B65D9C" w14:textId="77777777" w:rsidR="00F14CAD" w:rsidRPr="00C3028B" w:rsidRDefault="00A22F1E">
      <w:pPr>
        <w:spacing w:before="99"/>
        <w:ind w:left="2279"/>
        <w:rPr>
          <w:b/>
        </w:rPr>
      </w:pPr>
      <w:r w:rsidRPr="00C3028B">
        <w:rPr>
          <w:b/>
        </w:rPr>
        <w:t>ADDITIONAL MATERIALS ON RESERVE IN THE LRC</w:t>
      </w:r>
    </w:p>
    <w:p w14:paraId="30320C94" w14:textId="77777777" w:rsidR="00F14CAD" w:rsidRPr="00C3028B" w:rsidRDefault="00A22F1E">
      <w:pPr>
        <w:spacing w:before="1"/>
        <w:ind w:left="120"/>
        <w:rPr>
          <w:b/>
          <w:lang w:val="es-PE"/>
        </w:rPr>
      </w:pPr>
      <w:proofErr w:type="spellStart"/>
      <w:r w:rsidRPr="00C3028B">
        <w:rPr>
          <w:b/>
          <w:lang w:val="es-PE"/>
        </w:rPr>
        <w:t>Spanish</w:t>
      </w:r>
      <w:proofErr w:type="spellEnd"/>
      <w:r w:rsidRPr="00C3028B">
        <w:rPr>
          <w:b/>
          <w:lang w:val="es-PE"/>
        </w:rPr>
        <w:t xml:space="preserve"> Music</w:t>
      </w:r>
    </w:p>
    <w:p w14:paraId="0B195A9E" w14:textId="77777777" w:rsidR="00F14CAD" w:rsidRPr="00C3028B" w:rsidRDefault="00F14CAD">
      <w:pPr>
        <w:pStyle w:val="BodyText"/>
        <w:spacing w:before="5"/>
        <w:rPr>
          <w:b/>
          <w:sz w:val="22"/>
          <w:szCs w:val="22"/>
          <w:lang w:val="es-PE"/>
        </w:rPr>
      </w:pPr>
    </w:p>
    <w:p w14:paraId="66B6127F" w14:textId="77777777" w:rsidR="00F14CAD" w:rsidRPr="00C3028B" w:rsidRDefault="00A22F1E">
      <w:pPr>
        <w:tabs>
          <w:tab w:val="left" w:pos="1919"/>
          <w:tab w:val="left" w:pos="6599"/>
        </w:tabs>
        <w:spacing w:before="100" w:line="480" w:lineRule="auto"/>
        <w:ind w:left="120" w:right="1419"/>
        <w:rPr>
          <w:lang w:val="es-PE"/>
        </w:rPr>
      </w:pPr>
      <w:proofErr w:type="spellStart"/>
      <w:r w:rsidRPr="00C3028B">
        <w:rPr>
          <w:lang w:val="es-PE"/>
        </w:rPr>
        <w:t>Cri</w:t>
      </w:r>
      <w:proofErr w:type="spellEnd"/>
      <w:r w:rsidRPr="00C3028B">
        <w:rPr>
          <w:spacing w:val="-2"/>
          <w:lang w:val="es-PE"/>
        </w:rPr>
        <w:t xml:space="preserve"> </w:t>
      </w:r>
      <w:proofErr w:type="spellStart"/>
      <w:r w:rsidRPr="00C3028B">
        <w:rPr>
          <w:lang w:val="es-PE"/>
        </w:rPr>
        <w:t>Cri</w:t>
      </w:r>
      <w:proofErr w:type="spellEnd"/>
      <w:r w:rsidRPr="00C3028B">
        <w:rPr>
          <w:lang w:val="es-PE"/>
        </w:rPr>
        <w:tab/>
      </w:r>
      <w:r w:rsidRPr="00C3028B">
        <w:rPr>
          <w:i/>
          <w:lang w:val="es-PE"/>
        </w:rPr>
        <w:t xml:space="preserve">Las 100 clásicas de </w:t>
      </w:r>
      <w:proofErr w:type="spellStart"/>
      <w:r w:rsidRPr="00C3028B">
        <w:rPr>
          <w:i/>
          <w:lang w:val="es-PE"/>
        </w:rPr>
        <w:t>Cri</w:t>
      </w:r>
      <w:proofErr w:type="spellEnd"/>
      <w:r w:rsidRPr="00C3028B">
        <w:rPr>
          <w:i/>
          <w:lang w:val="es-PE"/>
        </w:rPr>
        <w:t xml:space="preserve"> </w:t>
      </w:r>
      <w:proofErr w:type="spellStart"/>
      <w:r w:rsidRPr="00C3028B">
        <w:rPr>
          <w:i/>
          <w:lang w:val="es-PE"/>
        </w:rPr>
        <w:t>Cri</w:t>
      </w:r>
      <w:proofErr w:type="spellEnd"/>
      <w:r w:rsidRPr="00C3028B">
        <w:rPr>
          <w:i/>
          <w:spacing w:val="-10"/>
          <w:lang w:val="es-PE"/>
        </w:rPr>
        <w:t xml:space="preserve"> </w:t>
      </w:r>
      <w:r w:rsidRPr="00C3028B">
        <w:rPr>
          <w:i/>
          <w:lang w:val="es-PE"/>
        </w:rPr>
        <w:t>Vol.</w:t>
      </w:r>
      <w:r w:rsidRPr="00C3028B">
        <w:rPr>
          <w:i/>
          <w:spacing w:val="-2"/>
          <w:lang w:val="es-PE"/>
        </w:rPr>
        <w:t xml:space="preserve"> </w:t>
      </w:r>
      <w:r w:rsidRPr="00C3028B">
        <w:rPr>
          <w:i/>
          <w:lang w:val="es-PE"/>
        </w:rPr>
        <w:t>1</w:t>
      </w:r>
      <w:r w:rsidRPr="00C3028B">
        <w:rPr>
          <w:i/>
          <w:lang w:val="es-PE"/>
        </w:rPr>
        <w:tab/>
      </w:r>
      <w:r w:rsidRPr="00C3028B">
        <w:rPr>
          <w:lang w:val="es-PE"/>
        </w:rPr>
        <w:t>CD</w:t>
      </w:r>
      <w:r w:rsidRPr="00C3028B">
        <w:rPr>
          <w:spacing w:val="-3"/>
          <w:lang w:val="es-PE"/>
        </w:rPr>
        <w:t xml:space="preserve"> </w:t>
      </w:r>
      <w:r w:rsidRPr="00C3028B">
        <w:rPr>
          <w:lang w:val="es-PE"/>
        </w:rPr>
        <w:t>no</w:t>
      </w:r>
      <w:r w:rsidRPr="00C3028B">
        <w:rPr>
          <w:spacing w:val="-3"/>
          <w:lang w:val="es-PE"/>
        </w:rPr>
        <w:t xml:space="preserve"> </w:t>
      </w:r>
      <w:proofErr w:type="spellStart"/>
      <w:r w:rsidRPr="00C3028B">
        <w:rPr>
          <w:lang w:val="es-PE"/>
        </w:rPr>
        <w:t>lyrics</w:t>
      </w:r>
      <w:proofErr w:type="spellEnd"/>
      <w:r w:rsidRPr="00C3028B">
        <w:rPr>
          <w:w w:val="99"/>
          <w:lang w:val="es-PE"/>
        </w:rPr>
        <w:t xml:space="preserve"> </w:t>
      </w:r>
      <w:proofErr w:type="spellStart"/>
      <w:r w:rsidRPr="00C3028B">
        <w:rPr>
          <w:lang w:val="es-PE"/>
        </w:rPr>
        <w:t>Cri</w:t>
      </w:r>
      <w:proofErr w:type="spellEnd"/>
      <w:r w:rsidRPr="00C3028B">
        <w:rPr>
          <w:spacing w:val="-2"/>
          <w:lang w:val="es-PE"/>
        </w:rPr>
        <w:t xml:space="preserve"> </w:t>
      </w:r>
      <w:proofErr w:type="spellStart"/>
      <w:r w:rsidRPr="00C3028B">
        <w:rPr>
          <w:lang w:val="es-PE"/>
        </w:rPr>
        <w:t>Cri</w:t>
      </w:r>
      <w:proofErr w:type="spellEnd"/>
      <w:r w:rsidRPr="00C3028B">
        <w:rPr>
          <w:lang w:val="es-PE"/>
        </w:rPr>
        <w:tab/>
      </w:r>
      <w:r w:rsidRPr="00C3028B">
        <w:rPr>
          <w:i/>
          <w:lang w:val="es-PE"/>
        </w:rPr>
        <w:t xml:space="preserve">Las 100 clásicas de </w:t>
      </w:r>
      <w:proofErr w:type="spellStart"/>
      <w:r w:rsidRPr="00C3028B">
        <w:rPr>
          <w:i/>
          <w:lang w:val="es-PE"/>
        </w:rPr>
        <w:t>Cri</w:t>
      </w:r>
      <w:proofErr w:type="spellEnd"/>
      <w:r w:rsidRPr="00C3028B">
        <w:rPr>
          <w:i/>
          <w:lang w:val="es-PE"/>
        </w:rPr>
        <w:t xml:space="preserve"> </w:t>
      </w:r>
      <w:proofErr w:type="spellStart"/>
      <w:r w:rsidRPr="00C3028B">
        <w:rPr>
          <w:i/>
          <w:lang w:val="es-PE"/>
        </w:rPr>
        <w:t>Cri</w:t>
      </w:r>
      <w:proofErr w:type="spellEnd"/>
      <w:r w:rsidRPr="00C3028B">
        <w:rPr>
          <w:i/>
          <w:spacing w:val="-10"/>
          <w:lang w:val="es-PE"/>
        </w:rPr>
        <w:t xml:space="preserve"> </w:t>
      </w:r>
      <w:r w:rsidRPr="00C3028B">
        <w:rPr>
          <w:i/>
          <w:lang w:val="es-PE"/>
        </w:rPr>
        <w:t>Vol.</w:t>
      </w:r>
      <w:r w:rsidRPr="00C3028B">
        <w:rPr>
          <w:i/>
          <w:spacing w:val="-2"/>
          <w:lang w:val="es-PE"/>
        </w:rPr>
        <w:t xml:space="preserve"> </w:t>
      </w:r>
      <w:r w:rsidRPr="00C3028B">
        <w:rPr>
          <w:i/>
          <w:lang w:val="es-PE"/>
        </w:rPr>
        <w:t>2</w:t>
      </w:r>
      <w:r w:rsidRPr="00C3028B">
        <w:rPr>
          <w:i/>
          <w:lang w:val="es-PE"/>
        </w:rPr>
        <w:tab/>
      </w:r>
      <w:r w:rsidRPr="00C3028B">
        <w:rPr>
          <w:lang w:val="es-PE"/>
        </w:rPr>
        <w:t>CD no</w:t>
      </w:r>
      <w:r w:rsidRPr="00C3028B">
        <w:rPr>
          <w:spacing w:val="-5"/>
          <w:lang w:val="es-PE"/>
        </w:rPr>
        <w:t xml:space="preserve"> </w:t>
      </w:r>
      <w:proofErr w:type="spellStart"/>
      <w:r w:rsidRPr="00C3028B">
        <w:rPr>
          <w:lang w:val="es-PE"/>
        </w:rPr>
        <w:t>lyrics</w:t>
      </w:r>
      <w:proofErr w:type="spellEnd"/>
    </w:p>
    <w:p w14:paraId="71F08DB1" w14:textId="77777777" w:rsidR="00F14CAD" w:rsidRPr="00C3028B" w:rsidRDefault="00A22F1E">
      <w:pPr>
        <w:tabs>
          <w:tab w:val="left" w:pos="1918"/>
          <w:tab w:val="left" w:pos="6599"/>
        </w:tabs>
        <w:spacing w:line="480" w:lineRule="auto"/>
        <w:ind w:left="119" w:right="100"/>
      </w:pPr>
      <w:r w:rsidRPr="00C3028B">
        <w:t>Orozco,</w:t>
      </w:r>
      <w:r w:rsidRPr="00C3028B">
        <w:rPr>
          <w:spacing w:val="-2"/>
        </w:rPr>
        <w:t xml:space="preserve"> </w:t>
      </w:r>
      <w:r w:rsidRPr="00C3028B">
        <w:t>J.</w:t>
      </w:r>
      <w:r w:rsidRPr="00C3028B">
        <w:rPr>
          <w:spacing w:val="-2"/>
        </w:rPr>
        <w:t xml:space="preserve"> </w:t>
      </w:r>
      <w:r w:rsidRPr="00C3028B">
        <w:t>L.</w:t>
      </w:r>
      <w:r w:rsidRPr="00C3028B">
        <w:tab/>
      </w:r>
      <w:r w:rsidRPr="00C3028B">
        <w:rPr>
          <w:i/>
        </w:rPr>
        <w:t xml:space="preserve">Letras, </w:t>
      </w:r>
      <w:proofErr w:type="spellStart"/>
      <w:r w:rsidRPr="00C3028B">
        <w:rPr>
          <w:i/>
        </w:rPr>
        <w:t>Números</w:t>
      </w:r>
      <w:proofErr w:type="spellEnd"/>
      <w:r w:rsidRPr="00C3028B">
        <w:rPr>
          <w:i/>
        </w:rPr>
        <w:t>,</w:t>
      </w:r>
      <w:r w:rsidRPr="00C3028B">
        <w:rPr>
          <w:i/>
          <w:spacing w:val="-6"/>
        </w:rPr>
        <w:t xml:space="preserve"> </w:t>
      </w:r>
      <w:r w:rsidRPr="00C3028B">
        <w:rPr>
          <w:i/>
        </w:rPr>
        <w:t>y</w:t>
      </w:r>
      <w:r w:rsidRPr="00C3028B">
        <w:rPr>
          <w:i/>
          <w:spacing w:val="-3"/>
        </w:rPr>
        <w:t xml:space="preserve"> </w:t>
      </w:r>
      <w:proofErr w:type="spellStart"/>
      <w:r w:rsidRPr="00C3028B">
        <w:rPr>
          <w:i/>
        </w:rPr>
        <w:t>colores</w:t>
      </w:r>
      <w:proofErr w:type="spellEnd"/>
      <w:r w:rsidRPr="00C3028B">
        <w:rPr>
          <w:i/>
        </w:rPr>
        <w:tab/>
      </w:r>
      <w:r w:rsidRPr="00C3028B">
        <w:t>CD and book</w:t>
      </w:r>
      <w:r w:rsidRPr="00C3028B">
        <w:rPr>
          <w:spacing w:val="-8"/>
        </w:rPr>
        <w:t xml:space="preserve"> </w:t>
      </w:r>
      <w:r w:rsidRPr="00C3028B">
        <w:t>with</w:t>
      </w:r>
      <w:r w:rsidRPr="00C3028B">
        <w:rPr>
          <w:spacing w:val="-3"/>
        </w:rPr>
        <w:t xml:space="preserve"> </w:t>
      </w:r>
      <w:r w:rsidRPr="00C3028B">
        <w:t>lyrics</w:t>
      </w:r>
      <w:r w:rsidRPr="00C3028B">
        <w:rPr>
          <w:w w:val="99"/>
        </w:rPr>
        <w:t xml:space="preserve"> </w:t>
      </w:r>
      <w:r w:rsidRPr="00C3028B">
        <w:t>Orozco,</w:t>
      </w:r>
      <w:r w:rsidRPr="00C3028B">
        <w:rPr>
          <w:spacing w:val="-2"/>
        </w:rPr>
        <w:t xml:space="preserve"> </w:t>
      </w:r>
      <w:r w:rsidRPr="00C3028B">
        <w:t>J.</w:t>
      </w:r>
      <w:r w:rsidRPr="00C3028B">
        <w:rPr>
          <w:spacing w:val="-2"/>
        </w:rPr>
        <w:t xml:space="preserve"> </w:t>
      </w:r>
      <w:r w:rsidRPr="00C3028B">
        <w:t>L.</w:t>
      </w:r>
      <w:r w:rsidRPr="00C3028B">
        <w:tab/>
      </w:r>
      <w:r w:rsidRPr="00C3028B">
        <w:rPr>
          <w:i/>
        </w:rPr>
        <w:t>Diez</w:t>
      </w:r>
      <w:r w:rsidRPr="00C3028B">
        <w:rPr>
          <w:i/>
          <w:spacing w:val="-3"/>
        </w:rPr>
        <w:t xml:space="preserve"> </w:t>
      </w:r>
      <w:proofErr w:type="spellStart"/>
      <w:r w:rsidRPr="00C3028B">
        <w:rPr>
          <w:i/>
        </w:rPr>
        <w:t>Deditos</w:t>
      </w:r>
      <w:proofErr w:type="spellEnd"/>
      <w:r w:rsidRPr="00C3028B">
        <w:rPr>
          <w:i/>
        </w:rPr>
        <w:tab/>
      </w:r>
      <w:r w:rsidRPr="00C3028B">
        <w:t>CD and book with</w:t>
      </w:r>
      <w:r w:rsidRPr="00C3028B">
        <w:rPr>
          <w:spacing w:val="-10"/>
        </w:rPr>
        <w:t xml:space="preserve"> </w:t>
      </w:r>
      <w:r w:rsidRPr="00C3028B">
        <w:t>lyrics</w:t>
      </w:r>
    </w:p>
    <w:p w14:paraId="3478AD4C" w14:textId="77777777" w:rsidR="00F14CAD" w:rsidRPr="00C3028B" w:rsidRDefault="00A22F1E">
      <w:pPr>
        <w:tabs>
          <w:tab w:val="left" w:pos="1918"/>
          <w:tab w:val="left" w:pos="6599"/>
        </w:tabs>
        <w:ind w:left="119"/>
      </w:pPr>
      <w:r w:rsidRPr="00C3028B">
        <w:t>Orozco,</w:t>
      </w:r>
      <w:r w:rsidRPr="00C3028B">
        <w:rPr>
          <w:spacing w:val="-2"/>
        </w:rPr>
        <w:t xml:space="preserve"> </w:t>
      </w:r>
      <w:r w:rsidRPr="00C3028B">
        <w:t>J.</w:t>
      </w:r>
      <w:r w:rsidRPr="00C3028B">
        <w:rPr>
          <w:spacing w:val="-2"/>
        </w:rPr>
        <w:t xml:space="preserve"> </w:t>
      </w:r>
      <w:r w:rsidRPr="00C3028B">
        <w:t>L.</w:t>
      </w:r>
      <w:r w:rsidRPr="00C3028B">
        <w:tab/>
      </w:r>
      <w:r w:rsidRPr="00C3028B">
        <w:rPr>
          <w:i/>
        </w:rPr>
        <w:t>De</w:t>
      </w:r>
      <w:r w:rsidRPr="00C3028B">
        <w:rPr>
          <w:i/>
          <w:spacing w:val="-3"/>
        </w:rPr>
        <w:t xml:space="preserve"> </w:t>
      </w:r>
      <w:r w:rsidRPr="00C3028B">
        <w:rPr>
          <w:i/>
        </w:rPr>
        <w:t>Colores</w:t>
      </w:r>
      <w:r w:rsidRPr="00C3028B">
        <w:rPr>
          <w:i/>
        </w:rPr>
        <w:tab/>
      </w:r>
      <w:r w:rsidRPr="00C3028B">
        <w:t>CD and book with</w:t>
      </w:r>
      <w:r w:rsidRPr="00C3028B">
        <w:rPr>
          <w:spacing w:val="-10"/>
        </w:rPr>
        <w:t xml:space="preserve"> </w:t>
      </w:r>
      <w:r w:rsidRPr="00C3028B">
        <w:t>lyrics</w:t>
      </w:r>
    </w:p>
    <w:p w14:paraId="149D08F7" w14:textId="77777777" w:rsidR="00F14CAD" w:rsidRPr="00C3028B" w:rsidRDefault="00F14CAD">
      <w:pPr>
        <w:pStyle w:val="BodyText"/>
        <w:spacing w:before="9"/>
        <w:rPr>
          <w:sz w:val="22"/>
          <w:szCs w:val="22"/>
        </w:rPr>
      </w:pPr>
    </w:p>
    <w:p w14:paraId="01CE9A56" w14:textId="77777777" w:rsidR="00F14CAD" w:rsidRPr="00C3028B" w:rsidRDefault="00A22F1E" w:rsidP="00630276">
      <w:pPr>
        <w:tabs>
          <w:tab w:val="left" w:pos="1918"/>
          <w:tab w:val="left" w:pos="6599"/>
        </w:tabs>
        <w:ind w:left="119"/>
      </w:pPr>
      <w:r w:rsidRPr="00C3028B">
        <w:t>Orozco,</w:t>
      </w:r>
      <w:r w:rsidRPr="00C3028B">
        <w:rPr>
          <w:spacing w:val="-2"/>
        </w:rPr>
        <w:t xml:space="preserve"> </w:t>
      </w:r>
      <w:r w:rsidRPr="00C3028B">
        <w:t>J.</w:t>
      </w:r>
      <w:r w:rsidRPr="00C3028B">
        <w:rPr>
          <w:spacing w:val="-2"/>
        </w:rPr>
        <w:t xml:space="preserve"> </w:t>
      </w:r>
      <w:r w:rsidRPr="00C3028B">
        <w:t>L.</w:t>
      </w:r>
      <w:r w:rsidRPr="00C3028B">
        <w:tab/>
      </w:r>
      <w:r w:rsidRPr="00C3028B">
        <w:rPr>
          <w:i/>
        </w:rPr>
        <w:t>Navidad y</w:t>
      </w:r>
      <w:r w:rsidRPr="00C3028B">
        <w:rPr>
          <w:i/>
          <w:spacing w:val="-5"/>
        </w:rPr>
        <w:t xml:space="preserve"> </w:t>
      </w:r>
      <w:r w:rsidRPr="00C3028B">
        <w:rPr>
          <w:i/>
        </w:rPr>
        <w:t>Pancho</w:t>
      </w:r>
      <w:r w:rsidRPr="00C3028B">
        <w:rPr>
          <w:i/>
          <w:spacing w:val="-3"/>
        </w:rPr>
        <w:t xml:space="preserve"> </w:t>
      </w:r>
      <w:r w:rsidRPr="00C3028B">
        <w:rPr>
          <w:i/>
        </w:rPr>
        <w:t>Claus</w:t>
      </w:r>
      <w:r w:rsidRPr="00C3028B">
        <w:rPr>
          <w:i/>
        </w:rPr>
        <w:tab/>
      </w:r>
      <w:r w:rsidRPr="00C3028B">
        <w:t>CD and book with</w:t>
      </w:r>
      <w:r w:rsidRPr="00C3028B">
        <w:rPr>
          <w:spacing w:val="-10"/>
        </w:rPr>
        <w:t xml:space="preserve"> </w:t>
      </w:r>
      <w:r w:rsidRPr="00C3028B">
        <w:t>ly</w:t>
      </w:r>
      <w:r w:rsidR="00654A65" w:rsidRPr="00C3028B">
        <w:t>rics</w:t>
      </w:r>
    </w:p>
    <w:p w14:paraId="186D0ED9" w14:textId="77777777" w:rsidR="00654A65" w:rsidRPr="00C3028B" w:rsidRDefault="00654A65" w:rsidP="00630276">
      <w:pPr>
        <w:tabs>
          <w:tab w:val="left" w:pos="1918"/>
          <w:tab w:val="left" w:pos="6599"/>
        </w:tabs>
        <w:ind w:left="119"/>
      </w:pPr>
    </w:p>
    <w:p w14:paraId="56CE5BB6" w14:textId="77777777" w:rsidR="00654A65" w:rsidRPr="00C3028B" w:rsidRDefault="00654A65" w:rsidP="00630276">
      <w:pPr>
        <w:tabs>
          <w:tab w:val="left" w:pos="1918"/>
          <w:tab w:val="left" w:pos="6599"/>
        </w:tabs>
        <w:ind w:left="119"/>
      </w:pPr>
    </w:p>
    <w:p w14:paraId="45A13699" w14:textId="77777777" w:rsidR="00654A65" w:rsidRPr="00C3028B" w:rsidRDefault="00654A65" w:rsidP="00654A65">
      <w:pPr>
        <w:pStyle w:val="Heading2"/>
        <w:spacing w:before="164"/>
        <w:ind w:left="0"/>
        <w:rPr>
          <w:sz w:val="22"/>
          <w:szCs w:val="22"/>
        </w:rPr>
      </w:pPr>
      <w:r w:rsidRPr="00C3028B">
        <w:rPr>
          <w:sz w:val="22"/>
          <w:szCs w:val="22"/>
        </w:rPr>
        <w:t>French Music</w:t>
      </w:r>
    </w:p>
    <w:p w14:paraId="54B8717C" w14:textId="77777777" w:rsidR="00654A65" w:rsidRPr="00C3028B" w:rsidRDefault="00654A65" w:rsidP="00654A65">
      <w:pPr>
        <w:pStyle w:val="BodyText"/>
        <w:spacing w:before="7"/>
        <w:rPr>
          <w:b/>
          <w:sz w:val="22"/>
          <w:szCs w:val="22"/>
        </w:rPr>
      </w:pPr>
    </w:p>
    <w:p w14:paraId="42E67D16" w14:textId="77777777" w:rsidR="00654A65" w:rsidRPr="00C3028B" w:rsidRDefault="00654A65" w:rsidP="00654A65">
      <w:pPr>
        <w:tabs>
          <w:tab w:val="left" w:pos="719"/>
          <w:tab w:val="left" w:pos="1558"/>
          <w:tab w:val="left" w:pos="1919"/>
          <w:tab w:val="left" w:pos="2998"/>
          <w:tab w:val="left" w:pos="3117"/>
          <w:tab w:val="left" w:pos="3719"/>
          <w:tab w:val="left" w:pos="5879"/>
          <w:tab w:val="left" w:pos="6478"/>
          <w:tab w:val="left" w:pos="6595"/>
          <w:tab w:val="left" w:pos="7798"/>
        </w:tabs>
        <w:spacing w:before="99" w:line="480" w:lineRule="auto"/>
        <w:ind w:left="119" w:right="101"/>
      </w:pPr>
      <w:r w:rsidRPr="00C3028B">
        <w:rPr>
          <w:i/>
          <w:w w:val="99"/>
          <w:u w:val="single"/>
        </w:rPr>
        <w:t xml:space="preserve"> </w:t>
      </w:r>
      <w:r w:rsidRPr="00C3028B">
        <w:rPr>
          <w:i/>
          <w:u w:val="single"/>
        </w:rPr>
        <w:tab/>
      </w:r>
      <w:r w:rsidRPr="00C3028B">
        <w:rPr>
          <w:i/>
        </w:rPr>
        <w:t xml:space="preserve"> </w:t>
      </w:r>
      <w:r w:rsidRPr="00C3028B">
        <w:rPr>
          <w:i/>
          <w:w w:val="95"/>
        </w:rPr>
        <w:t>Chante</w:t>
      </w:r>
      <w:r w:rsidRPr="00C3028B">
        <w:rPr>
          <w:i/>
          <w:spacing w:val="39"/>
          <w:w w:val="95"/>
        </w:rPr>
        <w:t xml:space="preserve"> </w:t>
      </w:r>
      <w:r w:rsidRPr="00C3028B">
        <w:rPr>
          <w:i/>
        </w:rPr>
        <w:t>Avec</w:t>
      </w:r>
      <w:r w:rsidRPr="00C3028B">
        <w:rPr>
          <w:i/>
          <w:spacing w:val="-2"/>
        </w:rPr>
        <w:t xml:space="preserve"> </w:t>
      </w:r>
      <w:r w:rsidRPr="00C3028B">
        <w:rPr>
          <w:i/>
        </w:rPr>
        <w:t>Moi</w:t>
      </w:r>
      <w:r w:rsidRPr="00C3028B">
        <w:rPr>
          <w:i/>
        </w:rPr>
        <w:tab/>
      </w:r>
      <w:r w:rsidRPr="00C3028B">
        <w:t>European</w:t>
      </w:r>
      <w:r w:rsidRPr="00C3028B">
        <w:rPr>
          <w:spacing w:val="-4"/>
        </w:rPr>
        <w:t xml:space="preserve"> </w:t>
      </w:r>
      <w:r w:rsidRPr="00C3028B">
        <w:t>Language</w:t>
      </w:r>
      <w:r w:rsidRPr="00C3028B">
        <w:rPr>
          <w:spacing w:val="-4"/>
        </w:rPr>
        <w:t xml:space="preserve"> </w:t>
      </w:r>
      <w:r w:rsidRPr="00C3028B">
        <w:t>Institute</w:t>
      </w:r>
      <w:r w:rsidRPr="00C3028B">
        <w:tab/>
      </w:r>
      <w:r w:rsidRPr="00C3028B">
        <w:tab/>
        <w:t>Tape</w:t>
      </w:r>
      <w:r w:rsidRPr="00C3028B">
        <w:rPr>
          <w:spacing w:val="-2"/>
        </w:rPr>
        <w:t xml:space="preserve"> </w:t>
      </w:r>
      <w:r w:rsidRPr="00C3028B">
        <w:t>and</w:t>
      </w:r>
      <w:r w:rsidRPr="00C3028B">
        <w:rPr>
          <w:spacing w:val="-2"/>
        </w:rPr>
        <w:t xml:space="preserve"> </w:t>
      </w:r>
      <w:r w:rsidRPr="00C3028B">
        <w:lastRenderedPageBreak/>
        <w:t>lyrics</w:t>
      </w:r>
      <w:r w:rsidRPr="00C3028B">
        <w:rPr>
          <w:w w:val="99"/>
        </w:rPr>
        <w:t xml:space="preserve"> </w:t>
      </w:r>
      <w:r w:rsidRPr="00C3028B">
        <w:t>Lozano,</w:t>
      </w:r>
      <w:r w:rsidRPr="00C3028B">
        <w:rPr>
          <w:spacing w:val="-3"/>
        </w:rPr>
        <w:t xml:space="preserve"> </w:t>
      </w:r>
      <w:r w:rsidRPr="00C3028B">
        <w:t>P.</w:t>
      </w:r>
      <w:r w:rsidRPr="00C3028B">
        <w:tab/>
      </w:r>
      <w:r w:rsidRPr="00C3028B">
        <w:rPr>
          <w:i/>
        </w:rPr>
        <w:t>French Grammar Swings</w:t>
      </w:r>
      <w:r w:rsidRPr="00C3028B">
        <w:rPr>
          <w:i/>
          <w:spacing w:val="-8"/>
        </w:rPr>
        <w:t xml:space="preserve"> </w:t>
      </w:r>
      <w:r w:rsidRPr="00C3028B">
        <w:t>Dolo</w:t>
      </w:r>
      <w:r w:rsidRPr="00C3028B">
        <w:rPr>
          <w:spacing w:val="-4"/>
        </w:rPr>
        <w:t xml:space="preserve"> </w:t>
      </w:r>
      <w:r w:rsidRPr="00C3028B">
        <w:t>Publications</w:t>
      </w:r>
      <w:r w:rsidRPr="00C3028B">
        <w:tab/>
        <w:t>CD and book</w:t>
      </w:r>
      <w:r w:rsidRPr="00C3028B">
        <w:rPr>
          <w:spacing w:val="-8"/>
        </w:rPr>
        <w:t xml:space="preserve"> </w:t>
      </w:r>
      <w:r w:rsidRPr="00C3028B">
        <w:t>with</w:t>
      </w:r>
      <w:r w:rsidRPr="00C3028B">
        <w:rPr>
          <w:spacing w:val="-3"/>
        </w:rPr>
        <w:t xml:space="preserve"> </w:t>
      </w:r>
      <w:r w:rsidRPr="00C3028B">
        <w:t>lyrics</w:t>
      </w:r>
      <w:r w:rsidRPr="00C3028B">
        <w:rPr>
          <w:w w:val="99"/>
        </w:rPr>
        <w:t xml:space="preserve"> </w:t>
      </w:r>
      <w:r w:rsidRPr="00C3028B">
        <w:t>Prado L &amp;</w:t>
      </w:r>
      <w:r w:rsidRPr="00C3028B">
        <w:rPr>
          <w:spacing w:val="-6"/>
        </w:rPr>
        <w:t xml:space="preserve"> </w:t>
      </w:r>
      <w:r w:rsidRPr="00C3028B">
        <w:t>Schneider,</w:t>
      </w:r>
      <w:r w:rsidRPr="00C3028B">
        <w:rPr>
          <w:spacing w:val="-2"/>
        </w:rPr>
        <w:t xml:space="preserve"> </w:t>
      </w:r>
      <w:r w:rsidRPr="00C3028B">
        <w:t>A.</w:t>
      </w:r>
      <w:r w:rsidRPr="00C3028B">
        <w:tab/>
      </w:r>
      <w:r w:rsidRPr="00C3028B">
        <w:tab/>
      </w:r>
      <w:r w:rsidRPr="00C3028B">
        <w:rPr>
          <w:i/>
        </w:rPr>
        <w:t>Comptines</w:t>
      </w:r>
      <w:r w:rsidRPr="00C3028B">
        <w:rPr>
          <w:i/>
          <w:spacing w:val="-3"/>
        </w:rPr>
        <w:t xml:space="preserve"> </w:t>
      </w:r>
      <w:r w:rsidRPr="00C3028B">
        <w:rPr>
          <w:i/>
        </w:rPr>
        <w:t>à</w:t>
      </w:r>
      <w:r w:rsidRPr="00C3028B">
        <w:rPr>
          <w:i/>
          <w:spacing w:val="-3"/>
        </w:rPr>
        <w:t xml:space="preserve"> </w:t>
      </w:r>
      <w:r w:rsidRPr="00C3028B">
        <w:rPr>
          <w:i/>
        </w:rPr>
        <w:t>chanter</w:t>
      </w:r>
      <w:r w:rsidRPr="00C3028B">
        <w:rPr>
          <w:i/>
        </w:rPr>
        <w:tab/>
      </w:r>
      <w:r w:rsidRPr="00C3028B">
        <w:t>Milan</w:t>
      </w:r>
      <w:r w:rsidRPr="00C3028B">
        <w:rPr>
          <w:spacing w:val="-4"/>
        </w:rPr>
        <w:t xml:space="preserve"> </w:t>
      </w:r>
      <w:r w:rsidRPr="00C3028B">
        <w:t>Jeunesse</w:t>
      </w:r>
      <w:r w:rsidRPr="00C3028B">
        <w:tab/>
        <w:t>CD</w:t>
      </w:r>
      <w:r w:rsidRPr="00C3028B">
        <w:rPr>
          <w:spacing w:val="-3"/>
        </w:rPr>
        <w:t xml:space="preserve"> </w:t>
      </w:r>
      <w:r w:rsidRPr="00C3028B">
        <w:t>&amp;</w:t>
      </w:r>
      <w:r w:rsidRPr="00C3028B">
        <w:rPr>
          <w:spacing w:val="-3"/>
        </w:rPr>
        <w:t xml:space="preserve"> </w:t>
      </w:r>
      <w:r w:rsidRPr="00C3028B">
        <w:t>lyrics</w:t>
      </w:r>
      <w:r w:rsidRPr="00C3028B">
        <w:rPr>
          <w:w w:val="99"/>
        </w:rPr>
        <w:t xml:space="preserve"> </w:t>
      </w:r>
      <w:proofErr w:type="spellStart"/>
      <w:r w:rsidRPr="00C3028B">
        <w:t>Putamayo</w:t>
      </w:r>
      <w:proofErr w:type="spellEnd"/>
      <w:r w:rsidRPr="00C3028B">
        <w:tab/>
      </w:r>
      <w:r w:rsidRPr="00C3028B">
        <w:tab/>
      </w:r>
      <w:r w:rsidRPr="00C3028B">
        <w:rPr>
          <w:i/>
        </w:rPr>
        <w:t>Cajun</w:t>
      </w:r>
      <w:r w:rsidRPr="00C3028B">
        <w:rPr>
          <w:i/>
        </w:rPr>
        <w:tab/>
      </w:r>
      <w:r w:rsidRPr="00C3028B">
        <w:rPr>
          <w:i/>
        </w:rPr>
        <w:tab/>
      </w:r>
      <w:r w:rsidRPr="00C3028B">
        <w:rPr>
          <w:i/>
        </w:rPr>
        <w:tab/>
      </w:r>
      <w:r w:rsidRPr="00C3028B">
        <w:t>World</w:t>
      </w:r>
      <w:r w:rsidRPr="00C3028B">
        <w:rPr>
          <w:spacing w:val="-3"/>
        </w:rPr>
        <w:t xml:space="preserve"> </w:t>
      </w:r>
      <w:r w:rsidRPr="00C3028B">
        <w:t>Music</w:t>
      </w:r>
      <w:r w:rsidRPr="00C3028B">
        <w:tab/>
      </w:r>
      <w:r w:rsidRPr="00C3028B">
        <w:tab/>
      </w:r>
      <w:r w:rsidRPr="00C3028B">
        <w:tab/>
        <w:t>CD no</w:t>
      </w:r>
      <w:r w:rsidRPr="00C3028B">
        <w:rPr>
          <w:spacing w:val="-5"/>
        </w:rPr>
        <w:t xml:space="preserve"> </w:t>
      </w:r>
      <w:r w:rsidRPr="00C3028B">
        <w:t>lyrics</w:t>
      </w:r>
    </w:p>
    <w:p w14:paraId="1F598312" w14:textId="77777777" w:rsidR="00654A65" w:rsidRPr="00C3028B" w:rsidRDefault="00654A65" w:rsidP="00654A65">
      <w:pPr>
        <w:tabs>
          <w:tab w:val="left" w:pos="1919"/>
          <w:tab w:val="left" w:pos="3718"/>
          <w:tab w:val="left" w:pos="6599"/>
        </w:tabs>
        <w:spacing w:line="225" w:lineRule="exact"/>
        <w:ind w:left="119"/>
      </w:pPr>
      <w:proofErr w:type="spellStart"/>
      <w:r w:rsidRPr="00C3028B">
        <w:t>Putamayo</w:t>
      </w:r>
      <w:proofErr w:type="spellEnd"/>
      <w:r w:rsidRPr="00C3028B">
        <w:tab/>
      </w:r>
      <w:r w:rsidRPr="00C3028B">
        <w:rPr>
          <w:i/>
        </w:rPr>
        <w:t>French</w:t>
      </w:r>
      <w:r w:rsidRPr="00C3028B">
        <w:rPr>
          <w:i/>
          <w:spacing w:val="-3"/>
        </w:rPr>
        <w:t xml:space="preserve"> </w:t>
      </w:r>
      <w:proofErr w:type="spellStart"/>
      <w:r w:rsidRPr="00C3028B">
        <w:rPr>
          <w:i/>
        </w:rPr>
        <w:t>Cafè</w:t>
      </w:r>
      <w:proofErr w:type="spellEnd"/>
      <w:r w:rsidRPr="00C3028B">
        <w:rPr>
          <w:i/>
        </w:rPr>
        <w:tab/>
      </w:r>
      <w:r w:rsidRPr="00C3028B">
        <w:t>World</w:t>
      </w:r>
      <w:r w:rsidRPr="00C3028B">
        <w:rPr>
          <w:spacing w:val="-3"/>
        </w:rPr>
        <w:t xml:space="preserve"> </w:t>
      </w:r>
      <w:r w:rsidRPr="00C3028B">
        <w:t>Music</w:t>
      </w:r>
      <w:r w:rsidRPr="00C3028B">
        <w:tab/>
        <w:t>CD no</w:t>
      </w:r>
      <w:r w:rsidRPr="00C3028B">
        <w:rPr>
          <w:spacing w:val="-5"/>
        </w:rPr>
        <w:t xml:space="preserve"> </w:t>
      </w:r>
      <w:r w:rsidRPr="00C3028B">
        <w:t>lyrics</w:t>
      </w:r>
    </w:p>
    <w:p w14:paraId="4806075B" w14:textId="77777777" w:rsidR="00654A65" w:rsidRPr="00C3028B" w:rsidRDefault="00654A65" w:rsidP="00654A65">
      <w:pPr>
        <w:pStyle w:val="BodyText"/>
        <w:spacing w:before="7"/>
        <w:rPr>
          <w:sz w:val="22"/>
          <w:szCs w:val="22"/>
        </w:rPr>
      </w:pPr>
    </w:p>
    <w:p w14:paraId="74089FD8" w14:textId="2C279451" w:rsidR="00654A65" w:rsidRPr="00E42B7B" w:rsidRDefault="00654A65" w:rsidP="00E42B7B">
      <w:pPr>
        <w:pStyle w:val="Heading2"/>
        <w:rPr>
          <w:sz w:val="22"/>
          <w:szCs w:val="22"/>
        </w:rPr>
        <w:sectPr w:rsidR="00654A65" w:rsidRPr="00E42B7B">
          <w:footerReference w:type="default" r:id="rId8"/>
          <w:pgSz w:w="12240" w:h="15840"/>
          <w:pgMar w:top="1360" w:right="1460" w:bottom="1700" w:left="1320" w:header="0" w:footer="1511" w:gutter="0"/>
          <w:cols w:space="720"/>
        </w:sectPr>
      </w:pPr>
      <w:proofErr w:type="spellStart"/>
      <w:r w:rsidRPr="00C3028B">
        <w:rPr>
          <w:sz w:val="22"/>
          <w:szCs w:val="22"/>
        </w:rPr>
        <w:t>Supplemen</w:t>
      </w:r>
      <w:proofErr w:type="spellEnd"/>
    </w:p>
    <w:p w14:paraId="09705725" w14:textId="76A5D0CC" w:rsidR="00F14CAD" w:rsidRDefault="00F14CAD" w:rsidP="004732AC">
      <w:pPr>
        <w:pStyle w:val="Heading2"/>
        <w:ind w:left="0"/>
      </w:pPr>
    </w:p>
    <w:sectPr w:rsidR="00F14CAD">
      <w:pgSz w:w="12240" w:h="15840"/>
      <w:pgMar w:top="1500" w:right="1580" w:bottom="1700" w:left="1320" w:header="0" w:footer="1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9CAF" w14:textId="77777777" w:rsidR="002F6D11" w:rsidRDefault="002F6D11">
      <w:r>
        <w:separator/>
      </w:r>
    </w:p>
  </w:endnote>
  <w:endnote w:type="continuationSeparator" w:id="0">
    <w:p w14:paraId="5A8A5252" w14:textId="77777777" w:rsidR="002F6D11" w:rsidRDefault="002F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4F9" w14:textId="77777777" w:rsidR="00F14CAD" w:rsidRDefault="0081490A">
    <w:pPr>
      <w:pStyle w:val="BodyText"/>
      <w:spacing w:line="14" w:lineRule="auto"/>
    </w:pPr>
    <w:r>
      <w:rPr>
        <w:noProof/>
      </w:rPr>
      <mc:AlternateContent>
        <mc:Choice Requires="wps">
          <w:drawing>
            <wp:anchor distT="0" distB="0" distL="114300" distR="114300" simplePos="0" relativeHeight="251657728" behindDoc="1" locked="0" layoutInCell="1" allowOverlap="1" wp14:anchorId="4AD89C20" wp14:editId="72EA62B2">
              <wp:simplePos x="0" y="0"/>
              <wp:positionH relativeFrom="page">
                <wp:posOffset>3822700</wp:posOffset>
              </wp:positionH>
              <wp:positionV relativeFrom="page">
                <wp:posOffset>8959215</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3629" w14:textId="77777777" w:rsidR="00F14CAD" w:rsidRDefault="00A22F1E">
                          <w:pPr>
                            <w:spacing w:before="10"/>
                            <w:ind w:left="40"/>
                            <w:rPr>
                              <w:rFonts w:ascii="Times New Roman"/>
                              <w:sz w:val="24"/>
                            </w:rPr>
                          </w:pPr>
                          <w:r>
                            <w:fldChar w:fldCharType="begin"/>
                          </w:r>
                          <w:r>
                            <w:rPr>
                              <w:rFonts w:ascii="Times New Roman"/>
                              <w:sz w:val="24"/>
                            </w:rPr>
                            <w:instrText xml:space="preserve"> PAGE </w:instrText>
                          </w:r>
                          <w:r>
                            <w:fldChar w:fldCharType="separate"/>
                          </w:r>
                          <w:r w:rsidR="008473A1">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89C20" id="_x0000_t202" coordsize="21600,21600" o:spt="202" path="m,l,21600r21600,l21600,xe">
              <v:stroke joinstyle="miter"/>
              <v:path gradientshapeok="t" o:connecttype="rect"/>
            </v:shapetype>
            <v:shape id="Text Box 1" o:spid="_x0000_s1026" type="#_x0000_t202" style="position:absolute;margin-left:301pt;margin-top:705.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" filled="f" stroked="f">
              <v:textbox inset="0,0,0,0">
                <w:txbxContent>
                  <w:p w14:paraId="24D93629" w14:textId="77777777" w:rsidR="00F14CAD" w:rsidRDefault="00A22F1E">
                    <w:pPr>
                      <w:spacing w:before="10"/>
                      <w:ind w:left="40"/>
                      <w:rPr>
                        <w:rFonts w:ascii="Times New Roman"/>
                        <w:sz w:val="24"/>
                      </w:rPr>
                    </w:pPr>
                    <w:r>
                      <w:fldChar w:fldCharType="begin"/>
                    </w:r>
                    <w:r>
                      <w:rPr>
                        <w:rFonts w:ascii="Times New Roman"/>
                        <w:sz w:val="24"/>
                      </w:rPr>
                      <w:instrText xml:space="preserve"> PAGE </w:instrText>
                    </w:r>
                    <w:r>
                      <w:fldChar w:fldCharType="separate"/>
                    </w:r>
                    <w:r w:rsidR="008473A1">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C3D4" w14:textId="77777777" w:rsidR="002F6D11" w:rsidRDefault="002F6D11">
      <w:r>
        <w:separator/>
      </w:r>
    </w:p>
  </w:footnote>
  <w:footnote w:type="continuationSeparator" w:id="0">
    <w:p w14:paraId="4217700F" w14:textId="77777777" w:rsidR="002F6D11" w:rsidRDefault="002F6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C32"/>
    <w:multiLevelType w:val="hybridMultilevel"/>
    <w:tmpl w:val="3A40F524"/>
    <w:lvl w:ilvl="0" w:tplc="2C4A6B20">
      <w:start w:val="1"/>
      <w:numFmt w:val="decimal"/>
      <w:lvlText w:val="%1)"/>
      <w:lvlJc w:val="left"/>
      <w:pPr>
        <w:ind w:left="839" w:hanging="360"/>
        <w:jc w:val="left"/>
      </w:pPr>
      <w:rPr>
        <w:rFonts w:ascii="Courier New" w:eastAsia="Courier New" w:hAnsi="Courier New" w:cs="Courier New" w:hint="default"/>
        <w:b/>
        <w:bCs/>
        <w:w w:val="99"/>
        <w:sz w:val="20"/>
        <w:szCs w:val="20"/>
      </w:rPr>
    </w:lvl>
    <w:lvl w:ilvl="1" w:tplc="37D66D52">
      <w:numFmt w:val="bullet"/>
      <w:lvlText w:val="•"/>
      <w:lvlJc w:val="left"/>
      <w:pPr>
        <w:ind w:left="1702" w:hanging="360"/>
      </w:pPr>
      <w:rPr>
        <w:rFonts w:hint="default"/>
      </w:rPr>
    </w:lvl>
    <w:lvl w:ilvl="2" w:tplc="609491A0">
      <w:numFmt w:val="bullet"/>
      <w:lvlText w:val="•"/>
      <w:lvlJc w:val="left"/>
      <w:pPr>
        <w:ind w:left="2564" w:hanging="360"/>
      </w:pPr>
      <w:rPr>
        <w:rFonts w:hint="default"/>
      </w:rPr>
    </w:lvl>
    <w:lvl w:ilvl="3" w:tplc="2A5EDE80">
      <w:numFmt w:val="bullet"/>
      <w:lvlText w:val="•"/>
      <w:lvlJc w:val="left"/>
      <w:pPr>
        <w:ind w:left="3426" w:hanging="360"/>
      </w:pPr>
      <w:rPr>
        <w:rFonts w:hint="default"/>
      </w:rPr>
    </w:lvl>
    <w:lvl w:ilvl="4" w:tplc="53D81EA2">
      <w:numFmt w:val="bullet"/>
      <w:lvlText w:val="•"/>
      <w:lvlJc w:val="left"/>
      <w:pPr>
        <w:ind w:left="4288" w:hanging="360"/>
      </w:pPr>
      <w:rPr>
        <w:rFonts w:hint="default"/>
      </w:rPr>
    </w:lvl>
    <w:lvl w:ilvl="5" w:tplc="8D64E160">
      <w:numFmt w:val="bullet"/>
      <w:lvlText w:val="•"/>
      <w:lvlJc w:val="left"/>
      <w:pPr>
        <w:ind w:left="5150" w:hanging="360"/>
      </w:pPr>
      <w:rPr>
        <w:rFonts w:hint="default"/>
      </w:rPr>
    </w:lvl>
    <w:lvl w:ilvl="6" w:tplc="C75C943C">
      <w:numFmt w:val="bullet"/>
      <w:lvlText w:val="•"/>
      <w:lvlJc w:val="left"/>
      <w:pPr>
        <w:ind w:left="6012" w:hanging="360"/>
      </w:pPr>
      <w:rPr>
        <w:rFonts w:hint="default"/>
      </w:rPr>
    </w:lvl>
    <w:lvl w:ilvl="7" w:tplc="67DE4BA4">
      <w:numFmt w:val="bullet"/>
      <w:lvlText w:val="•"/>
      <w:lvlJc w:val="left"/>
      <w:pPr>
        <w:ind w:left="6874" w:hanging="360"/>
      </w:pPr>
      <w:rPr>
        <w:rFonts w:hint="default"/>
      </w:rPr>
    </w:lvl>
    <w:lvl w:ilvl="8" w:tplc="53EC19E8">
      <w:numFmt w:val="bullet"/>
      <w:lvlText w:val="•"/>
      <w:lvlJc w:val="left"/>
      <w:pPr>
        <w:ind w:left="7736" w:hanging="360"/>
      </w:pPr>
      <w:rPr>
        <w:rFonts w:hint="default"/>
      </w:rPr>
    </w:lvl>
  </w:abstractNum>
  <w:abstractNum w:abstractNumId="1" w15:restartNumberingAfterBreak="0">
    <w:nsid w:val="23441EBC"/>
    <w:multiLevelType w:val="hybridMultilevel"/>
    <w:tmpl w:val="9A509868"/>
    <w:lvl w:ilvl="0" w:tplc="4FDE83CA">
      <w:start w:val="1"/>
      <w:numFmt w:val="decimal"/>
      <w:lvlText w:val="%1."/>
      <w:lvlJc w:val="left"/>
      <w:pPr>
        <w:ind w:left="839" w:hanging="360"/>
        <w:jc w:val="left"/>
      </w:pPr>
      <w:rPr>
        <w:rFonts w:ascii="Courier New" w:eastAsia="Courier New" w:hAnsi="Courier New" w:cs="Courier New" w:hint="default"/>
        <w:w w:val="99"/>
        <w:sz w:val="20"/>
        <w:szCs w:val="20"/>
      </w:rPr>
    </w:lvl>
    <w:lvl w:ilvl="1" w:tplc="6A76D03E">
      <w:numFmt w:val="bullet"/>
      <w:lvlText w:val="•"/>
      <w:lvlJc w:val="left"/>
      <w:pPr>
        <w:ind w:left="1702" w:hanging="360"/>
      </w:pPr>
      <w:rPr>
        <w:rFonts w:hint="default"/>
      </w:rPr>
    </w:lvl>
    <w:lvl w:ilvl="2" w:tplc="620CDF24">
      <w:numFmt w:val="bullet"/>
      <w:lvlText w:val="•"/>
      <w:lvlJc w:val="left"/>
      <w:pPr>
        <w:ind w:left="2564" w:hanging="360"/>
      </w:pPr>
      <w:rPr>
        <w:rFonts w:hint="default"/>
      </w:rPr>
    </w:lvl>
    <w:lvl w:ilvl="3" w:tplc="2778987C">
      <w:numFmt w:val="bullet"/>
      <w:lvlText w:val="•"/>
      <w:lvlJc w:val="left"/>
      <w:pPr>
        <w:ind w:left="3426" w:hanging="360"/>
      </w:pPr>
      <w:rPr>
        <w:rFonts w:hint="default"/>
      </w:rPr>
    </w:lvl>
    <w:lvl w:ilvl="4" w:tplc="57B8AA62">
      <w:numFmt w:val="bullet"/>
      <w:lvlText w:val="•"/>
      <w:lvlJc w:val="left"/>
      <w:pPr>
        <w:ind w:left="4288" w:hanging="360"/>
      </w:pPr>
      <w:rPr>
        <w:rFonts w:hint="default"/>
      </w:rPr>
    </w:lvl>
    <w:lvl w:ilvl="5" w:tplc="F4B8D12C">
      <w:numFmt w:val="bullet"/>
      <w:lvlText w:val="•"/>
      <w:lvlJc w:val="left"/>
      <w:pPr>
        <w:ind w:left="5150" w:hanging="360"/>
      </w:pPr>
      <w:rPr>
        <w:rFonts w:hint="default"/>
      </w:rPr>
    </w:lvl>
    <w:lvl w:ilvl="6" w:tplc="111CC5EA">
      <w:numFmt w:val="bullet"/>
      <w:lvlText w:val="•"/>
      <w:lvlJc w:val="left"/>
      <w:pPr>
        <w:ind w:left="6012" w:hanging="360"/>
      </w:pPr>
      <w:rPr>
        <w:rFonts w:hint="default"/>
      </w:rPr>
    </w:lvl>
    <w:lvl w:ilvl="7" w:tplc="181A2060">
      <w:numFmt w:val="bullet"/>
      <w:lvlText w:val="•"/>
      <w:lvlJc w:val="left"/>
      <w:pPr>
        <w:ind w:left="6874" w:hanging="360"/>
      </w:pPr>
      <w:rPr>
        <w:rFonts w:hint="default"/>
      </w:rPr>
    </w:lvl>
    <w:lvl w:ilvl="8" w:tplc="4CB04D62">
      <w:numFmt w:val="bullet"/>
      <w:lvlText w:val="•"/>
      <w:lvlJc w:val="left"/>
      <w:pPr>
        <w:ind w:left="7736" w:hanging="360"/>
      </w:pPr>
      <w:rPr>
        <w:rFonts w:hint="default"/>
      </w:rPr>
    </w:lvl>
  </w:abstractNum>
  <w:abstractNum w:abstractNumId="2" w15:restartNumberingAfterBreak="0">
    <w:nsid w:val="25ED3AF0"/>
    <w:multiLevelType w:val="hybridMultilevel"/>
    <w:tmpl w:val="77300326"/>
    <w:lvl w:ilvl="0" w:tplc="2C0E933A">
      <w:start w:val="1"/>
      <w:numFmt w:val="decimal"/>
      <w:lvlText w:val="%1)"/>
      <w:lvlJc w:val="left"/>
      <w:pPr>
        <w:ind w:left="119" w:hanging="360"/>
        <w:jc w:val="left"/>
      </w:pPr>
      <w:rPr>
        <w:rFonts w:ascii="Courier New" w:eastAsia="Courier New" w:hAnsi="Courier New" w:cs="Courier New" w:hint="default"/>
        <w:w w:val="99"/>
        <w:sz w:val="20"/>
        <w:szCs w:val="20"/>
      </w:rPr>
    </w:lvl>
    <w:lvl w:ilvl="1" w:tplc="A1D034D8">
      <w:start w:val="1"/>
      <w:numFmt w:val="decimal"/>
      <w:lvlText w:val="%2."/>
      <w:lvlJc w:val="left"/>
      <w:pPr>
        <w:ind w:left="838" w:hanging="360"/>
        <w:jc w:val="left"/>
      </w:pPr>
      <w:rPr>
        <w:rFonts w:ascii="Courier New" w:eastAsia="Courier New" w:hAnsi="Courier New" w:cs="Courier New" w:hint="default"/>
        <w:w w:val="99"/>
        <w:sz w:val="20"/>
        <w:szCs w:val="20"/>
      </w:rPr>
    </w:lvl>
    <w:lvl w:ilvl="2" w:tplc="BA361D9E">
      <w:numFmt w:val="bullet"/>
      <w:lvlText w:val="•"/>
      <w:lvlJc w:val="left"/>
      <w:pPr>
        <w:ind w:left="1797" w:hanging="360"/>
      </w:pPr>
      <w:rPr>
        <w:rFonts w:hint="default"/>
      </w:rPr>
    </w:lvl>
    <w:lvl w:ilvl="3" w:tplc="9EF48FDA">
      <w:numFmt w:val="bullet"/>
      <w:lvlText w:val="•"/>
      <w:lvlJc w:val="left"/>
      <w:pPr>
        <w:ind w:left="2755" w:hanging="360"/>
      </w:pPr>
      <w:rPr>
        <w:rFonts w:hint="default"/>
      </w:rPr>
    </w:lvl>
    <w:lvl w:ilvl="4" w:tplc="19C4DFE2">
      <w:numFmt w:val="bullet"/>
      <w:lvlText w:val="•"/>
      <w:lvlJc w:val="left"/>
      <w:pPr>
        <w:ind w:left="3713" w:hanging="360"/>
      </w:pPr>
      <w:rPr>
        <w:rFonts w:hint="default"/>
      </w:rPr>
    </w:lvl>
    <w:lvl w:ilvl="5" w:tplc="927E888E">
      <w:numFmt w:val="bullet"/>
      <w:lvlText w:val="•"/>
      <w:lvlJc w:val="left"/>
      <w:pPr>
        <w:ind w:left="4671" w:hanging="360"/>
      </w:pPr>
      <w:rPr>
        <w:rFonts w:hint="default"/>
      </w:rPr>
    </w:lvl>
    <w:lvl w:ilvl="6" w:tplc="2886EDD8">
      <w:numFmt w:val="bullet"/>
      <w:lvlText w:val="•"/>
      <w:lvlJc w:val="left"/>
      <w:pPr>
        <w:ind w:left="5628" w:hanging="360"/>
      </w:pPr>
      <w:rPr>
        <w:rFonts w:hint="default"/>
      </w:rPr>
    </w:lvl>
    <w:lvl w:ilvl="7" w:tplc="32FC4B10">
      <w:numFmt w:val="bullet"/>
      <w:lvlText w:val="•"/>
      <w:lvlJc w:val="left"/>
      <w:pPr>
        <w:ind w:left="6586" w:hanging="360"/>
      </w:pPr>
      <w:rPr>
        <w:rFonts w:hint="default"/>
      </w:rPr>
    </w:lvl>
    <w:lvl w:ilvl="8" w:tplc="3D0C3F52">
      <w:numFmt w:val="bullet"/>
      <w:lvlText w:val="•"/>
      <w:lvlJc w:val="left"/>
      <w:pPr>
        <w:ind w:left="7544" w:hanging="360"/>
      </w:pPr>
      <w:rPr>
        <w:rFonts w:hint="default"/>
      </w:rPr>
    </w:lvl>
  </w:abstractNum>
  <w:abstractNum w:abstractNumId="3" w15:restartNumberingAfterBreak="0">
    <w:nsid w:val="4B245A6C"/>
    <w:multiLevelType w:val="hybridMultilevel"/>
    <w:tmpl w:val="366402E4"/>
    <w:lvl w:ilvl="0" w:tplc="32149056">
      <w:numFmt w:val="bullet"/>
      <w:lvlText w:val="·"/>
      <w:lvlJc w:val="left"/>
      <w:pPr>
        <w:ind w:left="1079" w:hanging="960"/>
      </w:pPr>
      <w:rPr>
        <w:rFonts w:hint="default"/>
        <w:w w:val="99"/>
      </w:rPr>
    </w:lvl>
    <w:lvl w:ilvl="1" w:tplc="A3CEAFF8">
      <w:numFmt w:val="bullet"/>
      <w:lvlText w:val="•"/>
      <w:lvlJc w:val="left"/>
      <w:pPr>
        <w:ind w:left="1918" w:hanging="960"/>
      </w:pPr>
      <w:rPr>
        <w:rFonts w:hint="default"/>
      </w:rPr>
    </w:lvl>
    <w:lvl w:ilvl="2" w:tplc="4D7C027E">
      <w:numFmt w:val="bullet"/>
      <w:lvlText w:val="•"/>
      <w:lvlJc w:val="left"/>
      <w:pPr>
        <w:ind w:left="2756" w:hanging="960"/>
      </w:pPr>
      <w:rPr>
        <w:rFonts w:hint="default"/>
      </w:rPr>
    </w:lvl>
    <w:lvl w:ilvl="3" w:tplc="159419C0">
      <w:numFmt w:val="bullet"/>
      <w:lvlText w:val="•"/>
      <w:lvlJc w:val="left"/>
      <w:pPr>
        <w:ind w:left="3594" w:hanging="960"/>
      </w:pPr>
      <w:rPr>
        <w:rFonts w:hint="default"/>
      </w:rPr>
    </w:lvl>
    <w:lvl w:ilvl="4" w:tplc="30E408AA">
      <w:numFmt w:val="bullet"/>
      <w:lvlText w:val="•"/>
      <w:lvlJc w:val="left"/>
      <w:pPr>
        <w:ind w:left="4432" w:hanging="960"/>
      </w:pPr>
      <w:rPr>
        <w:rFonts w:hint="default"/>
      </w:rPr>
    </w:lvl>
    <w:lvl w:ilvl="5" w:tplc="DA323764">
      <w:numFmt w:val="bullet"/>
      <w:lvlText w:val="•"/>
      <w:lvlJc w:val="left"/>
      <w:pPr>
        <w:ind w:left="5270" w:hanging="960"/>
      </w:pPr>
      <w:rPr>
        <w:rFonts w:hint="default"/>
      </w:rPr>
    </w:lvl>
    <w:lvl w:ilvl="6" w:tplc="4DF885EE">
      <w:numFmt w:val="bullet"/>
      <w:lvlText w:val="•"/>
      <w:lvlJc w:val="left"/>
      <w:pPr>
        <w:ind w:left="6108" w:hanging="960"/>
      </w:pPr>
      <w:rPr>
        <w:rFonts w:hint="default"/>
      </w:rPr>
    </w:lvl>
    <w:lvl w:ilvl="7" w:tplc="5E846B32">
      <w:numFmt w:val="bullet"/>
      <w:lvlText w:val="•"/>
      <w:lvlJc w:val="left"/>
      <w:pPr>
        <w:ind w:left="6946" w:hanging="960"/>
      </w:pPr>
      <w:rPr>
        <w:rFonts w:hint="default"/>
      </w:rPr>
    </w:lvl>
    <w:lvl w:ilvl="8" w:tplc="EA5C909C">
      <w:numFmt w:val="bullet"/>
      <w:lvlText w:val="•"/>
      <w:lvlJc w:val="left"/>
      <w:pPr>
        <w:ind w:left="7784" w:hanging="960"/>
      </w:pPr>
      <w:rPr>
        <w:rFonts w:hint="default"/>
      </w:rPr>
    </w:lvl>
  </w:abstractNum>
  <w:abstractNum w:abstractNumId="4" w15:restartNumberingAfterBreak="0">
    <w:nsid w:val="5A401FA2"/>
    <w:multiLevelType w:val="hybridMultilevel"/>
    <w:tmpl w:val="3A1A72A0"/>
    <w:lvl w:ilvl="0" w:tplc="B6CC23C8">
      <w:start w:val="1"/>
      <w:numFmt w:val="upperRoman"/>
      <w:lvlText w:val="%1."/>
      <w:lvlJc w:val="left"/>
      <w:pPr>
        <w:ind w:left="959" w:hanging="360"/>
        <w:jc w:val="left"/>
      </w:pPr>
      <w:rPr>
        <w:rFonts w:ascii="Courier New" w:eastAsia="Courier New" w:hAnsi="Courier New" w:cs="Courier New"/>
        <w:b/>
        <w:bCs/>
        <w:w w:val="99"/>
        <w:sz w:val="20"/>
        <w:szCs w:val="20"/>
      </w:rPr>
    </w:lvl>
    <w:lvl w:ilvl="1" w:tplc="F84061CA">
      <w:start w:val="1"/>
      <w:numFmt w:val="decimal"/>
      <w:lvlText w:val="%2."/>
      <w:lvlJc w:val="left"/>
      <w:pPr>
        <w:ind w:left="1680" w:hanging="360"/>
        <w:jc w:val="left"/>
      </w:pPr>
      <w:rPr>
        <w:rFonts w:ascii="Courier New" w:eastAsia="Courier New" w:hAnsi="Courier New" w:cs="Courier New"/>
        <w:w w:val="99"/>
        <w:sz w:val="20"/>
        <w:szCs w:val="20"/>
      </w:rPr>
    </w:lvl>
    <w:lvl w:ilvl="2" w:tplc="30DE43EC">
      <w:numFmt w:val="bullet"/>
      <w:lvlText w:val="•"/>
      <w:lvlJc w:val="left"/>
      <w:pPr>
        <w:ind w:left="2597" w:hanging="360"/>
      </w:pPr>
      <w:rPr>
        <w:rFonts w:hint="default"/>
      </w:rPr>
    </w:lvl>
    <w:lvl w:ilvl="3" w:tplc="391417CC">
      <w:numFmt w:val="bullet"/>
      <w:lvlText w:val="•"/>
      <w:lvlJc w:val="left"/>
      <w:pPr>
        <w:ind w:left="3515" w:hanging="360"/>
      </w:pPr>
      <w:rPr>
        <w:rFonts w:hint="default"/>
      </w:rPr>
    </w:lvl>
    <w:lvl w:ilvl="4" w:tplc="52FC06CE">
      <w:numFmt w:val="bullet"/>
      <w:lvlText w:val="•"/>
      <w:lvlJc w:val="left"/>
      <w:pPr>
        <w:ind w:left="4433" w:hanging="360"/>
      </w:pPr>
      <w:rPr>
        <w:rFonts w:hint="default"/>
      </w:rPr>
    </w:lvl>
    <w:lvl w:ilvl="5" w:tplc="57527AAC">
      <w:numFmt w:val="bullet"/>
      <w:lvlText w:val="•"/>
      <w:lvlJc w:val="left"/>
      <w:pPr>
        <w:ind w:left="5351" w:hanging="360"/>
      </w:pPr>
      <w:rPr>
        <w:rFonts w:hint="default"/>
      </w:rPr>
    </w:lvl>
    <w:lvl w:ilvl="6" w:tplc="8528E05A">
      <w:numFmt w:val="bullet"/>
      <w:lvlText w:val="•"/>
      <w:lvlJc w:val="left"/>
      <w:pPr>
        <w:ind w:left="6268" w:hanging="360"/>
      </w:pPr>
      <w:rPr>
        <w:rFonts w:hint="default"/>
      </w:rPr>
    </w:lvl>
    <w:lvl w:ilvl="7" w:tplc="8F0E8052">
      <w:numFmt w:val="bullet"/>
      <w:lvlText w:val="•"/>
      <w:lvlJc w:val="left"/>
      <w:pPr>
        <w:ind w:left="7186" w:hanging="360"/>
      </w:pPr>
      <w:rPr>
        <w:rFonts w:hint="default"/>
      </w:rPr>
    </w:lvl>
    <w:lvl w:ilvl="8" w:tplc="56EE5D04">
      <w:numFmt w:val="bullet"/>
      <w:lvlText w:val="•"/>
      <w:lvlJc w:val="left"/>
      <w:pPr>
        <w:ind w:left="8104" w:hanging="360"/>
      </w:pPr>
      <w:rPr>
        <w:rFonts w:hint="default"/>
      </w:rPr>
    </w:lvl>
  </w:abstractNum>
  <w:abstractNum w:abstractNumId="5" w15:restartNumberingAfterBreak="0">
    <w:nsid w:val="60304D7E"/>
    <w:multiLevelType w:val="hybridMultilevel"/>
    <w:tmpl w:val="406820BA"/>
    <w:lvl w:ilvl="0" w:tplc="FE384248">
      <w:start w:val="1"/>
      <w:numFmt w:val="lowerLetter"/>
      <w:lvlText w:val="%1)"/>
      <w:lvlJc w:val="left"/>
      <w:pPr>
        <w:ind w:left="119" w:hanging="360"/>
        <w:jc w:val="left"/>
      </w:pPr>
      <w:rPr>
        <w:rFonts w:ascii="Courier New" w:eastAsia="Courier New" w:hAnsi="Courier New" w:cs="Courier New" w:hint="default"/>
        <w:w w:val="99"/>
        <w:sz w:val="20"/>
        <w:szCs w:val="20"/>
      </w:rPr>
    </w:lvl>
    <w:lvl w:ilvl="1" w:tplc="2F88E5FC">
      <w:start w:val="1"/>
      <w:numFmt w:val="decimal"/>
      <w:lvlText w:val="%2)"/>
      <w:lvlJc w:val="left"/>
      <w:pPr>
        <w:ind w:left="839" w:hanging="360"/>
        <w:jc w:val="left"/>
      </w:pPr>
      <w:rPr>
        <w:rFonts w:ascii="Courier New" w:eastAsia="Courier New" w:hAnsi="Courier New" w:cs="Courier New" w:hint="default"/>
        <w:w w:val="99"/>
        <w:sz w:val="20"/>
        <w:szCs w:val="20"/>
      </w:rPr>
    </w:lvl>
    <w:lvl w:ilvl="2" w:tplc="87B0D254">
      <w:numFmt w:val="bullet"/>
      <w:lvlText w:val="•"/>
      <w:lvlJc w:val="left"/>
      <w:pPr>
        <w:ind w:left="1797" w:hanging="360"/>
      </w:pPr>
      <w:rPr>
        <w:rFonts w:hint="default"/>
      </w:rPr>
    </w:lvl>
    <w:lvl w:ilvl="3" w:tplc="59D47A08">
      <w:numFmt w:val="bullet"/>
      <w:lvlText w:val="•"/>
      <w:lvlJc w:val="left"/>
      <w:pPr>
        <w:ind w:left="2755" w:hanging="360"/>
      </w:pPr>
      <w:rPr>
        <w:rFonts w:hint="default"/>
      </w:rPr>
    </w:lvl>
    <w:lvl w:ilvl="4" w:tplc="1F4AD46A">
      <w:numFmt w:val="bullet"/>
      <w:lvlText w:val="•"/>
      <w:lvlJc w:val="left"/>
      <w:pPr>
        <w:ind w:left="3713" w:hanging="360"/>
      </w:pPr>
      <w:rPr>
        <w:rFonts w:hint="default"/>
      </w:rPr>
    </w:lvl>
    <w:lvl w:ilvl="5" w:tplc="82124FB4">
      <w:numFmt w:val="bullet"/>
      <w:lvlText w:val="•"/>
      <w:lvlJc w:val="left"/>
      <w:pPr>
        <w:ind w:left="4671" w:hanging="360"/>
      </w:pPr>
      <w:rPr>
        <w:rFonts w:hint="default"/>
      </w:rPr>
    </w:lvl>
    <w:lvl w:ilvl="6" w:tplc="2D22C594">
      <w:numFmt w:val="bullet"/>
      <w:lvlText w:val="•"/>
      <w:lvlJc w:val="left"/>
      <w:pPr>
        <w:ind w:left="5628" w:hanging="360"/>
      </w:pPr>
      <w:rPr>
        <w:rFonts w:hint="default"/>
      </w:rPr>
    </w:lvl>
    <w:lvl w:ilvl="7" w:tplc="60562044">
      <w:numFmt w:val="bullet"/>
      <w:lvlText w:val="•"/>
      <w:lvlJc w:val="left"/>
      <w:pPr>
        <w:ind w:left="6586" w:hanging="360"/>
      </w:pPr>
      <w:rPr>
        <w:rFonts w:hint="default"/>
      </w:rPr>
    </w:lvl>
    <w:lvl w:ilvl="8" w:tplc="1F6840CE">
      <w:numFmt w:val="bullet"/>
      <w:lvlText w:val="•"/>
      <w:lvlJc w:val="left"/>
      <w:pPr>
        <w:ind w:left="7544" w:hanging="360"/>
      </w:pPr>
      <w:rPr>
        <w:rFonts w:hint="default"/>
      </w:rPr>
    </w:lvl>
  </w:abstractNum>
  <w:abstractNum w:abstractNumId="6" w15:restartNumberingAfterBreak="0">
    <w:nsid w:val="6DF11222"/>
    <w:multiLevelType w:val="hybridMultilevel"/>
    <w:tmpl w:val="978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14178">
    <w:abstractNumId w:val="3"/>
  </w:num>
  <w:num w:numId="2" w16cid:durableId="872310430">
    <w:abstractNumId w:val="1"/>
  </w:num>
  <w:num w:numId="3" w16cid:durableId="1171215772">
    <w:abstractNumId w:val="0"/>
  </w:num>
  <w:num w:numId="4" w16cid:durableId="191112205">
    <w:abstractNumId w:val="2"/>
  </w:num>
  <w:num w:numId="5" w16cid:durableId="608706123">
    <w:abstractNumId w:val="4"/>
  </w:num>
  <w:num w:numId="6" w16cid:durableId="826476737">
    <w:abstractNumId w:val="5"/>
  </w:num>
  <w:num w:numId="7" w16cid:durableId="568541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AD"/>
    <w:rsid w:val="00003869"/>
    <w:rsid w:val="00006961"/>
    <w:rsid w:val="00010395"/>
    <w:rsid w:val="00010783"/>
    <w:rsid w:val="00012545"/>
    <w:rsid w:val="00012D66"/>
    <w:rsid w:val="00013C41"/>
    <w:rsid w:val="00015E5D"/>
    <w:rsid w:val="00016DD3"/>
    <w:rsid w:val="000175A9"/>
    <w:rsid w:val="000208AE"/>
    <w:rsid w:val="00022FC6"/>
    <w:rsid w:val="000244B2"/>
    <w:rsid w:val="00030436"/>
    <w:rsid w:val="00031C84"/>
    <w:rsid w:val="000347FA"/>
    <w:rsid w:val="00035573"/>
    <w:rsid w:val="0003566C"/>
    <w:rsid w:val="00035B62"/>
    <w:rsid w:val="000404F9"/>
    <w:rsid w:val="000417BB"/>
    <w:rsid w:val="00043590"/>
    <w:rsid w:val="000437CF"/>
    <w:rsid w:val="00044CC9"/>
    <w:rsid w:val="00050158"/>
    <w:rsid w:val="00050D1B"/>
    <w:rsid w:val="00051000"/>
    <w:rsid w:val="00052491"/>
    <w:rsid w:val="00053FD6"/>
    <w:rsid w:val="00056C58"/>
    <w:rsid w:val="000605C8"/>
    <w:rsid w:val="0006304B"/>
    <w:rsid w:val="000641F8"/>
    <w:rsid w:val="000643B1"/>
    <w:rsid w:val="0006642D"/>
    <w:rsid w:val="0007075E"/>
    <w:rsid w:val="000722D1"/>
    <w:rsid w:val="000751C2"/>
    <w:rsid w:val="00075EBD"/>
    <w:rsid w:val="00076E61"/>
    <w:rsid w:val="00077306"/>
    <w:rsid w:val="00080082"/>
    <w:rsid w:val="00080091"/>
    <w:rsid w:val="00081D90"/>
    <w:rsid w:val="00086DBA"/>
    <w:rsid w:val="00087B27"/>
    <w:rsid w:val="000912E6"/>
    <w:rsid w:val="000950A4"/>
    <w:rsid w:val="00095709"/>
    <w:rsid w:val="000A04C6"/>
    <w:rsid w:val="000A061F"/>
    <w:rsid w:val="000A17C0"/>
    <w:rsid w:val="000A1AC0"/>
    <w:rsid w:val="000A1B23"/>
    <w:rsid w:val="000A26A3"/>
    <w:rsid w:val="000A2E4E"/>
    <w:rsid w:val="000A3530"/>
    <w:rsid w:val="000A3A86"/>
    <w:rsid w:val="000A3FC5"/>
    <w:rsid w:val="000A4966"/>
    <w:rsid w:val="000A5B55"/>
    <w:rsid w:val="000A5DB7"/>
    <w:rsid w:val="000A64D2"/>
    <w:rsid w:val="000B25D7"/>
    <w:rsid w:val="000B3926"/>
    <w:rsid w:val="000B4189"/>
    <w:rsid w:val="000C0D66"/>
    <w:rsid w:val="000C1634"/>
    <w:rsid w:val="000C580C"/>
    <w:rsid w:val="000C65D7"/>
    <w:rsid w:val="000D1026"/>
    <w:rsid w:val="000D70FB"/>
    <w:rsid w:val="000E3160"/>
    <w:rsid w:val="000E3B38"/>
    <w:rsid w:val="000E4378"/>
    <w:rsid w:val="000E4F8D"/>
    <w:rsid w:val="000E7145"/>
    <w:rsid w:val="000E7463"/>
    <w:rsid w:val="000E771B"/>
    <w:rsid w:val="000F4799"/>
    <w:rsid w:val="000F545F"/>
    <w:rsid w:val="000F6B4A"/>
    <w:rsid w:val="00100025"/>
    <w:rsid w:val="0010006F"/>
    <w:rsid w:val="00101509"/>
    <w:rsid w:val="001022C9"/>
    <w:rsid w:val="001040D8"/>
    <w:rsid w:val="00106198"/>
    <w:rsid w:val="001078BD"/>
    <w:rsid w:val="00112989"/>
    <w:rsid w:val="00114629"/>
    <w:rsid w:val="00114992"/>
    <w:rsid w:val="0011560D"/>
    <w:rsid w:val="00120165"/>
    <w:rsid w:val="001201FA"/>
    <w:rsid w:val="001208CD"/>
    <w:rsid w:val="00120FE4"/>
    <w:rsid w:val="00121DA4"/>
    <w:rsid w:val="001222FD"/>
    <w:rsid w:val="001224F3"/>
    <w:rsid w:val="00126A31"/>
    <w:rsid w:val="0012772D"/>
    <w:rsid w:val="00131C39"/>
    <w:rsid w:val="00132C71"/>
    <w:rsid w:val="00134F5A"/>
    <w:rsid w:val="00135185"/>
    <w:rsid w:val="00140092"/>
    <w:rsid w:val="001418FA"/>
    <w:rsid w:val="00143B12"/>
    <w:rsid w:val="001458AB"/>
    <w:rsid w:val="00146C8C"/>
    <w:rsid w:val="00150D36"/>
    <w:rsid w:val="00152585"/>
    <w:rsid w:val="00152C0D"/>
    <w:rsid w:val="00154FE5"/>
    <w:rsid w:val="0015712D"/>
    <w:rsid w:val="001619A7"/>
    <w:rsid w:val="00162411"/>
    <w:rsid w:val="00163047"/>
    <w:rsid w:val="00163673"/>
    <w:rsid w:val="001670FE"/>
    <w:rsid w:val="00167ED2"/>
    <w:rsid w:val="00170953"/>
    <w:rsid w:val="00173AEF"/>
    <w:rsid w:val="00174BF0"/>
    <w:rsid w:val="00174D76"/>
    <w:rsid w:val="00180AE8"/>
    <w:rsid w:val="00180D29"/>
    <w:rsid w:val="00183094"/>
    <w:rsid w:val="00187485"/>
    <w:rsid w:val="00190C5D"/>
    <w:rsid w:val="00192B44"/>
    <w:rsid w:val="001943F5"/>
    <w:rsid w:val="001945E3"/>
    <w:rsid w:val="00195EA5"/>
    <w:rsid w:val="001A0458"/>
    <w:rsid w:val="001A1E3E"/>
    <w:rsid w:val="001A21E8"/>
    <w:rsid w:val="001A3698"/>
    <w:rsid w:val="001A4652"/>
    <w:rsid w:val="001A48F3"/>
    <w:rsid w:val="001A5092"/>
    <w:rsid w:val="001B0E36"/>
    <w:rsid w:val="001B1376"/>
    <w:rsid w:val="001B1700"/>
    <w:rsid w:val="001B5DF0"/>
    <w:rsid w:val="001B6B36"/>
    <w:rsid w:val="001B7631"/>
    <w:rsid w:val="001C296D"/>
    <w:rsid w:val="001C4123"/>
    <w:rsid w:val="001C454C"/>
    <w:rsid w:val="001C4D08"/>
    <w:rsid w:val="001C5790"/>
    <w:rsid w:val="001C59B2"/>
    <w:rsid w:val="001C70CC"/>
    <w:rsid w:val="001C7688"/>
    <w:rsid w:val="001D009A"/>
    <w:rsid w:val="001D0E17"/>
    <w:rsid w:val="001D1A68"/>
    <w:rsid w:val="001D1D8B"/>
    <w:rsid w:val="001D2320"/>
    <w:rsid w:val="001D5ACC"/>
    <w:rsid w:val="001D6FF9"/>
    <w:rsid w:val="001E01C5"/>
    <w:rsid w:val="001E0343"/>
    <w:rsid w:val="001E48C5"/>
    <w:rsid w:val="001E5499"/>
    <w:rsid w:val="001E5696"/>
    <w:rsid w:val="001E67F4"/>
    <w:rsid w:val="001E6A5A"/>
    <w:rsid w:val="001F0617"/>
    <w:rsid w:val="001F0CB9"/>
    <w:rsid w:val="001F36EB"/>
    <w:rsid w:val="001F5623"/>
    <w:rsid w:val="001F68C8"/>
    <w:rsid w:val="001F73A0"/>
    <w:rsid w:val="001F7564"/>
    <w:rsid w:val="00200DD4"/>
    <w:rsid w:val="00202538"/>
    <w:rsid w:val="00203556"/>
    <w:rsid w:val="00204351"/>
    <w:rsid w:val="00204D20"/>
    <w:rsid w:val="0020561E"/>
    <w:rsid w:val="00207069"/>
    <w:rsid w:val="00207F57"/>
    <w:rsid w:val="00210A6C"/>
    <w:rsid w:val="0021261C"/>
    <w:rsid w:val="00212A21"/>
    <w:rsid w:val="00212E09"/>
    <w:rsid w:val="00213E9D"/>
    <w:rsid w:val="00214B48"/>
    <w:rsid w:val="00215782"/>
    <w:rsid w:val="00221693"/>
    <w:rsid w:val="0022607C"/>
    <w:rsid w:val="0022645A"/>
    <w:rsid w:val="0022766E"/>
    <w:rsid w:val="002300B4"/>
    <w:rsid w:val="002317AD"/>
    <w:rsid w:val="00231B60"/>
    <w:rsid w:val="0023213B"/>
    <w:rsid w:val="00233F6E"/>
    <w:rsid w:val="0023445B"/>
    <w:rsid w:val="002369BA"/>
    <w:rsid w:val="00236A8C"/>
    <w:rsid w:val="00241010"/>
    <w:rsid w:val="0024176B"/>
    <w:rsid w:val="0024466C"/>
    <w:rsid w:val="00244938"/>
    <w:rsid w:val="002469DA"/>
    <w:rsid w:val="00252233"/>
    <w:rsid w:val="00254030"/>
    <w:rsid w:val="00254058"/>
    <w:rsid w:val="00255AED"/>
    <w:rsid w:val="002566E2"/>
    <w:rsid w:val="002571B7"/>
    <w:rsid w:val="002610EC"/>
    <w:rsid w:val="002614F4"/>
    <w:rsid w:val="00263118"/>
    <w:rsid w:val="00263FD7"/>
    <w:rsid w:val="002654B5"/>
    <w:rsid w:val="002668F7"/>
    <w:rsid w:val="00266A6C"/>
    <w:rsid w:val="0027147F"/>
    <w:rsid w:val="00274459"/>
    <w:rsid w:val="00275466"/>
    <w:rsid w:val="00276511"/>
    <w:rsid w:val="00276CE1"/>
    <w:rsid w:val="002779FD"/>
    <w:rsid w:val="00281070"/>
    <w:rsid w:val="00281ABA"/>
    <w:rsid w:val="00281D42"/>
    <w:rsid w:val="002841AA"/>
    <w:rsid w:val="00287559"/>
    <w:rsid w:val="002903E4"/>
    <w:rsid w:val="002905C0"/>
    <w:rsid w:val="00290CCC"/>
    <w:rsid w:val="0029501A"/>
    <w:rsid w:val="002A43F4"/>
    <w:rsid w:val="002A4EB4"/>
    <w:rsid w:val="002A52B7"/>
    <w:rsid w:val="002A6538"/>
    <w:rsid w:val="002A7A9D"/>
    <w:rsid w:val="002B1EB5"/>
    <w:rsid w:val="002B2F07"/>
    <w:rsid w:val="002B3C25"/>
    <w:rsid w:val="002B4373"/>
    <w:rsid w:val="002B5551"/>
    <w:rsid w:val="002B60FC"/>
    <w:rsid w:val="002C04F6"/>
    <w:rsid w:val="002C2E6D"/>
    <w:rsid w:val="002C3418"/>
    <w:rsid w:val="002C63A9"/>
    <w:rsid w:val="002D1EFE"/>
    <w:rsid w:val="002D3124"/>
    <w:rsid w:val="002D4320"/>
    <w:rsid w:val="002D6A2C"/>
    <w:rsid w:val="002D7480"/>
    <w:rsid w:val="002D7EF7"/>
    <w:rsid w:val="002E0067"/>
    <w:rsid w:val="002E08B0"/>
    <w:rsid w:val="002E10F2"/>
    <w:rsid w:val="002E2536"/>
    <w:rsid w:val="002E2A5C"/>
    <w:rsid w:val="002E2FD9"/>
    <w:rsid w:val="002E3350"/>
    <w:rsid w:val="002E3AAF"/>
    <w:rsid w:val="002E458B"/>
    <w:rsid w:val="002E5A00"/>
    <w:rsid w:val="002F37F7"/>
    <w:rsid w:val="002F68CD"/>
    <w:rsid w:val="002F6D11"/>
    <w:rsid w:val="0030197B"/>
    <w:rsid w:val="003026F6"/>
    <w:rsid w:val="00302FE2"/>
    <w:rsid w:val="00303516"/>
    <w:rsid w:val="00305AE4"/>
    <w:rsid w:val="0030778B"/>
    <w:rsid w:val="00316D4C"/>
    <w:rsid w:val="00316DDD"/>
    <w:rsid w:val="00320234"/>
    <w:rsid w:val="0032037C"/>
    <w:rsid w:val="0032142F"/>
    <w:rsid w:val="003215C2"/>
    <w:rsid w:val="00323089"/>
    <w:rsid w:val="00324C1F"/>
    <w:rsid w:val="00325228"/>
    <w:rsid w:val="0032546D"/>
    <w:rsid w:val="00326F9A"/>
    <w:rsid w:val="003277E0"/>
    <w:rsid w:val="0033025A"/>
    <w:rsid w:val="00333359"/>
    <w:rsid w:val="0033340E"/>
    <w:rsid w:val="00333761"/>
    <w:rsid w:val="0033400A"/>
    <w:rsid w:val="0033401F"/>
    <w:rsid w:val="00335440"/>
    <w:rsid w:val="00335FDB"/>
    <w:rsid w:val="00336043"/>
    <w:rsid w:val="00336424"/>
    <w:rsid w:val="003368BE"/>
    <w:rsid w:val="00337703"/>
    <w:rsid w:val="003468EC"/>
    <w:rsid w:val="00346DD8"/>
    <w:rsid w:val="00350B46"/>
    <w:rsid w:val="0035373C"/>
    <w:rsid w:val="0035397F"/>
    <w:rsid w:val="00353AB3"/>
    <w:rsid w:val="00353E94"/>
    <w:rsid w:val="00354266"/>
    <w:rsid w:val="00354768"/>
    <w:rsid w:val="00355F31"/>
    <w:rsid w:val="003610AC"/>
    <w:rsid w:val="0036129B"/>
    <w:rsid w:val="003626A9"/>
    <w:rsid w:val="00365FA9"/>
    <w:rsid w:val="0036664B"/>
    <w:rsid w:val="003704E8"/>
    <w:rsid w:val="00370B2B"/>
    <w:rsid w:val="003720C3"/>
    <w:rsid w:val="003731EB"/>
    <w:rsid w:val="003742FF"/>
    <w:rsid w:val="00375D94"/>
    <w:rsid w:val="003764F2"/>
    <w:rsid w:val="003779E1"/>
    <w:rsid w:val="0038080F"/>
    <w:rsid w:val="00380EB5"/>
    <w:rsid w:val="00383250"/>
    <w:rsid w:val="00385D5B"/>
    <w:rsid w:val="00385E26"/>
    <w:rsid w:val="0038624B"/>
    <w:rsid w:val="00386639"/>
    <w:rsid w:val="00387B20"/>
    <w:rsid w:val="00391093"/>
    <w:rsid w:val="00392F5A"/>
    <w:rsid w:val="00394246"/>
    <w:rsid w:val="003952C6"/>
    <w:rsid w:val="00396545"/>
    <w:rsid w:val="0039784C"/>
    <w:rsid w:val="003A2B26"/>
    <w:rsid w:val="003A5419"/>
    <w:rsid w:val="003A5931"/>
    <w:rsid w:val="003A6D76"/>
    <w:rsid w:val="003B3D78"/>
    <w:rsid w:val="003B5AE4"/>
    <w:rsid w:val="003B7A49"/>
    <w:rsid w:val="003B7E6C"/>
    <w:rsid w:val="003C00F3"/>
    <w:rsid w:val="003C1528"/>
    <w:rsid w:val="003C1C83"/>
    <w:rsid w:val="003C26BA"/>
    <w:rsid w:val="003C49B5"/>
    <w:rsid w:val="003C4A9A"/>
    <w:rsid w:val="003C73C4"/>
    <w:rsid w:val="003D04F7"/>
    <w:rsid w:val="003D20EA"/>
    <w:rsid w:val="003D2B0B"/>
    <w:rsid w:val="003D70E7"/>
    <w:rsid w:val="003D78C6"/>
    <w:rsid w:val="003D7DC1"/>
    <w:rsid w:val="003E0FDF"/>
    <w:rsid w:val="003E1711"/>
    <w:rsid w:val="003E41BD"/>
    <w:rsid w:val="003E7447"/>
    <w:rsid w:val="003E7A15"/>
    <w:rsid w:val="003F3973"/>
    <w:rsid w:val="003F3A31"/>
    <w:rsid w:val="003F4EE3"/>
    <w:rsid w:val="003F664F"/>
    <w:rsid w:val="003F6FEB"/>
    <w:rsid w:val="003F73E3"/>
    <w:rsid w:val="00400B7E"/>
    <w:rsid w:val="00400BEA"/>
    <w:rsid w:val="00401A72"/>
    <w:rsid w:val="00401F4D"/>
    <w:rsid w:val="00406A60"/>
    <w:rsid w:val="004078D7"/>
    <w:rsid w:val="00411779"/>
    <w:rsid w:val="00412CA6"/>
    <w:rsid w:val="00413224"/>
    <w:rsid w:val="004164B4"/>
    <w:rsid w:val="004178E5"/>
    <w:rsid w:val="00420504"/>
    <w:rsid w:val="00420EC0"/>
    <w:rsid w:val="00420F32"/>
    <w:rsid w:val="00423664"/>
    <w:rsid w:val="0042377C"/>
    <w:rsid w:val="00430ADD"/>
    <w:rsid w:val="004314E1"/>
    <w:rsid w:val="00431748"/>
    <w:rsid w:val="004321FF"/>
    <w:rsid w:val="00433A88"/>
    <w:rsid w:val="004358D4"/>
    <w:rsid w:val="004411BD"/>
    <w:rsid w:val="00441C63"/>
    <w:rsid w:val="004427F6"/>
    <w:rsid w:val="00443C70"/>
    <w:rsid w:val="00444794"/>
    <w:rsid w:val="00444FA2"/>
    <w:rsid w:val="00446C76"/>
    <w:rsid w:val="00450B8A"/>
    <w:rsid w:val="00452B0B"/>
    <w:rsid w:val="00452FC4"/>
    <w:rsid w:val="004546A7"/>
    <w:rsid w:val="004563C4"/>
    <w:rsid w:val="00457CEE"/>
    <w:rsid w:val="00457F0B"/>
    <w:rsid w:val="00460468"/>
    <w:rsid w:val="004606AF"/>
    <w:rsid w:val="00460921"/>
    <w:rsid w:val="00460B1E"/>
    <w:rsid w:val="00461604"/>
    <w:rsid w:val="00466102"/>
    <w:rsid w:val="004674FC"/>
    <w:rsid w:val="0047000B"/>
    <w:rsid w:val="00471409"/>
    <w:rsid w:val="00471A6C"/>
    <w:rsid w:val="004732AC"/>
    <w:rsid w:val="00473A9C"/>
    <w:rsid w:val="004810C0"/>
    <w:rsid w:val="00483D17"/>
    <w:rsid w:val="00483D83"/>
    <w:rsid w:val="004845B8"/>
    <w:rsid w:val="004876D4"/>
    <w:rsid w:val="00490521"/>
    <w:rsid w:val="0049223F"/>
    <w:rsid w:val="004926FD"/>
    <w:rsid w:val="00494862"/>
    <w:rsid w:val="004949A9"/>
    <w:rsid w:val="0049594E"/>
    <w:rsid w:val="00495E11"/>
    <w:rsid w:val="00497AF9"/>
    <w:rsid w:val="004A4271"/>
    <w:rsid w:val="004A6F0A"/>
    <w:rsid w:val="004A73EF"/>
    <w:rsid w:val="004B00E2"/>
    <w:rsid w:val="004B1505"/>
    <w:rsid w:val="004B231D"/>
    <w:rsid w:val="004B4428"/>
    <w:rsid w:val="004B6749"/>
    <w:rsid w:val="004B69F0"/>
    <w:rsid w:val="004B721F"/>
    <w:rsid w:val="004C0AE3"/>
    <w:rsid w:val="004C0FAB"/>
    <w:rsid w:val="004C1D1A"/>
    <w:rsid w:val="004C278E"/>
    <w:rsid w:val="004C36BC"/>
    <w:rsid w:val="004C622F"/>
    <w:rsid w:val="004C6CD9"/>
    <w:rsid w:val="004C7658"/>
    <w:rsid w:val="004C78C9"/>
    <w:rsid w:val="004D1271"/>
    <w:rsid w:val="004D20A3"/>
    <w:rsid w:val="004D4C0D"/>
    <w:rsid w:val="004D4FAF"/>
    <w:rsid w:val="004D5978"/>
    <w:rsid w:val="004D608C"/>
    <w:rsid w:val="004D7122"/>
    <w:rsid w:val="004E10E8"/>
    <w:rsid w:val="004E19B9"/>
    <w:rsid w:val="004E26F9"/>
    <w:rsid w:val="004E3A4A"/>
    <w:rsid w:val="004F160B"/>
    <w:rsid w:val="004F1FC2"/>
    <w:rsid w:val="004F38B0"/>
    <w:rsid w:val="004F6244"/>
    <w:rsid w:val="004F6715"/>
    <w:rsid w:val="004F6A06"/>
    <w:rsid w:val="004F6EAA"/>
    <w:rsid w:val="004F7C44"/>
    <w:rsid w:val="00502391"/>
    <w:rsid w:val="00503FC5"/>
    <w:rsid w:val="00505E12"/>
    <w:rsid w:val="00510FFC"/>
    <w:rsid w:val="00512316"/>
    <w:rsid w:val="00514357"/>
    <w:rsid w:val="0051478C"/>
    <w:rsid w:val="005202B9"/>
    <w:rsid w:val="00520915"/>
    <w:rsid w:val="00522134"/>
    <w:rsid w:val="005226A7"/>
    <w:rsid w:val="005269A5"/>
    <w:rsid w:val="005301FA"/>
    <w:rsid w:val="00532227"/>
    <w:rsid w:val="00532329"/>
    <w:rsid w:val="00533EAC"/>
    <w:rsid w:val="00534F18"/>
    <w:rsid w:val="00535055"/>
    <w:rsid w:val="005350FE"/>
    <w:rsid w:val="00535C09"/>
    <w:rsid w:val="005371C3"/>
    <w:rsid w:val="0054387E"/>
    <w:rsid w:val="0055579A"/>
    <w:rsid w:val="00557405"/>
    <w:rsid w:val="005602DD"/>
    <w:rsid w:val="0056496D"/>
    <w:rsid w:val="0056585E"/>
    <w:rsid w:val="0056788C"/>
    <w:rsid w:val="00570AE9"/>
    <w:rsid w:val="005711A1"/>
    <w:rsid w:val="00571509"/>
    <w:rsid w:val="00573541"/>
    <w:rsid w:val="00577F5D"/>
    <w:rsid w:val="00580053"/>
    <w:rsid w:val="00580CA4"/>
    <w:rsid w:val="00580F55"/>
    <w:rsid w:val="00581B0E"/>
    <w:rsid w:val="005842AE"/>
    <w:rsid w:val="00585C17"/>
    <w:rsid w:val="0059144E"/>
    <w:rsid w:val="005930C8"/>
    <w:rsid w:val="0059496C"/>
    <w:rsid w:val="00596077"/>
    <w:rsid w:val="00597E1A"/>
    <w:rsid w:val="00597F78"/>
    <w:rsid w:val="005A335F"/>
    <w:rsid w:val="005A3D6D"/>
    <w:rsid w:val="005A44B1"/>
    <w:rsid w:val="005A5F9D"/>
    <w:rsid w:val="005A6264"/>
    <w:rsid w:val="005A64BA"/>
    <w:rsid w:val="005A7740"/>
    <w:rsid w:val="005A7800"/>
    <w:rsid w:val="005B12B4"/>
    <w:rsid w:val="005B28B9"/>
    <w:rsid w:val="005B29F6"/>
    <w:rsid w:val="005B4653"/>
    <w:rsid w:val="005B4A86"/>
    <w:rsid w:val="005B6591"/>
    <w:rsid w:val="005C0ED7"/>
    <w:rsid w:val="005C11E4"/>
    <w:rsid w:val="005C1BF3"/>
    <w:rsid w:val="005C442D"/>
    <w:rsid w:val="005C6090"/>
    <w:rsid w:val="005C7A2D"/>
    <w:rsid w:val="005D00D9"/>
    <w:rsid w:val="005D2D35"/>
    <w:rsid w:val="005D4C2F"/>
    <w:rsid w:val="005D6644"/>
    <w:rsid w:val="005D6DD6"/>
    <w:rsid w:val="005D7CCA"/>
    <w:rsid w:val="005E0F3F"/>
    <w:rsid w:val="005E1C5C"/>
    <w:rsid w:val="005E4CBC"/>
    <w:rsid w:val="005E57F8"/>
    <w:rsid w:val="005F115E"/>
    <w:rsid w:val="005F7B35"/>
    <w:rsid w:val="005F7EBC"/>
    <w:rsid w:val="00601357"/>
    <w:rsid w:val="006024DA"/>
    <w:rsid w:val="00602518"/>
    <w:rsid w:val="00603DE1"/>
    <w:rsid w:val="00611D8F"/>
    <w:rsid w:val="006133CE"/>
    <w:rsid w:val="006146F8"/>
    <w:rsid w:val="00617248"/>
    <w:rsid w:val="00617669"/>
    <w:rsid w:val="006178DD"/>
    <w:rsid w:val="00617BE1"/>
    <w:rsid w:val="00621D00"/>
    <w:rsid w:val="00621F09"/>
    <w:rsid w:val="0062230C"/>
    <w:rsid w:val="006232AF"/>
    <w:rsid w:val="006266C4"/>
    <w:rsid w:val="00630276"/>
    <w:rsid w:val="0063118B"/>
    <w:rsid w:val="00632D61"/>
    <w:rsid w:val="00633714"/>
    <w:rsid w:val="0063406D"/>
    <w:rsid w:val="006353DB"/>
    <w:rsid w:val="00637F16"/>
    <w:rsid w:val="00640DBB"/>
    <w:rsid w:val="006412A6"/>
    <w:rsid w:val="00641BFD"/>
    <w:rsid w:val="0064224F"/>
    <w:rsid w:val="006429DD"/>
    <w:rsid w:val="00644ED2"/>
    <w:rsid w:val="00645837"/>
    <w:rsid w:val="00645FF9"/>
    <w:rsid w:val="00647EB1"/>
    <w:rsid w:val="00650AF9"/>
    <w:rsid w:val="00651B82"/>
    <w:rsid w:val="00651E37"/>
    <w:rsid w:val="00653851"/>
    <w:rsid w:val="00653971"/>
    <w:rsid w:val="00654A65"/>
    <w:rsid w:val="00657E5F"/>
    <w:rsid w:val="00664251"/>
    <w:rsid w:val="00664986"/>
    <w:rsid w:val="00664C62"/>
    <w:rsid w:val="00664DBF"/>
    <w:rsid w:val="00667428"/>
    <w:rsid w:val="006704B9"/>
    <w:rsid w:val="006713A4"/>
    <w:rsid w:val="006718D3"/>
    <w:rsid w:val="00672031"/>
    <w:rsid w:val="00672A9D"/>
    <w:rsid w:val="00672CFA"/>
    <w:rsid w:val="00672F11"/>
    <w:rsid w:val="0068004F"/>
    <w:rsid w:val="006810B3"/>
    <w:rsid w:val="006840FC"/>
    <w:rsid w:val="00684127"/>
    <w:rsid w:val="00684DFD"/>
    <w:rsid w:val="0069162D"/>
    <w:rsid w:val="00691D3F"/>
    <w:rsid w:val="0069223D"/>
    <w:rsid w:val="006931F1"/>
    <w:rsid w:val="0069340A"/>
    <w:rsid w:val="00695097"/>
    <w:rsid w:val="006967F6"/>
    <w:rsid w:val="006969C3"/>
    <w:rsid w:val="00696CEB"/>
    <w:rsid w:val="0069730B"/>
    <w:rsid w:val="006A00A4"/>
    <w:rsid w:val="006A2E1A"/>
    <w:rsid w:val="006A3080"/>
    <w:rsid w:val="006B1332"/>
    <w:rsid w:val="006B1F66"/>
    <w:rsid w:val="006B26B5"/>
    <w:rsid w:val="006B4411"/>
    <w:rsid w:val="006B7423"/>
    <w:rsid w:val="006B7A9C"/>
    <w:rsid w:val="006C2036"/>
    <w:rsid w:val="006C2537"/>
    <w:rsid w:val="006C4601"/>
    <w:rsid w:val="006C4CF4"/>
    <w:rsid w:val="006C68A3"/>
    <w:rsid w:val="006C7DFC"/>
    <w:rsid w:val="006D17D0"/>
    <w:rsid w:val="006D2D7D"/>
    <w:rsid w:val="006D3063"/>
    <w:rsid w:val="006D4C1E"/>
    <w:rsid w:val="006D6CDE"/>
    <w:rsid w:val="006E06E8"/>
    <w:rsid w:val="006E3ECB"/>
    <w:rsid w:val="006E3FDF"/>
    <w:rsid w:val="006E4BFF"/>
    <w:rsid w:val="006E605F"/>
    <w:rsid w:val="006E62D3"/>
    <w:rsid w:val="006F238F"/>
    <w:rsid w:val="006F23C2"/>
    <w:rsid w:val="006F5836"/>
    <w:rsid w:val="00700709"/>
    <w:rsid w:val="007033D3"/>
    <w:rsid w:val="00703498"/>
    <w:rsid w:val="00703E37"/>
    <w:rsid w:val="00705216"/>
    <w:rsid w:val="00706630"/>
    <w:rsid w:val="0070699D"/>
    <w:rsid w:val="00706A3F"/>
    <w:rsid w:val="007107B2"/>
    <w:rsid w:val="00716473"/>
    <w:rsid w:val="00716D97"/>
    <w:rsid w:val="007208E1"/>
    <w:rsid w:val="00720E96"/>
    <w:rsid w:val="0072306F"/>
    <w:rsid w:val="00723C36"/>
    <w:rsid w:val="0072650A"/>
    <w:rsid w:val="00726CDC"/>
    <w:rsid w:val="00726EB1"/>
    <w:rsid w:val="0073061D"/>
    <w:rsid w:val="00733B97"/>
    <w:rsid w:val="00733DAE"/>
    <w:rsid w:val="0074391D"/>
    <w:rsid w:val="007446E0"/>
    <w:rsid w:val="007448BC"/>
    <w:rsid w:val="00746DAB"/>
    <w:rsid w:val="00747B62"/>
    <w:rsid w:val="007515C8"/>
    <w:rsid w:val="00751803"/>
    <w:rsid w:val="00751EB0"/>
    <w:rsid w:val="00751F17"/>
    <w:rsid w:val="00753014"/>
    <w:rsid w:val="00753242"/>
    <w:rsid w:val="00753F42"/>
    <w:rsid w:val="007543EE"/>
    <w:rsid w:val="00763CEE"/>
    <w:rsid w:val="00763D18"/>
    <w:rsid w:val="00765CE6"/>
    <w:rsid w:val="00771ADC"/>
    <w:rsid w:val="00771BD1"/>
    <w:rsid w:val="007747A8"/>
    <w:rsid w:val="00775531"/>
    <w:rsid w:val="007763AA"/>
    <w:rsid w:val="00776F53"/>
    <w:rsid w:val="00777D8D"/>
    <w:rsid w:val="00781222"/>
    <w:rsid w:val="0078241D"/>
    <w:rsid w:val="00784A40"/>
    <w:rsid w:val="00784F72"/>
    <w:rsid w:val="00790716"/>
    <w:rsid w:val="007925D8"/>
    <w:rsid w:val="007944FE"/>
    <w:rsid w:val="00794B53"/>
    <w:rsid w:val="007A033E"/>
    <w:rsid w:val="007A0602"/>
    <w:rsid w:val="007A074C"/>
    <w:rsid w:val="007A09BA"/>
    <w:rsid w:val="007A1B9F"/>
    <w:rsid w:val="007A239D"/>
    <w:rsid w:val="007A370F"/>
    <w:rsid w:val="007A4F9B"/>
    <w:rsid w:val="007A642C"/>
    <w:rsid w:val="007A65E1"/>
    <w:rsid w:val="007A6DAC"/>
    <w:rsid w:val="007B28D2"/>
    <w:rsid w:val="007B30BB"/>
    <w:rsid w:val="007B3D9E"/>
    <w:rsid w:val="007B4339"/>
    <w:rsid w:val="007B52FC"/>
    <w:rsid w:val="007B54D9"/>
    <w:rsid w:val="007B6205"/>
    <w:rsid w:val="007B664D"/>
    <w:rsid w:val="007B756F"/>
    <w:rsid w:val="007C0C6D"/>
    <w:rsid w:val="007C0EBA"/>
    <w:rsid w:val="007C1AC3"/>
    <w:rsid w:val="007C1D6E"/>
    <w:rsid w:val="007C251C"/>
    <w:rsid w:val="007C58B3"/>
    <w:rsid w:val="007C590E"/>
    <w:rsid w:val="007D06E3"/>
    <w:rsid w:val="007D2262"/>
    <w:rsid w:val="007D2C19"/>
    <w:rsid w:val="007D3E7F"/>
    <w:rsid w:val="007D421F"/>
    <w:rsid w:val="007D55BE"/>
    <w:rsid w:val="007D570F"/>
    <w:rsid w:val="007D67FC"/>
    <w:rsid w:val="007D6A60"/>
    <w:rsid w:val="007E09CD"/>
    <w:rsid w:val="007E0F51"/>
    <w:rsid w:val="007E0FBC"/>
    <w:rsid w:val="007E2B0A"/>
    <w:rsid w:val="007E426F"/>
    <w:rsid w:val="007E5673"/>
    <w:rsid w:val="007F04CE"/>
    <w:rsid w:val="007F090F"/>
    <w:rsid w:val="007F3792"/>
    <w:rsid w:val="007F38C9"/>
    <w:rsid w:val="007F3971"/>
    <w:rsid w:val="007F5D41"/>
    <w:rsid w:val="007F65A8"/>
    <w:rsid w:val="007F72E4"/>
    <w:rsid w:val="007F7395"/>
    <w:rsid w:val="007F747B"/>
    <w:rsid w:val="008007F4"/>
    <w:rsid w:val="00800A1C"/>
    <w:rsid w:val="00800FE6"/>
    <w:rsid w:val="008013B0"/>
    <w:rsid w:val="0080154C"/>
    <w:rsid w:val="008023DA"/>
    <w:rsid w:val="00806737"/>
    <w:rsid w:val="00813E56"/>
    <w:rsid w:val="0081490A"/>
    <w:rsid w:val="00814E45"/>
    <w:rsid w:val="00814EEF"/>
    <w:rsid w:val="008177B9"/>
    <w:rsid w:val="00817BFD"/>
    <w:rsid w:val="00822053"/>
    <w:rsid w:val="00822B43"/>
    <w:rsid w:val="0082336C"/>
    <w:rsid w:val="008237E1"/>
    <w:rsid w:val="008238AD"/>
    <w:rsid w:val="00826F57"/>
    <w:rsid w:val="0083027E"/>
    <w:rsid w:val="00831434"/>
    <w:rsid w:val="008327CD"/>
    <w:rsid w:val="00832F16"/>
    <w:rsid w:val="00832F33"/>
    <w:rsid w:val="008333E7"/>
    <w:rsid w:val="00834CD9"/>
    <w:rsid w:val="008361FD"/>
    <w:rsid w:val="00836366"/>
    <w:rsid w:val="008364AD"/>
    <w:rsid w:val="00837FC9"/>
    <w:rsid w:val="0084278D"/>
    <w:rsid w:val="0084473D"/>
    <w:rsid w:val="00844948"/>
    <w:rsid w:val="00845970"/>
    <w:rsid w:val="00845A20"/>
    <w:rsid w:val="00846D51"/>
    <w:rsid w:val="008473A1"/>
    <w:rsid w:val="00851E4D"/>
    <w:rsid w:val="008522E0"/>
    <w:rsid w:val="00852667"/>
    <w:rsid w:val="00852F6D"/>
    <w:rsid w:val="00853D10"/>
    <w:rsid w:val="00854D49"/>
    <w:rsid w:val="008559F6"/>
    <w:rsid w:val="008606BE"/>
    <w:rsid w:val="008617D6"/>
    <w:rsid w:val="00861FA8"/>
    <w:rsid w:val="008634BA"/>
    <w:rsid w:val="00864147"/>
    <w:rsid w:val="00864489"/>
    <w:rsid w:val="00865463"/>
    <w:rsid w:val="00867654"/>
    <w:rsid w:val="00867D84"/>
    <w:rsid w:val="00870481"/>
    <w:rsid w:val="008771B8"/>
    <w:rsid w:val="008777BF"/>
    <w:rsid w:val="008830E0"/>
    <w:rsid w:val="00884DA9"/>
    <w:rsid w:val="00885113"/>
    <w:rsid w:val="0089010E"/>
    <w:rsid w:val="00891C0B"/>
    <w:rsid w:val="00893695"/>
    <w:rsid w:val="00893C73"/>
    <w:rsid w:val="008943E5"/>
    <w:rsid w:val="00895A83"/>
    <w:rsid w:val="00895C16"/>
    <w:rsid w:val="008A1ADB"/>
    <w:rsid w:val="008A21FD"/>
    <w:rsid w:val="008A3306"/>
    <w:rsid w:val="008B1A42"/>
    <w:rsid w:val="008B1A74"/>
    <w:rsid w:val="008B213D"/>
    <w:rsid w:val="008B4177"/>
    <w:rsid w:val="008C158F"/>
    <w:rsid w:val="008C21EF"/>
    <w:rsid w:val="008C28C3"/>
    <w:rsid w:val="008C5B68"/>
    <w:rsid w:val="008C70F2"/>
    <w:rsid w:val="008C7134"/>
    <w:rsid w:val="008C7C1C"/>
    <w:rsid w:val="008D22AA"/>
    <w:rsid w:val="008D42A6"/>
    <w:rsid w:val="008D61AB"/>
    <w:rsid w:val="008D6EE2"/>
    <w:rsid w:val="008E20F7"/>
    <w:rsid w:val="008E3213"/>
    <w:rsid w:val="008E634F"/>
    <w:rsid w:val="008E73D3"/>
    <w:rsid w:val="008F0131"/>
    <w:rsid w:val="008F0BD2"/>
    <w:rsid w:val="008F1132"/>
    <w:rsid w:val="008F1DF4"/>
    <w:rsid w:val="008F30E4"/>
    <w:rsid w:val="008F5B92"/>
    <w:rsid w:val="008F67CA"/>
    <w:rsid w:val="008F6A93"/>
    <w:rsid w:val="008F7621"/>
    <w:rsid w:val="008F794D"/>
    <w:rsid w:val="0090051A"/>
    <w:rsid w:val="00901D54"/>
    <w:rsid w:val="00901E7C"/>
    <w:rsid w:val="00902385"/>
    <w:rsid w:val="00902FDA"/>
    <w:rsid w:val="00905074"/>
    <w:rsid w:val="009052A9"/>
    <w:rsid w:val="0090570F"/>
    <w:rsid w:val="00906232"/>
    <w:rsid w:val="0090643D"/>
    <w:rsid w:val="00906D96"/>
    <w:rsid w:val="009074D7"/>
    <w:rsid w:val="0091033F"/>
    <w:rsid w:val="009107CB"/>
    <w:rsid w:val="009109F5"/>
    <w:rsid w:val="009110AF"/>
    <w:rsid w:val="00912178"/>
    <w:rsid w:val="00913643"/>
    <w:rsid w:val="00916527"/>
    <w:rsid w:val="00916724"/>
    <w:rsid w:val="00924F75"/>
    <w:rsid w:val="0092529F"/>
    <w:rsid w:val="009253DA"/>
    <w:rsid w:val="00925758"/>
    <w:rsid w:val="00925873"/>
    <w:rsid w:val="009273A3"/>
    <w:rsid w:val="0092743D"/>
    <w:rsid w:val="00927C15"/>
    <w:rsid w:val="009303A6"/>
    <w:rsid w:val="009319A3"/>
    <w:rsid w:val="009332E2"/>
    <w:rsid w:val="00933CEB"/>
    <w:rsid w:val="00934266"/>
    <w:rsid w:val="00934737"/>
    <w:rsid w:val="009358B8"/>
    <w:rsid w:val="0094131A"/>
    <w:rsid w:val="00942BF3"/>
    <w:rsid w:val="00943D33"/>
    <w:rsid w:val="00944319"/>
    <w:rsid w:val="00945424"/>
    <w:rsid w:val="00950DBB"/>
    <w:rsid w:val="0095211A"/>
    <w:rsid w:val="00954151"/>
    <w:rsid w:val="00954707"/>
    <w:rsid w:val="009579F8"/>
    <w:rsid w:val="00960D90"/>
    <w:rsid w:val="00961712"/>
    <w:rsid w:val="00963221"/>
    <w:rsid w:val="00963524"/>
    <w:rsid w:val="00963A78"/>
    <w:rsid w:val="0096611B"/>
    <w:rsid w:val="009665F2"/>
    <w:rsid w:val="00966FCD"/>
    <w:rsid w:val="009670B0"/>
    <w:rsid w:val="009671EE"/>
    <w:rsid w:val="00967DEF"/>
    <w:rsid w:val="00970458"/>
    <w:rsid w:val="00970570"/>
    <w:rsid w:val="00971F77"/>
    <w:rsid w:val="00972BA5"/>
    <w:rsid w:val="00972FA0"/>
    <w:rsid w:val="0097354D"/>
    <w:rsid w:val="0097720A"/>
    <w:rsid w:val="0097728D"/>
    <w:rsid w:val="00980578"/>
    <w:rsid w:val="00981970"/>
    <w:rsid w:val="00982AB4"/>
    <w:rsid w:val="00982F84"/>
    <w:rsid w:val="009840FB"/>
    <w:rsid w:val="009848DE"/>
    <w:rsid w:val="00985A6E"/>
    <w:rsid w:val="00990F47"/>
    <w:rsid w:val="0099321D"/>
    <w:rsid w:val="00993C7B"/>
    <w:rsid w:val="00993DD9"/>
    <w:rsid w:val="009944F5"/>
    <w:rsid w:val="00994563"/>
    <w:rsid w:val="00994573"/>
    <w:rsid w:val="00994CC9"/>
    <w:rsid w:val="0099558F"/>
    <w:rsid w:val="0099692D"/>
    <w:rsid w:val="009976AC"/>
    <w:rsid w:val="009A0A47"/>
    <w:rsid w:val="009A257D"/>
    <w:rsid w:val="009A3081"/>
    <w:rsid w:val="009A4545"/>
    <w:rsid w:val="009A50C9"/>
    <w:rsid w:val="009A710E"/>
    <w:rsid w:val="009B0C99"/>
    <w:rsid w:val="009B1E1D"/>
    <w:rsid w:val="009B38C0"/>
    <w:rsid w:val="009B3DCF"/>
    <w:rsid w:val="009B3F24"/>
    <w:rsid w:val="009B3F72"/>
    <w:rsid w:val="009B448F"/>
    <w:rsid w:val="009B4AF2"/>
    <w:rsid w:val="009B5097"/>
    <w:rsid w:val="009B5654"/>
    <w:rsid w:val="009B5FDE"/>
    <w:rsid w:val="009B6623"/>
    <w:rsid w:val="009C1C17"/>
    <w:rsid w:val="009C6351"/>
    <w:rsid w:val="009C7DF4"/>
    <w:rsid w:val="009D11C5"/>
    <w:rsid w:val="009D2C6E"/>
    <w:rsid w:val="009D3320"/>
    <w:rsid w:val="009D4429"/>
    <w:rsid w:val="009D461B"/>
    <w:rsid w:val="009D4AB7"/>
    <w:rsid w:val="009D585B"/>
    <w:rsid w:val="009D6633"/>
    <w:rsid w:val="009E1B59"/>
    <w:rsid w:val="009E2C4E"/>
    <w:rsid w:val="009E6420"/>
    <w:rsid w:val="009E719B"/>
    <w:rsid w:val="009F0C9D"/>
    <w:rsid w:val="009F299A"/>
    <w:rsid w:val="009F2EE9"/>
    <w:rsid w:val="00A0151E"/>
    <w:rsid w:val="00A016B9"/>
    <w:rsid w:val="00A02757"/>
    <w:rsid w:val="00A02C34"/>
    <w:rsid w:val="00A0378F"/>
    <w:rsid w:val="00A11150"/>
    <w:rsid w:val="00A11151"/>
    <w:rsid w:val="00A136FE"/>
    <w:rsid w:val="00A14201"/>
    <w:rsid w:val="00A147ED"/>
    <w:rsid w:val="00A1662F"/>
    <w:rsid w:val="00A17BBE"/>
    <w:rsid w:val="00A218E7"/>
    <w:rsid w:val="00A21A4C"/>
    <w:rsid w:val="00A22F1E"/>
    <w:rsid w:val="00A25E7F"/>
    <w:rsid w:val="00A32814"/>
    <w:rsid w:val="00A32909"/>
    <w:rsid w:val="00A33600"/>
    <w:rsid w:val="00A35673"/>
    <w:rsid w:val="00A379C9"/>
    <w:rsid w:val="00A37B54"/>
    <w:rsid w:val="00A37F92"/>
    <w:rsid w:val="00A4097E"/>
    <w:rsid w:val="00A41459"/>
    <w:rsid w:val="00A4145F"/>
    <w:rsid w:val="00A41879"/>
    <w:rsid w:val="00A41CA8"/>
    <w:rsid w:val="00A436C2"/>
    <w:rsid w:val="00A46388"/>
    <w:rsid w:val="00A47010"/>
    <w:rsid w:val="00A47E8D"/>
    <w:rsid w:val="00A504E1"/>
    <w:rsid w:val="00A50C81"/>
    <w:rsid w:val="00A50D2C"/>
    <w:rsid w:val="00A5242B"/>
    <w:rsid w:val="00A5314B"/>
    <w:rsid w:val="00A542DD"/>
    <w:rsid w:val="00A544AA"/>
    <w:rsid w:val="00A5696E"/>
    <w:rsid w:val="00A5736E"/>
    <w:rsid w:val="00A619F0"/>
    <w:rsid w:val="00A6456F"/>
    <w:rsid w:val="00A649F4"/>
    <w:rsid w:val="00A65665"/>
    <w:rsid w:val="00A668F2"/>
    <w:rsid w:val="00A675E1"/>
    <w:rsid w:val="00A705E2"/>
    <w:rsid w:val="00A7096F"/>
    <w:rsid w:val="00A70F94"/>
    <w:rsid w:val="00A72A3F"/>
    <w:rsid w:val="00A75955"/>
    <w:rsid w:val="00A76472"/>
    <w:rsid w:val="00A77301"/>
    <w:rsid w:val="00A77CF3"/>
    <w:rsid w:val="00A812E0"/>
    <w:rsid w:val="00A81467"/>
    <w:rsid w:val="00A81698"/>
    <w:rsid w:val="00A8569C"/>
    <w:rsid w:val="00A85969"/>
    <w:rsid w:val="00A91C97"/>
    <w:rsid w:val="00A9285C"/>
    <w:rsid w:val="00A92993"/>
    <w:rsid w:val="00A92F5E"/>
    <w:rsid w:val="00A97B8D"/>
    <w:rsid w:val="00A97D22"/>
    <w:rsid w:val="00AA2EBB"/>
    <w:rsid w:val="00AA345C"/>
    <w:rsid w:val="00AA390F"/>
    <w:rsid w:val="00AA4697"/>
    <w:rsid w:val="00AA47BC"/>
    <w:rsid w:val="00AA61FA"/>
    <w:rsid w:val="00AA6A10"/>
    <w:rsid w:val="00AA7173"/>
    <w:rsid w:val="00AA7C68"/>
    <w:rsid w:val="00AB2284"/>
    <w:rsid w:val="00AB2454"/>
    <w:rsid w:val="00AB585A"/>
    <w:rsid w:val="00AB77C6"/>
    <w:rsid w:val="00AC02DF"/>
    <w:rsid w:val="00AC0C20"/>
    <w:rsid w:val="00AC1C2D"/>
    <w:rsid w:val="00AC2A1B"/>
    <w:rsid w:val="00AC2E86"/>
    <w:rsid w:val="00AC6FC8"/>
    <w:rsid w:val="00AD3226"/>
    <w:rsid w:val="00AD618B"/>
    <w:rsid w:val="00AD7997"/>
    <w:rsid w:val="00AE23D2"/>
    <w:rsid w:val="00AE5F9F"/>
    <w:rsid w:val="00AF0045"/>
    <w:rsid w:val="00AF12FB"/>
    <w:rsid w:val="00AF14E0"/>
    <w:rsid w:val="00AF4BE2"/>
    <w:rsid w:val="00AF584F"/>
    <w:rsid w:val="00AF589D"/>
    <w:rsid w:val="00AF6B1D"/>
    <w:rsid w:val="00AF70E5"/>
    <w:rsid w:val="00AF79F3"/>
    <w:rsid w:val="00AF7E1C"/>
    <w:rsid w:val="00B0063E"/>
    <w:rsid w:val="00B024BC"/>
    <w:rsid w:val="00B05A7E"/>
    <w:rsid w:val="00B069C5"/>
    <w:rsid w:val="00B11136"/>
    <w:rsid w:val="00B13278"/>
    <w:rsid w:val="00B1423E"/>
    <w:rsid w:val="00B1579E"/>
    <w:rsid w:val="00B16A75"/>
    <w:rsid w:val="00B17AD4"/>
    <w:rsid w:val="00B17C60"/>
    <w:rsid w:val="00B21AB9"/>
    <w:rsid w:val="00B22374"/>
    <w:rsid w:val="00B24696"/>
    <w:rsid w:val="00B24903"/>
    <w:rsid w:val="00B273EB"/>
    <w:rsid w:val="00B27AF3"/>
    <w:rsid w:val="00B32DF9"/>
    <w:rsid w:val="00B34548"/>
    <w:rsid w:val="00B37ADF"/>
    <w:rsid w:val="00B41E84"/>
    <w:rsid w:val="00B42EBD"/>
    <w:rsid w:val="00B44F5B"/>
    <w:rsid w:val="00B45326"/>
    <w:rsid w:val="00B47CF3"/>
    <w:rsid w:val="00B504B2"/>
    <w:rsid w:val="00B51B00"/>
    <w:rsid w:val="00B535FF"/>
    <w:rsid w:val="00B572F0"/>
    <w:rsid w:val="00B6353B"/>
    <w:rsid w:val="00B63826"/>
    <w:rsid w:val="00B63ABA"/>
    <w:rsid w:val="00B65C1E"/>
    <w:rsid w:val="00B677E0"/>
    <w:rsid w:val="00B701EC"/>
    <w:rsid w:val="00B729DC"/>
    <w:rsid w:val="00B75103"/>
    <w:rsid w:val="00B76B93"/>
    <w:rsid w:val="00B76DAF"/>
    <w:rsid w:val="00B7713A"/>
    <w:rsid w:val="00B81040"/>
    <w:rsid w:val="00B81173"/>
    <w:rsid w:val="00B818CB"/>
    <w:rsid w:val="00B8296E"/>
    <w:rsid w:val="00B82DF0"/>
    <w:rsid w:val="00B82FE1"/>
    <w:rsid w:val="00B84151"/>
    <w:rsid w:val="00B85E55"/>
    <w:rsid w:val="00B87E18"/>
    <w:rsid w:val="00B95BCC"/>
    <w:rsid w:val="00B960E8"/>
    <w:rsid w:val="00B97F5A"/>
    <w:rsid w:val="00BA07B2"/>
    <w:rsid w:val="00BA0EAF"/>
    <w:rsid w:val="00BA14DE"/>
    <w:rsid w:val="00BA25AA"/>
    <w:rsid w:val="00BA2ED9"/>
    <w:rsid w:val="00BA308E"/>
    <w:rsid w:val="00BA44F3"/>
    <w:rsid w:val="00BA69E8"/>
    <w:rsid w:val="00BA6FE0"/>
    <w:rsid w:val="00BA781E"/>
    <w:rsid w:val="00BA78D4"/>
    <w:rsid w:val="00BB2B27"/>
    <w:rsid w:val="00BB3107"/>
    <w:rsid w:val="00BB4874"/>
    <w:rsid w:val="00BB5441"/>
    <w:rsid w:val="00BB5881"/>
    <w:rsid w:val="00BB66F8"/>
    <w:rsid w:val="00BB724F"/>
    <w:rsid w:val="00BC13C9"/>
    <w:rsid w:val="00BC2ED4"/>
    <w:rsid w:val="00BC31BE"/>
    <w:rsid w:val="00BC3B55"/>
    <w:rsid w:val="00BC42DA"/>
    <w:rsid w:val="00BD04D4"/>
    <w:rsid w:val="00BD08A2"/>
    <w:rsid w:val="00BD0F96"/>
    <w:rsid w:val="00BD24FA"/>
    <w:rsid w:val="00BE19C2"/>
    <w:rsid w:val="00BE2EBE"/>
    <w:rsid w:val="00BE3FE5"/>
    <w:rsid w:val="00BE7B78"/>
    <w:rsid w:val="00BF1AFC"/>
    <w:rsid w:val="00BF24A4"/>
    <w:rsid w:val="00BF3573"/>
    <w:rsid w:val="00BF3B5D"/>
    <w:rsid w:val="00BF646D"/>
    <w:rsid w:val="00BF741C"/>
    <w:rsid w:val="00C002DE"/>
    <w:rsid w:val="00C022D2"/>
    <w:rsid w:val="00C045AA"/>
    <w:rsid w:val="00C05035"/>
    <w:rsid w:val="00C059BA"/>
    <w:rsid w:val="00C06F8A"/>
    <w:rsid w:val="00C06FBF"/>
    <w:rsid w:val="00C073FA"/>
    <w:rsid w:val="00C1167E"/>
    <w:rsid w:val="00C11A71"/>
    <w:rsid w:val="00C126CF"/>
    <w:rsid w:val="00C135F3"/>
    <w:rsid w:val="00C13E2F"/>
    <w:rsid w:val="00C16EBA"/>
    <w:rsid w:val="00C1700B"/>
    <w:rsid w:val="00C17E3A"/>
    <w:rsid w:val="00C200DC"/>
    <w:rsid w:val="00C20C18"/>
    <w:rsid w:val="00C22382"/>
    <w:rsid w:val="00C24321"/>
    <w:rsid w:val="00C2468E"/>
    <w:rsid w:val="00C26842"/>
    <w:rsid w:val="00C27E79"/>
    <w:rsid w:val="00C3011F"/>
    <w:rsid w:val="00C3028B"/>
    <w:rsid w:val="00C3124C"/>
    <w:rsid w:val="00C31864"/>
    <w:rsid w:val="00C31CDA"/>
    <w:rsid w:val="00C31FDA"/>
    <w:rsid w:val="00C32F8F"/>
    <w:rsid w:val="00C36E81"/>
    <w:rsid w:val="00C419D6"/>
    <w:rsid w:val="00C42084"/>
    <w:rsid w:val="00C43046"/>
    <w:rsid w:val="00C44BA0"/>
    <w:rsid w:val="00C452D1"/>
    <w:rsid w:val="00C458E7"/>
    <w:rsid w:val="00C46C71"/>
    <w:rsid w:val="00C5065E"/>
    <w:rsid w:val="00C5274E"/>
    <w:rsid w:val="00C52947"/>
    <w:rsid w:val="00C56144"/>
    <w:rsid w:val="00C5622B"/>
    <w:rsid w:val="00C56244"/>
    <w:rsid w:val="00C572A5"/>
    <w:rsid w:val="00C61BBB"/>
    <w:rsid w:val="00C61D7F"/>
    <w:rsid w:val="00C628A9"/>
    <w:rsid w:val="00C67902"/>
    <w:rsid w:val="00C70229"/>
    <w:rsid w:val="00C748CD"/>
    <w:rsid w:val="00C7491D"/>
    <w:rsid w:val="00C83B3A"/>
    <w:rsid w:val="00C83EE8"/>
    <w:rsid w:val="00C855BC"/>
    <w:rsid w:val="00C855C8"/>
    <w:rsid w:val="00C859BD"/>
    <w:rsid w:val="00C86CEE"/>
    <w:rsid w:val="00C90619"/>
    <w:rsid w:val="00C9117F"/>
    <w:rsid w:val="00C919A8"/>
    <w:rsid w:val="00C938F7"/>
    <w:rsid w:val="00C951BA"/>
    <w:rsid w:val="00C95655"/>
    <w:rsid w:val="00C959C5"/>
    <w:rsid w:val="00C96494"/>
    <w:rsid w:val="00C96BDB"/>
    <w:rsid w:val="00C97F2D"/>
    <w:rsid w:val="00CA09AE"/>
    <w:rsid w:val="00CA12CF"/>
    <w:rsid w:val="00CA47C4"/>
    <w:rsid w:val="00CA519E"/>
    <w:rsid w:val="00CA60AE"/>
    <w:rsid w:val="00CA65F2"/>
    <w:rsid w:val="00CA69A6"/>
    <w:rsid w:val="00CA70AC"/>
    <w:rsid w:val="00CA729F"/>
    <w:rsid w:val="00CA7B0D"/>
    <w:rsid w:val="00CB278D"/>
    <w:rsid w:val="00CB30C2"/>
    <w:rsid w:val="00CB555E"/>
    <w:rsid w:val="00CB5639"/>
    <w:rsid w:val="00CB6BF2"/>
    <w:rsid w:val="00CB70EE"/>
    <w:rsid w:val="00CC1775"/>
    <w:rsid w:val="00CC2F6D"/>
    <w:rsid w:val="00CC3389"/>
    <w:rsid w:val="00CC403A"/>
    <w:rsid w:val="00CC4BA2"/>
    <w:rsid w:val="00CC52B3"/>
    <w:rsid w:val="00CC700B"/>
    <w:rsid w:val="00CC7544"/>
    <w:rsid w:val="00CC7A0C"/>
    <w:rsid w:val="00CD0AB8"/>
    <w:rsid w:val="00CD2D5F"/>
    <w:rsid w:val="00CD3303"/>
    <w:rsid w:val="00CD52D9"/>
    <w:rsid w:val="00CE011A"/>
    <w:rsid w:val="00CE2A90"/>
    <w:rsid w:val="00CE528D"/>
    <w:rsid w:val="00CE6AC9"/>
    <w:rsid w:val="00D00F38"/>
    <w:rsid w:val="00D01933"/>
    <w:rsid w:val="00D042BB"/>
    <w:rsid w:val="00D04ACD"/>
    <w:rsid w:val="00D07623"/>
    <w:rsid w:val="00D077B8"/>
    <w:rsid w:val="00D103C7"/>
    <w:rsid w:val="00D11893"/>
    <w:rsid w:val="00D12454"/>
    <w:rsid w:val="00D13848"/>
    <w:rsid w:val="00D179BA"/>
    <w:rsid w:val="00D205EE"/>
    <w:rsid w:val="00D22506"/>
    <w:rsid w:val="00D22B93"/>
    <w:rsid w:val="00D22E12"/>
    <w:rsid w:val="00D249DD"/>
    <w:rsid w:val="00D25596"/>
    <w:rsid w:val="00D257ED"/>
    <w:rsid w:val="00D2725A"/>
    <w:rsid w:val="00D30A0C"/>
    <w:rsid w:val="00D33445"/>
    <w:rsid w:val="00D33A47"/>
    <w:rsid w:val="00D3505C"/>
    <w:rsid w:val="00D35201"/>
    <w:rsid w:val="00D36EEE"/>
    <w:rsid w:val="00D41C13"/>
    <w:rsid w:val="00D41EFA"/>
    <w:rsid w:val="00D42DAC"/>
    <w:rsid w:val="00D42F82"/>
    <w:rsid w:val="00D4368F"/>
    <w:rsid w:val="00D43E06"/>
    <w:rsid w:val="00D4613E"/>
    <w:rsid w:val="00D46DCB"/>
    <w:rsid w:val="00D4799B"/>
    <w:rsid w:val="00D50691"/>
    <w:rsid w:val="00D51839"/>
    <w:rsid w:val="00D52DE3"/>
    <w:rsid w:val="00D534A5"/>
    <w:rsid w:val="00D555E0"/>
    <w:rsid w:val="00D55AA3"/>
    <w:rsid w:val="00D5629F"/>
    <w:rsid w:val="00D60C5A"/>
    <w:rsid w:val="00D61D47"/>
    <w:rsid w:val="00D6205B"/>
    <w:rsid w:val="00D62C3E"/>
    <w:rsid w:val="00D64583"/>
    <w:rsid w:val="00D65ADD"/>
    <w:rsid w:val="00D66A8F"/>
    <w:rsid w:val="00D66D6B"/>
    <w:rsid w:val="00D66E04"/>
    <w:rsid w:val="00D675B1"/>
    <w:rsid w:val="00D711E4"/>
    <w:rsid w:val="00D77418"/>
    <w:rsid w:val="00D80059"/>
    <w:rsid w:val="00D80812"/>
    <w:rsid w:val="00D80CAA"/>
    <w:rsid w:val="00D8177A"/>
    <w:rsid w:val="00D82B44"/>
    <w:rsid w:val="00D837D9"/>
    <w:rsid w:val="00D8619F"/>
    <w:rsid w:val="00D876A1"/>
    <w:rsid w:val="00D92A7E"/>
    <w:rsid w:val="00D93964"/>
    <w:rsid w:val="00D946C4"/>
    <w:rsid w:val="00D963D9"/>
    <w:rsid w:val="00D97608"/>
    <w:rsid w:val="00D97D57"/>
    <w:rsid w:val="00DA1D52"/>
    <w:rsid w:val="00DA210E"/>
    <w:rsid w:val="00DA2F56"/>
    <w:rsid w:val="00DA7AB1"/>
    <w:rsid w:val="00DA7FF9"/>
    <w:rsid w:val="00DB0C98"/>
    <w:rsid w:val="00DB0D1B"/>
    <w:rsid w:val="00DB0EC9"/>
    <w:rsid w:val="00DB4516"/>
    <w:rsid w:val="00DB470B"/>
    <w:rsid w:val="00DB49ED"/>
    <w:rsid w:val="00DB5404"/>
    <w:rsid w:val="00DB7267"/>
    <w:rsid w:val="00DB7FF5"/>
    <w:rsid w:val="00DC054E"/>
    <w:rsid w:val="00DC23EE"/>
    <w:rsid w:val="00DC38FC"/>
    <w:rsid w:val="00DC43BA"/>
    <w:rsid w:val="00DC5847"/>
    <w:rsid w:val="00DC58D6"/>
    <w:rsid w:val="00DC5AA9"/>
    <w:rsid w:val="00DD1BE0"/>
    <w:rsid w:val="00DD3503"/>
    <w:rsid w:val="00DE08F5"/>
    <w:rsid w:val="00DE1169"/>
    <w:rsid w:val="00DE2C5A"/>
    <w:rsid w:val="00DE302B"/>
    <w:rsid w:val="00DE325C"/>
    <w:rsid w:val="00DE33F2"/>
    <w:rsid w:val="00DE4B23"/>
    <w:rsid w:val="00DE53BE"/>
    <w:rsid w:val="00DE7F77"/>
    <w:rsid w:val="00DF0A0C"/>
    <w:rsid w:val="00DF33FA"/>
    <w:rsid w:val="00DF36A9"/>
    <w:rsid w:val="00DF36F2"/>
    <w:rsid w:val="00DF4257"/>
    <w:rsid w:val="00DF474E"/>
    <w:rsid w:val="00DF6479"/>
    <w:rsid w:val="00DF7FFA"/>
    <w:rsid w:val="00E0053B"/>
    <w:rsid w:val="00E00635"/>
    <w:rsid w:val="00E00FFA"/>
    <w:rsid w:val="00E051AF"/>
    <w:rsid w:val="00E06A63"/>
    <w:rsid w:val="00E10CF9"/>
    <w:rsid w:val="00E11BE0"/>
    <w:rsid w:val="00E13B4E"/>
    <w:rsid w:val="00E14E96"/>
    <w:rsid w:val="00E16142"/>
    <w:rsid w:val="00E16EE3"/>
    <w:rsid w:val="00E2059A"/>
    <w:rsid w:val="00E20E81"/>
    <w:rsid w:val="00E21294"/>
    <w:rsid w:val="00E2272A"/>
    <w:rsid w:val="00E22B9E"/>
    <w:rsid w:val="00E22FC8"/>
    <w:rsid w:val="00E23AE8"/>
    <w:rsid w:val="00E24EA9"/>
    <w:rsid w:val="00E25634"/>
    <w:rsid w:val="00E2598D"/>
    <w:rsid w:val="00E33051"/>
    <w:rsid w:val="00E332D8"/>
    <w:rsid w:val="00E3490B"/>
    <w:rsid w:val="00E34BB0"/>
    <w:rsid w:val="00E34C84"/>
    <w:rsid w:val="00E4158C"/>
    <w:rsid w:val="00E418EB"/>
    <w:rsid w:val="00E42B7B"/>
    <w:rsid w:val="00E459DF"/>
    <w:rsid w:val="00E45A36"/>
    <w:rsid w:val="00E468FA"/>
    <w:rsid w:val="00E46958"/>
    <w:rsid w:val="00E47BA6"/>
    <w:rsid w:val="00E509B4"/>
    <w:rsid w:val="00E51167"/>
    <w:rsid w:val="00E51ABA"/>
    <w:rsid w:val="00E5486D"/>
    <w:rsid w:val="00E548E0"/>
    <w:rsid w:val="00E549F9"/>
    <w:rsid w:val="00E579AB"/>
    <w:rsid w:val="00E6005C"/>
    <w:rsid w:val="00E60AFA"/>
    <w:rsid w:val="00E62394"/>
    <w:rsid w:val="00E62DAE"/>
    <w:rsid w:val="00E6517F"/>
    <w:rsid w:val="00E659FB"/>
    <w:rsid w:val="00E66ECF"/>
    <w:rsid w:val="00E708C6"/>
    <w:rsid w:val="00E758C3"/>
    <w:rsid w:val="00E75990"/>
    <w:rsid w:val="00E76D68"/>
    <w:rsid w:val="00E813DC"/>
    <w:rsid w:val="00E81584"/>
    <w:rsid w:val="00E817C4"/>
    <w:rsid w:val="00E8181E"/>
    <w:rsid w:val="00E83205"/>
    <w:rsid w:val="00E83CB7"/>
    <w:rsid w:val="00E841BB"/>
    <w:rsid w:val="00E8449F"/>
    <w:rsid w:val="00E84721"/>
    <w:rsid w:val="00E855A9"/>
    <w:rsid w:val="00E8570F"/>
    <w:rsid w:val="00E867F5"/>
    <w:rsid w:val="00E91B41"/>
    <w:rsid w:val="00E92FB3"/>
    <w:rsid w:val="00E942E9"/>
    <w:rsid w:val="00E94938"/>
    <w:rsid w:val="00E974ED"/>
    <w:rsid w:val="00EA12CC"/>
    <w:rsid w:val="00EA1658"/>
    <w:rsid w:val="00EA169C"/>
    <w:rsid w:val="00EA1877"/>
    <w:rsid w:val="00EA3204"/>
    <w:rsid w:val="00EA3868"/>
    <w:rsid w:val="00EA3F48"/>
    <w:rsid w:val="00EA561B"/>
    <w:rsid w:val="00EB1363"/>
    <w:rsid w:val="00EB635D"/>
    <w:rsid w:val="00EB6E6C"/>
    <w:rsid w:val="00EB770F"/>
    <w:rsid w:val="00EC15F6"/>
    <w:rsid w:val="00EC17DA"/>
    <w:rsid w:val="00EC3647"/>
    <w:rsid w:val="00EC3AF2"/>
    <w:rsid w:val="00EC4C8C"/>
    <w:rsid w:val="00ED0385"/>
    <w:rsid w:val="00ED14A1"/>
    <w:rsid w:val="00ED19B4"/>
    <w:rsid w:val="00ED1D8F"/>
    <w:rsid w:val="00ED7C04"/>
    <w:rsid w:val="00EE2C88"/>
    <w:rsid w:val="00EE3284"/>
    <w:rsid w:val="00EE3D04"/>
    <w:rsid w:val="00EE3F0F"/>
    <w:rsid w:val="00EE4172"/>
    <w:rsid w:val="00EE787D"/>
    <w:rsid w:val="00EF0ABD"/>
    <w:rsid w:val="00EF2DBE"/>
    <w:rsid w:val="00EF34E8"/>
    <w:rsid w:val="00EF571E"/>
    <w:rsid w:val="00EF57E2"/>
    <w:rsid w:val="00EF5D05"/>
    <w:rsid w:val="00F011E1"/>
    <w:rsid w:val="00F016FC"/>
    <w:rsid w:val="00F01E9F"/>
    <w:rsid w:val="00F11994"/>
    <w:rsid w:val="00F129DD"/>
    <w:rsid w:val="00F14CAD"/>
    <w:rsid w:val="00F15BF2"/>
    <w:rsid w:val="00F213D1"/>
    <w:rsid w:val="00F21810"/>
    <w:rsid w:val="00F24536"/>
    <w:rsid w:val="00F24810"/>
    <w:rsid w:val="00F24AD6"/>
    <w:rsid w:val="00F2671C"/>
    <w:rsid w:val="00F269D6"/>
    <w:rsid w:val="00F26C2C"/>
    <w:rsid w:val="00F26F52"/>
    <w:rsid w:val="00F27325"/>
    <w:rsid w:val="00F27FF9"/>
    <w:rsid w:val="00F3017A"/>
    <w:rsid w:val="00F31CAE"/>
    <w:rsid w:val="00F32B98"/>
    <w:rsid w:val="00F336F6"/>
    <w:rsid w:val="00F346B5"/>
    <w:rsid w:val="00F359E8"/>
    <w:rsid w:val="00F37522"/>
    <w:rsid w:val="00F37A11"/>
    <w:rsid w:val="00F43646"/>
    <w:rsid w:val="00F446D9"/>
    <w:rsid w:val="00F45740"/>
    <w:rsid w:val="00F4695D"/>
    <w:rsid w:val="00F473E2"/>
    <w:rsid w:val="00F47949"/>
    <w:rsid w:val="00F52362"/>
    <w:rsid w:val="00F527C7"/>
    <w:rsid w:val="00F52FBF"/>
    <w:rsid w:val="00F534DF"/>
    <w:rsid w:val="00F537AD"/>
    <w:rsid w:val="00F54FE7"/>
    <w:rsid w:val="00F5692E"/>
    <w:rsid w:val="00F5799A"/>
    <w:rsid w:val="00F6083E"/>
    <w:rsid w:val="00F6528E"/>
    <w:rsid w:val="00F668DD"/>
    <w:rsid w:val="00F67A75"/>
    <w:rsid w:val="00F72716"/>
    <w:rsid w:val="00F72BAE"/>
    <w:rsid w:val="00F7471A"/>
    <w:rsid w:val="00F74A9B"/>
    <w:rsid w:val="00F74C65"/>
    <w:rsid w:val="00F758DA"/>
    <w:rsid w:val="00F76606"/>
    <w:rsid w:val="00F8067E"/>
    <w:rsid w:val="00F80CB9"/>
    <w:rsid w:val="00F82117"/>
    <w:rsid w:val="00F8219E"/>
    <w:rsid w:val="00F8313B"/>
    <w:rsid w:val="00F84389"/>
    <w:rsid w:val="00F8481A"/>
    <w:rsid w:val="00F860AE"/>
    <w:rsid w:val="00F86F06"/>
    <w:rsid w:val="00F87024"/>
    <w:rsid w:val="00F927FC"/>
    <w:rsid w:val="00F92900"/>
    <w:rsid w:val="00F9695B"/>
    <w:rsid w:val="00F96E4E"/>
    <w:rsid w:val="00F97194"/>
    <w:rsid w:val="00FA406D"/>
    <w:rsid w:val="00FA4709"/>
    <w:rsid w:val="00FA62A3"/>
    <w:rsid w:val="00FB1F98"/>
    <w:rsid w:val="00FB2634"/>
    <w:rsid w:val="00FB32E5"/>
    <w:rsid w:val="00FB6E13"/>
    <w:rsid w:val="00FB79D9"/>
    <w:rsid w:val="00FC0A97"/>
    <w:rsid w:val="00FC315D"/>
    <w:rsid w:val="00FC464F"/>
    <w:rsid w:val="00FC5288"/>
    <w:rsid w:val="00FC60EF"/>
    <w:rsid w:val="00FD052D"/>
    <w:rsid w:val="00FD0B44"/>
    <w:rsid w:val="00FD1397"/>
    <w:rsid w:val="00FD3506"/>
    <w:rsid w:val="00FE06A7"/>
    <w:rsid w:val="00FE0DE9"/>
    <w:rsid w:val="00FE0FB2"/>
    <w:rsid w:val="00FE11BD"/>
    <w:rsid w:val="00FE22C6"/>
    <w:rsid w:val="00FE31E0"/>
    <w:rsid w:val="00FE3488"/>
    <w:rsid w:val="00FE4339"/>
    <w:rsid w:val="00FE4B7F"/>
    <w:rsid w:val="00FE7BE4"/>
    <w:rsid w:val="00FF05BC"/>
    <w:rsid w:val="00FF1A23"/>
    <w:rsid w:val="00FF369F"/>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E0A7"/>
  <w15:docId w15:val="{4A8EE179-4B28-4713-B2E7-F05E7BAC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1"/>
    <w:qFormat/>
    <w:pPr>
      <w:ind w:left="40"/>
      <w:outlineLvl w:val="0"/>
    </w:pPr>
    <w:rPr>
      <w:rFonts w:ascii="Calibri" w:eastAsia="Calibri" w:hAnsi="Calibri" w:cs="Calibri"/>
      <w:sz w:val="24"/>
      <w:szCs w:val="24"/>
    </w:rPr>
  </w:style>
  <w:style w:type="paragraph" w:styleId="Heading2">
    <w:name w:val="heading 2"/>
    <w:basedOn w:val="Normal"/>
    <w:uiPriority w:val="1"/>
    <w:qFormat/>
    <w:pPr>
      <w:ind w:left="1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NoSpacing">
    <w:name w:val="No Spacing"/>
    <w:uiPriority w:val="1"/>
    <w:qFormat/>
    <w:rsid w:val="003E1711"/>
    <w:rPr>
      <w:rFonts w:ascii="Courier New" w:eastAsia="Courier New" w:hAnsi="Courier New" w:cs="Courier New"/>
    </w:rPr>
  </w:style>
  <w:style w:type="paragraph" w:styleId="BalloonText">
    <w:name w:val="Balloon Text"/>
    <w:basedOn w:val="Normal"/>
    <w:link w:val="BalloonTextChar"/>
    <w:uiPriority w:val="99"/>
    <w:semiHidden/>
    <w:unhideWhenUsed/>
    <w:rsid w:val="000E4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8D"/>
    <w:rPr>
      <w:rFonts w:ascii="Segoe UI" w:eastAsia="Courier New" w:hAnsi="Segoe UI" w:cs="Segoe UI"/>
      <w:sz w:val="18"/>
      <w:szCs w:val="18"/>
    </w:rPr>
  </w:style>
  <w:style w:type="character" w:customStyle="1" w:styleId="BodyTextChar">
    <w:name w:val="Body Text Char"/>
    <w:basedOn w:val="DefaultParagraphFont"/>
    <w:link w:val="BodyText"/>
    <w:uiPriority w:val="1"/>
    <w:rsid w:val="00E62394"/>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28A3-37F0-42AC-8BB6-02A4F7FB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arry</dc:creator>
  <cp:lastModifiedBy>Mary Barry</cp:lastModifiedBy>
  <cp:revision>11</cp:revision>
  <cp:lastPrinted>2023-08-14T21:30:00Z</cp:lastPrinted>
  <dcterms:created xsi:type="dcterms:W3CDTF">2023-08-15T22:38:00Z</dcterms:created>
  <dcterms:modified xsi:type="dcterms:W3CDTF">2023-08-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Acrobat PDFMaker 15 for Word</vt:lpwstr>
  </property>
  <property fmtid="{D5CDD505-2E9C-101B-9397-08002B2CF9AE}" pid="4" name="LastSaved">
    <vt:filetime>2018-08-17T00:00:00Z</vt:filetime>
  </property>
</Properties>
</file>